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4" w:type="dxa"/>
        <w:tblLook w:val="00A0" w:firstRow="1" w:lastRow="0" w:firstColumn="1" w:lastColumn="0" w:noHBand="0" w:noVBand="0"/>
      </w:tblPr>
      <w:tblGrid>
        <w:gridCol w:w="5070"/>
        <w:gridCol w:w="5564"/>
      </w:tblGrid>
      <w:tr w:rsidR="001943C5" w:rsidRPr="001943C5" w14:paraId="6EE5C775" w14:textId="77777777" w:rsidTr="00F243BF">
        <w:tc>
          <w:tcPr>
            <w:tcW w:w="5070" w:type="dxa"/>
          </w:tcPr>
          <w:p w14:paraId="3A3B6A43" w14:textId="77777777" w:rsidR="00F50050" w:rsidRPr="001943C5" w:rsidRDefault="00F50050" w:rsidP="00B1126E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64" w:type="dxa"/>
            <w:vMerge w:val="restart"/>
            <w:vAlign w:val="center"/>
          </w:tcPr>
          <w:p w14:paraId="7473C4EE" w14:textId="77777777" w:rsidR="00C10F66" w:rsidRPr="001943C5" w:rsidRDefault="00F50050" w:rsidP="00B1126E">
            <w:pPr>
              <w:rPr>
                <w:sz w:val="28"/>
                <w:szCs w:val="28"/>
              </w:rPr>
            </w:pPr>
            <w:r w:rsidRPr="001943C5">
              <w:rPr>
                <w:sz w:val="28"/>
                <w:szCs w:val="28"/>
              </w:rPr>
              <w:t>Приложение №1</w:t>
            </w:r>
          </w:p>
          <w:p w14:paraId="14685AA5" w14:textId="767F737D" w:rsidR="00F50050" w:rsidRPr="001943C5" w:rsidRDefault="00F50050" w:rsidP="00B1126E">
            <w:pPr>
              <w:rPr>
                <w:sz w:val="28"/>
                <w:szCs w:val="28"/>
              </w:rPr>
            </w:pPr>
            <w:r w:rsidRPr="001943C5">
              <w:rPr>
                <w:sz w:val="28"/>
                <w:szCs w:val="28"/>
              </w:rPr>
              <w:t>к аттестату аккредитации</w:t>
            </w:r>
          </w:p>
          <w:p w14:paraId="026A184E" w14:textId="77777777" w:rsidR="00F50050" w:rsidRPr="001943C5" w:rsidRDefault="00F50050" w:rsidP="00B1126E">
            <w:pPr>
              <w:rPr>
                <w:sz w:val="28"/>
                <w:szCs w:val="28"/>
              </w:rPr>
            </w:pPr>
            <w:r w:rsidRPr="001943C5">
              <w:rPr>
                <w:sz w:val="28"/>
                <w:szCs w:val="28"/>
              </w:rPr>
              <w:t>№ BY/112</w:t>
            </w:r>
            <w:r w:rsidR="00A2049A" w:rsidRPr="001943C5">
              <w:rPr>
                <w:sz w:val="28"/>
                <w:szCs w:val="28"/>
              </w:rPr>
              <w:t xml:space="preserve"> </w:t>
            </w:r>
            <w:r w:rsidRPr="001943C5">
              <w:rPr>
                <w:sz w:val="28"/>
                <w:szCs w:val="28"/>
              </w:rPr>
              <w:t>1.0505</w:t>
            </w:r>
          </w:p>
          <w:p w14:paraId="3B3309D4" w14:textId="77777777" w:rsidR="00F50050" w:rsidRPr="001943C5" w:rsidRDefault="00FE4207" w:rsidP="00B1126E">
            <w:pPr>
              <w:rPr>
                <w:sz w:val="28"/>
                <w:szCs w:val="28"/>
              </w:rPr>
            </w:pPr>
            <w:r w:rsidRPr="001943C5">
              <w:rPr>
                <w:sz w:val="28"/>
                <w:szCs w:val="28"/>
              </w:rPr>
              <w:t>о</w:t>
            </w:r>
            <w:r w:rsidR="00F50050" w:rsidRPr="001943C5">
              <w:rPr>
                <w:sz w:val="28"/>
                <w:szCs w:val="28"/>
              </w:rPr>
              <w:t>т</w:t>
            </w:r>
            <w:r w:rsidRPr="001943C5">
              <w:rPr>
                <w:sz w:val="28"/>
                <w:szCs w:val="28"/>
              </w:rPr>
              <w:t xml:space="preserve"> </w:t>
            </w:r>
            <w:r w:rsidR="00EE3647" w:rsidRPr="001943C5">
              <w:rPr>
                <w:sz w:val="28"/>
                <w:szCs w:val="28"/>
              </w:rPr>
              <w:t>12</w:t>
            </w:r>
            <w:r w:rsidR="00404568" w:rsidRPr="001943C5">
              <w:rPr>
                <w:sz w:val="28"/>
                <w:szCs w:val="28"/>
              </w:rPr>
              <w:t xml:space="preserve"> марта </w:t>
            </w:r>
            <w:r w:rsidR="00EE3647" w:rsidRPr="001943C5">
              <w:rPr>
                <w:sz w:val="28"/>
                <w:szCs w:val="28"/>
              </w:rPr>
              <w:t>2007</w:t>
            </w:r>
            <w:r w:rsidRPr="001943C5">
              <w:rPr>
                <w:sz w:val="28"/>
                <w:szCs w:val="28"/>
              </w:rPr>
              <w:t xml:space="preserve"> </w:t>
            </w:r>
            <w:r w:rsidR="00404568" w:rsidRPr="001943C5">
              <w:rPr>
                <w:sz w:val="28"/>
                <w:szCs w:val="28"/>
              </w:rPr>
              <w:t>года</w:t>
            </w:r>
          </w:p>
          <w:p w14:paraId="300CEB47" w14:textId="26DA9BF7" w:rsidR="00F50050" w:rsidRPr="001943C5" w:rsidRDefault="00C10F66" w:rsidP="00B112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43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F50050" w:rsidRPr="001943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бланке </w:t>
            </w:r>
            <w:r w:rsidR="000E685B" w:rsidRPr="001943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1943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8A22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  <w:p w14:paraId="7AAAC46D" w14:textId="0DCCDFD8" w:rsidR="00F50050" w:rsidRPr="002A2196" w:rsidRDefault="00C10F66" w:rsidP="00B1126E">
            <w:pPr>
              <w:rPr>
                <w:sz w:val="28"/>
                <w:szCs w:val="28"/>
              </w:rPr>
            </w:pPr>
            <w:r w:rsidRPr="002A2196">
              <w:rPr>
                <w:sz w:val="28"/>
                <w:szCs w:val="28"/>
              </w:rPr>
              <w:t>н</w:t>
            </w:r>
            <w:r w:rsidR="00F50050" w:rsidRPr="002A2196">
              <w:rPr>
                <w:sz w:val="28"/>
                <w:szCs w:val="28"/>
              </w:rPr>
              <w:t xml:space="preserve">а </w:t>
            </w:r>
            <w:r w:rsidR="00FE4207" w:rsidRPr="002A2196">
              <w:rPr>
                <w:sz w:val="28"/>
                <w:szCs w:val="28"/>
              </w:rPr>
              <w:t>1</w:t>
            </w:r>
            <w:r w:rsidR="00F274ED" w:rsidRPr="002A2196">
              <w:rPr>
                <w:sz w:val="28"/>
                <w:szCs w:val="28"/>
              </w:rPr>
              <w:t>3</w:t>
            </w:r>
            <w:r w:rsidR="00AE4F74" w:rsidRPr="002A2196">
              <w:rPr>
                <w:sz w:val="28"/>
                <w:szCs w:val="28"/>
              </w:rPr>
              <w:t xml:space="preserve"> </w:t>
            </w:r>
            <w:r w:rsidR="00F50050" w:rsidRPr="002A2196">
              <w:rPr>
                <w:sz w:val="28"/>
                <w:szCs w:val="28"/>
              </w:rPr>
              <w:t>листах</w:t>
            </w:r>
          </w:p>
          <w:p w14:paraId="043E8E4D" w14:textId="0434DB07" w:rsidR="00F50050" w:rsidRPr="001943C5" w:rsidRDefault="00C10F66" w:rsidP="004369E5">
            <w:pPr>
              <w:pStyle w:val="a3"/>
              <w:rPr>
                <w:rFonts w:cs="Times New Roman"/>
                <w:sz w:val="28"/>
                <w:szCs w:val="28"/>
              </w:rPr>
            </w:pPr>
            <w:r w:rsidRPr="002A21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F50050" w:rsidRPr="002A21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дакция </w:t>
            </w:r>
            <w:r w:rsidR="00DF5F81" w:rsidRPr="002A21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85E0F" w:rsidRPr="002A21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43C5" w:rsidRPr="001943C5" w14:paraId="29F8D426" w14:textId="77777777" w:rsidTr="00F243BF">
        <w:tc>
          <w:tcPr>
            <w:tcW w:w="5070" w:type="dxa"/>
          </w:tcPr>
          <w:p w14:paraId="0021C925" w14:textId="77777777" w:rsidR="00F50050" w:rsidRPr="001943C5" w:rsidRDefault="00F50050" w:rsidP="00B1126E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64" w:type="dxa"/>
            <w:vMerge/>
            <w:vAlign w:val="center"/>
          </w:tcPr>
          <w:p w14:paraId="2B2E4AD0" w14:textId="77777777" w:rsidR="00F50050" w:rsidRPr="001943C5" w:rsidRDefault="00F50050" w:rsidP="00B1126E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  <w:tr w:rsidR="001943C5" w:rsidRPr="001943C5" w14:paraId="0FEA1F83" w14:textId="77777777" w:rsidTr="00F243BF">
        <w:tc>
          <w:tcPr>
            <w:tcW w:w="5070" w:type="dxa"/>
          </w:tcPr>
          <w:p w14:paraId="49EF7BB6" w14:textId="77777777" w:rsidR="00F50050" w:rsidRPr="001943C5" w:rsidRDefault="00F50050" w:rsidP="00B1126E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64" w:type="dxa"/>
            <w:vMerge/>
          </w:tcPr>
          <w:p w14:paraId="0369E105" w14:textId="77777777" w:rsidR="00F50050" w:rsidRPr="001943C5" w:rsidRDefault="00F50050" w:rsidP="00B1126E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  <w:tr w:rsidR="001943C5" w:rsidRPr="001943C5" w14:paraId="0A8597A6" w14:textId="77777777" w:rsidTr="00F243BF">
        <w:tc>
          <w:tcPr>
            <w:tcW w:w="5070" w:type="dxa"/>
          </w:tcPr>
          <w:p w14:paraId="23C79BE4" w14:textId="77777777" w:rsidR="00F50050" w:rsidRPr="001943C5" w:rsidRDefault="00F50050" w:rsidP="00B1126E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64" w:type="dxa"/>
            <w:vMerge/>
          </w:tcPr>
          <w:p w14:paraId="3BB42F41" w14:textId="77777777" w:rsidR="00F50050" w:rsidRPr="001943C5" w:rsidRDefault="00F50050" w:rsidP="00B1126E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  <w:tr w:rsidR="00F50050" w:rsidRPr="001943C5" w14:paraId="29BD8CF9" w14:textId="77777777" w:rsidTr="00F243BF">
        <w:tc>
          <w:tcPr>
            <w:tcW w:w="5070" w:type="dxa"/>
          </w:tcPr>
          <w:p w14:paraId="42177646" w14:textId="77777777" w:rsidR="00F50050" w:rsidRPr="001943C5" w:rsidRDefault="00F50050" w:rsidP="00B1126E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64" w:type="dxa"/>
            <w:vMerge/>
          </w:tcPr>
          <w:p w14:paraId="19213366" w14:textId="77777777" w:rsidR="00F50050" w:rsidRPr="001943C5" w:rsidRDefault="00F50050" w:rsidP="00B1126E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</w:tbl>
    <w:p w14:paraId="67D5F9C8" w14:textId="77777777" w:rsidR="00844685" w:rsidRPr="001943C5" w:rsidRDefault="00844685" w:rsidP="00521D07">
      <w:pPr>
        <w:rPr>
          <w:sz w:val="28"/>
          <w:szCs w:val="28"/>
        </w:rPr>
      </w:pPr>
    </w:p>
    <w:p w14:paraId="05991D85" w14:textId="77777777" w:rsidR="00C93D68" w:rsidRDefault="00C93D68" w:rsidP="001943C5">
      <w:pPr>
        <w:ind w:left="-142"/>
        <w:jc w:val="center"/>
        <w:rPr>
          <w:b/>
          <w:sz w:val="28"/>
          <w:szCs w:val="28"/>
        </w:rPr>
      </w:pPr>
    </w:p>
    <w:p w14:paraId="520E76BA" w14:textId="77777777" w:rsidR="00E85E0F" w:rsidRDefault="00E85E0F" w:rsidP="001943C5">
      <w:pPr>
        <w:ind w:left="-142"/>
        <w:jc w:val="center"/>
        <w:rPr>
          <w:b/>
          <w:sz w:val="28"/>
          <w:szCs w:val="28"/>
        </w:rPr>
      </w:pPr>
    </w:p>
    <w:p w14:paraId="3BA4DB02" w14:textId="1DA2B226" w:rsidR="00C10F66" w:rsidRPr="001943C5" w:rsidRDefault="00C203C4" w:rsidP="001943C5">
      <w:pPr>
        <w:ind w:left="-142"/>
        <w:jc w:val="center"/>
        <w:rPr>
          <w:b/>
          <w:sz w:val="28"/>
          <w:szCs w:val="28"/>
        </w:rPr>
      </w:pPr>
      <w:r w:rsidRPr="001943C5">
        <w:rPr>
          <w:b/>
          <w:sz w:val="28"/>
          <w:szCs w:val="28"/>
        </w:rPr>
        <w:t xml:space="preserve">ОБЛАСТЬ АККРЕДИТАЦИИ </w:t>
      </w:r>
      <w:r w:rsidR="009250A5" w:rsidRPr="001943C5">
        <w:rPr>
          <w:b/>
          <w:sz w:val="28"/>
          <w:szCs w:val="28"/>
        </w:rPr>
        <w:t xml:space="preserve"> </w:t>
      </w:r>
    </w:p>
    <w:p w14:paraId="16DC58E2" w14:textId="18E397F0" w:rsidR="004369E5" w:rsidRPr="001943C5" w:rsidRDefault="00A2665A" w:rsidP="004369E5">
      <w:pPr>
        <w:ind w:left="567"/>
        <w:jc w:val="center"/>
        <w:rPr>
          <w:sz w:val="28"/>
          <w:szCs w:val="28"/>
        </w:rPr>
      </w:pPr>
      <w:r w:rsidRPr="001A3F55">
        <w:rPr>
          <w:sz w:val="28"/>
          <w:szCs w:val="28"/>
        </w:rPr>
        <w:t xml:space="preserve">от </w:t>
      </w:r>
      <w:r w:rsidR="00A2049A" w:rsidRPr="001A3F55">
        <w:rPr>
          <w:sz w:val="28"/>
          <w:szCs w:val="28"/>
        </w:rPr>
        <w:t xml:space="preserve"> </w:t>
      </w:r>
      <w:r w:rsidR="000B547A">
        <w:rPr>
          <w:sz w:val="28"/>
          <w:szCs w:val="28"/>
        </w:rPr>
        <w:t>12</w:t>
      </w:r>
      <w:r w:rsidR="00490FD7">
        <w:rPr>
          <w:sz w:val="28"/>
          <w:szCs w:val="28"/>
        </w:rPr>
        <w:t xml:space="preserve"> </w:t>
      </w:r>
      <w:r w:rsidR="001943C5" w:rsidRPr="001A3F55">
        <w:rPr>
          <w:sz w:val="28"/>
          <w:szCs w:val="28"/>
        </w:rPr>
        <w:t xml:space="preserve"> </w:t>
      </w:r>
      <w:r w:rsidR="00A2049A" w:rsidRPr="001A3F55">
        <w:rPr>
          <w:sz w:val="28"/>
          <w:szCs w:val="28"/>
        </w:rPr>
        <w:t xml:space="preserve"> </w:t>
      </w:r>
      <w:r w:rsidR="00E85E0F">
        <w:rPr>
          <w:sz w:val="28"/>
          <w:szCs w:val="28"/>
        </w:rPr>
        <w:t xml:space="preserve">сентября  </w:t>
      </w:r>
      <w:r w:rsidR="00C203C4" w:rsidRPr="001A3F55">
        <w:rPr>
          <w:sz w:val="28"/>
          <w:szCs w:val="28"/>
        </w:rPr>
        <w:t xml:space="preserve"> </w:t>
      </w:r>
      <w:r w:rsidR="004369E5" w:rsidRPr="001A3F55">
        <w:rPr>
          <w:sz w:val="28"/>
          <w:szCs w:val="28"/>
        </w:rPr>
        <w:t>20</w:t>
      </w:r>
      <w:r w:rsidR="00730D9E" w:rsidRPr="001A3F55">
        <w:rPr>
          <w:sz w:val="28"/>
          <w:szCs w:val="28"/>
        </w:rPr>
        <w:t>2</w:t>
      </w:r>
      <w:r w:rsidR="001A3F55" w:rsidRPr="001A3F55">
        <w:rPr>
          <w:sz w:val="28"/>
          <w:szCs w:val="28"/>
        </w:rPr>
        <w:t>5</w:t>
      </w:r>
      <w:r w:rsidR="004369E5" w:rsidRPr="001A3F55">
        <w:rPr>
          <w:sz w:val="28"/>
          <w:szCs w:val="28"/>
        </w:rPr>
        <w:t xml:space="preserve"> года</w:t>
      </w:r>
      <w:r w:rsidR="004369E5" w:rsidRPr="001943C5">
        <w:rPr>
          <w:sz w:val="28"/>
          <w:szCs w:val="28"/>
        </w:rPr>
        <w:t xml:space="preserve"> </w:t>
      </w:r>
    </w:p>
    <w:p w14:paraId="1E4A86CF" w14:textId="77777777" w:rsidR="004369E5" w:rsidRPr="001943C5" w:rsidRDefault="00CA2B7D" w:rsidP="004B3C79">
      <w:pPr>
        <w:ind w:right="-142"/>
        <w:jc w:val="center"/>
        <w:rPr>
          <w:sz w:val="28"/>
          <w:szCs w:val="28"/>
        </w:rPr>
      </w:pPr>
      <w:r w:rsidRPr="001943C5">
        <w:rPr>
          <w:sz w:val="28"/>
          <w:szCs w:val="28"/>
        </w:rPr>
        <w:t>о</w:t>
      </w:r>
      <w:r w:rsidR="004369E5" w:rsidRPr="001943C5">
        <w:rPr>
          <w:sz w:val="28"/>
          <w:szCs w:val="28"/>
        </w:rPr>
        <w:t xml:space="preserve">тдела охраны окружающей среды </w:t>
      </w:r>
    </w:p>
    <w:p w14:paraId="2C226939" w14:textId="2902B21D" w:rsidR="004369E5" w:rsidRPr="00434AA8" w:rsidRDefault="001943C5" w:rsidP="004B3C79">
      <w:pPr>
        <w:ind w:right="-142"/>
        <w:jc w:val="center"/>
        <w:rPr>
          <w:sz w:val="28"/>
          <w:szCs w:val="28"/>
        </w:rPr>
      </w:pPr>
      <w:r w:rsidRPr="001943C5">
        <w:rPr>
          <w:sz w:val="28"/>
          <w:szCs w:val="28"/>
        </w:rPr>
        <w:t>О</w:t>
      </w:r>
      <w:r w:rsidR="004369E5" w:rsidRPr="001943C5">
        <w:rPr>
          <w:sz w:val="28"/>
          <w:szCs w:val="28"/>
        </w:rPr>
        <w:t>ткрытого акционерного общества «Осиповичский завод</w:t>
      </w:r>
      <w:r w:rsidR="004369E5" w:rsidRPr="00434AA8">
        <w:rPr>
          <w:sz w:val="28"/>
          <w:szCs w:val="28"/>
        </w:rPr>
        <w:t xml:space="preserve"> автомобильных агрегатов»</w:t>
      </w:r>
    </w:p>
    <w:p w14:paraId="3F2B881F" w14:textId="77777777" w:rsidR="000860D8" w:rsidRDefault="000860D8" w:rsidP="007463F9">
      <w:pPr>
        <w:spacing w:line="144" w:lineRule="auto"/>
        <w:rPr>
          <w:sz w:val="10"/>
          <w:szCs w:val="10"/>
        </w:rPr>
      </w:pPr>
    </w:p>
    <w:p w14:paraId="43109946" w14:textId="77777777" w:rsidR="00E85E0F" w:rsidRDefault="00E85E0F" w:rsidP="00E85E0F">
      <w:pPr>
        <w:rPr>
          <w:sz w:val="10"/>
          <w:szCs w:val="10"/>
        </w:rPr>
      </w:pPr>
    </w:p>
    <w:p w14:paraId="0411F3FE" w14:textId="7103F322" w:rsidR="00BD7F10" w:rsidRPr="00331FDB" w:rsidRDefault="00BD7F10" w:rsidP="00521D07">
      <w:pPr>
        <w:rPr>
          <w:sz w:val="10"/>
          <w:szCs w:val="10"/>
        </w:rPr>
      </w:pPr>
    </w:p>
    <w:tbl>
      <w:tblPr>
        <w:tblpPr w:leftFromText="180" w:rightFromText="180" w:vertAnchor="text" w:tblpX="-135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559"/>
        <w:gridCol w:w="1276"/>
        <w:gridCol w:w="2692"/>
        <w:gridCol w:w="2270"/>
        <w:gridCol w:w="2268"/>
      </w:tblGrid>
      <w:tr w:rsidR="00F3421B" w:rsidRPr="0054256E" w14:paraId="514C44C8" w14:textId="2AD9D0FD" w:rsidTr="00E81887">
        <w:trPr>
          <w:trHeight w:val="977"/>
        </w:trPr>
        <w:tc>
          <w:tcPr>
            <w:tcW w:w="533" w:type="dxa"/>
            <w:vAlign w:val="center"/>
          </w:tcPr>
          <w:p w14:paraId="3FCA0BE0" w14:textId="1A6FCE4E" w:rsidR="00F3421B" w:rsidRPr="0054256E" w:rsidRDefault="00F3421B" w:rsidP="00E81887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vAlign w:val="center"/>
          </w:tcPr>
          <w:p w14:paraId="1919B867" w14:textId="77777777" w:rsidR="00F3421B" w:rsidRPr="0054256E" w:rsidRDefault="00F3421B" w:rsidP="00E8188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Наименование объекта</w:t>
            </w:r>
          </w:p>
          <w:p w14:paraId="50C6F1FC" w14:textId="467F34CF" w:rsidR="00F3421B" w:rsidRPr="0054256E" w:rsidRDefault="00F3421B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2404B61" w14:textId="77777777" w:rsidR="00F3421B" w:rsidRPr="0054256E" w:rsidRDefault="00F3421B" w:rsidP="00E81887">
            <w:pPr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Код</w:t>
            </w:r>
          </w:p>
          <w:p w14:paraId="7B3E2463" w14:textId="2E4D83EB" w:rsidR="00F3421B" w:rsidRPr="0054256E" w:rsidRDefault="00F3421B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vAlign w:val="center"/>
          </w:tcPr>
          <w:p w14:paraId="17CAD481" w14:textId="7B170190" w:rsidR="00F3421B" w:rsidRPr="0054256E" w:rsidRDefault="00F3421B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70" w:type="dxa"/>
            <w:vAlign w:val="center"/>
          </w:tcPr>
          <w:p w14:paraId="5B47170D" w14:textId="3746F15E" w:rsidR="00F3421B" w:rsidRPr="0054256E" w:rsidRDefault="00F3421B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01333508" w14:textId="4D1A42E9" w:rsidR="00F3421B" w:rsidRPr="0054256E" w:rsidRDefault="00F3421B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369E5" w:rsidRPr="0054256E" w14:paraId="7D61425C" w14:textId="77777777" w:rsidTr="00E81887">
        <w:trPr>
          <w:trHeight w:val="48"/>
        </w:trPr>
        <w:tc>
          <w:tcPr>
            <w:tcW w:w="533" w:type="dxa"/>
            <w:tcBorders>
              <w:bottom w:val="single" w:sz="4" w:space="0" w:color="auto"/>
            </w:tcBorders>
          </w:tcPr>
          <w:p w14:paraId="75D75195" w14:textId="77777777" w:rsidR="004369E5" w:rsidRPr="0054256E" w:rsidRDefault="004369E5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6061C59A" w14:textId="77777777" w:rsidR="004369E5" w:rsidRPr="0054256E" w:rsidRDefault="004369E5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1E6842E" w14:textId="77777777" w:rsidR="004369E5" w:rsidRPr="0054256E" w:rsidRDefault="004369E5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2" w:type="dxa"/>
          </w:tcPr>
          <w:p w14:paraId="2369AD62" w14:textId="77777777" w:rsidR="004369E5" w:rsidRPr="0054256E" w:rsidRDefault="004369E5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70" w:type="dxa"/>
            <w:vAlign w:val="center"/>
          </w:tcPr>
          <w:p w14:paraId="282D45D2" w14:textId="77777777" w:rsidR="004369E5" w:rsidRPr="0054256E" w:rsidRDefault="004369E5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6BDC4C1F" w14:textId="77777777" w:rsidR="004369E5" w:rsidRPr="0054256E" w:rsidRDefault="004369E5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53531" w:rsidRPr="0054256E" w14:paraId="096BB3BE" w14:textId="77777777" w:rsidTr="000F17E5">
        <w:trPr>
          <w:trHeight w:val="48"/>
        </w:trPr>
        <w:tc>
          <w:tcPr>
            <w:tcW w:w="10598" w:type="dxa"/>
            <w:gridSpan w:val="6"/>
            <w:tcBorders>
              <w:bottom w:val="single" w:sz="4" w:space="0" w:color="auto"/>
            </w:tcBorders>
          </w:tcPr>
          <w:p w14:paraId="0B48F856" w14:textId="5DB4FE01" w:rsidR="00753531" w:rsidRPr="0054256E" w:rsidRDefault="00753531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53531">
              <w:rPr>
                <w:rFonts w:ascii="Times New Roman" w:hAnsi="Times New Roman" w:cs="Times New Roman"/>
                <w:b/>
                <w:sz w:val="22"/>
                <w:szCs w:val="22"/>
              </w:rPr>
              <w:t>ул. Проектируемая, д. 1 , 213760, г. Осиповичи, Осиповичский район, Могилевская область</w:t>
            </w:r>
          </w:p>
        </w:tc>
      </w:tr>
      <w:tr w:rsidR="00363561" w:rsidRPr="0054256E" w14:paraId="4F1C72BB" w14:textId="77777777" w:rsidTr="00E81887">
        <w:trPr>
          <w:trHeight w:val="266"/>
        </w:trPr>
        <w:tc>
          <w:tcPr>
            <w:tcW w:w="533" w:type="dxa"/>
            <w:tcBorders>
              <w:bottom w:val="single" w:sz="4" w:space="0" w:color="auto"/>
            </w:tcBorders>
          </w:tcPr>
          <w:p w14:paraId="173BC26E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1</w:t>
            </w:r>
          </w:p>
          <w:p w14:paraId="6A9EA4F0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632A871E" w14:textId="77777777" w:rsidR="00363561" w:rsidRPr="0054256E" w:rsidRDefault="00363561" w:rsidP="00E81887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  <w:lang w:val="be-BY"/>
              </w:rPr>
              <w:t>Воздух рабочей зоны.</w:t>
            </w:r>
          </w:p>
        </w:tc>
        <w:tc>
          <w:tcPr>
            <w:tcW w:w="1276" w:type="dxa"/>
          </w:tcPr>
          <w:p w14:paraId="2D7E5145" w14:textId="7854D971" w:rsidR="005475AF" w:rsidRDefault="005475AF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18E745E" w14:textId="5CEA8F0A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01133EA0" w14:textId="77777777" w:rsidR="00363561" w:rsidRPr="0054256E" w:rsidRDefault="00363561" w:rsidP="00753531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</w:rPr>
              <w:t>О</w:t>
            </w:r>
            <w:r w:rsidRPr="0054256E">
              <w:rPr>
                <w:sz w:val="22"/>
                <w:szCs w:val="22"/>
                <w:lang w:val="be-BY"/>
              </w:rPr>
              <w:t>тбор проб и определение концентраций вредных веществ:</w:t>
            </w:r>
          </w:p>
          <w:p w14:paraId="5A5638FF" w14:textId="77777777" w:rsidR="00363561" w:rsidRPr="0054256E" w:rsidRDefault="00363561" w:rsidP="00753531">
            <w:pPr>
              <w:spacing w:line="216" w:lineRule="auto"/>
              <w:rPr>
                <w:sz w:val="22"/>
                <w:szCs w:val="22"/>
                <w:lang w:val="be-BY"/>
              </w:rPr>
            </w:pPr>
            <w:proofErr w:type="spellStart"/>
            <w:r w:rsidRPr="0054256E">
              <w:rPr>
                <w:sz w:val="22"/>
                <w:szCs w:val="22"/>
              </w:rPr>
              <w:t>Гидроксибензол</w:t>
            </w:r>
            <w:proofErr w:type="spellEnd"/>
            <w:r w:rsidRPr="0054256E">
              <w:rPr>
                <w:sz w:val="22"/>
                <w:szCs w:val="22"/>
                <w:lang w:val="be-BY"/>
              </w:rPr>
              <w:t xml:space="preserve"> (фенол)</w:t>
            </w:r>
          </w:p>
          <w:p w14:paraId="38D5634F" w14:textId="77777777" w:rsidR="00363561" w:rsidRPr="0054256E" w:rsidRDefault="00363561" w:rsidP="00753531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Д:0,03-1,5 мг/м</w:t>
            </w:r>
            <w:r w:rsidRPr="0054256E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  <w:vMerge w:val="restart"/>
          </w:tcPr>
          <w:p w14:paraId="6D4F9661" w14:textId="77777777" w:rsidR="00363561" w:rsidRPr="0054256E" w:rsidRDefault="00363561" w:rsidP="00E81887">
            <w:pPr>
              <w:pStyle w:val="a3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0BD2E7DA" w14:textId="77777777" w:rsidR="00C93D68" w:rsidRPr="00A22580" w:rsidRDefault="00C93D68" w:rsidP="00E81887">
            <w:pPr>
              <w:rPr>
                <w:sz w:val="22"/>
                <w:szCs w:val="22"/>
              </w:rPr>
            </w:pPr>
            <w:proofErr w:type="spell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 Постановление Совета Министров №37 от 25.01.2021</w:t>
            </w:r>
          </w:p>
          <w:p w14:paraId="2148E86C" w14:textId="77777777" w:rsidR="00C93D68" w:rsidRPr="0054256E" w:rsidRDefault="00C93D68" w:rsidP="00E81887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094158" w14:textId="77777777" w:rsidR="00363561" w:rsidRPr="0054256E" w:rsidRDefault="00363561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БР 316-2017</w:t>
            </w:r>
          </w:p>
        </w:tc>
      </w:tr>
      <w:tr w:rsidR="00363561" w:rsidRPr="0054256E" w14:paraId="4E2F8070" w14:textId="77777777" w:rsidTr="00E81887">
        <w:trPr>
          <w:trHeight w:val="277"/>
        </w:trPr>
        <w:tc>
          <w:tcPr>
            <w:tcW w:w="533" w:type="dxa"/>
            <w:tcBorders>
              <w:top w:val="single" w:sz="4" w:space="0" w:color="auto"/>
            </w:tcBorders>
          </w:tcPr>
          <w:p w14:paraId="116A5EC1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2</w:t>
            </w:r>
          </w:p>
          <w:p w14:paraId="38C1DE64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07D78BA" w14:textId="77777777" w:rsidR="00363561" w:rsidRPr="0054256E" w:rsidRDefault="0036356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64C841" w14:textId="5DA92CDC" w:rsidR="005475AF" w:rsidRDefault="005475AF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688D153D" w14:textId="6A74F841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0774C2AC" w14:textId="77777777" w:rsidR="00363561" w:rsidRPr="0054256E" w:rsidRDefault="00363561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Формальдегид</w:t>
            </w:r>
          </w:p>
          <w:p w14:paraId="255CE294" w14:textId="77777777" w:rsidR="00363561" w:rsidRPr="0054256E" w:rsidRDefault="00363561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Д:0,07-3,5 мг/м</w:t>
            </w:r>
            <w:r w:rsidRPr="0054256E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  <w:vMerge/>
          </w:tcPr>
          <w:p w14:paraId="776D140A" w14:textId="77777777" w:rsidR="00363561" w:rsidRPr="0054256E" w:rsidRDefault="00363561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A6C064" w14:textId="77777777" w:rsidR="00363561" w:rsidRPr="0054256E" w:rsidRDefault="00363561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БР 315-2017</w:t>
            </w:r>
          </w:p>
        </w:tc>
      </w:tr>
      <w:tr w:rsidR="00363561" w:rsidRPr="0054256E" w14:paraId="249F8DCE" w14:textId="77777777" w:rsidTr="00E81887">
        <w:trPr>
          <w:trHeight w:val="277"/>
        </w:trPr>
        <w:tc>
          <w:tcPr>
            <w:tcW w:w="533" w:type="dxa"/>
          </w:tcPr>
          <w:p w14:paraId="0F5F26CD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3</w:t>
            </w:r>
          </w:p>
          <w:p w14:paraId="50603F58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76AE7A4" w14:textId="77777777" w:rsidR="00363561" w:rsidRPr="0054256E" w:rsidRDefault="0036356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132874" w14:textId="1B42DD31" w:rsidR="005475AF" w:rsidRDefault="005475AF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B453BCB" w14:textId="6F2C729F" w:rsidR="00363561" w:rsidRPr="0054256E" w:rsidRDefault="005475AF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63561" w:rsidRPr="0054256E">
              <w:rPr>
                <w:sz w:val="22"/>
                <w:szCs w:val="22"/>
              </w:rPr>
              <w:t>00.10/08.156</w:t>
            </w:r>
          </w:p>
        </w:tc>
        <w:tc>
          <w:tcPr>
            <w:tcW w:w="2692" w:type="dxa"/>
          </w:tcPr>
          <w:p w14:paraId="2A13C3F2" w14:textId="77777777" w:rsidR="00363561" w:rsidRPr="0054256E" w:rsidRDefault="00363561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Серная кислота</w:t>
            </w:r>
          </w:p>
          <w:p w14:paraId="5350F5A7" w14:textId="77777777" w:rsidR="00363561" w:rsidRPr="0054256E" w:rsidRDefault="00363561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Д:0,1-5,0 мг/м</w:t>
            </w:r>
            <w:r w:rsidRPr="0054256E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  <w:vMerge/>
          </w:tcPr>
          <w:p w14:paraId="63ECE03B" w14:textId="77777777" w:rsidR="00363561" w:rsidRPr="0054256E" w:rsidRDefault="00363561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632C1A" w14:textId="77777777" w:rsidR="00363561" w:rsidRPr="0054256E" w:rsidRDefault="00363561" w:rsidP="00E81887">
            <w:pPr>
              <w:ind w:right="-108"/>
              <w:rPr>
                <w:sz w:val="22"/>
                <w:szCs w:val="22"/>
                <w:lang w:val="en-US"/>
              </w:rPr>
            </w:pPr>
            <w:r w:rsidRPr="0054256E">
              <w:rPr>
                <w:sz w:val="22"/>
                <w:szCs w:val="22"/>
              </w:rPr>
              <w:t>МВИ.МН 5766-2017</w:t>
            </w:r>
          </w:p>
        </w:tc>
      </w:tr>
      <w:tr w:rsidR="00363561" w:rsidRPr="0054256E" w14:paraId="77263EE1" w14:textId="77777777" w:rsidTr="00E81887">
        <w:trPr>
          <w:trHeight w:val="277"/>
        </w:trPr>
        <w:tc>
          <w:tcPr>
            <w:tcW w:w="533" w:type="dxa"/>
          </w:tcPr>
          <w:p w14:paraId="180FDFB2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4</w:t>
            </w:r>
          </w:p>
          <w:p w14:paraId="34056A8F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ED5C0F2" w14:textId="77777777" w:rsidR="00363561" w:rsidRPr="0054256E" w:rsidRDefault="0036356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362517" w14:textId="77777777" w:rsidR="005475AF" w:rsidRDefault="005475AF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957EB50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3CEB4F61" w14:textId="77777777" w:rsidR="00363561" w:rsidRPr="0054256E" w:rsidRDefault="00363561" w:rsidP="00E81887">
            <w:pPr>
              <w:pStyle w:val="table10"/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Щелочи едкие (растворы в пересчете на гидроксид натрия)</w:t>
            </w:r>
          </w:p>
          <w:p w14:paraId="012DECF2" w14:textId="1010D0E4" w:rsidR="00363561" w:rsidRPr="0054256E" w:rsidRDefault="00363561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Д:0,02-3,5 мг/м</w:t>
            </w:r>
            <w:r w:rsidRPr="0054256E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  <w:vMerge/>
          </w:tcPr>
          <w:p w14:paraId="59E7AFF1" w14:textId="77777777" w:rsidR="00363561" w:rsidRPr="0054256E" w:rsidRDefault="00363561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559AF4" w14:textId="77777777" w:rsidR="00363561" w:rsidRPr="0054256E" w:rsidRDefault="00363561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5866-2017</w:t>
            </w:r>
          </w:p>
        </w:tc>
      </w:tr>
      <w:tr w:rsidR="00363561" w:rsidRPr="0054256E" w14:paraId="630337AE" w14:textId="77777777" w:rsidTr="00E81887">
        <w:trPr>
          <w:trHeight w:val="277"/>
        </w:trPr>
        <w:tc>
          <w:tcPr>
            <w:tcW w:w="533" w:type="dxa"/>
          </w:tcPr>
          <w:p w14:paraId="11473F71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5</w:t>
            </w:r>
          </w:p>
          <w:p w14:paraId="755995B5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8D141C9" w14:textId="77777777" w:rsidR="00363561" w:rsidRPr="0054256E" w:rsidRDefault="0036356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39A96B" w14:textId="77777777" w:rsidR="005475AF" w:rsidRDefault="005475AF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5ED56767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3BECBAC7" w14:textId="77777777" w:rsidR="00363561" w:rsidRPr="000B547A" w:rsidRDefault="00363561" w:rsidP="00E81887">
            <w:pPr>
              <w:rPr>
                <w:sz w:val="22"/>
                <w:szCs w:val="22"/>
                <w:lang w:val="be-BY"/>
              </w:rPr>
            </w:pPr>
            <w:r w:rsidRPr="000B547A">
              <w:rPr>
                <w:sz w:val="22"/>
                <w:szCs w:val="22"/>
              </w:rPr>
              <w:t>(</w:t>
            </w:r>
            <w:proofErr w:type="spellStart"/>
            <w:r w:rsidRPr="000B547A">
              <w:rPr>
                <w:sz w:val="22"/>
                <w:szCs w:val="22"/>
              </w:rPr>
              <w:t>Хлорметил</w:t>
            </w:r>
            <w:proofErr w:type="spellEnd"/>
            <w:r w:rsidRPr="000B547A">
              <w:rPr>
                <w:sz w:val="22"/>
                <w:szCs w:val="22"/>
              </w:rPr>
              <w:t>)</w:t>
            </w:r>
            <w:proofErr w:type="spellStart"/>
            <w:r w:rsidRPr="000B547A">
              <w:rPr>
                <w:sz w:val="22"/>
                <w:szCs w:val="22"/>
              </w:rPr>
              <w:t>оксиран</w:t>
            </w:r>
            <w:proofErr w:type="spellEnd"/>
            <w:r w:rsidRPr="000B547A">
              <w:rPr>
                <w:sz w:val="22"/>
                <w:szCs w:val="22"/>
                <w:lang w:val="be-BY"/>
              </w:rPr>
              <w:t xml:space="preserve"> (эпихлоргидрин)</w:t>
            </w:r>
          </w:p>
          <w:p w14:paraId="03C62E67" w14:textId="678D6EB3" w:rsidR="00363561" w:rsidRPr="000B547A" w:rsidRDefault="00EB7248" w:rsidP="00EB7248">
            <w:pPr>
              <w:rPr>
                <w:sz w:val="22"/>
                <w:szCs w:val="22"/>
                <w:lang w:val="be-BY"/>
              </w:rPr>
            </w:pPr>
            <w:r w:rsidRPr="000B547A">
              <w:rPr>
                <w:sz w:val="22"/>
                <w:szCs w:val="22"/>
                <w:lang w:val="be-BY"/>
              </w:rPr>
              <w:t>Д:0,5-10,0 мг/м</w:t>
            </w:r>
            <w:r w:rsidRPr="000B547A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  <w:vMerge/>
          </w:tcPr>
          <w:p w14:paraId="64EECB2E" w14:textId="004E7750" w:rsidR="00363561" w:rsidRPr="0054256E" w:rsidRDefault="00363561" w:rsidP="00E81887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F59288" w14:textId="6DD1DCE3" w:rsidR="00363561" w:rsidRPr="0054256E" w:rsidRDefault="00363561" w:rsidP="00E8188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БР 362-2019</w:t>
            </w:r>
          </w:p>
        </w:tc>
      </w:tr>
      <w:tr w:rsidR="00363561" w:rsidRPr="0054256E" w14:paraId="02CF90A5" w14:textId="77777777" w:rsidTr="00E81887">
        <w:trPr>
          <w:trHeight w:val="998"/>
        </w:trPr>
        <w:tc>
          <w:tcPr>
            <w:tcW w:w="533" w:type="dxa"/>
            <w:tcBorders>
              <w:bottom w:val="single" w:sz="4" w:space="0" w:color="auto"/>
            </w:tcBorders>
          </w:tcPr>
          <w:p w14:paraId="0D7C0AF8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6</w:t>
            </w:r>
          </w:p>
          <w:p w14:paraId="6ABD9020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54F1922" w14:textId="77777777" w:rsidR="00363561" w:rsidRPr="0054256E" w:rsidRDefault="0036356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251AFB" w14:textId="77777777" w:rsidR="005475AF" w:rsidRDefault="005475AF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4683EA58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052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4DC20643" w14:textId="77777777" w:rsidR="00363561" w:rsidRPr="000B547A" w:rsidRDefault="00363561" w:rsidP="00E81887">
            <w:pPr>
              <w:rPr>
                <w:sz w:val="22"/>
                <w:szCs w:val="22"/>
              </w:rPr>
            </w:pPr>
            <w:r w:rsidRPr="000B547A">
              <w:rPr>
                <w:sz w:val="22"/>
                <w:szCs w:val="22"/>
              </w:rPr>
              <w:t xml:space="preserve">Пылевые аэрозоли преимущественно </w:t>
            </w:r>
            <w:proofErr w:type="spellStart"/>
            <w:r w:rsidRPr="000B547A">
              <w:rPr>
                <w:sz w:val="22"/>
                <w:szCs w:val="22"/>
              </w:rPr>
              <w:t>фиброгенного</w:t>
            </w:r>
            <w:proofErr w:type="spellEnd"/>
            <w:r w:rsidRPr="000B547A">
              <w:rPr>
                <w:sz w:val="22"/>
                <w:szCs w:val="22"/>
              </w:rPr>
              <w:t xml:space="preserve"> действия</w:t>
            </w:r>
          </w:p>
          <w:p w14:paraId="50B5EC3F" w14:textId="77777777" w:rsidR="00363561" w:rsidRPr="000B547A" w:rsidRDefault="00363561" w:rsidP="00E81887">
            <w:pPr>
              <w:rPr>
                <w:sz w:val="22"/>
                <w:szCs w:val="22"/>
                <w:vertAlign w:val="superscript"/>
                <w:lang w:val="be-BY"/>
              </w:rPr>
            </w:pPr>
            <w:r w:rsidRPr="000B547A">
              <w:rPr>
                <w:sz w:val="22"/>
                <w:szCs w:val="22"/>
                <w:lang w:val="be-BY"/>
              </w:rPr>
              <w:t>Д:0,25-500  мг/м</w:t>
            </w:r>
            <w:r w:rsidRPr="000B547A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  <w:p w14:paraId="27771F71" w14:textId="77777777" w:rsidR="00715133" w:rsidRPr="000B547A" w:rsidRDefault="00715133" w:rsidP="00E8188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14:paraId="6FBEFFA3" w14:textId="1A3E3660" w:rsidR="00363561" w:rsidRPr="0054256E" w:rsidRDefault="00363561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61FA64" w14:textId="77777777" w:rsidR="00363561" w:rsidRPr="0054256E" w:rsidRDefault="00363561" w:rsidP="00E8188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5842-2017</w:t>
            </w:r>
          </w:p>
        </w:tc>
      </w:tr>
      <w:tr w:rsidR="00434AA8" w:rsidRPr="0054256E" w14:paraId="680BEC03" w14:textId="77777777" w:rsidTr="00E81887">
        <w:trPr>
          <w:trHeight w:val="392"/>
        </w:trPr>
        <w:tc>
          <w:tcPr>
            <w:tcW w:w="533" w:type="dxa"/>
            <w:tcBorders>
              <w:bottom w:val="single" w:sz="4" w:space="0" w:color="auto"/>
            </w:tcBorders>
          </w:tcPr>
          <w:p w14:paraId="6FECB3E6" w14:textId="77777777" w:rsidR="00434AA8" w:rsidRPr="0054256E" w:rsidRDefault="00434AA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7</w:t>
            </w:r>
          </w:p>
          <w:p w14:paraId="66BE73F8" w14:textId="77777777" w:rsidR="006F4EBB" w:rsidRPr="0054256E" w:rsidRDefault="006F4EBB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373D3C7" w14:textId="77777777" w:rsidR="00434AA8" w:rsidRPr="0054256E" w:rsidRDefault="00434AA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88CFFE" w14:textId="77777777" w:rsidR="005475AF" w:rsidRDefault="005475AF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D90353B" w14:textId="77777777" w:rsidR="00434AA8" w:rsidRPr="0054256E" w:rsidRDefault="00434AA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05724A0" w14:textId="77777777" w:rsidR="00434AA8" w:rsidRPr="0054256E" w:rsidRDefault="00434AA8" w:rsidP="00E81887">
            <w:pPr>
              <w:pStyle w:val="table10"/>
              <w:rPr>
                <w:sz w:val="22"/>
                <w:szCs w:val="22"/>
                <w:lang w:val="be-BY"/>
              </w:rPr>
            </w:pPr>
            <w:proofErr w:type="spellStart"/>
            <w:r w:rsidRPr="0054256E">
              <w:rPr>
                <w:sz w:val="22"/>
                <w:szCs w:val="22"/>
              </w:rPr>
              <w:t>Этенилбензол</w:t>
            </w:r>
            <w:proofErr w:type="spellEnd"/>
            <w:r w:rsidRPr="0054256E">
              <w:rPr>
                <w:sz w:val="22"/>
                <w:szCs w:val="22"/>
                <w:lang w:val="be-BY"/>
              </w:rPr>
              <w:t>(стирол)</w:t>
            </w:r>
          </w:p>
          <w:p w14:paraId="4A24E245" w14:textId="77777777" w:rsidR="00434AA8" w:rsidRPr="0054256E" w:rsidRDefault="00434AA8" w:rsidP="00E8188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4094A3C" w14:textId="77777777" w:rsidR="00434AA8" w:rsidRPr="0054256E" w:rsidRDefault="00434AA8" w:rsidP="00E81887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ADBFC4" w14:textId="77777777" w:rsidR="00363561" w:rsidRDefault="00434AA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ТУ 122-1/14-62, утв. МЗ СССР 19.03.1962</w:t>
            </w:r>
          </w:p>
          <w:p w14:paraId="62444BA1" w14:textId="77777777" w:rsidR="00C93D68" w:rsidRDefault="00C93D68" w:rsidP="00E81887">
            <w:pPr>
              <w:rPr>
                <w:sz w:val="22"/>
                <w:szCs w:val="22"/>
              </w:rPr>
            </w:pPr>
          </w:p>
          <w:p w14:paraId="7371991D" w14:textId="6F9A5DE3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1B720CCA" w14:textId="77777777" w:rsidTr="00E81887">
        <w:trPr>
          <w:trHeight w:val="253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5E55A58F" w14:textId="2DF187D3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BD5A6F" w14:textId="25F46B9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4314FC" w14:textId="2CD053B4" w:rsidR="00C93D68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D88FE63" w14:textId="038FA77E" w:rsidR="00C93D68" w:rsidRPr="0054256E" w:rsidRDefault="00C93D68" w:rsidP="00E81887">
            <w:pPr>
              <w:tabs>
                <w:tab w:val="center" w:pos="1238"/>
              </w:tabs>
              <w:jc w:val="center"/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3D2BD" w14:textId="47704C61" w:rsidR="00C93D68" w:rsidRPr="0054256E" w:rsidRDefault="00C93D68" w:rsidP="00E8188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86E08" w14:textId="3A2EFBDB" w:rsidR="00C93D68" w:rsidRPr="0054256E" w:rsidRDefault="00C93D68" w:rsidP="00E81887">
            <w:pPr>
              <w:spacing w:line="216" w:lineRule="auto"/>
              <w:ind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6</w:t>
            </w:r>
          </w:p>
        </w:tc>
      </w:tr>
      <w:tr w:rsidR="00720321" w:rsidRPr="0054256E" w14:paraId="2B8A8049" w14:textId="77777777" w:rsidTr="00E81887">
        <w:trPr>
          <w:trHeight w:val="253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54F9B3F4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8</w:t>
            </w:r>
          </w:p>
          <w:p w14:paraId="0A7980EB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25372B6" w14:textId="3801C1D8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  <w:lang w:val="be-BY"/>
              </w:rPr>
              <w:t>Воздух раочей зон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64AAEE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0FD552C9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  <w:p w14:paraId="5EFE14D9" w14:textId="390F2BE4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54729F00" w14:textId="77777777" w:rsidR="00720321" w:rsidRPr="000B547A" w:rsidRDefault="00720321" w:rsidP="00E81887">
            <w:pPr>
              <w:rPr>
                <w:sz w:val="22"/>
                <w:szCs w:val="22"/>
                <w:lang w:val="be-BY"/>
              </w:rPr>
            </w:pPr>
            <w:r w:rsidRPr="000B547A">
              <w:rPr>
                <w:sz w:val="22"/>
                <w:szCs w:val="22"/>
                <w:lang w:val="be-BY"/>
              </w:rPr>
              <w:t>Азота диоксид</w:t>
            </w:r>
          </w:p>
          <w:p w14:paraId="4C4A987E" w14:textId="1D3FDD80" w:rsidR="00720321" w:rsidRPr="000B547A" w:rsidRDefault="00720321" w:rsidP="00E81887">
            <w:pPr>
              <w:rPr>
                <w:sz w:val="22"/>
                <w:szCs w:val="22"/>
                <w:lang w:val="be-BY"/>
              </w:rPr>
            </w:pPr>
            <w:r w:rsidRPr="000B547A">
              <w:rPr>
                <w:sz w:val="22"/>
                <w:szCs w:val="22"/>
              </w:rPr>
              <w:t>Д:0-20 мг/м</w:t>
            </w:r>
            <w:r w:rsidRPr="000B54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</w:tcPr>
          <w:p w14:paraId="64C8FD47" w14:textId="77777777" w:rsidR="00720321" w:rsidRPr="0054256E" w:rsidRDefault="00720321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0DA96F07" w14:textId="19F1440B" w:rsidR="00720321" w:rsidRPr="0054256E" w:rsidRDefault="00720321" w:rsidP="00E81887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 Постановление Совета Министров №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15180A" w14:textId="77777777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 5914-2017</w:t>
            </w:r>
          </w:p>
          <w:p w14:paraId="1C480FD3" w14:textId="3848934E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3485-2010</w:t>
            </w:r>
          </w:p>
          <w:p w14:paraId="1393E37A" w14:textId="77777777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</w:p>
        </w:tc>
      </w:tr>
      <w:tr w:rsidR="00720321" w:rsidRPr="0054256E" w14:paraId="1811247D" w14:textId="77777777" w:rsidTr="00E81887">
        <w:trPr>
          <w:trHeight w:val="10"/>
        </w:trPr>
        <w:tc>
          <w:tcPr>
            <w:tcW w:w="533" w:type="dxa"/>
          </w:tcPr>
          <w:p w14:paraId="7C9CB729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9</w:t>
            </w:r>
          </w:p>
          <w:p w14:paraId="232BAAAA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D3EFE84" w14:textId="01E48CFF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F8C91B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54B70816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0CBE10AF" w14:textId="77777777" w:rsidR="00720321" w:rsidRPr="000B547A" w:rsidRDefault="00720321" w:rsidP="00E81887">
            <w:pPr>
              <w:rPr>
                <w:sz w:val="22"/>
                <w:szCs w:val="22"/>
                <w:lang w:val="be-BY"/>
              </w:rPr>
            </w:pPr>
            <w:r w:rsidRPr="000B547A">
              <w:rPr>
                <w:sz w:val="22"/>
                <w:szCs w:val="22"/>
                <w:lang w:val="be-BY"/>
              </w:rPr>
              <w:t>Аммиак</w:t>
            </w:r>
          </w:p>
          <w:p w14:paraId="7431A715" w14:textId="541CD806" w:rsidR="00720321" w:rsidRPr="000B547A" w:rsidRDefault="00EB7248" w:rsidP="00E81887">
            <w:pPr>
              <w:rPr>
                <w:sz w:val="22"/>
                <w:szCs w:val="22"/>
                <w:lang w:val="be-BY"/>
              </w:rPr>
            </w:pPr>
            <w:r w:rsidRPr="000B547A">
              <w:rPr>
                <w:sz w:val="22"/>
                <w:szCs w:val="22"/>
              </w:rPr>
              <w:t>Д:5-50 мг/м</w:t>
            </w:r>
            <w:r w:rsidRPr="000B547A">
              <w:rPr>
                <w:sz w:val="22"/>
                <w:szCs w:val="22"/>
                <w:vertAlign w:val="superscript"/>
              </w:rPr>
              <w:t>3</w:t>
            </w:r>
          </w:p>
          <w:p w14:paraId="7292B122" w14:textId="77777777" w:rsidR="00E85E0F" w:rsidRPr="000B547A" w:rsidRDefault="00E85E0F" w:rsidP="00E8188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70" w:type="dxa"/>
            <w:vMerge/>
          </w:tcPr>
          <w:p w14:paraId="00A261F6" w14:textId="06AEB118" w:rsidR="00720321" w:rsidRPr="0054256E" w:rsidRDefault="00720321" w:rsidP="00E8188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94D08A" w14:textId="60D18EC7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5910-2017</w:t>
            </w:r>
          </w:p>
        </w:tc>
      </w:tr>
      <w:tr w:rsidR="00720321" w:rsidRPr="0054256E" w14:paraId="70F75572" w14:textId="77777777" w:rsidTr="00E81887">
        <w:trPr>
          <w:trHeight w:val="277"/>
        </w:trPr>
        <w:tc>
          <w:tcPr>
            <w:tcW w:w="533" w:type="dxa"/>
          </w:tcPr>
          <w:p w14:paraId="64B19312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10</w:t>
            </w:r>
          </w:p>
          <w:p w14:paraId="0B63F435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49C407E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47D4FF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4962CDD5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6E7F36B9" w14:textId="77777777" w:rsidR="00720321" w:rsidRPr="0054256E" w:rsidRDefault="00720321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Метилбензол (толуол)</w:t>
            </w:r>
          </w:p>
          <w:p w14:paraId="4F0C2CF0" w14:textId="77777777" w:rsidR="00720321" w:rsidRDefault="00720321" w:rsidP="00E81887">
            <w:pPr>
              <w:rPr>
                <w:sz w:val="22"/>
                <w:szCs w:val="22"/>
                <w:lang w:val="be-BY"/>
              </w:rPr>
            </w:pPr>
          </w:p>
          <w:p w14:paraId="216348F3" w14:textId="77777777" w:rsidR="00E85E0F" w:rsidRPr="0054256E" w:rsidRDefault="00E85E0F" w:rsidP="00E8188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70" w:type="dxa"/>
            <w:vMerge w:val="restart"/>
          </w:tcPr>
          <w:p w14:paraId="78F261EC" w14:textId="77777777" w:rsidR="00720321" w:rsidRPr="0054256E" w:rsidRDefault="00720321" w:rsidP="00E81887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05A39E2A" w14:textId="77777777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У 1650-77, утв. МЗ СССР 18.04.1977</w:t>
            </w:r>
          </w:p>
        </w:tc>
      </w:tr>
      <w:tr w:rsidR="00720321" w:rsidRPr="0054256E" w14:paraId="7AC68D55" w14:textId="77777777" w:rsidTr="00E81887">
        <w:trPr>
          <w:trHeight w:val="277"/>
        </w:trPr>
        <w:tc>
          <w:tcPr>
            <w:tcW w:w="533" w:type="dxa"/>
          </w:tcPr>
          <w:p w14:paraId="5B95EC5A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11</w:t>
            </w:r>
          </w:p>
          <w:p w14:paraId="21990EF1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7DEE9A7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C2F95A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0DB664B1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2941968B" w14:textId="77777777" w:rsidR="00720321" w:rsidRPr="0054256E" w:rsidRDefault="00720321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Пропан-2-он (ацетон)</w:t>
            </w:r>
          </w:p>
          <w:p w14:paraId="54392DD5" w14:textId="77777777" w:rsidR="00720321" w:rsidRPr="0054256E" w:rsidRDefault="00720321" w:rsidP="00E8188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70" w:type="dxa"/>
            <w:vMerge/>
          </w:tcPr>
          <w:p w14:paraId="30A02E54" w14:textId="77777777" w:rsidR="00720321" w:rsidRPr="0054256E" w:rsidRDefault="00720321" w:rsidP="00E81887">
            <w:pPr>
              <w:spacing w:line="216" w:lineRule="auto"/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1E2037" w14:textId="77AE6E64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У 1648-77, утв. МЗ СССР 18.04.1977</w:t>
            </w:r>
          </w:p>
        </w:tc>
      </w:tr>
      <w:tr w:rsidR="00720321" w:rsidRPr="0054256E" w14:paraId="571D4998" w14:textId="77777777" w:rsidTr="00E81887">
        <w:trPr>
          <w:trHeight w:val="277"/>
        </w:trPr>
        <w:tc>
          <w:tcPr>
            <w:tcW w:w="533" w:type="dxa"/>
          </w:tcPr>
          <w:p w14:paraId="2E28EE4A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12</w:t>
            </w:r>
          </w:p>
          <w:p w14:paraId="734A62D3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7BE1F9C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E4CCCE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23CF46F7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12.042</w:t>
            </w:r>
          </w:p>
        </w:tc>
        <w:tc>
          <w:tcPr>
            <w:tcW w:w="2692" w:type="dxa"/>
          </w:tcPr>
          <w:p w14:paraId="61E23A69" w14:textId="77777777" w:rsidR="00720321" w:rsidRPr="0054256E" w:rsidRDefault="00720321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Масла минеральные нефтяные</w:t>
            </w:r>
          </w:p>
          <w:p w14:paraId="3EE7AF54" w14:textId="21B9FF4F" w:rsidR="00720321" w:rsidRPr="0054256E" w:rsidRDefault="00720321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Д:2,5-50 мг/м</w:t>
            </w:r>
            <w:r w:rsidRPr="0054256E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</w:tcPr>
          <w:p w14:paraId="593DF38B" w14:textId="77777777" w:rsidR="00720321" w:rsidRPr="0054256E" w:rsidRDefault="00720321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38B50705" w14:textId="0F9E6C38" w:rsidR="00720321" w:rsidRPr="00720321" w:rsidRDefault="00720321" w:rsidP="00E81887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 Постановление Совета Министров №37 от 25.01.2021</w:t>
            </w:r>
          </w:p>
        </w:tc>
        <w:tc>
          <w:tcPr>
            <w:tcW w:w="2268" w:type="dxa"/>
          </w:tcPr>
          <w:p w14:paraId="13DB1765" w14:textId="77777777" w:rsidR="00720321" w:rsidRPr="0054256E" w:rsidRDefault="00720321" w:rsidP="00E85E0F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БР 317-2017</w:t>
            </w:r>
          </w:p>
        </w:tc>
      </w:tr>
      <w:tr w:rsidR="00720321" w:rsidRPr="0054256E" w14:paraId="2C257A82" w14:textId="77777777" w:rsidTr="00E81887">
        <w:trPr>
          <w:trHeight w:val="277"/>
        </w:trPr>
        <w:tc>
          <w:tcPr>
            <w:tcW w:w="533" w:type="dxa"/>
          </w:tcPr>
          <w:p w14:paraId="199D2623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13</w:t>
            </w:r>
          </w:p>
          <w:p w14:paraId="3CCCBEFE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5C7EB8B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91F63D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31A40219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7BF1414F" w14:textId="77777777" w:rsidR="00720321" w:rsidRPr="0054256E" w:rsidRDefault="00720321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</w:rPr>
              <w:t>4,4-дифенилметандиизоцианат </w:t>
            </w:r>
          </w:p>
        </w:tc>
        <w:tc>
          <w:tcPr>
            <w:tcW w:w="2270" w:type="dxa"/>
          </w:tcPr>
          <w:p w14:paraId="716377CC" w14:textId="77777777" w:rsidR="00720321" w:rsidRPr="0054256E" w:rsidRDefault="00720321" w:rsidP="00E81887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0FF7AFF1" w14:textId="77777777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У 2000-79, утв. МЗ СССР 06.06.1979</w:t>
            </w:r>
          </w:p>
        </w:tc>
      </w:tr>
      <w:tr w:rsidR="00720321" w:rsidRPr="0054256E" w14:paraId="55E4F2B7" w14:textId="77777777" w:rsidTr="00E81887">
        <w:trPr>
          <w:trHeight w:val="277"/>
        </w:trPr>
        <w:tc>
          <w:tcPr>
            <w:tcW w:w="533" w:type="dxa"/>
          </w:tcPr>
          <w:p w14:paraId="34D98B6B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14</w:t>
            </w:r>
          </w:p>
          <w:p w14:paraId="18C65892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C40A492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A088A9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26F62C1D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54041AF2" w14:textId="77777777" w:rsidR="00700316" w:rsidRPr="000B547A" w:rsidRDefault="00720321" w:rsidP="00700316">
            <w:pPr>
              <w:rPr>
                <w:sz w:val="22"/>
                <w:szCs w:val="22"/>
                <w:lang w:val="be-BY"/>
              </w:rPr>
            </w:pPr>
            <w:r w:rsidRPr="000B547A">
              <w:rPr>
                <w:sz w:val="22"/>
                <w:szCs w:val="22"/>
                <w:lang w:val="be-BY"/>
              </w:rPr>
              <w:t>Этановая кислота (уксусная  кислота)</w:t>
            </w:r>
          </w:p>
          <w:p w14:paraId="24B3AB45" w14:textId="28C25B1C" w:rsidR="00E844E1" w:rsidRPr="000B547A" w:rsidRDefault="00E844E1" w:rsidP="00EE0840">
            <w:pPr>
              <w:rPr>
                <w:sz w:val="22"/>
                <w:szCs w:val="22"/>
                <w:lang w:val="be-BY"/>
              </w:rPr>
            </w:pPr>
            <w:r w:rsidRPr="000B547A">
              <w:rPr>
                <w:sz w:val="22"/>
                <w:szCs w:val="22"/>
                <w:lang w:val="be-BY"/>
              </w:rPr>
              <w:t>Д:2,5-25 мг/м</w:t>
            </w:r>
            <w:r w:rsidRPr="000B547A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  <w:vMerge w:val="restart"/>
          </w:tcPr>
          <w:p w14:paraId="15A28958" w14:textId="77777777" w:rsidR="00720321" w:rsidRPr="0054256E" w:rsidRDefault="00720321" w:rsidP="00E81887">
            <w:pPr>
              <w:pStyle w:val="a3"/>
              <w:rPr>
                <w:rFonts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7BFD1D0F" w14:textId="4B67FDC7" w:rsidR="00720321" w:rsidRPr="00A22580" w:rsidRDefault="00720321" w:rsidP="00E81887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 w:rsidR="00816931"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 Совета Министров №37 от 25.01.2021</w:t>
            </w:r>
          </w:p>
          <w:p w14:paraId="1BBE2FEA" w14:textId="177BB782" w:rsidR="00720321" w:rsidRPr="0054256E" w:rsidRDefault="00720321" w:rsidP="00E8188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40E02C" w14:textId="44D600E0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БР 356-2019</w:t>
            </w:r>
          </w:p>
        </w:tc>
      </w:tr>
      <w:tr w:rsidR="00720321" w:rsidRPr="0054256E" w14:paraId="1F10F864" w14:textId="77777777" w:rsidTr="00E81887">
        <w:trPr>
          <w:trHeight w:val="48"/>
        </w:trPr>
        <w:tc>
          <w:tcPr>
            <w:tcW w:w="533" w:type="dxa"/>
          </w:tcPr>
          <w:p w14:paraId="4B40448D" w14:textId="495A5801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1</w:t>
            </w:r>
            <w:r w:rsidR="003A3FB3">
              <w:rPr>
                <w:sz w:val="22"/>
                <w:szCs w:val="22"/>
              </w:rPr>
              <w:t>5</w:t>
            </w:r>
          </w:p>
          <w:p w14:paraId="7B92A88A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458B5BC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A770AB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1A40D407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72572A1E" w14:textId="77777777" w:rsidR="00720321" w:rsidRPr="000B547A" w:rsidRDefault="00720321" w:rsidP="00E81887">
            <w:pPr>
              <w:pStyle w:val="table10"/>
              <w:rPr>
                <w:sz w:val="22"/>
                <w:szCs w:val="22"/>
              </w:rPr>
            </w:pPr>
            <w:r w:rsidRPr="000B547A">
              <w:rPr>
                <w:sz w:val="22"/>
                <w:szCs w:val="22"/>
              </w:rPr>
              <w:t>Корунд белый (алюминий окись)</w:t>
            </w:r>
          </w:p>
          <w:p w14:paraId="1F21E38D" w14:textId="74DB5D51" w:rsidR="00E844E1" w:rsidRPr="000B547A" w:rsidRDefault="00E844E1" w:rsidP="00E844E1">
            <w:pPr>
              <w:pStyle w:val="table10"/>
              <w:rPr>
                <w:sz w:val="22"/>
                <w:szCs w:val="22"/>
              </w:rPr>
            </w:pPr>
            <w:r w:rsidRPr="000B547A">
              <w:rPr>
                <w:sz w:val="22"/>
                <w:szCs w:val="22"/>
                <w:lang w:val="be-BY"/>
              </w:rPr>
              <w:t>Д:0,5-10 мг/м</w:t>
            </w:r>
            <w:r w:rsidRPr="000B547A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  <w:vMerge/>
          </w:tcPr>
          <w:p w14:paraId="72235A28" w14:textId="5E0C36E3" w:rsidR="00720321" w:rsidRPr="0054256E" w:rsidRDefault="00720321" w:rsidP="00E8188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46AABD" w14:textId="3B7BABD7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ГМ 1775-2019</w:t>
            </w:r>
          </w:p>
        </w:tc>
      </w:tr>
      <w:tr w:rsidR="00720321" w:rsidRPr="0054256E" w14:paraId="4E717C76" w14:textId="77777777" w:rsidTr="00E81887">
        <w:trPr>
          <w:trHeight w:val="699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6915E519" w14:textId="18D749C2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1</w:t>
            </w:r>
            <w:r w:rsidR="003A3FB3">
              <w:rPr>
                <w:sz w:val="22"/>
                <w:szCs w:val="22"/>
              </w:rPr>
              <w:t>6</w:t>
            </w:r>
          </w:p>
          <w:p w14:paraId="0802E8F2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2AF3EDD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9A2F95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480B91E8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7EE9413A" w14:textId="77777777" w:rsidR="00720321" w:rsidRPr="0054256E" w:rsidRDefault="00720321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арганца оксиды (в пересчете на марганец диоксид)</w:t>
            </w:r>
          </w:p>
          <w:p w14:paraId="55784701" w14:textId="68447D63" w:rsidR="00E85E0F" w:rsidRPr="00720321" w:rsidRDefault="00720321" w:rsidP="00E844E1">
            <w:pPr>
              <w:rPr>
                <w:sz w:val="22"/>
                <w:szCs w:val="22"/>
                <w:vertAlign w:val="superscript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Д:0,05-1,25  мг/м</w:t>
            </w:r>
            <w:r w:rsidRPr="0054256E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  <w:vMerge/>
          </w:tcPr>
          <w:p w14:paraId="3EA5502F" w14:textId="7F7552BD" w:rsidR="00720321" w:rsidRPr="0054256E" w:rsidRDefault="00720321" w:rsidP="00E8188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01E315" w14:textId="77777777" w:rsidR="00720321" w:rsidRPr="0054256E" w:rsidRDefault="00720321" w:rsidP="00E85E0F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БР 319-2017</w:t>
            </w:r>
          </w:p>
        </w:tc>
      </w:tr>
      <w:tr w:rsidR="00720321" w:rsidRPr="0054256E" w14:paraId="32C91375" w14:textId="77777777" w:rsidTr="00E81887">
        <w:trPr>
          <w:trHeight w:val="795"/>
        </w:trPr>
        <w:tc>
          <w:tcPr>
            <w:tcW w:w="533" w:type="dxa"/>
          </w:tcPr>
          <w:p w14:paraId="72C0A0EB" w14:textId="5EB8473F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1</w:t>
            </w:r>
            <w:r w:rsidR="003A3FB3">
              <w:rPr>
                <w:sz w:val="22"/>
                <w:szCs w:val="22"/>
              </w:rPr>
              <w:t>7</w:t>
            </w:r>
          </w:p>
          <w:p w14:paraId="62EA4058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FB35C3D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4202A57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2EE67C0F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5B321481" w14:textId="77777777" w:rsidR="00720321" w:rsidRPr="0054256E" w:rsidRDefault="00720321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арганца оксиды (в пересчете на марганец диоксид)</w:t>
            </w:r>
          </w:p>
          <w:p w14:paraId="2B497686" w14:textId="09D5901D" w:rsidR="00E85E0F" w:rsidRPr="00720321" w:rsidRDefault="00EE0840" w:rsidP="00E844E1">
            <w:pPr>
              <w:rPr>
                <w:sz w:val="22"/>
                <w:szCs w:val="22"/>
                <w:vertAlign w:val="superscript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Д:0,02-4</w:t>
            </w:r>
            <w:r w:rsidR="00720321" w:rsidRPr="0054256E">
              <w:rPr>
                <w:sz w:val="22"/>
                <w:szCs w:val="22"/>
                <w:lang w:val="be-BY"/>
              </w:rPr>
              <w:t xml:space="preserve">  мг/м</w:t>
            </w:r>
            <w:r w:rsidR="00720321" w:rsidRPr="0054256E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  <w:vMerge/>
          </w:tcPr>
          <w:p w14:paraId="3C54CE78" w14:textId="77777777" w:rsidR="00720321" w:rsidRPr="0054256E" w:rsidRDefault="00720321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8198A1" w14:textId="77777777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5831-2017</w:t>
            </w:r>
          </w:p>
        </w:tc>
      </w:tr>
      <w:tr w:rsidR="00720321" w:rsidRPr="0054256E" w14:paraId="571CB3E5" w14:textId="77777777" w:rsidTr="00E81887">
        <w:trPr>
          <w:trHeight w:val="590"/>
        </w:trPr>
        <w:tc>
          <w:tcPr>
            <w:tcW w:w="533" w:type="dxa"/>
          </w:tcPr>
          <w:p w14:paraId="66FC4778" w14:textId="27CAF60D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1</w:t>
            </w:r>
            <w:r w:rsidR="003A3FB3">
              <w:rPr>
                <w:sz w:val="22"/>
                <w:szCs w:val="22"/>
              </w:rPr>
              <w:t>8</w:t>
            </w:r>
          </w:p>
          <w:p w14:paraId="774EA9DF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FD7C3B4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0522D2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337B9540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27198F52" w14:textId="77777777" w:rsidR="00720321" w:rsidRPr="0054256E" w:rsidRDefault="00720321" w:rsidP="00E81887">
            <w:pPr>
              <w:rPr>
                <w:sz w:val="22"/>
                <w:szCs w:val="22"/>
                <w:lang w:val="be-BY"/>
              </w:rPr>
            </w:pPr>
            <w:proofErr w:type="spellStart"/>
            <w:r w:rsidRPr="0054256E">
              <w:rPr>
                <w:sz w:val="22"/>
                <w:szCs w:val="22"/>
              </w:rPr>
              <w:t>Дихлорметан</w:t>
            </w:r>
            <w:proofErr w:type="spellEnd"/>
          </w:p>
          <w:p w14:paraId="1A9BF2D1" w14:textId="77777777" w:rsidR="00720321" w:rsidRPr="0054256E" w:rsidRDefault="00720321" w:rsidP="00E8188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70" w:type="dxa"/>
            <w:vMerge w:val="restart"/>
          </w:tcPr>
          <w:p w14:paraId="6BBEEDFA" w14:textId="77777777" w:rsidR="00720321" w:rsidRPr="0054256E" w:rsidRDefault="00720321" w:rsidP="00E81887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16BC768D" w14:textId="7F7003AC" w:rsidR="00720321" w:rsidRPr="0054256E" w:rsidRDefault="00720321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У 1702-77, утв. МЗ СССР  18.04.1977</w:t>
            </w:r>
          </w:p>
        </w:tc>
      </w:tr>
      <w:tr w:rsidR="00720321" w:rsidRPr="0054256E" w14:paraId="608BE1F6" w14:textId="77777777" w:rsidTr="00E81887">
        <w:trPr>
          <w:trHeight w:val="277"/>
        </w:trPr>
        <w:tc>
          <w:tcPr>
            <w:tcW w:w="533" w:type="dxa"/>
          </w:tcPr>
          <w:p w14:paraId="032E4CA2" w14:textId="580FA3CE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 w:rsidR="003A3FB3">
              <w:rPr>
                <w:sz w:val="22"/>
                <w:szCs w:val="22"/>
              </w:rPr>
              <w:t>19</w:t>
            </w:r>
          </w:p>
          <w:p w14:paraId="223EA0AB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7A69457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15BC9D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2C95C4BE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08A97F86" w14:textId="77777777" w:rsidR="00720321" w:rsidRPr="0054256E" w:rsidRDefault="00720321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илацетат</w:t>
            </w:r>
          </w:p>
          <w:p w14:paraId="698DEAA1" w14:textId="77777777" w:rsidR="00720321" w:rsidRPr="0054256E" w:rsidRDefault="00720321" w:rsidP="00E8188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70" w:type="dxa"/>
            <w:vMerge/>
          </w:tcPr>
          <w:p w14:paraId="046F101D" w14:textId="77777777" w:rsidR="00720321" w:rsidRPr="0054256E" w:rsidRDefault="00720321" w:rsidP="00E81887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C9D20C" w14:textId="234C96AD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У 1689-77,  утв. МЗ СССР 18.04.1977</w:t>
            </w:r>
          </w:p>
        </w:tc>
      </w:tr>
      <w:tr w:rsidR="00720321" w:rsidRPr="0054256E" w14:paraId="28A9FCBB" w14:textId="77777777" w:rsidTr="00E81887">
        <w:trPr>
          <w:trHeight w:val="277"/>
        </w:trPr>
        <w:tc>
          <w:tcPr>
            <w:tcW w:w="533" w:type="dxa"/>
          </w:tcPr>
          <w:p w14:paraId="71687EC5" w14:textId="42F99CE6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2</w:t>
            </w:r>
            <w:r w:rsidR="003A3FB3">
              <w:rPr>
                <w:sz w:val="22"/>
                <w:szCs w:val="22"/>
              </w:rPr>
              <w:t>0</w:t>
            </w:r>
          </w:p>
          <w:p w14:paraId="50D434B1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7F63E24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F1A335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3CBAF519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6B598A09" w14:textId="46296373" w:rsidR="00720321" w:rsidRPr="00720321" w:rsidRDefault="00720321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20321">
              <w:rPr>
                <w:rFonts w:ascii="Times New Roman" w:hAnsi="Times New Roman" w:cs="Times New Roman"/>
                <w:sz w:val="22"/>
                <w:szCs w:val="22"/>
              </w:rPr>
              <w:t>диЖелезотриоксид</w:t>
            </w:r>
            <w:proofErr w:type="spellEnd"/>
          </w:p>
          <w:p w14:paraId="4AB19A1A" w14:textId="08207D9E" w:rsidR="00720321" w:rsidRPr="00E85E0F" w:rsidRDefault="00EE0840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: 2,5-25</w:t>
            </w:r>
            <w:r w:rsidR="00720321" w:rsidRPr="00720321">
              <w:rPr>
                <w:rFonts w:ascii="Times New Roman" w:hAnsi="Times New Roman" w:cs="Times New Roman"/>
                <w:sz w:val="22"/>
                <w:szCs w:val="22"/>
              </w:rPr>
              <w:t xml:space="preserve">  мг/м</w:t>
            </w:r>
            <w:r w:rsidR="00E85E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  <w:p w14:paraId="65115FD2" w14:textId="4C3D32DA" w:rsidR="00E85E0F" w:rsidRPr="00720321" w:rsidRDefault="00E85E0F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</w:tcPr>
          <w:p w14:paraId="6695F27F" w14:textId="77777777" w:rsidR="00720321" w:rsidRPr="0054256E" w:rsidRDefault="00720321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2184F1F7" w14:textId="0749E3FC" w:rsidR="00720321" w:rsidRPr="0054256E" w:rsidRDefault="00720321" w:rsidP="00E81887">
            <w:pPr>
              <w:pStyle w:val="a3"/>
              <w:spacing w:line="216" w:lineRule="auto"/>
              <w:rPr>
                <w:sz w:val="22"/>
                <w:szCs w:val="22"/>
              </w:rPr>
            </w:pPr>
            <w:proofErr w:type="spellStart"/>
            <w:r w:rsidRPr="00720321">
              <w:rPr>
                <w:rFonts w:ascii="Times New Roman" w:hAnsi="Times New Roman" w:cs="Times New Roman"/>
                <w:sz w:val="22"/>
                <w:szCs w:val="22"/>
              </w:rPr>
              <w:t>ГН,утв</w:t>
            </w:r>
            <w:proofErr w:type="spellEnd"/>
            <w:r w:rsidRPr="00720321">
              <w:rPr>
                <w:rFonts w:ascii="Times New Roman" w:hAnsi="Times New Roman" w:cs="Times New Roman"/>
                <w:sz w:val="22"/>
                <w:szCs w:val="22"/>
              </w:rPr>
              <w:t>. Постановление Совета Министров №37 от 25.01.2021</w:t>
            </w:r>
          </w:p>
        </w:tc>
        <w:tc>
          <w:tcPr>
            <w:tcW w:w="2268" w:type="dxa"/>
          </w:tcPr>
          <w:p w14:paraId="044365EE" w14:textId="77777777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БР 318-2017</w:t>
            </w:r>
          </w:p>
        </w:tc>
      </w:tr>
      <w:tr w:rsidR="00720321" w:rsidRPr="0054256E" w14:paraId="61152BBB" w14:textId="77777777" w:rsidTr="000B547A">
        <w:trPr>
          <w:trHeight w:val="517"/>
        </w:trPr>
        <w:tc>
          <w:tcPr>
            <w:tcW w:w="533" w:type="dxa"/>
          </w:tcPr>
          <w:p w14:paraId="1C515E4A" w14:textId="46093FE0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2</w:t>
            </w:r>
            <w:r w:rsidR="003A3FB3">
              <w:rPr>
                <w:sz w:val="22"/>
                <w:szCs w:val="22"/>
              </w:rPr>
              <w:t>1</w:t>
            </w:r>
          </w:p>
          <w:p w14:paraId="789AF3E1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B8AE503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0F0FBB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4A80A20B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43D566DF" w14:textId="77777777" w:rsidR="00720321" w:rsidRPr="00720321" w:rsidRDefault="00720321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0321">
              <w:rPr>
                <w:rFonts w:ascii="Times New Roman" w:hAnsi="Times New Roman" w:cs="Times New Roman"/>
                <w:sz w:val="22"/>
                <w:szCs w:val="22"/>
              </w:rPr>
              <w:t>Кремний диоксид</w:t>
            </w:r>
          </w:p>
          <w:p w14:paraId="178E24FA" w14:textId="29E7887F" w:rsidR="00720321" w:rsidRPr="00E85E0F" w:rsidRDefault="00EE0840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:0,1-3</w:t>
            </w:r>
            <w:r w:rsidR="00720321" w:rsidRPr="00720321">
              <w:rPr>
                <w:rFonts w:ascii="Times New Roman" w:hAnsi="Times New Roman" w:cs="Times New Roman"/>
                <w:sz w:val="22"/>
                <w:szCs w:val="22"/>
              </w:rPr>
              <w:t xml:space="preserve"> мг/м</w:t>
            </w:r>
            <w:r w:rsidR="00E85E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  <w:p w14:paraId="44310CDF" w14:textId="62D4C463" w:rsidR="00E85E0F" w:rsidRPr="00720321" w:rsidRDefault="00E85E0F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28C7B023" w14:textId="77777777" w:rsidR="00720321" w:rsidRPr="0054256E" w:rsidRDefault="00720321" w:rsidP="00E81887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BD027D" w14:textId="77777777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БР 323-2017</w:t>
            </w:r>
          </w:p>
        </w:tc>
      </w:tr>
      <w:tr w:rsidR="00720321" w:rsidRPr="0054256E" w14:paraId="6E6E5D48" w14:textId="77777777" w:rsidTr="00E81887">
        <w:trPr>
          <w:trHeight w:val="277"/>
        </w:trPr>
        <w:tc>
          <w:tcPr>
            <w:tcW w:w="533" w:type="dxa"/>
          </w:tcPr>
          <w:p w14:paraId="043B993A" w14:textId="3379448C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2</w:t>
            </w:r>
            <w:r w:rsidR="003A3FB3">
              <w:rPr>
                <w:sz w:val="22"/>
                <w:szCs w:val="22"/>
              </w:rPr>
              <w:t>2</w:t>
            </w:r>
          </w:p>
          <w:p w14:paraId="7D71F5F2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7F547BE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DB4CDB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37CDFD32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457C37E2" w14:textId="77777777" w:rsidR="00720321" w:rsidRPr="000B547A" w:rsidRDefault="00720321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547A">
              <w:rPr>
                <w:rFonts w:ascii="Times New Roman" w:hAnsi="Times New Roman" w:cs="Times New Roman"/>
                <w:sz w:val="22"/>
                <w:szCs w:val="22"/>
              </w:rPr>
              <w:t>Гидрохлорид (водород хлорид)</w:t>
            </w:r>
          </w:p>
          <w:p w14:paraId="1BACD011" w14:textId="5783EF85" w:rsidR="00E844E1" w:rsidRPr="000B547A" w:rsidRDefault="00E844E1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547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Д:2,5-25 мг/м</w:t>
            </w:r>
            <w:r w:rsidRPr="000B547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  <w:vMerge/>
          </w:tcPr>
          <w:p w14:paraId="4FB6E096" w14:textId="127C299B" w:rsidR="00720321" w:rsidRPr="0054256E" w:rsidRDefault="00720321" w:rsidP="00E81887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D2AE1D" w14:textId="49E5E060" w:rsidR="00720321" w:rsidRPr="0054256E" w:rsidRDefault="00720321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БР 360-2019</w:t>
            </w:r>
          </w:p>
        </w:tc>
      </w:tr>
      <w:tr w:rsidR="00720321" w:rsidRPr="0054256E" w14:paraId="272D6F0A" w14:textId="77777777" w:rsidTr="00E81887">
        <w:trPr>
          <w:trHeight w:val="277"/>
        </w:trPr>
        <w:tc>
          <w:tcPr>
            <w:tcW w:w="533" w:type="dxa"/>
          </w:tcPr>
          <w:p w14:paraId="1AFD8FB1" w14:textId="2668AE53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2</w:t>
            </w:r>
            <w:r w:rsidR="003A3FB3">
              <w:rPr>
                <w:sz w:val="22"/>
                <w:szCs w:val="22"/>
              </w:rPr>
              <w:t>3</w:t>
            </w:r>
          </w:p>
          <w:p w14:paraId="0C7E2896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EE7A735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2031D2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806763D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3C9E7A0C" w14:textId="77777777" w:rsidR="00720321" w:rsidRPr="000B547A" w:rsidRDefault="00720321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B547A">
              <w:rPr>
                <w:rFonts w:ascii="Times New Roman" w:hAnsi="Times New Roman" w:cs="Times New Roman"/>
                <w:sz w:val="22"/>
                <w:szCs w:val="22"/>
              </w:rPr>
              <w:t>Гидроцианид</w:t>
            </w:r>
            <w:proofErr w:type="spellEnd"/>
            <w:r w:rsidRPr="000B547A">
              <w:rPr>
                <w:rFonts w:ascii="Times New Roman" w:hAnsi="Times New Roman" w:cs="Times New Roman"/>
                <w:sz w:val="22"/>
                <w:szCs w:val="22"/>
              </w:rPr>
              <w:t xml:space="preserve"> (водород цианид)</w:t>
            </w:r>
          </w:p>
          <w:p w14:paraId="488BD180" w14:textId="78493B08" w:rsidR="00E85E0F" w:rsidRPr="000B547A" w:rsidRDefault="00EE0840" w:rsidP="00EE0840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547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Д:0,15-6 мг/м</w:t>
            </w:r>
            <w:r w:rsidRPr="000B547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  <w:vMerge/>
          </w:tcPr>
          <w:p w14:paraId="36F0EA7A" w14:textId="6A60B0DC" w:rsidR="00720321" w:rsidRPr="0054256E" w:rsidRDefault="00720321" w:rsidP="00E81887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3600F07" w14:textId="6ED0FCFE" w:rsidR="00720321" w:rsidRPr="0054256E" w:rsidRDefault="00720321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3863-2011</w:t>
            </w:r>
          </w:p>
        </w:tc>
      </w:tr>
      <w:tr w:rsidR="00720321" w:rsidRPr="0054256E" w14:paraId="6A2CFEEB" w14:textId="77777777" w:rsidTr="00E81887">
        <w:trPr>
          <w:trHeight w:val="277"/>
        </w:trPr>
        <w:tc>
          <w:tcPr>
            <w:tcW w:w="533" w:type="dxa"/>
          </w:tcPr>
          <w:p w14:paraId="150990E7" w14:textId="76664A60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2</w:t>
            </w:r>
            <w:r w:rsidR="003A3FB3">
              <w:rPr>
                <w:sz w:val="22"/>
                <w:szCs w:val="22"/>
              </w:rPr>
              <w:t>4</w:t>
            </w:r>
          </w:p>
          <w:p w14:paraId="2B089F39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4D1151E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240AF9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6423D758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52374F74" w14:textId="0012CD6F" w:rsidR="00E85E0F" w:rsidRPr="000B547A" w:rsidRDefault="00720321" w:rsidP="00B06731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547A">
              <w:rPr>
                <w:rFonts w:ascii="Times New Roman" w:hAnsi="Times New Roman" w:cs="Times New Roman"/>
                <w:sz w:val="22"/>
                <w:szCs w:val="22"/>
              </w:rPr>
              <w:t>3а4,7,7а-тетрагидро-4,7-метано-1н –</w:t>
            </w:r>
            <w:proofErr w:type="spellStart"/>
            <w:r w:rsidRPr="000B547A">
              <w:rPr>
                <w:rFonts w:ascii="Times New Roman" w:hAnsi="Times New Roman" w:cs="Times New Roman"/>
                <w:sz w:val="22"/>
                <w:szCs w:val="22"/>
              </w:rPr>
              <w:t>индон</w:t>
            </w:r>
            <w:proofErr w:type="spellEnd"/>
            <w:r w:rsidRPr="000B547A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0B547A">
              <w:rPr>
                <w:rFonts w:ascii="Times New Roman" w:hAnsi="Times New Roman" w:cs="Times New Roman"/>
                <w:sz w:val="22"/>
                <w:szCs w:val="22"/>
              </w:rPr>
              <w:t>дициклопентадиен</w:t>
            </w:r>
            <w:proofErr w:type="spellEnd"/>
            <w:r w:rsidRPr="000B547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70" w:type="dxa"/>
          </w:tcPr>
          <w:p w14:paraId="2EEFF739" w14:textId="65E8AC2E" w:rsidR="00720321" w:rsidRPr="0054256E" w:rsidRDefault="00720321" w:rsidP="00E81887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46EC16A1" w14:textId="77777777" w:rsidR="00720321" w:rsidRPr="0054256E" w:rsidRDefault="00720321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У 1666-77, утв. МЗ СССР 18.04.1977</w:t>
            </w:r>
          </w:p>
        </w:tc>
      </w:tr>
      <w:tr w:rsidR="00720321" w:rsidRPr="0054256E" w14:paraId="6D75A769" w14:textId="77777777" w:rsidTr="00E81887">
        <w:trPr>
          <w:trHeight w:val="277"/>
        </w:trPr>
        <w:tc>
          <w:tcPr>
            <w:tcW w:w="533" w:type="dxa"/>
          </w:tcPr>
          <w:p w14:paraId="5B3C74CE" w14:textId="32C7031F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2</w:t>
            </w:r>
            <w:r w:rsidR="003A3FB3">
              <w:rPr>
                <w:sz w:val="22"/>
                <w:szCs w:val="22"/>
              </w:rPr>
              <w:t>5</w:t>
            </w:r>
          </w:p>
          <w:p w14:paraId="3959F135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A874715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C5C973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42BEDFBF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2F9A8A8A" w14:textId="77777777" w:rsidR="00720321" w:rsidRPr="000B547A" w:rsidRDefault="00720321" w:rsidP="00E81887">
            <w:pPr>
              <w:rPr>
                <w:sz w:val="22"/>
                <w:szCs w:val="22"/>
                <w:lang w:val="be-BY"/>
              </w:rPr>
            </w:pPr>
            <w:r w:rsidRPr="000B547A">
              <w:rPr>
                <w:sz w:val="22"/>
                <w:szCs w:val="22"/>
                <w:lang w:val="be-BY"/>
              </w:rPr>
              <w:t>Ацетальдегид</w:t>
            </w:r>
          </w:p>
          <w:p w14:paraId="56C1960A" w14:textId="350B0009" w:rsidR="00720321" w:rsidRPr="000B547A" w:rsidRDefault="00EE0840" w:rsidP="00E81887">
            <w:pPr>
              <w:rPr>
                <w:sz w:val="22"/>
                <w:szCs w:val="22"/>
                <w:lang w:val="be-BY"/>
              </w:rPr>
            </w:pPr>
            <w:r w:rsidRPr="000B547A">
              <w:rPr>
                <w:sz w:val="22"/>
                <w:szCs w:val="22"/>
                <w:lang w:val="be-BY"/>
              </w:rPr>
              <w:t>Д:0,4-6,4 мг/м</w:t>
            </w:r>
            <w:r w:rsidRPr="000B547A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  <w:p w14:paraId="5BA5E987" w14:textId="451F88D7" w:rsidR="00720321" w:rsidRPr="000B547A" w:rsidRDefault="00720321" w:rsidP="00E81887">
            <w:pPr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70" w:type="dxa"/>
          </w:tcPr>
          <w:p w14:paraId="557C62CF" w14:textId="27AA9C0A" w:rsidR="00720321" w:rsidRPr="0054256E" w:rsidRDefault="00720321" w:rsidP="00E8188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2BAFBF87" w14:textId="243C8B4F" w:rsidR="00720321" w:rsidRPr="0054256E" w:rsidRDefault="00720321" w:rsidP="00E81887">
            <w:pPr>
              <w:ind w:right="-109"/>
              <w:rPr>
                <w:sz w:val="22"/>
                <w:szCs w:val="22"/>
              </w:rPr>
            </w:pPr>
            <w:proofErr w:type="spellStart"/>
            <w:r w:rsidRPr="00720321">
              <w:rPr>
                <w:sz w:val="22"/>
                <w:szCs w:val="22"/>
              </w:rPr>
              <w:t>ГН,утв</w:t>
            </w:r>
            <w:proofErr w:type="spellEnd"/>
            <w:r w:rsidRPr="00720321">
              <w:rPr>
                <w:sz w:val="22"/>
                <w:szCs w:val="22"/>
              </w:rPr>
              <w:t>. Постановление Совета Министров №37 от 25.01.2021</w:t>
            </w:r>
          </w:p>
        </w:tc>
        <w:tc>
          <w:tcPr>
            <w:tcW w:w="2268" w:type="dxa"/>
          </w:tcPr>
          <w:p w14:paraId="5723E935" w14:textId="77777777" w:rsidR="00720321" w:rsidRDefault="00720321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5986-2018</w:t>
            </w:r>
          </w:p>
          <w:p w14:paraId="4EBD45F5" w14:textId="77777777" w:rsidR="00F274ED" w:rsidRPr="00F274ED" w:rsidRDefault="00F274ED" w:rsidP="00F274ED">
            <w:pPr>
              <w:rPr>
                <w:sz w:val="22"/>
                <w:szCs w:val="22"/>
              </w:rPr>
            </w:pPr>
          </w:p>
          <w:p w14:paraId="71718382" w14:textId="77777777" w:rsidR="00F274ED" w:rsidRPr="00F274ED" w:rsidRDefault="00F274ED" w:rsidP="00F274ED">
            <w:pPr>
              <w:rPr>
                <w:sz w:val="22"/>
                <w:szCs w:val="22"/>
              </w:rPr>
            </w:pPr>
          </w:p>
          <w:p w14:paraId="105379D5" w14:textId="20E08836" w:rsidR="00F274ED" w:rsidRPr="00F274ED" w:rsidRDefault="00F274ED" w:rsidP="00F274ED">
            <w:pPr>
              <w:jc w:val="center"/>
              <w:rPr>
                <w:sz w:val="22"/>
                <w:szCs w:val="22"/>
              </w:rPr>
            </w:pPr>
          </w:p>
        </w:tc>
      </w:tr>
      <w:tr w:rsidR="00C93D68" w:rsidRPr="0054256E" w14:paraId="6D177348" w14:textId="77777777" w:rsidTr="00E81887">
        <w:trPr>
          <w:trHeight w:val="277"/>
        </w:trPr>
        <w:tc>
          <w:tcPr>
            <w:tcW w:w="533" w:type="dxa"/>
          </w:tcPr>
          <w:p w14:paraId="55A4487A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14:paraId="1A7D485D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34DDBAB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2" w:type="dxa"/>
          </w:tcPr>
          <w:p w14:paraId="6CF11EB0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70" w:type="dxa"/>
            <w:vAlign w:val="center"/>
          </w:tcPr>
          <w:p w14:paraId="79333188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3C002851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93D68" w:rsidRPr="0054256E" w14:paraId="34652B5E" w14:textId="77777777" w:rsidTr="00E81887">
        <w:trPr>
          <w:trHeight w:val="277"/>
        </w:trPr>
        <w:tc>
          <w:tcPr>
            <w:tcW w:w="533" w:type="dxa"/>
          </w:tcPr>
          <w:p w14:paraId="37AE726A" w14:textId="0FD86AFA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2</w:t>
            </w:r>
            <w:r w:rsidR="003A3FB3">
              <w:rPr>
                <w:sz w:val="22"/>
                <w:szCs w:val="22"/>
              </w:rPr>
              <w:t>6</w:t>
            </w:r>
          </w:p>
          <w:p w14:paraId="3A681DA8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47468501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  <w:lang w:val="be-BY"/>
              </w:rPr>
              <w:t>Воздух рабочей зоны.</w:t>
            </w:r>
          </w:p>
          <w:p w14:paraId="7769626F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CE1632" w14:textId="77777777" w:rsidR="00C93D68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20F22BD2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5</w:t>
            </w:r>
          </w:p>
        </w:tc>
        <w:tc>
          <w:tcPr>
            <w:tcW w:w="2692" w:type="dxa"/>
          </w:tcPr>
          <w:p w14:paraId="0587D58F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ормальдегид</w:t>
            </w:r>
          </w:p>
          <w:p w14:paraId="47188040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25 - 1,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11FD0506" w14:textId="77777777" w:rsidR="00C93D68" w:rsidRPr="0054256E" w:rsidRDefault="00C93D68" w:rsidP="00E8188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70" w:type="dxa"/>
            <w:vMerge w:val="restart"/>
          </w:tcPr>
          <w:p w14:paraId="32B66EA1" w14:textId="2124E3E2" w:rsidR="00C93D68" w:rsidRPr="0054256E" w:rsidRDefault="00C93D68" w:rsidP="00E81887">
            <w:pPr>
              <w:pStyle w:val="a3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1BBED9DA" w14:textId="41B90D4C" w:rsidR="00C93D68" w:rsidRPr="0054256E" w:rsidRDefault="00720321" w:rsidP="00E81887">
            <w:pPr>
              <w:pStyle w:val="a3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20321">
              <w:rPr>
                <w:rFonts w:ascii="Times New Roman" w:hAnsi="Times New Roman" w:cs="Times New Roman"/>
                <w:sz w:val="22"/>
                <w:szCs w:val="22"/>
              </w:rPr>
              <w:t>ГН,утв</w:t>
            </w:r>
            <w:proofErr w:type="spellEnd"/>
            <w:r w:rsidRPr="00720321">
              <w:rPr>
                <w:rFonts w:ascii="Times New Roman" w:hAnsi="Times New Roman" w:cs="Times New Roman"/>
                <w:sz w:val="22"/>
                <w:szCs w:val="22"/>
              </w:rPr>
              <w:t>. Постановление Совета Министров №37 от 25.01.2021</w:t>
            </w:r>
          </w:p>
          <w:p w14:paraId="03B83EFD" w14:textId="77777777" w:rsidR="00C93D68" w:rsidRPr="0054256E" w:rsidRDefault="00C93D68" w:rsidP="00E81887">
            <w:pPr>
              <w:pStyle w:val="a3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552BA1" w14:textId="77777777" w:rsidR="00C93D68" w:rsidRPr="0054256E" w:rsidRDefault="00C93D68" w:rsidP="00E81887">
            <w:pPr>
              <w:pStyle w:val="a3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779069" w14:textId="77777777" w:rsidR="00C93D68" w:rsidRPr="0054256E" w:rsidRDefault="00C93D68" w:rsidP="00E81887">
            <w:pPr>
              <w:pStyle w:val="a3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EBEC93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ADFBAD7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 М 02-02-2005, утв. ООО «ЛЮМЕКС» 14.12.2005</w:t>
            </w:r>
          </w:p>
          <w:p w14:paraId="140F921D" w14:textId="77777777" w:rsidR="00C93D68" w:rsidRPr="0054256E" w:rsidRDefault="00C93D68" w:rsidP="00E81887">
            <w:pPr>
              <w:rPr>
                <w:sz w:val="22"/>
                <w:szCs w:val="22"/>
                <w:highlight w:val="yellow"/>
              </w:rPr>
            </w:pPr>
          </w:p>
        </w:tc>
      </w:tr>
      <w:tr w:rsidR="00C93D68" w:rsidRPr="0054256E" w14:paraId="453239BA" w14:textId="77777777" w:rsidTr="00E81887">
        <w:trPr>
          <w:trHeight w:val="277"/>
        </w:trPr>
        <w:tc>
          <w:tcPr>
            <w:tcW w:w="533" w:type="dxa"/>
          </w:tcPr>
          <w:p w14:paraId="283D7DE8" w14:textId="3C8C87D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2</w:t>
            </w:r>
            <w:r w:rsidR="003A3FB3">
              <w:rPr>
                <w:sz w:val="22"/>
                <w:szCs w:val="22"/>
              </w:rPr>
              <w:t>7</w:t>
            </w:r>
          </w:p>
          <w:p w14:paraId="5A13EF11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9C74B72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B08880" w14:textId="77777777" w:rsidR="00C93D68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DA6404F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8</w:t>
            </w:r>
          </w:p>
        </w:tc>
        <w:tc>
          <w:tcPr>
            <w:tcW w:w="2692" w:type="dxa"/>
          </w:tcPr>
          <w:p w14:paraId="6DFE061D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ропан-2-он</w:t>
            </w:r>
          </w:p>
          <w:p w14:paraId="453D8AA2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0-1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64FC4BAE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3DF04274" w14:textId="77777777" w:rsidR="00C93D68" w:rsidRPr="0054256E" w:rsidRDefault="00C93D68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МВИ.МН 1807-2002 </w:t>
            </w:r>
          </w:p>
        </w:tc>
      </w:tr>
      <w:tr w:rsidR="00C93D68" w:rsidRPr="0054256E" w14:paraId="0A732DD2" w14:textId="77777777" w:rsidTr="00E81887">
        <w:trPr>
          <w:trHeight w:val="277"/>
        </w:trPr>
        <w:tc>
          <w:tcPr>
            <w:tcW w:w="533" w:type="dxa"/>
          </w:tcPr>
          <w:p w14:paraId="32DD6964" w14:textId="2EF1B7C2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2</w:t>
            </w:r>
            <w:r w:rsidR="003A3FB3">
              <w:rPr>
                <w:sz w:val="22"/>
                <w:szCs w:val="22"/>
              </w:rPr>
              <w:t>8</w:t>
            </w:r>
          </w:p>
          <w:p w14:paraId="7320EC7A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11D0BA4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715AD5" w14:textId="77777777" w:rsidR="00C93D68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62546E37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8</w:t>
            </w:r>
          </w:p>
        </w:tc>
        <w:tc>
          <w:tcPr>
            <w:tcW w:w="2692" w:type="dxa"/>
          </w:tcPr>
          <w:p w14:paraId="5C151370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Бензол</w:t>
            </w:r>
          </w:p>
          <w:p w14:paraId="2F979943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7,5-75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65DF768E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8D40FE9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4B77C194" w14:textId="77777777" w:rsidTr="00E81887">
        <w:trPr>
          <w:trHeight w:val="277"/>
        </w:trPr>
        <w:tc>
          <w:tcPr>
            <w:tcW w:w="533" w:type="dxa"/>
          </w:tcPr>
          <w:p w14:paraId="7FB19266" w14:textId="031CF658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 w:rsidR="003A3FB3">
              <w:rPr>
                <w:sz w:val="22"/>
                <w:szCs w:val="22"/>
              </w:rPr>
              <w:t>29</w:t>
            </w:r>
          </w:p>
          <w:p w14:paraId="5A4A4D56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F85C6DD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B69064" w14:textId="77777777" w:rsidR="00C93D68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A2AF854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8</w:t>
            </w:r>
          </w:p>
        </w:tc>
        <w:tc>
          <w:tcPr>
            <w:tcW w:w="2692" w:type="dxa"/>
          </w:tcPr>
          <w:p w14:paraId="5D85AC05" w14:textId="77777777" w:rsidR="00C93D68" w:rsidRPr="0054256E" w:rsidRDefault="00C93D68" w:rsidP="00E81887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иметилбензол (смесь 2-, 3-, 4-изомеров)</w:t>
            </w:r>
          </w:p>
          <w:p w14:paraId="6C251F3E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25-25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672C8F26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37C87F0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4C0D487A" w14:textId="77777777" w:rsidTr="00E81887">
        <w:trPr>
          <w:trHeight w:val="277"/>
        </w:trPr>
        <w:tc>
          <w:tcPr>
            <w:tcW w:w="533" w:type="dxa"/>
          </w:tcPr>
          <w:p w14:paraId="4C4A17DE" w14:textId="26E9173B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3</w:t>
            </w:r>
            <w:r w:rsidR="003A3FB3">
              <w:rPr>
                <w:sz w:val="22"/>
                <w:szCs w:val="22"/>
              </w:rPr>
              <w:t>0</w:t>
            </w:r>
          </w:p>
          <w:p w14:paraId="518275F7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4F4682A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CE45A3" w14:textId="77777777" w:rsidR="00C93D68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F4CC827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8</w:t>
            </w:r>
          </w:p>
        </w:tc>
        <w:tc>
          <w:tcPr>
            <w:tcW w:w="2692" w:type="dxa"/>
          </w:tcPr>
          <w:p w14:paraId="3FA78983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Бутилацетат</w:t>
            </w:r>
          </w:p>
          <w:p w14:paraId="19533E7C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0-1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990D0FF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3AE9816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2992DA0F" w14:textId="77777777" w:rsidTr="00E81887">
        <w:trPr>
          <w:trHeight w:val="277"/>
        </w:trPr>
        <w:tc>
          <w:tcPr>
            <w:tcW w:w="533" w:type="dxa"/>
          </w:tcPr>
          <w:p w14:paraId="34A24AE9" w14:textId="73485123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3</w:t>
            </w:r>
            <w:r w:rsidR="003A3FB3">
              <w:rPr>
                <w:sz w:val="22"/>
                <w:szCs w:val="22"/>
              </w:rPr>
              <w:t>1</w:t>
            </w:r>
          </w:p>
          <w:p w14:paraId="51209746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A582EF8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525B0E" w14:textId="77777777" w:rsidR="00C93D68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540ED86D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8</w:t>
            </w:r>
          </w:p>
        </w:tc>
        <w:tc>
          <w:tcPr>
            <w:tcW w:w="2692" w:type="dxa"/>
          </w:tcPr>
          <w:p w14:paraId="5891C2DC" w14:textId="77777777" w:rsidR="00C93D68" w:rsidRPr="0054256E" w:rsidRDefault="00C93D68" w:rsidP="00E81887">
            <w:pPr>
              <w:pStyle w:val="table10"/>
              <w:rPr>
                <w:sz w:val="22"/>
                <w:szCs w:val="22"/>
                <w:lang w:val="be-BY"/>
              </w:rPr>
            </w:pPr>
            <w:proofErr w:type="spellStart"/>
            <w:r w:rsidRPr="0054256E">
              <w:rPr>
                <w:sz w:val="22"/>
                <w:szCs w:val="22"/>
              </w:rPr>
              <w:t>Этенилбензол</w:t>
            </w:r>
            <w:proofErr w:type="spellEnd"/>
            <w:r w:rsidRPr="0054256E">
              <w:rPr>
                <w:sz w:val="22"/>
                <w:szCs w:val="22"/>
                <w:lang w:val="be-BY"/>
              </w:rPr>
              <w:t>(стирол)</w:t>
            </w:r>
          </w:p>
          <w:p w14:paraId="6AED5606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5-15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E0A17CC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43FAB13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25F18A81" w14:textId="77777777" w:rsidTr="00E81887">
        <w:trPr>
          <w:trHeight w:val="277"/>
        </w:trPr>
        <w:tc>
          <w:tcPr>
            <w:tcW w:w="533" w:type="dxa"/>
          </w:tcPr>
          <w:p w14:paraId="01C44958" w14:textId="7B4E96EA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3</w:t>
            </w:r>
            <w:r w:rsidR="003A3FB3">
              <w:rPr>
                <w:sz w:val="22"/>
                <w:szCs w:val="22"/>
              </w:rPr>
              <w:t>2</w:t>
            </w:r>
          </w:p>
          <w:p w14:paraId="623E6AEA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F988AD3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7BDD95" w14:textId="77777777" w:rsidR="00C93D68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6A1275C6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8</w:t>
            </w:r>
          </w:p>
        </w:tc>
        <w:tc>
          <w:tcPr>
            <w:tcW w:w="2692" w:type="dxa"/>
          </w:tcPr>
          <w:p w14:paraId="613D24D0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етилбензол (толуол)</w:t>
            </w:r>
          </w:p>
          <w:p w14:paraId="01BA3162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25-25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5F052CB4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490E6C2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5E56ACFD" w14:textId="77777777" w:rsidTr="00E81887">
        <w:trPr>
          <w:trHeight w:val="48"/>
        </w:trPr>
        <w:tc>
          <w:tcPr>
            <w:tcW w:w="533" w:type="dxa"/>
          </w:tcPr>
          <w:p w14:paraId="3E5B2B2A" w14:textId="59BA2805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3</w:t>
            </w:r>
            <w:r w:rsidR="003A3FB3">
              <w:rPr>
                <w:sz w:val="22"/>
                <w:szCs w:val="22"/>
              </w:rPr>
              <w:t>3</w:t>
            </w:r>
          </w:p>
          <w:p w14:paraId="4A93BBDB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09A92FB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F0917E" w14:textId="77777777" w:rsidR="00C93D68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65057987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8</w:t>
            </w:r>
          </w:p>
        </w:tc>
        <w:tc>
          <w:tcPr>
            <w:tcW w:w="2692" w:type="dxa"/>
          </w:tcPr>
          <w:p w14:paraId="1E1421C9" w14:textId="77777777" w:rsidR="00C93D68" w:rsidRPr="0054256E" w:rsidRDefault="00C93D68" w:rsidP="00E81887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илацетат</w:t>
            </w:r>
          </w:p>
          <w:p w14:paraId="0560EB86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0-1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72381C70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DA7EDB2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78B8BCF1" w14:textId="77777777" w:rsidTr="00E81887">
        <w:trPr>
          <w:trHeight w:val="48"/>
        </w:trPr>
        <w:tc>
          <w:tcPr>
            <w:tcW w:w="533" w:type="dxa"/>
          </w:tcPr>
          <w:p w14:paraId="3E375255" w14:textId="31AB771B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3</w:t>
            </w:r>
            <w:r w:rsidR="003A3FB3">
              <w:rPr>
                <w:sz w:val="22"/>
                <w:szCs w:val="22"/>
              </w:rPr>
              <w:t>4</w:t>
            </w:r>
          </w:p>
          <w:p w14:paraId="6B5E5A59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DBCEF83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0A6BFD" w14:textId="77777777" w:rsidR="00C93D68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43D2CB5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8</w:t>
            </w:r>
          </w:p>
        </w:tc>
        <w:tc>
          <w:tcPr>
            <w:tcW w:w="2692" w:type="dxa"/>
          </w:tcPr>
          <w:p w14:paraId="69E91DD4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илбензол</w:t>
            </w:r>
          </w:p>
          <w:p w14:paraId="2F2A3472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25-25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012AB882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EF50474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7B146102" w14:textId="77777777" w:rsidTr="00E81887">
        <w:trPr>
          <w:trHeight w:val="48"/>
        </w:trPr>
        <w:tc>
          <w:tcPr>
            <w:tcW w:w="533" w:type="dxa"/>
          </w:tcPr>
          <w:p w14:paraId="623556F2" w14:textId="4F63CD43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3</w:t>
            </w:r>
            <w:r w:rsidR="003A3FB3">
              <w:rPr>
                <w:sz w:val="22"/>
                <w:szCs w:val="22"/>
              </w:rPr>
              <w:t>5</w:t>
            </w:r>
          </w:p>
          <w:p w14:paraId="3355633F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DCD3FDA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DD7AE3" w14:textId="77777777" w:rsidR="00C93D68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6177179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8</w:t>
            </w:r>
          </w:p>
        </w:tc>
        <w:tc>
          <w:tcPr>
            <w:tcW w:w="2692" w:type="dxa"/>
          </w:tcPr>
          <w:p w14:paraId="7C6922B8" w14:textId="77777777" w:rsidR="00C93D68" w:rsidRPr="0054256E" w:rsidRDefault="00C93D68" w:rsidP="00E81887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анол</w:t>
            </w:r>
          </w:p>
          <w:p w14:paraId="6865DF1B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500-5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72D0F2A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6AB7782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32E80A15" w14:textId="77777777" w:rsidTr="00E81887">
        <w:trPr>
          <w:trHeight w:val="48"/>
        </w:trPr>
        <w:tc>
          <w:tcPr>
            <w:tcW w:w="533" w:type="dxa"/>
          </w:tcPr>
          <w:p w14:paraId="57DA7F10" w14:textId="52B4740F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3</w:t>
            </w:r>
            <w:r w:rsidR="003A3FB3">
              <w:rPr>
                <w:sz w:val="22"/>
                <w:szCs w:val="22"/>
              </w:rPr>
              <w:t>6</w:t>
            </w:r>
          </w:p>
          <w:p w14:paraId="74497408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0F55456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B143C8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11820FA6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  <w:lang w:val="be-BY"/>
              </w:rPr>
              <w:t>Аммиак</w:t>
            </w:r>
          </w:p>
          <w:p w14:paraId="459F0B6D" w14:textId="77777777" w:rsidR="00C93D68" w:rsidRPr="0054256E" w:rsidRDefault="00C93D68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01863050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3F82D21" w14:textId="77777777" w:rsidR="00C93D68" w:rsidRPr="0054256E" w:rsidRDefault="00C93D68" w:rsidP="00E81887">
            <w:pPr>
              <w:pStyle w:val="Default"/>
              <w:rPr>
                <w:color w:val="auto"/>
                <w:sz w:val="22"/>
                <w:szCs w:val="22"/>
                <w:highlight w:val="yellow"/>
              </w:rPr>
            </w:pPr>
            <w:r w:rsidRPr="0054256E">
              <w:rPr>
                <w:color w:val="auto"/>
                <w:sz w:val="22"/>
                <w:szCs w:val="22"/>
              </w:rPr>
              <w:t xml:space="preserve">МВИ.МН 3485-2010 </w:t>
            </w:r>
          </w:p>
        </w:tc>
      </w:tr>
      <w:tr w:rsidR="00C93D68" w:rsidRPr="0054256E" w14:paraId="17CC2ACA" w14:textId="77777777" w:rsidTr="00E81887">
        <w:trPr>
          <w:trHeight w:val="48"/>
        </w:trPr>
        <w:tc>
          <w:tcPr>
            <w:tcW w:w="533" w:type="dxa"/>
          </w:tcPr>
          <w:p w14:paraId="0D0CE95F" w14:textId="77777777" w:rsidR="00490FD7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3</w:t>
            </w:r>
            <w:r w:rsidR="003A3FB3">
              <w:rPr>
                <w:sz w:val="22"/>
                <w:szCs w:val="22"/>
              </w:rPr>
              <w:t>7</w:t>
            </w:r>
          </w:p>
          <w:p w14:paraId="08FD8C83" w14:textId="4D0D29E4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2043993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216C2B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583F92D0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Аминобензол</w:t>
            </w:r>
            <w:proofErr w:type="spellEnd"/>
            <w:r w:rsidRPr="0054256E">
              <w:rPr>
                <w:sz w:val="22"/>
                <w:szCs w:val="22"/>
              </w:rPr>
              <w:t xml:space="preserve"> (анилин)</w:t>
            </w:r>
          </w:p>
          <w:p w14:paraId="19F01EFD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BE19931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8BEB902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584F28FC" w14:textId="77777777" w:rsidTr="00E81887">
        <w:trPr>
          <w:trHeight w:val="48"/>
        </w:trPr>
        <w:tc>
          <w:tcPr>
            <w:tcW w:w="533" w:type="dxa"/>
          </w:tcPr>
          <w:p w14:paraId="0E924F8B" w14:textId="6C3B5F5F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3</w:t>
            </w:r>
            <w:r w:rsidR="003A3FB3">
              <w:rPr>
                <w:sz w:val="22"/>
                <w:szCs w:val="22"/>
              </w:rPr>
              <w:t>8</w:t>
            </w:r>
          </w:p>
          <w:p w14:paraId="1E0237E7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627596E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9EB9DC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6A4D1226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Ацетальдегид</w:t>
            </w:r>
          </w:p>
          <w:p w14:paraId="29BE24DB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7E98B25B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2FF543B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2B34AA0B" w14:textId="77777777" w:rsidTr="00E81887">
        <w:trPr>
          <w:trHeight w:val="48"/>
        </w:trPr>
        <w:tc>
          <w:tcPr>
            <w:tcW w:w="533" w:type="dxa"/>
          </w:tcPr>
          <w:p w14:paraId="6FE4254F" w14:textId="070865EB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 w:rsidR="003A3FB3">
              <w:rPr>
                <w:sz w:val="22"/>
                <w:szCs w:val="22"/>
              </w:rPr>
              <w:t>39</w:t>
            </w:r>
          </w:p>
          <w:p w14:paraId="1E7838C5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52694CB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26DE34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52273C0B" w14:textId="77777777" w:rsidR="00C93D68" w:rsidRPr="0054256E" w:rsidRDefault="00C93D68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Пропан-2-он (ацетон)</w:t>
            </w:r>
          </w:p>
          <w:p w14:paraId="463752F4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53763621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9076182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051B3CE9" w14:textId="77777777" w:rsidTr="00E81887">
        <w:trPr>
          <w:trHeight w:val="48"/>
        </w:trPr>
        <w:tc>
          <w:tcPr>
            <w:tcW w:w="533" w:type="dxa"/>
          </w:tcPr>
          <w:p w14:paraId="1E6C3E8A" w14:textId="2DC6EAFE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4</w:t>
            </w:r>
            <w:r w:rsidR="003A3FB3">
              <w:rPr>
                <w:sz w:val="22"/>
                <w:szCs w:val="22"/>
              </w:rPr>
              <w:t>0</w:t>
            </w:r>
          </w:p>
          <w:p w14:paraId="39A8061B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DFF08B4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FDEBDC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174E242D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Бензин</w:t>
            </w:r>
          </w:p>
          <w:p w14:paraId="2BCE903D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E804F59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B70E559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0A0890BB" w14:textId="77777777" w:rsidTr="00E81887">
        <w:trPr>
          <w:trHeight w:val="48"/>
        </w:trPr>
        <w:tc>
          <w:tcPr>
            <w:tcW w:w="533" w:type="dxa"/>
          </w:tcPr>
          <w:p w14:paraId="00FC6541" w14:textId="6D0B086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4</w:t>
            </w:r>
            <w:r w:rsidR="003A3FB3">
              <w:rPr>
                <w:sz w:val="22"/>
                <w:szCs w:val="22"/>
              </w:rPr>
              <w:t>1</w:t>
            </w:r>
          </w:p>
          <w:p w14:paraId="6DC52156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E9CDF52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303491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0B5D681C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Бензол</w:t>
            </w:r>
          </w:p>
          <w:p w14:paraId="196FADF3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6C710A75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7AB19C6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40D1D399" w14:textId="77777777" w:rsidTr="00E81887">
        <w:trPr>
          <w:trHeight w:val="48"/>
        </w:trPr>
        <w:tc>
          <w:tcPr>
            <w:tcW w:w="533" w:type="dxa"/>
          </w:tcPr>
          <w:p w14:paraId="05A51A92" w14:textId="66732CB8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4</w:t>
            </w:r>
            <w:r w:rsidR="003A3FB3">
              <w:rPr>
                <w:sz w:val="22"/>
                <w:szCs w:val="22"/>
              </w:rPr>
              <w:t>2</w:t>
            </w:r>
          </w:p>
          <w:p w14:paraId="29F91534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3AF2E47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8F3117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4A5AE3EC" w14:textId="10A3FD84" w:rsidR="00C93D68" w:rsidRPr="0054256E" w:rsidRDefault="00475719" w:rsidP="00E81887">
            <w:pPr>
              <w:rPr>
                <w:sz w:val="22"/>
                <w:szCs w:val="22"/>
              </w:rPr>
            </w:pPr>
            <w:r w:rsidRPr="00475719">
              <w:rPr>
                <w:sz w:val="22"/>
                <w:szCs w:val="22"/>
                <w:highlight w:val="cyan"/>
              </w:rPr>
              <w:t>1.43</w:t>
            </w:r>
            <w:r w:rsidR="00C93D68" w:rsidRPr="0054256E">
              <w:rPr>
                <w:sz w:val="22"/>
                <w:szCs w:val="22"/>
              </w:rPr>
              <w:t>Бутадиен-1,3</w:t>
            </w:r>
          </w:p>
          <w:p w14:paraId="1BE6A0CB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79B33DDF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C5981B4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3B9269F4" w14:textId="77777777" w:rsidTr="00E81887">
        <w:trPr>
          <w:trHeight w:val="48"/>
        </w:trPr>
        <w:tc>
          <w:tcPr>
            <w:tcW w:w="533" w:type="dxa"/>
          </w:tcPr>
          <w:p w14:paraId="4CAF5C23" w14:textId="45E46671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4</w:t>
            </w:r>
            <w:r w:rsidR="003A3FB3">
              <w:rPr>
                <w:sz w:val="22"/>
                <w:szCs w:val="22"/>
              </w:rPr>
              <w:t>3</w:t>
            </w:r>
          </w:p>
          <w:p w14:paraId="7E6E9675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38F0E59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26524F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233082C8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Бутан</w:t>
            </w:r>
          </w:p>
          <w:p w14:paraId="047820F9" w14:textId="77777777" w:rsidR="00C93D68" w:rsidRDefault="00C93D68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17160395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42942533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863E699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4C43C4D4" w14:textId="77777777" w:rsidTr="00E81887">
        <w:trPr>
          <w:trHeight w:val="48"/>
        </w:trPr>
        <w:tc>
          <w:tcPr>
            <w:tcW w:w="533" w:type="dxa"/>
          </w:tcPr>
          <w:p w14:paraId="7AF77E78" w14:textId="7C5DE2F6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4</w:t>
            </w:r>
            <w:r w:rsidR="003A3FB3">
              <w:rPr>
                <w:sz w:val="22"/>
                <w:szCs w:val="22"/>
              </w:rPr>
              <w:t>4</w:t>
            </w:r>
          </w:p>
          <w:p w14:paraId="03BBB0B7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2771E57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D3E2D8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61B2603E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Бутилацетат</w:t>
            </w:r>
          </w:p>
          <w:p w14:paraId="659C7DCC" w14:textId="77777777" w:rsidR="00C93D68" w:rsidRDefault="00C93D68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13231A52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44B56F91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F85D4DB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0F1CDF40" w14:textId="77777777" w:rsidTr="00E81887">
        <w:trPr>
          <w:trHeight w:val="48"/>
        </w:trPr>
        <w:tc>
          <w:tcPr>
            <w:tcW w:w="533" w:type="dxa"/>
          </w:tcPr>
          <w:p w14:paraId="5EE2C8D0" w14:textId="7362930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4</w:t>
            </w:r>
            <w:r w:rsidR="003A3FB3">
              <w:rPr>
                <w:sz w:val="22"/>
                <w:szCs w:val="22"/>
              </w:rPr>
              <w:t>5</w:t>
            </w:r>
          </w:p>
          <w:p w14:paraId="3D3EBE90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B215C7A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E576B5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3307D50C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Этенилацетат</w:t>
            </w:r>
            <w:proofErr w:type="spellEnd"/>
          </w:p>
          <w:p w14:paraId="5D3B320F" w14:textId="77777777" w:rsidR="00C93D68" w:rsidRDefault="00C93D68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4E84F849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5E35FAEF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7E88AAC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46C5CEB6" w14:textId="77777777" w:rsidTr="00E81887">
        <w:trPr>
          <w:trHeight w:val="48"/>
        </w:trPr>
        <w:tc>
          <w:tcPr>
            <w:tcW w:w="533" w:type="dxa"/>
          </w:tcPr>
          <w:p w14:paraId="61AD49E7" w14:textId="11965119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4</w:t>
            </w:r>
            <w:r w:rsidR="003A3FB3">
              <w:rPr>
                <w:sz w:val="22"/>
                <w:szCs w:val="22"/>
              </w:rPr>
              <w:t>6</w:t>
            </w:r>
          </w:p>
          <w:p w14:paraId="4FF910D6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107CD7E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6315E4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4B4BB1BB" w14:textId="77777777" w:rsidR="00C93D68" w:rsidRPr="0054256E" w:rsidRDefault="00C93D68" w:rsidP="00E81887">
            <w:pPr>
              <w:pStyle w:val="table10"/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Хлорэтен</w:t>
            </w:r>
            <w:proofErr w:type="spellEnd"/>
          </w:p>
          <w:p w14:paraId="6E2D5669" w14:textId="77777777" w:rsidR="00C93D68" w:rsidRDefault="00C93D68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31EE2DF9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19667789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B048097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7DCB9285" w14:textId="77777777" w:rsidTr="00E81887">
        <w:trPr>
          <w:trHeight w:val="48"/>
        </w:trPr>
        <w:tc>
          <w:tcPr>
            <w:tcW w:w="533" w:type="dxa"/>
          </w:tcPr>
          <w:p w14:paraId="2D97FC40" w14:textId="1B66C544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4</w:t>
            </w:r>
            <w:r w:rsidR="003A3FB3">
              <w:rPr>
                <w:sz w:val="22"/>
                <w:szCs w:val="22"/>
              </w:rPr>
              <w:t>7</w:t>
            </w:r>
          </w:p>
          <w:p w14:paraId="3AB4FED0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CA04A0D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45C26B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5B4059B6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Гексан</w:t>
            </w:r>
          </w:p>
          <w:p w14:paraId="4EBE88F6" w14:textId="77777777" w:rsidR="00C93D68" w:rsidRPr="0054256E" w:rsidRDefault="00C93D68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7E992A24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4F2B30B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7E3D56BF" w14:textId="77777777" w:rsidTr="00E81887">
        <w:trPr>
          <w:trHeight w:val="48"/>
        </w:trPr>
        <w:tc>
          <w:tcPr>
            <w:tcW w:w="533" w:type="dxa"/>
          </w:tcPr>
          <w:p w14:paraId="05C0FD3E" w14:textId="39D66F6C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4</w:t>
            </w:r>
            <w:r w:rsidR="003A3FB3">
              <w:rPr>
                <w:sz w:val="22"/>
                <w:szCs w:val="22"/>
              </w:rPr>
              <w:t>8</w:t>
            </w:r>
          </w:p>
          <w:p w14:paraId="57BFEFFD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966AD26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0D8EC0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6A2A5701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Гептан</w:t>
            </w:r>
          </w:p>
          <w:p w14:paraId="7558B9EC" w14:textId="77777777" w:rsidR="00C93D68" w:rsidRPr="0054256E" w:rsidRDefault="00C93D68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67E17689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F8D63E0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7CD01E96" w14:textId="77777777" w:rsidTr="00E81887">
        <w:trPr>
          <w:trHeight w:val="253"/>
        </w:trPr>
        <w:tc>
          <w:tcPr>
            <w:tcW w:w="533" w:type="dxa"/>
          </w:tcPr>
          <w:p w14:paraId="1235DD71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14:paraId="377CFBDD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0D70F85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2" w:type="dxa"/>
          </w:tcPr>
          <w:p w14:paraId="657B5108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70" w:type="dxa"/>
            <w:vAlign w:val="center"/>
          </w:tcPr>
          <w:p w14:paraId="46E09971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316B4F5B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90FD7" w:rsidRPr="0054256E" w14:paraId="5C188B12" w14:textId="77777777" w:rsidTr="00E81887">
        <w:trPr>
          <w:trHeight w:val="416"/>
        </w:trPr>
        <w:tc>
          <w:tcPr>
            <w:tcW w:w="533" w:type="dxa"/>
          </w:tcPr>
          <w:p w14:paraId="57325A1A" w14:textId="6FEDDA8D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9</w:t>
            </w:r>
          </w:p>
          <w:p w14:paraId="41B769CB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34625C20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  <w:lang w:val="be-BY"/>
              </w:rPr>
              <w:t>Воздух рабочей зоны.</w:t>
            </w:r>
          </w:p>
        </w:tc>
        <w:tc>
          <w:tcPr>
            <w:tcW w:w="1276" w:type="dxa"/>
          </w:tcPr>
          <w:p w14:paraId="3C750720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709F25BF" w14:textId="77777777" w:rsidR="00490FD7" w:rsidRPr="0054256E" w:rsidRDefault="00490FD7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изельное топливо</w:t>
            </w:r>
          </w:p>
          <w:p w14:paraId="24780966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 w:val="restart"/>
          </w:tcPr>
          <w:p w14:paraId="2C0D4F05" w14:textId="77777777" w:rsidR="00490FD7" w:rsidRPr="0054256E" w:rsidRDefault="00490FD7" w:rsidP="00E81887">
            <w:pPr>
              <w:pStyle w:val="a3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7696BA30" w14:textId="0F71CCA2" w:rsidR="00490FD7" w:rsidRPr="0054256E" w:rsidRDefault="00490FD7" w:rsidP="00E81887">
            <w:pPr>
              <w:rPr>
                <w:sz w:val="22"/>
                <w:szCs w:val="22"/>
              </w:rPr>
            </w:pPr>
            <w:proofErr w:type="spellStart"/>
            <w:r w:rsidRPr="00720321">
              <w:rPr>
                <w:sz w:val="22"/>
                <w:szCs w:val="22"/>
              </w:rPr>
              <w:t>ГН,утв</w:t>
            </w:r>
            <w:proofErr w:type="spellEnd"/>
            <w:r w:rsidRPr="00720321">
              <w:rPr>
                <w:sz w:val="22"/>
                <w:szCs w:val="22"/>
              </w:rPr>
              <w:t>. Постановление Совета Министров №37 от 25.01.2021</w:t>
            </w:r>
          </w:p>
          <w:p w14:paraId="4B98DCF9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426227C1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3485-2010</w:t>
            </w:r>
          </w:p>
          <w:p w14:paraId="4A9BF526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0C6C3343" w14:textId="77777777" w:rsidTr="00E81887">
        <w:trPr>
          <w:trHeight w:val="277"/>
        </w:trPr>
        <w:tc>
          <w:tcPr>
            <w:tcW w:w="533" w:type="dxa"/>
          </w:tcPr>
          <w:p w14:paraId="349C0A55" w14:textId="244D05B3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0</w:t>
            </w:r>
          </w:p>
          <w:p w14:paraId="61451BB8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3454E91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E3D9A9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3421D8B9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Диэтиламин</w:t>
            </w:r>
            <w:proofErr w:type="spellEnd"/>
          </w:p>
          <w:p w14:paraId="1184111E" w14:textId="77777777" w:rsidR="00490FD7" w:rsidRPr="0054256E" w:rsidRDefault="00490FD7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1291728F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0E49670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38CD1260" w14:textId="77777777" w:rsidTr="00E81887">
        <w:trPr>
          <w:trHeight w:val="277"/>
        </w:trPr>
        <w:tc>
          <w:tcPr>
            <w:tcW w:w="533" w:type="dxa"/>
          </w:tcPr>
          <w:p w14:paraId="27A7BB7F" w14:textId="5E9A3853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1</w:t>
            </w:r>
          </w:p>
          <w:p w14:paraId="68D0CD9A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D6C7E50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369615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6728875B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Изобутилен</w:t>
            </w:r>
          </w:p>
          <w:p w14:paraId="18DDA533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0A1741AA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93EC9B6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5D3499C5" w14:textId="77777777" w:rsidTr="00E81887">
        <w:trPr>
          <w:trHeight w:val="277"/>
        </w:trPr>
        <w:tc>
          <w:tcPr>
            <w:tcW w:w="533" w:type="dxa"/>
            <w:tcBorders>
              <w:bottom w:val="single" w:sz="4" w:space="0" w:color="auto"/>
            </w:tcBorders>
          </w:tcPr>
          <w:p w14:paraId="2E46BCC0" w14:textId="22F34D6A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2</w:t>
            </w:r>
          </w:p>
          <w:p w14:paraId="6AC3DD5A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70FAA19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FD6A35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4AE04719" w14:textId="77777777" w:rsidR="00490FD7" w:rsidRPr="0054256E" w:rsidRDefault="00490FD7" w:rsidP="00E81887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Керосин (в пересчете на С)</w:t>
            </w:r>
          </w:p>
          <w:p w14:paraId="19146DBD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3FC2B577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BB86CD9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30BA64F5" w14:textId="77777777" w:rsidTr="00E81887">
        <w:trPr>
          <w:trHeight w:val="277"/>
        </w:trPr>
        <w:tc>
          <w:tcPr>
            <w:tcW w:w="533" w:type="dxa"/>
            <w:tcBorders>
              <w:bottom w:val="single" w:sz="4" w:space="0" w:color="auto"/>
            </w:tcBorders>
          </w:tcPr>
          <w:p w14:paraId="45FC0BB5" w14:textId="3B6FD339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3</w:t>
            </w:r>
          </w:p>
          <w:p w14:paraId="715A033B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53ADE87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77B0B1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30C2535D" w14:textId="77777777" w:rsidR="00490FD7" w:rsidRPr="0054256E" w:rsidRDefault="00490FD7" w:rsidP="00E81887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иметилбензол (смесь 2-, 3-, 4-изомеров)</w:t>
            </w:r>
          </w:p>
          <w:p w14:paraId="2A04E131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183FD671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4126505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729CC111" w14:textId="77777777" w:rsidTr="00E81887">
        <w:trPr>
          <w:trHeight w:val="277"/>
        </w:trPr>
        <w:tc>
          <w:tcPr>
            <w:tcW w:w="533" w:type="dxa"/>
          </w:tcPr>
          <w:p w14:paraId="004D3C39" w14:textId="11F69B93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4</w:t>
            </w:r>
          </w:p>
          <w:p w14:paraId="2E0C132D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0486F3B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DFF00B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4B08A605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етилмеркаптан</w:t>
            </w:r>
          </w:p>
          <w:p w14:paraId="25D5E75C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1A196A39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C0CD037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2224761C" w14:textId="77777777" w:rsidTr="00E81887">
        <w:trPr>
          <w:trHeight w:val="277"/>
        </w:trPr>
        <w:tc>
          <w:tcPr>
            <w:tcW w:w="533" w:type="dxa"/>
          </w:tcPr>
          <w:p w14:paraId="02A7A962" w14:textId="723F82D3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5</w:t>
            </w:r>
          </w:p>
          <w:p w14:paraId="7519BFFB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7E706E7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00D376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3BBD4656" w14:textId="77777777" w:rsidR="00490FD7" w:rsidRPr="0054256E" w:rsidRDefault="00490FD7" w:rsidP="00E81887">
            <w:pPr>
              <w:ind w:right="-108"/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Метилциклогексан</w:t>
            </w:r>
            <w:proofErr w:type="spellEnd"/>
          </w:p>
          <w:p w14:paraId="67401D71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1B66DD7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EA09942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400A5C8D" w14:textId="77777777" w:rsidTr="00E81887">
        <w:trPr>
          <w:trHeight w:val="277"/>
        </w:trPr>
        <w:tc>
          <w:tcPr>
            <w:tcW w:w="533" w:type="dxa"/>
          </w:tcPr>
          <w:p w14:paraId="6BD3D0D5" w14:textId="2D74C97A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6</w:t>
            </w:r>
          </w:p>
          <w:p w14:paraId="37FF7237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DCD851D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78A146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1ECFB7F3" w14:textId="77777777" w:rsidR="00490FD7" w:rsidRPr="0054256E" w:rsidRDefault="00490FD7" w:rsidP="00E81887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ентан-2-он (метилэтилкетон)</w:t>
            </w:r>
          </w:p>
          <w:p w14:paraId="21D09DA0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5B3BCD61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042DC4E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7C70960E" w14:textId="77777777" w:rsidTr="00E81887">
        <w:trPr>
          <w:trHeight w:val="277"/>
        </w:trPr>
        <w:tc>
          <w:tcPr>
            <w:tcW w:w="533" w:type="dxa"/>
          </w:tcPr>
          <w:p w14:paraId="1B1A9A07" w14:textId="74DE3D8E" w:rsidR="00490FD7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7</w:t>
            </w:r>
          </w:p>
          <w:p w14:paraId="11CC189A" w14:textId="396CB9A4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DD88D22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AB2C3D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5CCD06A9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Нафталин</w:t>
            </w:r>
          </w:p>
          <w:p w14:paraId="40856DD1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59D2BE65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4DF0FDF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5105FCA2" w14:textId="77777777" w:rsidTr="00E81887">
        <w:trPr>
          <w:trHeight w:val="277"/>
        </w:trPr>
        <w:tc>
          <w:tcPr>
            <w:tcW w:w="533" w:type="dxa"/>
          </w:tcPr>
          <w:p w14:paraId="06399232" w14:textId="63BB9DA1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8</w:t>
            </w:r>
          </w:p>
          <w:p w14:paraId="69AA4C6C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542B748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7E1C26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200AB33A" w14:textId="77777777" w:rsidR="00490FD7" w:rsidRPr="0054256E" w:rsidRDefault="00490FD7" w:rsidP="00E81887">
            <w:pPr>
              <w:pStyle w:val="table10"/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Нефрас</w:t>
            </w:r>
            <w:proofErr w:type="spellEnd"/>
            <w:r w:rsidRPr="0054256E">
              <w:rPr>
                <w:sz w:val="22"/>
                <w:szCs w:val="22"/>
              </w:rPr>
              <w:t xml:space="preserve"> С150/200 (в пересчете на С)</w:t>
            </w:r>
          </w:p>
          <w:p w14:paraId="558A6E3E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3AB426E0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C443DDC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386E0141" w14:textId="77777777" w:rsidTr="00E81887">
        <w:trPr>
          <w:trHeight w:val="277"/>
        </w:trPr>
        <w:tc>
          <w:tcPr>
            <w:tcW w:w="533" w:type="dxa"/>
          </w:tcPr>
          <w:p w14:paraId="780948D0" w14:textId="3B8015D0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9</w:t>
            </w:r>
          </w:p>
          <w:p w14:paraId="173B5711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A87D242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9A18D3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5DB7313D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Н-октан</w:t>
            </w:r>
          </w:p>
          <w:p w14:paraId="57E8E227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1C38C8B6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978C017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14F248CB" w14:textId="77777777" w:rsidTr="00E81887">
        <w:trPr>
          <w:trHeight w:val="277"/>
        </w:trPr>
        <w:tc>
          <w:tcPr>
            <w:tcW w:w="533" w:type="dxa"/>
          </w:tcPr>
          <w:p w14:paraId="6F32FEB7" w14:textId="721DCF4A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0</w:t>
            </w:r>
          </w:p>
          <w:p w14:paraId="1262A619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D8ACB0C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9C6D85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0C2238FF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ентадиен-1,3</w:t>
            </w:r>
          </w:p>
          <w:p w14:paraId="23554198" w14:textId="77777777" w:rsidR="00490FD7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17F15287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1FF7B363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CA9B0D8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5B2E0409" w14:textId="77777777" w:rsidTr="00E81887">
        <w:trPr>
          <w:trHeight w:val="277"/>
        </w:trPr>
        <w:tc>
          <w:tcPr>
            <w:tcW w:w="533" w:type="dxa"/>
          </w:tcPr>
          <w:p w14:paraId="2DDF486C" w14:textId="10F0F120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1</w:t>
            </w:r>
          </w:p>
          <w:p w14:paraId="69EA254F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6A62BE1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EE2AF5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2EF2D923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ентан</w:t>
            </w:r>
          </w:p>
          <w:p w14:paraId="3580EF47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E684F49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2B66AD9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1AED0EDB" w14:textId="77777777" w:rsidTr="00E81887">
        <w:trPr>
          <w:trHeight w:val="277"/>
        </w:trPr>
        <w:tc>
          <w:tcPr>
            <w:tcW w:w="533" w:type="dxa"/>
            <w:tcBorders>
              <w:bottom w:val="single" w:sz="4" w:space="0" w:color="auto"/>
            </w:tcBorders>
          </w:tcPr>
          <w:p w14:paraId="0F5DBB31" w14:textId="0A347288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2</w:t>
            </w:r>
          </w:p>
          <w:p w14:paraId="19E30C30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657488F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87557D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5BE77772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ропилен</w:t>
            </w:r>
          </w:p>
          <w:p w14:paraId="59DE44DA" w14:textId="6FE2D7E3" w:rsidR="00490FD7" w:rsidRPr="003A3FB3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14:paraId="3F044360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1998E19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7727770D" w14:textId="77777777" w:rsidTr="00E81887">
        <w:trPr>
          <w:trHeight w:val="277"/>
        </w:trPr>
        <w:tc>
          <w:tcPr>
            <w:tcW w:w="533" w:type="dxa"/>
          </w:tcPr>
          <w:p w14:paraId="4A83FE45" w14:textId="2809BB35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3</w:t>
            </w:r>
          </w:p>
          <w:p w14:paraId="44BE793A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A3D8FF1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C803A5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4240846B" w14:textId="77777777" w:rsidR="00490FD7" w:rsidRPr="0054256E" w:rsidRDefault="00490FD7" w:rsidP="00E81887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етилбензол (толуол)</w:t>
            </w:r>
          </w:p>
          <w:p w14:paraId="4024CE8B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5F1483E2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11469B1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2BBEA777" w14:textId="77777777" w:rsidTr="00E81887">
        <w:trPr>
          <w:trHeight w:val="48"/>
        </w:trPr>
        <w:tc>
          <w:tcPr>
            <w:tcW w:w="533" w:type="dxa"/>
          </w:tcPr>
          <w:p w14:paraId="400F2010" w14:textId="28931D80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4</w:t>
            </w:r>
          </w:p>
          <w:p w14:paraId="1F4DE6D9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A9DCEEE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18277F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30B02554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Триметиламин</w:t>
            </w:r>
          </w:p>
          <w:p w14:paraId="7094DA75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198DBDA2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DB09E88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186EF618" w14:textId="77777777" w:rsidTr="00E81887">
        <w:trPr>
          <w:trHeight w:val="277"/>
        </w:trPr>
        <w:tc>
          <w:tcPr>
            <w:tcW w:w="533" w:type="dxa"/>
          </w:tcPr>
          <w:p w14:paraId="4E28E4ED" w14:textId="4EE66A29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5</w:t>
            </w:r>
          </w:p>
          <w:p w14:paraId="11E32640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23F2A09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3C6B5E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14EFD5A9" w14:textId="77777777" w:rsidR="00490FD7" w:rsidRPr="0054256E" w:rsidRDefault="00490FD7" w:rsidP="00E81887">
            <w:pPr>
              <w:pStyle w:val="table10"/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Уайт-спирит (в пересчете на С)</w:t>
            </w:r>
          </w:p>
          <w:p w14:paraId="7072764E" w14:textId="77777777" w:rsidR="00490FD7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4FE46612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082CAACB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4A0D097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00834839" w14:textId="77777777" w:rsidTr="00E81887">
        <w:trPr>
          <w:trHeight w:val="277"/>
        </w:trPr>
        <w:tc>
          <w:tcPr>
            <w:tcW w:w="533" w:type="dxa"/>
          </w:tcPr>
          <w:p w14:paraId="73E3A3E6" w14:textId="68B1F52C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6</w:t>
            </w:r>
          </w:p>
          <w:p w14:paraId="7F139CB2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E6F5978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C80D5D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15B5682D" w14:textId="77777777" w:rsidR="00490FD7" w:rsidRPr="0054256E" w:rsidRDefault="00490FD7" w:rsidP="00E8188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Углеводороды алифатические предельные С1-10 (в пересчете на С) (углеводороды нефти)</w:t>
            </w:r>
          </w:p>
          <w:p w14:paraId="6B6A5373" w14:textId="77777777" w:rsidR="00490FD7" w:rsidRPr="0054256E" w:rsidRDefault="00490FD7" w:rsidP="00E8188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69104498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0246D56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772ED7A2" w14:textId="77777777" w:rsidTr="00E81887">
        <w:trPr>
          <w:trHeight w:val="277"/>
        </w:trPr>
        <w:tc>
          <w:tcPr>
            <w:tcW w:w="533" w:type="dxa"/>
          </w:tcPr>
          <w:p w14:paraId="47766D3A" w14:textId="3890ACCD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7</w:t>
            </w:r>
          </w:p>
          <w:p w14:paraId="25491E98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12767F7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CC31CA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379F0207" w14:textId="77777777" w:rsidR="00490FD7" w:rsidRPr="0054256E" w:rsidRDefault="00490FD7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Фенол (гидроксибензол)</w:t>
            </w:r>
          </w:p>
          <w:p w14:paraId="6A1D9E35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0D4B4507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BA3D4FE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13F48C10" w14:textId="77777777" w:rsidTr="00E81887">
        <w:trPr>
          <w:trHeight w:val="277"/>
        </w:trPr>
        <w:tc>
          <w:tcPr>
            <w:tcW w:w="533" w:type="dxa"/>
          </w:tcPr>
          <w:p w14:paraId="5B134701" w14:textId="4C6A357C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8</w:t>
            </w:r>
          </w:p>
          <w:p w14:paraId="0D97D399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49D4D15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A2D074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0E23EA54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Хлорбензол</w:t>
            </w:r>
          </w:p>
          <w:p w14:paraId="200D6CC7" w14:textId="77777777" w:rsidR="00490FD7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12E1597B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6A3289AA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FD831A0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3A74BCA4" w14:textId="77777777" w:rsidTr="00E81887">
        <w:trPr>
          <w:trHeight w:val="760"/>
        </w:trPr>
        <w:tc>
          <w:tcPr>
            <w:tcW w:w="533" w:type="dxa"/>
            <w:tcBorders>
              <w:bottom w:val="single" w:sz="4" w:space="0" w:color="auto"/>
            </w:tcBorders>
          </w:tcPr>
          <w:p w14:paraId="27ADF97C" w14:textId="58E9AC6A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9</w:t>
            </w:r>
          </w:p>
          <w:p w14:paraId="5848E250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F1EEFD9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E46166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347972C7" w14:textId="77777777" w:rsidR="00490FD7" w:rsidRPr="0054256E" w:rsidRDefault="00490FD7" w:rsidP="00E81887">
            <w:pPr>
              <w:pStyle w:val="table10"/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(</w:t>
            </w:r>
            <w:proofErr w:type="spellStart"/>
            <w:r w:rsidRPr="0054256E">
              <w:rPr>
                <w:sz w:val="22"/>
                <w:szCs w:val="22"/>
              </w:rPr>
              <w:t>Хлорметил</w:t>
            </w:r>
            <w:proofErr w:type="spellEnd"/>
            <w:r w:rsidRPr="0054256E">
              <w:rPr>
                <w:sz w:val="22"/>
                <w:szCs w:val="22"/>
              </w:rPr>
              <w:t>)бензол (хлортолуол)</w:t>
            </w:r>
          </w:p>
          <w:p w14:paraId="48B3AAE9" w14:textId="77777777" w:rsidR="00490FD7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32350546" w14:textId="77777777" w:rsidR="00490FD7" w:rsidRPr="0054256E" w:rsidRDefault="00490FD7" w:rsidP="00E8188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14:paraId="3718251F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454F62C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3A3FB3" w:rsidRPr="0054256E" w14:paraId="00669AA1" w14:textId="77777777" w:rsidTr="00E81887">
        <w:tc>
          <w:tcPr>
            <w:tcW w:w="533" w:type="dxa"/>
            <w:tcBorders>
              <w:bottom w:val="single" w:sz="4" w:space="0" w:color="auto"/>
            </w:tcBorders>
          </w:tcPr>
          <w:p w14:paraId="3FCB9162" w14:textId="5A93A626" w:rsidR="003A3FB3" w:rsidRPr="0054256E" w:rsidRDefault="003A3FB3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95413A" w14:textId="2C978E40" w:rsidR="003A3FB3" w:rsidRPr="0054256E" w:rsidRDefault="003A3FB3" w:rsidP="00E81887">
            <w:pPr>
              <w:tabs>
                <w:tab w:val="num" w:pos="-720"/>
                <w:tab w:val="left" w:pos="180"/>
                <w:tab w:val="num" w:pos="2062"/>
              </w:tabs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F44C1A" w14:textId="4D38FCE6" w:rsidR="003A3FB3" w:rsidRPr="0054256E" w:rsidRDefault="003A3FB3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06184901" w14:textId="1E4AE09E" w:rsidR="003A3FB3" w:rsidRPr="0054256E" w:rsidRDefault="003A3FB3" w:rsidP="00E81887">
            <w:pPr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14:paraId="6CB570BF" w14:textId="3997D7CE" w:rsidR="003A3FB3" w:rsidRPr="0054256E" w:rsidRDefault="003A3FB3" w:rsidP="00E81887">
            <w:pPr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7B330DF" w14:textId="113EBB7A" w:rsidR="003A3FB3" w:rsidRPr="0054256E" w:rsidRDefault="003A3FB3" w:rsidP="00E81887">
            <w:pPr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6</w:t>
            </w:r>
          </w:p>
        </w:tc>
      </w:tr>
      <w:tr w:rsidR="00490FD7" w:rsidRPr="0054256E" w14:paraId="0BA12224" w14:textId="77777777" w:rsidTr="00E81887">
        <w:trPr>
          <w:trHeight w:val="1333"/>
        </w:trPr>
        <w:tc>
          <w:tcPr>
            <w:tcW w:w="533" w:type="dxa"/>
            <w:tcBorders>
              <w:top w:val="single" w:sz="4" w:space="0" w:color="auto"/>
            </w:tcBorders>
          </w:tcPr>
          <w:p w14:paraId="3983DC94" w14:textId="63A974AE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0</w:t>
            </w:r>
          </w:p>
          <w:p w14:paraId="20E9A5DD" w14:textId="12B1E8E5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E8CDFE9" w14:textId="6CDF31A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  <w:lang w:val="be-BY"/>
              </w:rPr>
              <w:t>Воздух рабочей зоны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76B234" w14:textId="2CF2C492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28782329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Циклогексан</w:t>
            </w:r>
          </w:p>
          <w:p w14:paraId="23E99FC8" w14:textId="77777777" w:rsidR="00490FD7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0D9F5673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</w:tcPr>
          <w:p w14:paraId="6D05DD37" w14:textId="77777777" w:rsidR="00490FD7" w:rsidRPr="0054256E" w:rsidRDefault="00490FD7" w:rsidP="00E81887">
            <w:pPr>
              <w:pStyle w:val="a3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34C44049" w14:textId="6A27835E" w:rsidR="00490FD7" w:rsidRPr="0054256E" w:rsidRDefault="00490FD7" w:rsidP="00E81887">
            <w:pPr>
              <w:rPr>
                <w:sz w:val="22"/>
                <w:szCs w:val="22"/>
              </w:rPr>
            </w:pPr>
            <w:proofErr w:type="spellStart"/>
            <w:r w:rsidRPr="00720321">
              <w:rPr>
                <w:sz w:val="22"/>
                <w:szCs w:val="22"/>
              </w:rPr>
              <w:t>ГН,утв</w:t>
            </w:r>
            <w:proofErr w:type="spellEnd"/>
            <w:r w:rsidRPr="00720321">
              <w:rPr>
                <w:sz w:val="22"/>
                <w:szCs w:val="22"/>
              </w:rPr>
              <w:t>. Постановление Совета Министров №37 от 25.01.20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7E3076F" w14:textId="08E79DB2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3485-2010</w:t>
            </w:r>
          </w:p>
        </w:tc>
      </w:tr>
      <w:tr w:rsidR="00490FD7" w:rsidRPr="0054256E" w14:paraId="5F12711A" w14:textId="77777777" w:rsidTr="00E81887">
        <w:trPr>
          <w:trHeight w:val="277"/>
        </w:trPr>
        <w:tc>
          <w:tcPr>
            <w:tcW w:w="533" w:type="dxa"/>
          </w:tcPr>
          <w:p w14:paraId="3EC0CFCF" w14:textId="2613D144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1</w:t>
            </w:r>
          </w:p>
          <w:p w14:paraId="05F104A2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A4B6018" w14:textId="5B692C8E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B236C3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37EB999A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Циклогексанол</w:t>
            </w:r>
            <w:proofErr w:type="spellEnd"/>
          </w:p>
          <w:p w14:paraId="64707CB7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4A6D552B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F69208C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3B264142" w14:textId="77777777" w:rsidTr="00E81887">
        <w:trPr>
          <w:trHeight w:val="277"/>
        </w:trPr>
        <w:tc>
          <w:tcPr>
            <w:tcW w:w="533" w:type="dxa"/>
          </w:tcPr>
          <w:p w14:paraId="6189CEE8" w14:textId="532BE8ED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2</w:t>
            </w:r>
          </w:p>
          <w:p w14:paraId="7ED379A9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1EF515E" w14:textId="36283492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113820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20A2E736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Циклогексанон</w:t>
            </w:r>
            <w:proofErr w:type="spellEnd"/>
          </w:p>
          <w:p w14:paraId="5C375C5C" w14:textId="77777777" w:rsidR="00490FD7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248CD650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4A0690C8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8ED1AB3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0C0B5858" w14:textId="77777777" w:rsidTr="00E81887">
        <w:trPr>
          <w:trHeight w:val="277"/>
        </w:trPr>
        <w:tc>
          <w:tcPr>
            <w:tcW w:w="533" w:type="dxa"/>
          </w:tcPr>
          <w:p w14:paraId="45A2611C" w14:textId="7BCFDD25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3</w:t>
            </w:r>
          </w:p>
          <w:p w14:paraId="01744ABD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563E6C9" w14:textId="3F99B2E2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999AB7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53D140C9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анол</w:t>
            </w:r>
          </w:p>
          <w:p w14:paraId="6275B17B" w14:textId="77777777" w:rsidR="00490FD7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1DAF44D9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67F10CE6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588CC1E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4E97EF1D" w14:textId="77777777" w:rsidTr="00E81887">
        <w:trPr>
          <w:trHeight w:val="277"/>
        </w:trPr>
        <w:tc>
          <w:tcPr>
            <w:tcW w:w="533" w:type="dxa"/>
          </w:tcPr>
          <w:p w14:paraId="15F9A567" w14:textId="41B08660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4</w:t>
            </w:r>
          </w:p>
          <w:p w14:paraId="254B14F2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C6F480D" w14:textId="707D81E4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2C0724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081AE9EA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илацетат</w:t>
            </w:r>
          </w:p>
          <w:p w14:paraId="0B8C76D3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6B734B3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D6D8BC5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7E8F1BAC" w14:textId="77777777" w:rsidTr="00E81887">
        <w:trPr>
          <w:trHeight w:val="277"/>
        </w:trPr>
        <w:tc>
          <w:tcPr>
            <w:tcW w:w="533" w:type="dxa"/>
          </w:tcPr>
          <w:p w14:paraId="35BD109D" w14:textId="6200232E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5</w:t>
            </w:r>
          </w:p>
          <w:p w14:paraId="31333226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417B0DA" w14:textId="7495D12D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E854E3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4B0D836C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илбензол</w:t>
            </w:r>
          </w:p>
          <w:p w14:paraId="6AD1654A" w14:textId="77777777" w:rsidR="00490FD7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6077A2EB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68B205A8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08FFAA4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1F148214" w14:textId="77777777" w:rsidTr="00E81887">
        <w:trPr>
          <w:trHeight w:val="277"/>
        </w:trPr>
        <w:tc>
          <w:tcPr>
            <w:tcW w:w="533" w:type="dxa"/>
          </w:tcPr>
          <w:p w14:paraId="53259B3B" w14:textId="0DC6F699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6</w:t>
            </w:r>
          </w:p>
          <w:p w14:paraId="64C1091D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C877FD7" w14:textId="0BA31C5C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4040EF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1D07E4E5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Этилен </w:t>
            </w:r>
          </w:p>
          <w:p w14:paraId="52E4F763" w14:textId="4FF7BF64" w:rsidR="00490FD7" w:rsidRPr="00720321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34F374C5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AD3814E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3E285819" w14:textId="77777777" w:rsidTr="00E81887">
        <w:trPr>
          <w:trHeight w:val="277"/>
        </w:trPr>
        <w:tc>
          <w:tcPr>
            <w:tcW w:w="533" w:type="dxa"/>
          </w:tcPr>
          <w:p w14:paraId="70CEECBD" w14:textId="00232F78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7</w:t>
            </w:r>
          </w:p>
          <w:p w14:paraId="4D5D06B2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4D6B435" w14:textId="6B1A0BA3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CC0B0E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1DD0DB99" w14:textId="77777777" w:rsidR="00490FD7" w:rsidRPr="0054256E" w:rsidRDefault="00490FD7" w:rsidP="00E81887">
            <w:pPr>
              <w:pStyle w:val="table10"/>
              <w:spacing w:line="216" w:lineRule="auto"/>
              <w:ind w:left="-57" w:right="-108"/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Эпоксиэтан</w:t>
            </w:r>
            <w:proofErr w:type="spellEnd"/>
            <w:r w:rsidRPr="0054256E">
              <w:rPr>
                <w:sz w:val="22"/>
                <w:szCs w:val="22"/>
              </w:rPr>
              <w:t xml:space="preserve"> (</w:t>
            </w:r>
            <w:proofErr w:type="spellStart"/>
            <w:r w:rsidRPr="0054256E">
              <w:rPr>
                <w:sz w:val="22"/>
                <w:szCs w:val="22"/>
              </w:rPr>
              <w:t>этиленоксид</w:t>
            </w:r>
            <w:proofErr w:type="spellEnd"/>
            <w:r w:rsidRPr="0054256E">
              <w:rPr>
                <w:sz w:val="22"/>
                <w:szCs w:val="22"/>
              </w:rPr>
              <w:t>)</w:t>
            </w:r>
          </w:p>
          <w:p w14:paraId="755BFF29" w14:textId="77777777" w:rsidR="00490FD7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7085494E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445A358A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3C4C0E1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4C4C874D" w14:textId="77777777" w:rsidTr="00E81887">
        <w:trPr>
          <w:trHeight w:val="277"/>
        </w:trPr>
        <w:tc>
          <w:tcPr>
            <w:tcW w:w="533" w:type="dxa"/>
          </w:tcPr>
          <w:p w14:paraId="2CC88130" w14:textId="6DA869B1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8</w:t>
            </w:r>
          </w:p>
          <w:p w14:paraId="2310DA91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89DB521" w14:textId="3F839CE3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3AA5A1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25F0E7E2" w14:textId="77777777" w:rsidR="00490FD7" w:rsidRPr="0054256E" w:rsidRDefault="00490FD7" w:rsidP="00E81887">
            <w:pPr>
              <w:ind w:right="-109"/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Этантиол</w:t>
            </w:r>
            <w:proofErr w:type="spellEnd"/>
            <w:r w:rsidRPr="0054256E">
              <w:rPr>
                <w:sz w:val="22"/>
                <w:szCs w:val="22"/>
              </w:rPr>
              <w:t xml:space="preserve"> (этилмеркаптан)</w:t>
            </w:r>
          </w:p>
          <w:p w14:paraId="17FBD01C" w14:textId="77777777" w:rsidR="00490FD7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25FC8D23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64BF4EDB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A410AEB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0D4AAED3" w14:textId="77777777" w:rsidTr="00E81887">
        <w:trPr>
          <w:trHeight w:val="830"/>
        </w:trPr>
        <w:tc>
          <w:tcPr>
            <w:tcW w:w="533" w:type="dxa"/>
          </w:tcPr>
          <w:p w14:paraId="2EEF7C13" w14:textId="7C0AFFE9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9</w:t>
            </w:r>
          </w:p>
          <w:p w14:paraId="3477BC58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08154D5" w14:textId="476037C6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A0598E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1E985EE6" w14:textId="77777777" w:rsidR="00490FD7" w:rsidRPr="0054256E" w:rsidRDefault="00490FD7" w:rsidP="00E81887">
            <w:pPr>
              <w:pStyle w:val="table10"/>
              <w:ind w:right="-251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роп-2-ен-1-аль (акролеин)</w:t>
            </w:r>
          </w:p>
          <w:p w14:paraId="567D6DE0" w14:textId="77777777" w:rsidR="00490FD7" w:rsidRPr="0054256E" w:rsidRDefault="00490FD7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4ED1FCA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7E95410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05BF429B" w14:textId="77777777" w:rsidTr="00E81887">
        <w:trPr>
          <w:trHeight w:val="1104"/>
        </w:trPr>
        <w:tc>
          <w:tcPr>
            <w:tcW w:w="533" w:type="dxa"/>
          </w:tcPr>
          <w:p w14:paraId="7404D7D3" w14:textId="5A4825D2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0</w:t>
            </w:r>
          </w:p>
          <w:p w14:paraId="78D8AD1D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B762E4B" w14:textId="6F5AF932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DAB75A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34B8FC2B" w14:textId="77777777" w:rsidR="00490FD7" w:rsidRPr="0054256E" w:rsidRDefault="00490FD7" w:rsidP="00E81887">
            <w:pPr>
              <w:ind w:right="-108"/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3</w:t>
            </w:r>
            <w:r w:rsidRPr="0054256E">
              <w:rPr>
                <w:sz w:val="22"/>
                <w:szCs w:val="22"/>
                <w:vertAlign w:val="subscript"/>
                <w:lang w:val="be-BY"/>
              </w:rPr>
              <w:t>а</w:t>
            </w:r>
            <w:r w:rsidRPr="0054256E">
              <w:rPr>
                <w:sz w:val="22"/>
                <w:szCs w:val="22"/>
                <w:lang w:val="be-BY"/>
              </w:rPr>
              <w:t>4,7,7</w:t>
            </w:r>
            <w:r w:rsidRPr="0054256E">
              <w:rPr>
                <w:sz w:val="22"/>
                <w:szCs w:val="22"/>
                <w:vertAlign w:val="subscript"/>
                <w:lang w:val="be-BY"/>
              </w:rPr>
              <w:t>а-</w:t>
            </w:r>
            <w:r w:rsidRPr="0054256E">
              <w:rPr>
                <w:sz w:val="22"/>
                <w:szCs w:val="22"/>
                <w:lang w:val="be-BY"/>
              </w:rPr>
              <w:t>тетрагидро-4,7-метано-1</w:t>
            </w:r>
            <w:r w:rsidRPr="0054256E">
              <w:rPr>
                <w:sz w:val="22"/>
                <w:szCs w:val="22"/>
                <w:vertAlign w:val="subscript"/>
                <w:lang w:val="be-BY"/>
              </w:rPr>
              <w:t xml:space="preserve">н </w:t>
            </w:r>
            <w:r w:rsidRPr="0054256E">
              <w:rPr>
                <w:sz w:val="22"/>
                <w:szCs w:val="22"/>
                <w:lang w:val="be-BY"/>
              </w:rPr>
              <w:t>–индон (дициклопентадиен)</w:t>
            </w:r>
          </w:p>
          <w:p w14:paraId="37AEDCDB" w14:textId="77777777" w:rsidR="00490FD7" w:rsidRPr="0054256E" w:rsidRDefault="00490FD7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36059EA7" w14:textId="0FDBBCC3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0A42F82" w14:textId="42FD70C3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678DDF45" w14:textId="77777777" w:rsidTr="00E81887">
        <w:trPr>
          <w:trHeight w:val="717"/>
        </w:trPr>
        <w:tc>
          <w:tcPr>
            <w:tcW w:w="533" w:type="dxa"/>
          </w:tcPr>
          <w:p w14:paraId="156AE683" w14:textId="53050FDA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1</w:t>
            </w:r>
          </w:p>
          <w:p w14:paraId="4119FDE4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D2DE68D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F27715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64CF1B85" w14:textId="77777777" w:rsidR="00490FD7" w:rsidRPr="0054256E" w:rsidRDefault="00490FD7" w:rsidP="00E81887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ановая кислота (уксусная кислота)</w:t>
            </w:r>
          </w:p>
          <w:p w14:paraId="6BD769DE" w14:textId="77777777" w:rsidR="00490FD7" w:rsidRDefault="00490FD7" w:rsidP="00E81887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785FB4AD" w14:textId="77777777" w:rsidR="00B0212E" w:rsidRPr="0054256E" w:rsidRDefault="00B0212E" w:rsidP="00E8188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0AA33841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2B1BC34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76D97BF3" w14:textId="77777777" w:rsidTr="00E81887">
        <w:trPr>
          <w:trHeight w:val="844"/>
        </w:trPr>
        <w:tc>
          <w:tcPr>
            <w:tcW w:w="533" w:type="dxa"/>
          </w:tcPr>
          <w:p w14:paraId="48BB45BD" w14:textId="5ADC865C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2</w:t>
            </w:r>
          </w:p>
          <w:p w14:paraId="536F3E2C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DB10801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8D0F64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2D944114" w14:textId="77777777" w:rsidR="00490FD7" w:rsidRPr="0054256E" w:rsidRDefault="00490FD7" w:rsidP="00E81887">
            <w:pPr>
              <w:pStyle w:val="table10"/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ан-1,2-диол (этиленгликоль)</w:t>
            </w:r>
          </w:p>
          <w:p w14:paraId="2B915643" w14:textId="77777777" w:rsidR="00490FD7" w:rsidRPr="0054256E" w:rsidRDefault="00490FD7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01A71273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17B6B8C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758F8D24" w14:textId="77777777" w:rsidTr="00E81887">
        <w:trPr>
          <w:trHeight w:val="558"/>
        </w:trPr>
        <w:tc>
          <w:tcPr>
            <w:tcW w:w="533" w:type="dxa"/>
          </w:tcPr>
          <w:p w14:paraId="1075176C" w14:textId="0976589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3</w:t>
            </w:r>
          </w:p>
          <w:p w14:paraId="77103205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35BD4F7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05D7FB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3C3B8044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Углерод оксид </w:t>
            </w:r>
          </w:p>
          <w:p w14:paraId="0C977FE4" w14:textId="77777777" w:rsidR="00490FD7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3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51B48080" w14:textId="77777777" w:rsidR="00B0212E" w:rsidRPr="0054256E" w:rsidRDefault="00B0212E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14B29980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2B785AA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6F3AD7E8" w14:textId="77777777" w:rsidTr="00E81887">
        <w:trPr>
          <w:trHeight w:val="277"/>
        </w:trPr>
        <w:tc>
          <w:tcPr>
            <w:tcW w:w="533" w:type="dxa"/>
          </w:tcPr>
          <w:p w14:paraId="1F269BBC" w14:textId="2C46F3A9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4</w:t>
            </w:r>
          </w:p>
          <w:p w14:paraId="2731464D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862CAFF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125600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677A3522" w14:textId="77777777" w:rsidR="00490FD7" w:rsidRPr="0054256E" w:rsidRDefault="00490FD7" w:rsidP="00E81887">
            <w:pPr>
              <w:pStyle w:val="table10"/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Дигидросульфид</w:t>
            </w:r>
            <w:proofErr w:type="spellEnd"/>
            <w:r w:rsidRPr="0054256E">
              <w:rPr>
                <w:sz w:val="22"/>
                <w:szCs w:val="22"/>
              </w:rPr>
              <w:t xml:space="preserve"> (сероводород)</w:t>
            </w:r>
          </w:p>
          <w:p w14:paraId="5655525C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1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2457AAD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E7FFDDC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2EFE8745" w14:textId="77777777" w:rsidTr="00E81887">
        <w:trPr>
          <w:trHeight w:val="706"/>
        </w:trPr>
        <w:tc>
          <w:tcPr>
            <w:tcW w:w="533" w:type="dxa"/>
          </w:tcPr>
          <w:p w14:paraId="3F79CA34" w14:textId="1498952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5</w:t>
            </w:r>
          </w:p>
          <w:p w14:paraId="3E4F0E86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9ECF827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FE5467" w14:textId="77777777" w:rsidR="00490FD7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12F8E955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721C0A6A" w14:textId="77777777" w:rsidR="00490FD7" w:rsidRPr="0054256E" w:rsidRDefault="00490FD7" w:rsidP="00E81887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</w:rPr>
              <w:t>Проп-2-енонитрил</w:t>
            </w:r>
            <w:r w:rsidRPr="0054256E">
              <w:rPr>
                <w:sz w:val="22"/>
                <w:szCs w:val="22"/>
                <w:lang w:val="be-BY"/>
              </w:rPr>
              <w:t xml:space="preserve"> (акрилонитрил)</w:t>
            </w:r>
          </w:p>
          <w:p w14:paraId="48B24EBF" w14:textId="77777777" w:rsidR="00490FD7" w:rsidRDefault="00490FD7" w:rsidP="00E81887">
            <w:pPr>
              <w:spacing w:line="216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  <w:lang w:val="be-BY"/>
              </w:rPr>
              <w:t xml:space="preserve">Д:0,2-4 </w:t>
            </w:r>
            <w:r w:rsidRPr="0054256E">
              <w:rPr>
                <w:sz w:val="22"/>
                <w:szCs w:val="22"/>
              </w:rPr>
              <w:t>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38C8689D" w14:textId="77777777" w:rsidR="00B0212E" w:rsidRPr="0054256E" w:rsidRDefault="00B0212E" w:rsidP="00E81887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2270" w:type="dxa"/>
          </w:tcPr>
          <w:p w14:paraId="7B621C48" w14:textId="77777777" w:rsidR="00490FD7" w:rsidRPr="0054256E" w:rsidRDefault="00490FD7" w:rsidP="00E81887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7DE400C5" w14:textId="6B5A0E89" w:rsidR="00490FD7" w:rsidRPr="0054256E" w:rsidRDefault="00490FD7" w:rsidP="00E81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54256E">
              <w:rPr>
                <w:sz w:val="22"/>
                <w:szCs w:val="22"/>
              </w:rPr>
              <w:t>У 788-69, утв. МЗ СССР 16.05.1969</w:t>
            </w:r>
          </w:p>
        </w:tc>
      </w:tr>
      <w:tr w:rsidR="00490FD7" w:rsidRPr="0054256E" w14:paraId="73D146C0" w14:textId="77777777" w:rsidTr="00E81887">
        <w:trPr>
          <w:trHeight w:val="277"/>
        </w:trPr>
        <w:tc>
          <w:tcPr>
            <w:tcW w:w="533" w:type="dxa"/>
          </w:tcPr>
          <w:p w14:paraId="759825B9" w14:textId="30884E23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6</w:t>
            </w:r>
          </w:p>
          <w:p w14:paraId="68EC2B3B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7436E8B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F89B47" w14:textId="77777777" w:rsidR="00490FD7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21A40A0" w14:textId="77777777" w:rsidR="00490FD7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  <w:p w14:paraId="00F4AADC" w14:textId="03F7024D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454B5DAA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ернистый ангидрид</w:t>
            </w:r>
          </w:p>
          <w:p w14:paraId="77550EE2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О:3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</w:tcPr>
          <w:p w14:paraId="6DECD649" w14:textId="77777777" w:rsidR="00490FD7" w:rsidRPr="0054256E" w:rsidRDefault="00490FD7" w:rsidP="00E81887">
            <w:pPr>
              <w:pStyle w:val="a3"/>
              <w:spacing w:line="21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1528EE63" w14:textId="044FD0FE" w:rsidR="00490FD7" w:rsidRPr="0054256E" w:rsidRDefault="00490FD7" w:rsidP="00E81887">
            <w:pPr>
              <w:spacing w:line="216" w:lineRule="auto"/>
              <w:ind w:right="-108"/>
              <w:rPr>
                <w:sz w:val="22"/>
                <w:szCs w:val="22"/>
              </w:rPr>
            </w:pPr>
            <w:proofErr w:type="spellStart"/>
            <w:r w:rsidRPr="00720321">
              <w:rPr>
                <w:sz w:val="22"/>
                <w:szCs w:val="22"/>
              </w:rPr>
              <w:t>ГН,утв</w:t>
            </w:r>
            <w:proofErr w:type="spellEnd"/>
            <w:r w:rsidRPr="00720321">
              <w:rPr>
                <w:sz w:val="22"/>
                <w:szCs w:val="22"/>
              </w:rPr>
              <w:t>. Постановление Совета Министров №37 от 25.01.2021</w:t>
            </w:r>
          </w:p>
        </w:tc>
        <w:tc>
          <w:tcPr>
            <w:tcW w:w="2268" w:type="dxa"/>
          </w:tcPr>
          <w:p w14:paraId="0E13E495" w14:textId="77777777" w:rsidR="00490FD7" w:rsidRPr="0054256E" w:rsidRDefault="00490FD7" w:rsidP="00E8188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5858-2017</w:t>
            </w:r>
          </w:p>
          <w:p w14:paraId="5E4E1039" w14:textId="30242E63" w:rsidR="00490FD7" w:rsidRPr="0054256E" w:rsidRDefault="00490FD7" w:rsidP="00E8188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3485-2010</w:t>
            </w:r>
          </w:p>
        </w:tc>
      </w:tr>
      <w:tr w:rsidR="00490FD7" w:rsidRPr="0054256E" w14:paraId="534FF485" w14:textId="77777777" w:rsidTr="00E81887">
        <w:trPr>
          <w:trHeight w:val="277"/>
        </w:trPr>
        <w:tc>
          <w:tcPr>
            <w:tcW w:w="533" w:type="dxa"/>
          </w:tcPr>
          <w:p w14:paraId="15970AAE" w14:textId="30A62E96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14:paraId="5E81629E" w14:textId="7255FDE4" w:rsidR="00490FD7" w:rsidRPr="0054256E" w:rsidRDefault="00490FD7" w:rsidP="00E81887">
            <w:pPr>
              <w:ind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4B12416" w14:textId="67FA0604" w:rsidR="00490FD7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</w:tcPr>
          <w:p w14:paraId="3AC22DEB" w14:textId="7DC5C0C2" w:rsidR="00490FD7" w:rsidRPr="0054256E" w:rsidRDefault="00490FD7" w:rsidP="00E81887">
            <w:pPr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vAlign w:val="center"/>
          </w:tcPr>
          <w:p w14:paraId="4668669D" w14:textId="2680D59A" w:rsidR="00490FD7" w:rsidRPr="0054256E" w:rsidRDefault="00490FD7" w:rsidP="00E81887">
            <w:pPr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E357180" w14:textId="378F49FD" w:rsidR="00490FD7" w:rsidRPr="0054256E" w:rsidRDefault="00490FD7" w:rsidP="00E81887">
            <w:pPr>
              <w:ind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6</w:t>
            </w:r>
          </w:p>
        </w:tc>
      </w:tr>
      <w:tr w:rsidR="00E81887" w:rsidRPr="0054256E" w14:paraId="7D79F890" w14:textId="77777777" w:rsidTr="00E81887">
        <w:trPr>
          <w:trHeight w:val="277"/>
        </w:trPr>
        <w:tc>
          <w:tcPr>
            <w:tcW w:w="533" w:type="dxa"/>
          </w:tcPr>
          <w:p w14:paraId="3E94311B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1</w:t>
            </w:r>
          </w:p>
          <w:p w14:paraId="562CAE4D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2A93E784" w14:textId="77777777" w:rsidR="00E81887" w:rsidRDefault="00E81887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Выбросы загрязняющих веществ в атмосферный воздух от стационарных источников.</w:t>
            </w:r>
          </w:p>
          <w:p w14:paraId="45AE43E5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54133324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63233584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2F048829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79C6397D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25FFD5FA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10678BE1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66C7B143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0B8A9728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42FF46D8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7D50A697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091A6BF6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51153C9E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7F3A72DF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7640A38D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3515D271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57EDF13C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3330B93A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510830D9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0B27A37B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7F8A9F" w14:textId="281E0CAB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0AB7618E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38263D15" w14:textId="77777777" w:rsidR="00E81887" w:rsidRPr="0054256E" w:rsidRDefault="00E81887" w:rsidP="00E81887">
            <w:pPr>
              <w:spacing w:line="192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Отбор проб и определение концентраций вредных веществ:</w:t>
            </w:r>
          </w:p>
          <w:p w14:paraId="2E0226D2" w14:textId="77777777" w:rsidR="00E81887" w:rsidRPr="0054256E" w:rsidRDefault="00E81887" w:rsidP="00E81887">
            <w:pPr>
              <w:spacing w:line="192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иоксан - 1,4 (</w:t>
            </w:r>
            <w:proofErr w:type="spellStart"/>
            <w:r w:rsidRPr="0054256E">
              <w:rPr>
                <w:sz w:val="22"/>
                <w:szCs w:val="22"/>
              </w:rPr>
              <w:t>диэтилендиоксид</w:t>
            </w:r>
            <w:proofErr w:type="spellEnd"/>
            <w:r w:rsidRPr="0054256E">
              <w:rPr>
                <w:sz w:val="22"/>
                <w:szCs w:val="22"/>
              </w:rPr>
              <w:t>)</w:t>
            </w:r>
          </w:p>
          <w:p w14:paraId="2398181D" w14:textId="77777777" w:rsidR="00E81887" w:rsidRPr="0054256E" w:rsidRDefault="00E81887" w:rsidP="00E81887">
            <w:pPr>
              <w:spacing w:line="192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 w:val="restart"/>
          </w:tcPr>
          <w:p w14:paraId="1CE1D180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Разрешения на выбросы загрязняющих веществ в атмосферный воздух, выдаваемые территориальным органами Минприроды</w:t>
            </w:r>
          </w:p>
          <w:p w14:paraId="1E2EE17C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078D1E8D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vMerge w:val="restart"/>
          </w:tcPr>
          <w:p w14:paraId="4BD9CC28" w14:textId="77777777" w:rsidR="00E81887" w:rsidRPr="0054256E" w:rsidRDefault="00E81887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МВИ.МН 1820-2002 </w:t>
            </w:r>
          </w:p>
        </w:tc>
      </w:tr>
      <w:tr w:rsidR="00E81887" w:rsidRPr="0054256E" w14:paraId="384C2388" w14:textId="77777777" w:rsidTr="00E81887">
        <w:trPr>
          <w:trHeight w:val="277"/>
        </w:trPr>
        <w:tc>
          <w:tcPr>
            <w:tcW w:w="533" w:type="dxa"/>
          </w:tcPr>
          <w:p w14:paraId="4B41AAF1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2</w:t>
            </w:r>
          </w:p>
          <w:p w14:paraId="3147B87E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77D848E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9AE6C8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1552F9B4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2B42381F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Акрилонитрил (акриловой кислоты нитрил, проп-2-еннитрил)</w:t>
            </w:r>
          </w:p>
          <w:p w14:paraId="266FCCEA" w14:textId="400E4171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A14E3B5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E706127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213CCEB7" w14:textId="77777777" w:rsidTr="00E81887">
        <w:trPr>
          <w:trHeight w:val="277"/>
        </w:trPr>
        <w:tc>
          <w:tcPr>
            <w:tcW w:w="533" w:type="dxa"/>
          </w:tcPr>
          <w:p w14:paraId="5BFBF6BD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3</w:t>
            </w:r>
          </w:p>
          <w:p w14:paraId="6C35A4CC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10014C7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947519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5B29FB12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7491C724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ропан-2-он (ацетон)</w:t>
            </w:r>
          </w:p>
          <w:p w14:paraId="1791959C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3</w:t>
            </w:r>
          </w:p>
        </w:tc>
        <w:tc>
          <w:tcPr>
            <w:tcW w:w="2270" w:type="dxa"/>
            <w:vMerge/>
          </w:tcPr>
          <w:p w14:paraId="472539F1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A2CBC32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1FA82DF3" w14:textId="77777777" w:rsidTr="00E81887">
        <w:trPr>
          <w:trHeight w:val="277"/>
        </w:trPr>
        <w:tc>
          <w:tcPr>
            <w:tcW w:w="533" w:type="dxa"/>
          </w:tcPr>
          <w:p w14:paraId="34D30265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4</w:t>
            </w:r>
          </w:p>
          <w:p w14:paraId="1E0FB436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B813516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5D363F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06DE730C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1EF055F9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Бензол</w:t>
            </w:r>
          </w:p>
          <w:p w14:paraId="051EF74B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3</w:t>
            </w:r>
          </w:p>
        </w:tc>
        <w:tc>
          <w:tcPr>
            <w:tcW w:w="2270" w:type="dxa"/>
            <w:vMerge/>
          </w:tcPr>
          <w:p w14:paraId="1001B6D1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CCF16BD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2816AA6B" w14:textId="77777777" w:rsidTr="00E81887">
        <w:trPr>
          <w:trHeight w:val="277"/>
        </w:trPr>
        <w:tc>
          <w:tcPr>
            <w:tcW w:w="533" w:type="dxa"/>
          </w:tcPr>
          <w:p w14:paraId="11F77C3A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5</w:t>
            </w:r>
          </w:p>
          <w:p w14:paraId="5E657258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4E0796D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F6D385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629F342B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10A15347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Бутан-1-ол (бутиловый спирт)</w:t>
            </w:r>
          </w:p>
          <w:p w14:paraId="180495B9" w14:textId="318845DF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02F0A643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52719D3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2EE01EA4" w14:textId="77777777" w:rsidTr="00E81887">
        <w:trPr>
          <w:trHeight w:val="277"/>
        </w:trPr>
        <w:tc>
          <w:tcPr>
            <w:tcW w:w="533" w:type="dxa"/>
          </w:tcPr>
          <w:p w14:paraId="08949188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6</w:t>
            </w:r>
          </w:p>
          <w:p w14:paraId="469FCCE5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B8459C2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1D7DD8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1F746F40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50DCA2D2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ропан-2-ол (изопропиловый спирт)</w:t>
            </w:r>
          </w:p>
          <w:p w14:paraId="3B5F3173" w14:textId="4C9B83A9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4DF8D67A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E48EE05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70C178C9" w14:textId="77777777" w:rsidTr="00E81887">
        <w:trPr>
          <w:trHeight w:val="277"/>
        </w:trPr>
        <w:tc>
          <w:tcPr>
            <w:tcW w:w="533" w:type="dxa"/>
          </w:tcPr>
          <w:p w14:paraId="670457D6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7</w:t>
            </w:r>
          </w:p>
          <w:p w14:paraId="2CAA99EA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7DF7270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7189EE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4235F0A7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2A5E18D3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етанол (метиловый спирт)</w:t>
            </w:r>
          </w:p>
          <w:p w14:paraId="76EB2E8A" w14:textId="148074C5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376566CF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825E4A5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06A7E5D3" w14:textId="77777777" w:rsidTr="00E81887">
        <w:trPr>
          <w:trHeight w:val="277"/>
        </w:trPr>
        <w:tc>
          <w:tcPr>
            <w:tcW w:w="533" w:type="dxa"/>
          </w:tcPr>
          <w:p w14:paraId="4943B7F9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8</w:t>
            </w:r>
          </w:p>
          <w:p w14:paraId="45F59629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98E8067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C54DB8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6AE0E3A1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50898D33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етилэтилкетон (бутан-2-он)</w:t>
            </w:r>
          </w:p>
          <w:p w14:paraId="47FAC527" w14:textId="39D13AE8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7A6A4B05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ACD078F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428FD25E" w14:textId="77777777" w:rsidTr="00E81887">
        <w:trPr>
          <w:trHeight w:val="277"/>
        </w:trPr>
        <w:tc>
          <w:tcPr>
            <w:tcW w:w="533" w:type="dxa"/>
          </w:tcPr>
          <w:p w14:paraId="72288034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9</w:t>
            </w:r>
          </w:p>
          <w:p w14:paraId="16CB3FB5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E57BD20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437904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56FF3B35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188F3E24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Ксилолы (смесь изомеров о-, м-, п-)</w:t>
            </w:r>
          </w:p>
          <w:p w14:paraId="4A4FB568" w14:textId="56EE1603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6EEF37D0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A3D0904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18FACEBE" w14:textId="77777777" w:rsidTr="00E81887">
        <w:trPr>
          <w:trHeight w:val="277"/>
        </w:trPr>
        <w:tc>
          <w:tcPr>
            <w:tcW w:w="533" w:type="dxa"/>
          </w:tcPr>
          <w:p w14:paraId="228639EA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10</w:t>
            </w:r>
          </w:p>
          <w:p w14:paraId="126890B7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08473A1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865AE1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0454B558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40BD99E1" w14:textId="3F0F87E0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-Метилпропан-1-ол (изобутиловый спирт)</w:t>
            </w:r>
          </w:p>
          <w:p w14:paraId="44C52D52" w14:textId="23C63575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5B6881CC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348553C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57D4CB41" w14:textId="77777777" w:rsidTr="00E81887">
        <w:trPr>
          <w:trHeight w:val="599"/>
        </w:trPr>
        <w:tc>
          <w:tcPr>
            <w:tcW w:w="533" w:type="dxa"/>
          </w:tcPr>
          <w:p w14:paraId="303A395F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11</w:t>
            </w:r>
          </w:p>
          <w:p w14:paraId="44B7C462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5D630B4" w14:textId="32BBA34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594E12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65176180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4D044BDB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Бутилацетат (уксусной кислоты бутиловый эфир)</w:t>
            </w:r>
          </w:p>
          <w:p w14:paraId="38DF0107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E81887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vMerge/>
          </w:tcPr>
          <w:p w14:paraId="77C01CD3" w14:textId="5507D780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01EC769" w14:textId="20543AEE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5B81ED98" w14:textId="77777777" w:rsidTr="00E81887">
        <w:trPr>
          <w:trHeight w:val="277"/>
        </w:trPr>
        <w:tc>
          <w:tcPr>
            <w:tcW w:w="533" w:type="dxa"/>
          </w:tcPr>
          <w:p w14:paraId="19865ABA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12</w:t>
            </w:r>
          </w:p>
          <w:p w14:paraId="52534A71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05BA5B8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14C456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36F1676D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6619836F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Н-гексан</w:t>
            </w:r>
          </w:p>
          <w:p w14:paraId="7BD4140F" w14:textId="1C59F342" w:rsidR="00E81887" w:rsidRPr="00E81887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E81887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vMerge/>
          </w:tcPr>
          <w:p w14:paraId="12128262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B2091B0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3C3D8693" w14:textId="77777777" w:rsidTr="00E81887">
        <w:trPr>
          <w:trHeight w:val="277"/>
        </w:trPr>
        <w:tc>
          <w:tcPr>
            <w:tcW w:w="533" w:type="dxa"/>
          </w:tcPr>
          <w:p w14:paraId="2284C659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13</w:t>
            </w:r>
          </w:p>
          <w:p w14:paraId="5ABA0DE9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EB48BB9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BCC8C5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5F60F725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25F63676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Н-гептан</w:t>
            </w:r>
          </w:p>
          <w:p w14:paraId="7194158C" w14:textId="41D5F4B5" w:rsidR="00E81887" w:rsidRPr="00E81887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E81887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vMerge/>
          </w:tcPr>
          <w:p w14:paraId="590B7D0A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8C8D91A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398BBD41" w14:textId="77777777" w:rsidTr="00E81887">
        <w:trPr>
          <w:trHeight w:val="277"/>
        </w:trPr>
        <w:tc>
          <w:tcPr>
            <w:tcW w:w="533" w:type="dxa"/>
          </w:tcPr>
          <w:p w14:paraId="1F607DDC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14</w:t>
            </w:r>
          </w:p>
          <w:p w14:paraId="53C92D33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7D7D3EB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5A2B8C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5DE9C8C5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6CC804B5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Н-октан</w:t>
            </w:r>
          </w:p>
          <w:p w14:paraId="5069771C" w14:textId="48199367" w:rsidR="00E81887" w:rsidRPr="00E81887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E81887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vMerge/>
          </w:tcPr>
          <w:p w14:paraId="790B419D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FE11913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5B6DD9F7" w14:textId="77777777" w:rsidTr="00E81887">
        <w:trPr>
          <w:trHeight w:val="277"/>
        </w:trPr>
        <w:tc>
          <w:tcPr>
            <w:tcW w:w="533" w:type="dxa"/>
          </w:tcPr>
          <w:p w14:paraId="40E827CD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15</w:t>
            </w:r>
          </w:p>
          <w:p w14:paraId="254BBE5D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5D2B5EC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458BE7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5F9A0B27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33AAD101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Н-пентан</w:t>
            </w:r>
          </w:p>
          <w:p w14:paraId="3B20D42D" w14:textId="1838B37B" w:rsidR="00E81887" w:rsidRPr="00E81887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E81887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vMerge/>
          </w:tcPr>
          <w:p w14:paraId="7578A0C1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FBC0739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61C5631D" w14:textId="77777777" w:rsidTr="00E81887">
        <w:trPr>
          <w:trHeight w:val="277"/>
        </w:trPr>
        <w:tc>
          <w:tcPr>
            <w:tcW w:w="533" w:type="dxa"/>
          </w:tcPr>
          <w:p w14:paraId="204FC4C8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16</w:t>
            </w:r>
          </w:p>
          <w:p w14:paraId="2F3CDD49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D020EF0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14E214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6303E9B9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282A4490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Винилбензол (стирол)</w:t>
            </w:r>
          </w:p>
          <w:p w14:paraId="7895006E" w14:textId="524A4016" w:rsidR="00E81887" w:rsidRPr="00E81887" w:rsidRDefault="00E8188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073E7E0A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37605B3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69CE745A" w14:textId="77777777" w:rsidTr="00E81887">
        <w:trPr>
          <w:trHeight w:val="277"/>
        </w:trPr>
        <w:tc>
          <w:tcPr>
            <w:tcW w:w="533" w:type="dxa"/>
          </w:tcPr>
          <w:p w14:paraId="6C784D7D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17</w:t>
            </w:r>
          </w:p>
          <w:p w14:paraId="5E419B36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5EC488D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31E5D8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24A80C36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5DE935ED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Толуол (метилбензол)</w:t>
            </w:r>
          </w:p>
          <w:p w14:paraId="56C6BBC8" w14:textId="058973FF" w:rsidR="00E81887" w:rsidRPr="00E81887" w:rsidRDefault="00E8188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11EDD12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813C738" w14:textId="77777777" w:rsidR="00E81887" w:rsidRPr="0054256E" w:rsidRDefault="00E81887" w:rsidP="00E81887">
            <w:pPr>
              <w:tabs>
                <w:tab w:val="left" w:pos="1120"/>
              </w:tabs>
              <w:rPr>
                <w:sz w:val="22"/>
                <w:szCs w:val="22"/>
              </w:rPr>
            </w:pPr>
          </w:p>
        </w:tc>
      </w:tr>
      <w:tr w:rsidR="00E81887" w:rsidRPr="0054256E" w14:paraId="4EA103D4" w14:textId="77777777" w:rsidTr="00E81887">
        <w:trPr>
          <w:trHeight w:val="427"/>
        </w:trPr>
        <w:tc>
          <w:tcPr>
            <w:tcW w:w="533" w:type="dxa"/>
          </w:tcPr>
          <w:p w14:paraId="305285B3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18</w:t>
            </w:r>
          </w:p>
          <w:p w14:paraId="68DFF82B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3408925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4B5B60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0DDA567E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0C34D19B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Трихлорэтилен</w:t>
            </w:r>
          </w:p>
          <w:p w14:paraId="6159D2C4" w14:textId="782A67E2" w:rsidR="00E81887" w:rsidRPr="00490FD7" w:rsidRDefault="00E8188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4DF79087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D707764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070697DE" w14:textId="77777777" w:rsidTr="00E81887">
        <w:trPr>
          <w:trHeight w:val="277"/>
        </w:trPr>
        <w:tc>
          <w:tcPr>
            <w:tcW w:w="533" w:type="dxa"/>
          </w:tcPr>
          <w:p w14:paraId="121CC751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19</w:t>
            </w:r>
          </w:p>
          <w:p w14:paraId="75172618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41D655A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FD256C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46C5E046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3039A836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анол (этиловый спирт)</w:t>
            </w:r>
          </w:p>
          <w:p w14:paraId="2EF6DDBC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4FA53F07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16FBF32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6C8DA132" w14:textId="77777777" w:rsidTr="00E81887">
        <w:trPr>
          <w:trHeight w:val="277"/>
        </w:trPr>
        <w:tc>
          <w:tcPr>
            <w:tcW w:w="533" w:type="dxa"/>
          </w:tcPr>
          <w:p w14:paraId="22FCC3B1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20</w:t>
            </w:r>
          </w:p>
          <w:p w14:paraId="55EC1EF0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E6BBB85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919F3E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6605D174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08413DD0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илацетат (уксусной кислоты этиловый эфир)</w:t>
            </w:r>
          </w:p>
          <w:p w14:paraId="49ED12E7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6FB068E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73738E0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4F156E70" w14:textId="77777777" w:rsidTr="00245F3C">
        <w:trPr>
          <w:trHeight w:val="490"/>
        </w:trPr>
        <w:tc>
          <w:tcPr>
            <w:tcW w:w="533" w:type="dxa"/>
            <w:tcBorders>
              <w:bottom w:val="single" w:sz="4" w:space="0" w:color="auto"/>
            </w:tcBorders>
          </w:tcPr>
          <w:p w14:paraId="106DE15F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21</w:t>
            </w:r>
          </w:p>
          <w:p w14:paraId="626BA3B2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673C79E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96D36E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32BDDE14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38FD6B66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илбензол</w:t>
            </w:r>
          </w:p>
          <w:p w14:paraId="6D0E027E" w14:textId="6CA45741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4D827ED4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24869F4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342B3885" w14:textId="77777777" w:rsidTr="00E81887">
        <w:trPr>
          <w:trHeight w:val="780"/>
        </w:trPr>
        <w:tc>
          <w:tcPr>
            <w:tcW w:w="533" w:type="dxa"/>
            <w:tcBorders>
              <w:bottom w:val="single" w:sz="4" w:space="0" w:color="auto"/>
            </w:tcBorders>
          </w:tcPr>
          <w:p w14:paraId="5FC8B466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2</w:t>
            </w:r>
          </w:p>
          <w:p w14:paraId="7D553CFA" w14:textId="02A06ED6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A11366F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3F82AD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116224A8" w14:textId="7E8516B6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52C54BA9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2-Этоксиэтанол (этиловый эфир этиленгликоля, </w:t>
            </w:r>
            <w:proofErr w:type="spellStart"/>
            <w:r w:rsidRPr="0054256E">
              <w:rPr>
                <w:sz w:val="22"/>
                <w:szCs w:val="22"/>
              </w:rPr>
              <w:t>этилцеллозольв</w:t>
            </w:r>
            <w:proofErr w:type="spellEnd"/>
            <w:r w:rsidRPr="0054256E">
              <w:rPr>
                <w:sz w:val="22"/>
                <w:szCs w:val="22"/>
              </w:rPr>
              <w:t>)</w:t>
            </w:r>
          </w:p>
          <w:p w14:paraId="7D24FCD2" w14:textId="75F482DC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0F04028C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7E26AE2" w14:textId="77777777" w:rsidR="00E81887" w:rsidRPr="0054256E" w:rsidRDefault="00E81887" w:rsidP="00E81887">
            <w:pPr>
              <w:ind w:right="-108"/>
              <w:rPr>
                <w:sz w:val="22"/>
                <w:szCs w:val="22"/>
              </w:rPr>
            </w:pPr>
          </w:p>
        </w:tc>
      </w:tr>
      <w:tr w:rsidR="00E81887" w:rsidRPr="0054256E" w14:paraId="695970FE" w14:textId="77777777" w:rsidTr="007574D9">
        <w:trPr>
          <w:trHeight w:val="277"/>
        </w:trPr>
        <w:tc>
          <w:tcPr>
            <w:tcW w:w="533" w:type="dxa"/>
            <w:tcBorders>
              <w:bottom w:val="single" w:sz="4" w:space="0" w:color="auto"/>
            </w:tcBorders>
          </w:tcPr>
          <w:p w14:paraId="2E14D9DD" w14:textId="776D6D1A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F6BC56" w14:textId="3BFF7EA6" w:rsidR="00E81887" w:rsidRPr="0054256E" w:rsidRDefault="00E81887" w:rsidP="00E81887">
            <w:pPr>
              <w:tabs>
                <w:tab w:val="left" w:pos="180"/>
                <w:tab w:val="num" w:pos="2062"/>
              </w:tabs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A43344" w14:textId="53AA780D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6A4F93A3" w14:textId="4DCC6B14" w:rsidR="00E81887" w:rsidRPr="0054256E" w:rsidRDefault="00E81887" w:rsidP="00E81887">
            <w:pPr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vAlign w:val="center"/>
          </w:tcPr>
          <w:p w14:paraId="09DFCF8D" w14:textId="3634CEBC" w:rsidR="00E81887" w:rsidRPr="0054256E" w:rsidRDefault="00E81887" w:rsidP="00E81887">
            <w:pPr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6A2A06F2" w14:textId="22EBCE6D" w:rsidR="00E81887" w:rsidRPr="0054256E" w:rsidRDefault="00E81887" w:rsidP="00E81887">
            <w:pPr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6</w:t>
            </w:r>
          </w:p>
        </w:tc>
      </w:tr>
      <w:tr w:rsidR="00E81887" w:rsidRPr="0054256E" w14:paraId="7CBF0DF2" w14:textId="77777777" w:rsidTr="003E1F80">
        <w:trPr>
          <w:trHeight w:val="1391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906CC1F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23</w:t>
            </w:r>
          </w:p>
          <w:p w14:paraId="552899AA" w14:textId="1B76DFFD" w:rsidR="00E81887" w:rsidRPr="0054256E" w:rsidRDefault="00E81887" w:rsidP="00A6752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73E8CE5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Выбросы загрязняющих веществ в атмосферный воздух от стационарных источников.</w:t>
            </w:r>
          </w:p>
          <w:p w14:paraId="05AFE252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  <w:p w14:paraId="478A0EF3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  <w:p w14:paraId="166C4BBC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  <w:p w14:paraId="53A21B66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  <w:p w14:paraId="0D02096D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  <w:p w14:paraId="22304742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  <w:p w14:paraId="312A6C58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  <w:p w14:paraId="438B3CBE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  <w:p w14:paraId="4FA61785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  <w:p w14:paraId="31E122A2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  <w:p w14:paraId="119BF796" w14:textId="77777777" w:rsidR="00E81887" w:rsidRPr="0054256E" w:rsidRDefault="00E81887" w:rsidP="00F54B3B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75ED64" w14:textId="5093CAC8" w:rsidR="00E81887" w:rsidRPr="0054256E" w:rsidRDefault="00E81887" w:rsidP="009353CF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69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B346E16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Углерод оксид (окись углерода, угарный газ)</w:t>
            </w:r>
          </w:p>
          <w:p w14:paraId="71A9F724" w14:textId="55704557" w:rsidR="00E81887" w:rsidRPr="0054256E" w:rsidRDefault="00E81887" w:rsidP="00E136F3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,25-500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 w:val="restart"/>
          </w:tcPr>
          <w:p w14:paraId="414C6D72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Разрешения на выбросы загрязняющих веществ в атмосферный воздух, выдаваемые территориальным органами Минприроды</w:t>
            </w:r>
          </w:p>
          <w:p w14:paraId="2C0F74C6" w14:textId="77777777" w:rsidR="00E81887" w:rsidRDefault="00E81887" w:rsidP="00E81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ная эксплуатационная документация </w:t>
            </w:r>
          </w:p>
          <w:p w14:paraId="67FF98E8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значения </w:t>
            </w:r>
          </w:p>
          <w:p w14:paraId="207B0469" w14:textId="5399F956" w:rsidR="00E81887" w:rsidRPr="0054256E" w:rsidRDefault="00E81887" w:rsidP="003E1F80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2A64EC04" w14:textId="02C2B7F9" w:rsidR="00E81887" w:rsidRPr="0054256E" w:rsidRDefault="00E81887" w:rsidP="00596739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 МН 1003-2017</w:t>
            </w:r>
          </w:p>
        </w:tc>
      </w:tr>
      <w:tr w:rsidR="00E81887" w:rsidRPr="0054256E" w14:paraId="5F837E56" w14:textId="77777777" w:rsidTr="00E81887">
        <w:trPr>
          <w:trHeight w:val="277"/>
        </w:trPr>
        <w:tc>
          <w:tcPr>
            <w:tcW w:w="533" w:type="dxa"/>
          </w:tcPr>
          <w:p w14:paraId="26950FAA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24</w:t>
            </w:r>
          </w:p>
          <w:p w14:paraId="3F86BC7B" w14:textId="3A7BBA3D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EF99EB7" w14:textId="77777777" w:rsidR="00E81887" w:rsidRPr="0054256E" w:rsidRDefault="00E81887" w:rsidP="00F54B3B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4A98C4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69</w:t>
            </w:r>
          </w:p>
        </w:tc>
        <w:tc>
          <w:tcPr>
            <w:tcW w:w="2692" w:type="dxa"/>
          </w:tcPr>
          <w:p w14:paraId="7DD35936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Азот (II) оксид (азота оксид) в пересчете на азота диоксид</w:t>
            </w:r>
          </w:p>
          <w:p w14:paraId="30126DCB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,34-4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4E0AE447" w14:textId="756F1383" w:rsidR="00E81887" w:rsidRPr="0054256E" w:rsidRDefault="00E81887" w:rsidP="003E1F8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2E46857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56FF31B1" w14:textId="77777777" w:rsidTr="00E81887">
        <w:trPr>
          <w:trHeight w:val="277"/>
        </w:trPr>
        <w:tc>
          <w:tcPr>
            <w:tcW w:w="533" w:type="dxa"/>
          </w:tcPr>
          <w:p w14:paraId="529293F0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25</w:t>
            </w:r>
          </w:p>
          <w:p w14:paraId="5C425133" w14:textId="37A47B05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7320AC2" w14:textId="77777777" w:rsidR="00E81887" w:rsidRPr="0054256E" w:rsidRDefault="00E81887" w:rsidP="00F54B3B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D3B0A2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69</w:t>
            </w:r>
          </w:p>
        </w:tc>
        <w:tc>
          <w:tcPr>
            <w:tcW w:w="2692" w:type="dxa"/>
          </w:tcPr>
          <w:p w14:paraId="352C0FF1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Азот (IV) оксид (азота диоксид)</w:t>
            </w:r>
          </w:p>
          <w:p w14:paraId="380F31F1" w14:textId="75EF1DCF" w:rsidR="00E81887" w:rsidRPr="00E81887" w:rsidRDefault="00E8188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2,05-1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39FBB51B" w14:textId="4C69E762" w:rsidR="00E81887" w:rsidRPr="0054256E" w:rsidRDefault="00E81887" w:rsidP="003E1F8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85F9C63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251B16E1" w14:textId="77777777" w:rsidTr="00E81887">
        <w:trPr>
          <w:trHeight w:val="277"/>
        </w:trPr>
        <w:tc>
          <w:tcPr>
            <w:tcW w:w="533" w:type="dxa"/>
          </w:tcPr>
          <w:p w14:paraId="17224831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26</w:t>
            </w:r>
          </w:p>
          <w:p w14:paraId="19384111" w14:textId="3C1045E2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E24E4AC" w14:textId="77777777" w:rsidR="00E81887" w:rsidRPr="0054256E" w:rsidRDefault="00E81887" w:rsidP="00F54B3B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655681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69</w:t>
            </w:r>
          </w:p>
        </w:tc>
        <w:tc>
          <w:tcPr>
            <w:tcW w:w="2692" w:type="dxa"/>
          </w:tcPr>
          <w:p w14:paraId="32B4594C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Кислород</w:t>
            </w:r>
          </w:p>
          <w:p w14:paraId="66CDA885" w14:textId="71578F4C" w:rsidR="00E81887" w:rsidRPr="0054256E" w:rsidRDefault="00E81887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1-21 об. долей, %</w:t>
            </w:r>
          </w:p>
        </w:tc>
        <w:tc>
          <w:tcPr>
            <w:tcW w:w="2270" w:type="dxa"/>
            <w:vMerge/>
          </w:tcPr>
          <w:p w14:paraId="7AC6D699" w14:textId="39B258EA" w:rsidR="00E81887" w:rsidRPr="0054256E" w:rsidRDefault="00E81887" w:rsidP="003E1F8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9239515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5413DD91" w14:textId="77777777" w:rsidTr="00E81887">
        <w:trPr>
          <w:trHeight w:val="277"/>
        </w:trPr>
        <w:tc>
          <w:tcPr>
            <w:tcW w:w="533" w:type="dxa"/>
          </w:tcPr>
          <w:p w14:paraId="1B497DD2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27</w:t>
            </w:r>
          </w:p>
          <w:p w14:paraId="6D6CB116" w14:textId="5755CB7D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DD283FD" w14:textId="77777777" w:rsidR="00E81887" w:rsidRPr="0054256E" w:rsidRDefault="00E81887" w:rsidP="00F54B3B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1E6970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69</w:t>
            </w:r>
          </w:p>
        </w:tc>
        <w:tc>
          <w:tcPr>
            <w:tcW w:w="2692" w:type="dxa"/>
          </w:tcPr>
          <w:p w14:paraId="79BFB025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ера диоксид (ангидрид сернистый, сера (</w:t>
            </w:r>
            <w:r w:rsidRPr="0054256E">
              <w:rPr>
                <w:sz w:val="22"/>
                <w:szCs w:val="22"/>
                <w:lang w:val="en-US"/>
              </w:rPr>
              <w:t>IV</w:t>
            </w:r>
            <w:r w:rsidRPr="0054256E">
              <w:rPr>
                <w:sz w:val="22"/>
                <w:szCs w:val="22"/>
              </w:rPr>
              <w:t>) оксид, сернистый газ)</w:t>
            </w:r>
          </w:p>
          <w:p w14:paraId="49D58010" w14:textId="77777777" w:rsidR="00E81887" w:rsidRPr="0054256E" w:rsidRDefault="00E8188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2,86-15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1E9ED323" w14:textId="03088560" w:rsidR="00E81887" w:rsidRPr="0054256E" w:rsidRDefault="00E81887" w:rsidP="003E1F8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E1699B7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56D6386A" w14:textId="77777777" w:rsidTr="00E81887">
        <w:trPr>
          <w:trHeight w:val="700"/>
        </w:trPr>
        <w:tc>
          <w:tcPr>
            <w:tcW w:w="533" w:type="dxa"/>
          </w:tcPr>
          <w:p w14:paraId="1B462123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28</w:t>
            </w:r>
          </w:p>
          <w:p w14:paraId="6C71E958" w14:textId="116C52D4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9F60FCE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D91D19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4FC940A7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052</w:t>
            </w:r>
          </w:p>
        </w:tc>
        <w:tc>
          <w:tcPr>
            <w:tcW w:w="2692" w:type="dxa"/>
          </w:tcPr>
          <w:p w14:paraId="76C2394E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Твердые частицы суммарно </w:t>
            </w:r>
          </w:p>
          <w:p w14:paraId="141D6218" w14:textId="77777777" w:rsidR="00E81887" w:rsidRPr="0054256E" w:rsidRDefault="00E8188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15–20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316207DC" w14:textId="693A78EB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D457AB" w14:textId="77777777" w:rsidR="00E81887" w:rsidRPr="0054256E" w:rsidRDefault="00E81887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МВИ МН 4514–2012 </w:t>
            </w:r>
          </w:p>
          <w:p w14:paraId="2533FF4F" w14:textId="77777777" w:rsidR="00E81887" w:rsidRPr="0054256E" w:rsidRDefault="00E81887" w:rsidP="00E81887">
            <w:pPr>
              <w:ind w:right="-108"/>
              <w:rPr>
                <w:sz w:val="22"/>
                <w:szCs w:val="22"/>
              </w:rPr>
            </w:pPr>
          </w:p>
        </w:tc>
      </w:tr>
      <w:tr w:rsidR="00E81887" w:rsidRPr="0054256E" w14:paraId="083B5D37" w14:textId="77777777" w:rsidTr="00E81887">
        <w:trPr>
          <w:trHeight w:val="277"/>
        </w:trPr>
        <w:tc>
          <w:tcPr>
            <w:tcW w:w="533" w:type="dxa"/>
          </w:tcPr>
          <w:p w14:paraId="733F159E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29</w:t>
            </w:r>
          </w:p>
          <w:p w14:paraId="562D49CE" w14:textId="21BB6205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 w:rsidR="006224D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27543F9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3E30C3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07BD5CA9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052</w:t>
            </w:r>
          </w:p>
        </w:tc>
        <w:tc>
          <w:tcPr>
            <w:tcW w:w="2692" w:type="dxa"/>
          </w:tcPr>
          <w:p w14:paraId="2147E903" w14:textId="3ECCEC21" w:rsidR="00E81887" w:rsidRPr="0054256E" w:rsidRDefault="00E81887" w:rsidP="00E81887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Твердые частицы суммарно </w:t>
            </w:r>
          </w:p>
        </w:tc>
        <w:tc>
          <w:tcPr>
            <w:tcW w:w="2270" w:type="dxa"/>
            <w:vMerge/>
          </w:tcPr>
          <w:p w14:paraId="5EC2EEEE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550E4E" w14:textId="531B1C2E" w:rsidR="00E81887" w:rsidRPr="0054256E" w:rsidRDefault="00E81887" w:rsidP="00E8188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988-2018</w:t>
            </w:r>
          </w:p>
          <w:p w14:paraId="1512AB1E" w14:textId="77777777" w:rsidR="00E81887" w:rsidRPr="0054256E" w:rsidRDefault="00E81887" w:rsidP="00E81887">
            <w:pPr>
              <w:ind w:right="-108"/>
              <w:rPr>
                <w:sz w:val="22"/>
                <w:szCs w:val="22"/>
              </w:rPr>
            </w:pPr>
          </w:p>
        </w:tc>
      </w:tr>
      <w:tr w:rsidR="00E81887" w:rsidRPr="0054256E" w14:paraId="764CFD16" w14:textId="77777777" w:rsidTr="00E81887">
        <w:trPr>
          <w:trHeight w:val="297"/>
        </w:trPr>
        <w:tc>
          <w:tcPr>
            <w:tcW w:w="533" w:type="dxa"/>
          </w:tcPr>
          <w:p w14:paraId="6873CD1C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30</w:t>
            </w:r>
          </w:p>
          <w:p w14:paraId="3D90ABF9" w14:textId="2CAC211D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 w:rsidR="006224D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2225282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E152CD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29C44A60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6</w:t>
            </w:r>
          </w:p>
        </w:tc>
        <w:tc>
          <w:tcPr>
            <w:tcW w:w="2692" w:type="dxa"/>
          </w:tcPr>
          <w:p w14:paraId="6A66162C" w14:textId="77777777" w:rsidR="00E81887" w:rsidRPr="0054256E" w:rsidRDefault="00E81887" w:rsidP="00E81887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Аммиак</w:t>
            </w:r>
          </w:p>
          <w:p w14:paraId="696D72E5" w14:textId="77777777" w:rsidR="00E81887" w:rsidRPr="0054256E" w:rsidRDefault="00E81887" w:rsidP="00E81887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13-4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6DD9E06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041610" w14:textId="77777777" w:rsidR="00E81887" w:rsidRPr="0054256E" w:rsidRDefault="00E81887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МВИ.МН 3829-2011 </w:t>
            </w:r>
          </w:p>
          <w:p w14:paraId="7ACF1B08" w14:textId="77777777" w:rsidR="00E81887" w:rsidRPr="0054256E" w:rsidRDefault="00E81887" w:rsidP="00E81887">
            <w:pPr>
              <w:ind w:right="-108"/>
              <w:rPr>
                <w:sz w:val="22"/>
                <w:szCs w:val="22"/>
              </w:rPr>
            </w:pPr>
          </w:p>
        </w:tc>
      </w:tr>
      <w:tr w:rsidR="00E81887" w:rsidRPr="0054256E" w14:paraId="4E5861B2" w14:textId="77777777" w:rsidTr="00E81887">
        <w:trPr>
          <w:trHeight w:val="253"/>
        </w:trPr>
        <w:tc>
          <w:tcPr>
            <w:tcW w:w="533" w:type="dxa"/>
          </w:tcPr>
          <w:p w14:paraId="02962683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31</w:t>
            </w:r>
          </w:p>
          <w:p w14:paraId="55502A42" w14:textId="627F15B6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 w:rsidR="006224D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F72086E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325185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54BA6EBA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6</w:t>
            </w:r>
          </w:p>
        </w:tc>
        <w:tc>
          <w:tcPr>
            <w:tcW w:w="2692" w:type="dxa"/>
          </w:tcPr>
          <w:p w14:paraId="0F36BEB3" w14:textId="77777777" w:rsidR="00E81887" w:rsidRPr="0054256E" w:rsidRDefault="00E81887" w:rsidP="00E81887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ормальдегид (</w:t>
            </w:r>
            <w:proofErr w:type="spellStart"/>
            <w:r w:rsidRPr="0054256E">
              <w:rPr>
                <w:sz w:val="22"/>
                <w:szCs w:val="22"/>
              </w:rPr>
              <w:t>метаналь</w:t>
            </w:r>
            <w:proofErr w:type="spellEnd"/>
            <w:r w:rsidRPr="0054256E">
              <w:rPr>
                <w:sz w:val="22"/>
                <w:szCs w:val="22"/>
              </w:rPr>
              <w:t>)</w:t>
            </w:r>
          </w:p>
          <w:p w14:paraId="423E866F" w14:textId="77777777" w:rsidR="00E81887" w:rsidRPr="00D61EF4" w:rsidRDefault="00E81887" w:rsidP="00E81887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1-30,0 мг/м</w:t>
            </w:r>
            <w:r w:rsidRPr="00D61EF4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vMerge/>
          </w:tcPr>
          <w:p w14:paraId="73B82D02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A39A03" w14:textId="77777777" w:rsidR="00E81887" w:rsidRPr="0054256E" w:rsidRDefault="00E81887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4566-2013</w:t>
            </w:r>
          </w:p>
        </w:tc>
      </w:tr>
      <w:tr w:rsidR="00E81887" w:rsidRPr="0054256E" w14:paraId="1872242F" w14:textId="77777777" w:rsidTr="00E81887">
        <w:trPr>
          <w:trHeight w:val="277"/>
        </w:trPr>
        <w:tc>
          <w:tcPr>
            <w:tcW w:w="533" w:type="dxa"/>
          </w:tcPr>
          <w:p w14:paraId="2FA8C634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32</w:t>
            </w:r>
          </w:p>
          <w:p w14:paraId="78C878E0" w14:textId="4070C3D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 w:rsidR="006224D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DD22E39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6E4D5C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43441C7F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6</w:t>
            </w:r>
          </w:p>
        </w:tc>
        <w:tc>
          <w:tcPr>
            <w:tcW w:w="2692" w:type="dxa"/>
          </w:tcPr>
          <w:p w14:paraId="2705FB2C" w14:textId="77777777" w:rsidR="00E81887" w:rsidRPr="0054256E" w:rsidRDefault="00E81887" w:rsidP="00E81887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Уксусная кислота</w:t>
            </w:r>
          </w:p>
          <w:p w14:paraId="2B8181F4" w14:textId="77777777" w:rsidR="00E81887" w:rsidRPr="0054256E" w:rsidRDefault="00E81887" w:rsidP="00E81887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,5 - 130 мг/м</w:t>
            </w:r>
            <w:r w:rsidRPr="00D61EF4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vMerge/>
          </w:tcPr>
          <w:p w14:paraId="2263459C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722E96" w14:textId="77777777" w:rsidR="00E81887" w:rsidRPr="0054256E" w:rsidRDefault="00E81887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4443-2012</w:t>
            </w:r>
          </w:p>
        </w:tc>
      </w:tr>
      <w:tr w:rsidR="00E81887" w:rsidRPr="0054256E" w14:paraId="3BB6E881" w14:textId="77777777" w:rsidTr="00E81887">
        <w:trPr>
          <w:trHeight w:val="277"/>
        </w:trPr>
        <w:tc>
          <w:tcPr>
            <w:tcW w:w="533" w:type="dxa"/>
          </w:tcPr>
          <w:p w14:paraId="6DE2E3EE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33</w:t>
            </w:r>
          </w:p>
          <w:p w14:paraId="344F1EE4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A60ED5D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9A876F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537EEF23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47A8F033" w14:textId="77777777" w:rsidR="00E81887" w:rsidRPr="0054256E" w:rsidRDefault="00E81887" w:rsidP="00E81887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енол (</w:t>
            </w:r>
            <w:proofErr w:type="spellStart"/>
            <w:r w:rsidRPr="0054256E">
              <w:rPr>
                <w:sz w:val="22"/>
                <w:szCs w:val="22"/>
              </w:rPr>
              <w:t>гидроксибензол</w:t>
            </w:r>
            <w:proofErr w:type="spellEnd"/>
            <w:r w:rsidRPr="0054256E">
              <w:rPr>
                <w:sz w:val="22"/>
                <w:szCs w:val="22"/>
              </w:rPr>
              <w:t>)</w:t>
            </w:r>
          </w:p>
          <w:p w14:paraId="3713B03E" w14:textId="77777777" w:rsidR="00E81887" w:rsidRPr="0054256E" w:rsidRDefault="00E81887" w:rsidP="00E81887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1 - 100 мг/м</w:t>
            </w:r>
            <w:r w:rsidRPr="00D61EF4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vMerge/>
          </w:tcPr>
          <w:p w14:paraId="095CFA97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0631F2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1822-2016</w:t>
            </w:r>
          </w:p>
        </w:tc>
      </w:tr>
      <w:tr w:rsidR="00E81887" w:rsidRPr="0054256E" w14:paraId="50A832B9" w14:textId="77777777" w:rsidTr="00E81887">
        <w:trPr>
          <w:trHeight w:val="277"/>
        </w:trPr>
        <w:tc>
          <w:tcPr>
            <w:tcW w:w="533" w:type="dxa"/>
          </w:tcPr>
          <w:p w14:paraId="730283A9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34</w:t>
            </w:r>
          </w:p>
          <w:p w14:paraId="4281F2B0" w14:textId="30FDBA6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 w:rsidR="006224D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E48335D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E74012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23.000</w:t>
            </w:r>
          </w:p>
        </w:tc>
        <w:tc>
          <w:tcPr>
            <w:tcW w:w="2692" w:type="dxa"/>
          </w:tcPr>
          <w:p w14:paraId="7C919860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Скорость газопылевых </w:t>
            </w:r>
          </w:p>
          <w:p w14:paraId="788F90A9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отоков;</w:t>
            </w:r>
          </w:p>
          <w:p w14:paraId="36ADA8FE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 0,2 - 60 м/с</w:t>
            </w:r>
          </w:p>
          <w:p w14:paraId="3F38ED05" w14:textId="77777777" w:rsidR="00E81887" w:rsidRPr="0054256E" w:rsidRDefault="00E81887" w:rsidP="00E81887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Расход газопылевых </w:t>
            </w:r>
          </w:p>
          <w:p w14:paraId="7B934DB8" w14:textId="77777777" w:rsidR="00E81887" w:rsidRDefault="00E81887" w:rsidP="00E81887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отоков, м</w:t>
            </w:r>
            <w:r w:rsidRPr="00D61EF4">
              <w:rPr>
                <w:sz w:val="22"/>
                <w:szCs w:val="22"/>
              </w:rPr>
              <w:t>3</w:t>
            </w:r>
            <w:r w:rsidRPr="0054256E">
              <w:rPr>
                <w:sz w:val="22"/>
                <w:szCs w:val="22"/>
              </w:rPr>
              <w:t>/с</w:t>
            </w:r>
          </w:p>
          <w:p w14:paraId="05E99D01" w14:textId="77777777" w:rsidR="00E81887" w:rsidRPr="00D61EF4" w:rsidRDefault="00E81887" w:rsidP="00E81887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6E38EE13" w14:textId="77777777" w:rsidR="00E81887" w:rsidRPr="0054256E" w:rsidRDefault="00E81887" w:rsidP="00E8188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</w:tcPr>
          <w:p w14:paraId="19125062" w14:textId="77777777" w:rsidR="00E81887" w:rsidRPr="0054256E" w:rsidRDefault="00E81887" w:rsidP="00E8188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СТБ 17.08.05-02-2016</w:t>
            </w:r>
          </w:p>
          <w:p w14:paraId="686DA036" w14:textId="77777777" w:rsidR="00E81887" w:rsidRPr="0054256E" w:rsidRDefault="00E81887" w:rsidP="00E8188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E81887" w:rsidRPr="0054256E" w14:paraId="336C0AC4" w14:textId="77777777" w:rsidTr="00E81887">
        <w:trPr>
          <w:trHeight w:val="1091"/>
        </w:trPr>
        <w:tc>
          <w:tcPr>
            <w:tcW w:w="533" w:type="dxa"/>
          </w:tcPr>
          <w:p w14:paraId="5FAECDC1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35</w:t>
            </w:r>
          </w:p>
          <w:p w14:paraId="50184A31" w14:textId="10E4BD9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 w:rsidR="006224D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EE314EA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A62A0C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23.000</w:t>
            </w:r>
          </w:p>
        </w:tc>
        <w:tc>
          <w:tcPr>
            <w:tcW w:w="2692" w:type="dxa"/>
          </w:tcPr>
          <w:p w14:paraId="19A814C9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Давление газопылевых </w:t>
            </w:r>
          </w:p>
          <w:p w14:paraId="60321166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отоков;</w:t>
            </w:r>
          </w:p>
          <w:p w14:paraId="7BD26099" w14:textId="77777777" w:rsidR="00E81887" w:rsidRPr="00D61EF4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 -80гПа + 80гПа</w:t>
            </w:r>
          </w:p>
          <w:p w14:paraId="50D0D906" w14:textId="77777777" w:rsidR="00E81887" w:rsidRPr="0054256E" w:rsidRDefault="00E81887" w:rsidP="00E81887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Температура газопылевых потоков;</w:t>
            </w:r>
          </w:p>
          <w:p w14:paraId="0496BC70" w14:textId="77777777" w:rsidR="00E81887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 -40 - +1200</w:t>
            </w:r>
            <w:r w:rsidRPr="00D61EF4">
              <w:rPr>
                <w:sz w:val="22"/>
                <w:szCs w:val="22"/>
              </w:rPr>
              <w:t>0</w:t>
            </w:r>
            <w:r w:rsidRPr="0054256E">
              <w:rPr>
                <w:sz w:val="22"/>
                <w:szCs w:val="22"/>
              </w:rPr>
              <w:t>С</w:t>
            </w:r>
          </w:p>
          <w:p w14:paraId="7722965D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04EF702A" w14:textId="77777777" w:rsidR="00E81887" w:rsidRPr="0054256E" w:rsidRDefault="00E81887" w:rsidP="00E81887">
            <w:pPr>
              <w:ind w:right="-109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</w:tcPr>
          <w:p w14:paraId="70AEB0D4" w14:textId="77777777" w:rsidR="00E81887" w:rsidRPr="0054256E" w:rsidRDefault="00E81887" w:rsidP="00E8188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СТБ 17.08.05-03-2016</w:t>
            </w:r>
          </w:p>
          <w:p w14:paraId="5FF41F92" w14:textId="77777777" w:rsidR="00E81887" w:rsidRPr="0054256E" w:rsidRDefault="00E81887" w:rsidP="00E8188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E81887" w:rsidRPr="0054256E" w14:paraId="6102CC2D" w14:textId="77777777" w:rsidTr="00E81887">
        <w:trPr>
          <w:trHeight w:val="277"/>
        </w:trPr>
        <w:tc>
          <w:tcPr>
            <w:tcW w:w="533" w:type="dxa"/>
          </w:tcPr>
          <w:p w14:paraId="52E5DC2A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36</w:t>
            </w:r>
          </w:p>
          <w:p w14:paraId="573C24BA" w14:textId="3249F7DD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 w:rsidR="006224D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959DBDF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754CDDB" w14:textId="30733122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</w:t>
            </w:r>
            <w:r w:rsidR="0034411B">
              <w:rPr>
                <w:sz w:val="22"/>
                <w:szCs w:val="22"/>
              </w:rPr>
              <w:t>23.00</w:t>
            </w:r>
            <w:r w:rsidRPr="0054256E">
              <w:rPr>
                <w:sz w:val="22"/>
                <w:szCs w:val="22"/>
              </w:rPr>
              <w:t>0</w:t>
            </w:r>
          </w:p>
        </w:tc>
        <w:tc>
          <w:tcPr>
            <w:tcW w:w="2692" w:type="dxa"/>
          </w:tcPr>
          <w:p w14:paraId="1B6A2E37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Влажность газопылевых  потоков, %</w:t>
            </w:r>
          </w:p>
          <w:p w14:paraId="4C97D44F" w14:textId="77777777" w:rsidR="00E81887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 10 - 98%</w:t>
            </w:r>
          </w:p>
          <w:p w14:paraId="537BBDC9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4D2C9EA3" w14:textId="77777777" w:rsidR="00E81887" w:rsidRPr="0054256E" w:rsidRDefault="00E81887" w:rsidP="00E8188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</w:tcPr>
          <w:p w14:paraId="43CEAC28" w14:textId="77777777" w:rsidR="00E81887" w:rsidRPr="0054256E" w:rsidRDefault="00E81887" w:rsidP="00E8188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СТБ 17.08.05-01-2016</w:t>
            </w:r>
          </w:p>
          <w:p w14:paraId="6AAF454F" w14:textId="77777777" w:rsidR="00E81887" w:rsidRPr="0054256E" w:rsidRDefault="00E81887" w:rsidP="00E81887">
            <w:pPr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</w:tr>
      <w:tr w:rsidR="00E81887" w:rsidRPr="0054256E" w14:paraId="3585A0D6" w14:textId="77777777" w:rsidTr="00E81887">
        <w:trPr>
          <w:trHeight w:val="277"/>
        </w:trPr>
        <w:tc>
          <w:tcPr>
            <w:tcW w:w="533" w:type="dxa"/>
          </w:tcPr>
          <w:p w14:paraId="6DFAE81E" w14:textId="77777777" w:rsidR="006224D4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6224D4">
              <w:rPr>
                <w:sz w:val="22"/>
                <w:szCs w:val="22"/>
              </w:rPr>
              <w:t>7</w:t>
            </w:r>
          </w:p>
          <w:p w14:paraId="1BD01EA2" w14:textId="4DA7BF15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6224D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A33EDE4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3A10C7" w14:textId="13BBF9EC" w:rsidR="00E81887" w:rsidRPr="0054256E" w:rsidRDefault="00E81887" w:rsidP="0034411B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08.169</w:t>
            </w:r>
          </w:p>
        </w:tc>
        <w:tc>
          <w:tcPr>
            <w:tcW w:w="2692" w:type="dxa"/>
          </w:tcPr>
          <w:p w14:paraId="2FA2910A" w14:textId="7306FE12" w:rsidR="00E81887" w:rsidRPr="0054256E" w:rsidRDefault="00E81887" w:rsidP="00E818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33BC">
              <w:rPr>
                <w:sz w:val="22"/>
                <w:szCs w:val="22"/>
              </w:rPr>
              <w:t>Массовый выброс</w:t>
            </w:r>
          </w:p>
        </w:tc>
        <w:tc>
          <w:tcPr>
            <w:tcW w:w="2270" w:type="dxa"/>
            <w:vMerge/>
          </w:tcPr>
          <w:p w14:paraId="0AA2F1F2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4DEEA0" w14:textId="77777777" w:rsidR="00E81887" w:rsidRPr="004516C2" w:rsidRDefault="00E81887" w:rsidP="00E81887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4516C2">
              <w:rPr>
                <w:sz w:val="22"/>
                <w:szCs w:val="22"/>
              </w:rPr>
              <w:t xml:space="preserve">МВИ.МН 1003-2017, п.10.3. </w:t>
            </w:r>
          </w:p>
          <w:p w14:paraId="28288511" w14:textId="3B070739" w:rsidR="00E81887" w:rsidRPr="0054256E" w:rsidRDefault="00E81887" w:rsidP="00E81887">
            <w:pPr>
              <w:rPr>
                <w:sz w:val="22"/>
                <w:szCs w:val="22"/>
              </w:rPr>
            </w:pPr>
            <w:r w:rsidRPr="004516C2">
              <w:rPr>
                <w:sz w:val="22"/>
                <w:szCs w:val="22"/>
              </w:rPr>
              <w:t>(расчётный метод)</w:t>
            </w:r>
          </w:p>
        </w:tc>
      </w:tr>
      <w:tr w:rsidR="00E81887" w:rsidRPr="0054256E" w14:paraId="55D4AD6E" w14:textId="77777777" w:rsidTr="00E81887">
        <w:trPr>
          <w:trHeight w:val="277"/>
        </w:trPr>
        <w:tc>
          <w:tcPr>
            <w:tcW w:w="533" w:type="dxa"/>
          </w:tcPr>
          <w:p w14:paraId="2385CFFD" w14:textId="77777777" w:rsidR="006224D4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224D4">
              <w:rPr>
                <w:sz w:val="22"/>
                <w:szCs w:val="22"/>
              </w:rPr>
              <w:t>38</w:t>
            </w:r>
          </w:p>
          <w:p w14:paraId="5D427B7E" w14:textId="5F88E969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6224D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A8889C8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1AA4E8" w14:textId="7CA5CE32" w:rsidR="00E81887" w:rsidRPr="0054256E" w:rsidRDefault="00E81887" w:rsidP="0034411B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29.061</w:t>
            </w:r>
          </w:p>
        </w:tc>
        <w:tc>
          <w:tcPr>
            <w:tcW w:w="2692" w:type="dxa"/>
          </w:tcPr>
          <w:p w14:paraId="64DE3D60" w14:textId="77777777" w:rsidR="00E81887" w:rsidRDefault="00E81887" w:rsidP="00E81887">
            <w:pPr>
              <w:rPr>
                <w:sz w:val="22"/>
                <w:szCs w:val="22"/>
              </w:rPr>
            </w:pPr>
            <w:r w:rsidRPr="004733BC">
              <w:rPr>
                <w:sz w:val="22"/>
                <w:szCs w:val="22"/>
              </w:rPr>
              <w:t>Геометрические размеры газохода</w:t>
            </w:r>
          </w:p>
          <w:p w14:paraId="70353DA8" w14:textId="7F563518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58B4D04" w14:textId="763A4947" w:rsidR="00E81887" w:rsidRPr="0054256E" w:rsidRDefault="00E81887" w:rsidP="00E81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0C167D61" w14:textId="351A155D" w:rsidR="00E81887" w:rsidRPr="0054256E" w:rsidRDefault="00E81887" w:rsidP="00E81887">
            <w:pPr>
              <w:rPr>
                <w:sz w:val="22"/>
                <w:szCs w:val="22"/>
              </w:rPr>
            </w:pPr>
            <w:r w:rsidRPr="004516C2">
              <w:rPr>
                <w:sz w:val="22"/>
                <w:szCs w:val="22"/>
              </w:rPr>
              <w:t>СТБ 17.08.05-02-2016</w:t>
            </w:r>
          </w:p>
        </w:tc>
      </w:tr>
      <w:tr w:rsidR="006224D4" w:rsidRPr="0054256E" w14:paraId="2EAC1A3A" w14:textId="77777777" w:rsidTr="00CC229D">
        <w:trPr>
          <w:trHeight w:val="277"/>
        </w:trPr>
        <w:tc>
          <w:tcPr>
            <w:tcW w:w="533" w:type="dxa"/>
          </w:tcPr>
          <w:p w14:paraId="5734474F" w14:textId="1ECECDBE" w:rsidR="006224D4" w:rsidRDefault="006224D4" w:rsidP="006224D4">
            <w:pPr>
              <w:tabs>
                <w:tab w:val="center" w:pos="158"/>
              </w:tabs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14:paraId="0BA07A45" w14:textId="7EB7B455" w:rsidR="006224D4" w:rsidRPr="0054256E" w:rsidRDefault="006224D4" w:rsidP="006224D4">
            <w:pPr>
              <w:tabs>
                <w:tab w:val="left" w:pos="180"/>
                <w:tab w:val="num" w:pos="2062"/>
              </w:tabs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67F5101" w14:textId="688E1790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</w:tcPr>
          <w:p w14:paraId="7D536615" w14:textId="2E2AE4BA" w:rsidR="006224D4" w:rsidRPr="0054256E" w:rsidRDefault="006224D4" w:rsidP="006224D4">
            <w:pPr>
              <w:spacing w:line="216" w:lineRule="auto"/>
              <w:ind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vAlign w:val="center"/>
          </w:tcPr>
          <w:p w14:paraId="038021DA" w14:textId="3E957F40" w:rsidR="006224D4" w:rsidRPr="0054256E" w:rsidRDefault="006224D4" w:rsidP="006224D4">
            <w:pPr>
              <w:ind w:right="-109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659F6329" w14:textId="083F7F43" w:rsidR="006224D4" w:rsidRPr="0054256E" w:rsidRDefault="006224D4" w:rsidP="006224D4">
            <w:pPr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6</w:t>
            </w:r>
          </w:p>
        </w:tc>
      </w:tr>
      <w:tr w:rsidR="006224D4" w:rsidRPr="0054256E" w14:paraId="421724DB" w14:textId="77777777" w:rsidTr="00E81887">
        <w:trPr>
          <w:trHeight w:val="277"/>
        </w:trPr>
        <w:tc>
          <w:tcPr>
            <w:tcW w:w="533" w:type="dxa"/>
          </w:tcPr>
          <w:p w14:paraId="610971CF" w14:textId="6482756B" w:rsidR="006224D4" w:rsidRPr="0054256E" w:rsidRDefault="006224D4" w:rsidP="006224D4">
            <w:pPr>
              <w:tabs>
                <w:tab w:val="center" w:pos="158"/>
              </w:tabs>
              <w:spacing w:line="192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54256E">
              <w:rPr>
                <w:sz w:val="22"/>
                <w:szCs w:val="22"/>
              </w:rPr>
              <w:t>3.1</w:t>
            </w:r>
          </w:p>
          <w:p w14:paraId="425FF8C7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76D7B751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Атмосферный воздух</w:t>
            </w:r>
          </w:p>
          <w:p w14:paraId="36AB176E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  <w:p w14:paraId="4CA09423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82555B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475FEA57" w14:textId="2F091BF5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45ADED76" w14:textId="77777777" w:rsidR="006224D4" w:rsidRPr="0054256E" w:rsidRDefault="006224D4" w:rsidP="006224D4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Отбор проб и определение концентрации вредного вещества:</w:t>
            </w:r>
          </w:p>
          <w:p w14:paraId="3C7BAA40" w14:textId="77777777" w:rsidR="006224D4" w:rsidRPr="0054256E" w:rsidRDefault="006224D4" w:rsidP="006224D4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иоксан - 1,4 (</w:t>
            </w:r>
            <w:proofErr w:type="spellStart"/>
            <w:r w:rsidRPr="0054256E">
              <w:rPr>
                <w:sz w:val="22"/>
                <w:szCs w:val="22"/>
              </w:rPr>
              <w:t>диэтилендиоксид</w:t>
            </w:r>
            <w:proofErr w:type="spellEnd"/>
            <w:r w:rsidRPr="0054256E">
              <w:rPr>
                <w:sz w:val="22"/>
                <w:szCs w:val="22"/>
              </w:rPr>
              <w:t>)</w:t>
            </w:r>
          </w:p>
          <w:p w14:paraId="6F3F1FAE" w14:textId="77777777" w:rsidR="006224D4" w:rsidRPr="0054256E" w:rsidRDefault="006224D4" w:rsidP="006224D4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35-0,7 мг/м3</w:t>
            </w:r>
          </w:p>
        </w:tc>
        <w:tc>
          <w:tcPr>
            <w:tcW w:w="2270" w:type="dxa"/>
            <w:vMerge w:val="restart"/>
          </w:tcPr>
          <w:p w14:paraId="63AF4C85" w14:textId="77777777" w:rsidR="006224D4" w:rsidRPr="0054256E" w:rsidRDefault="006224D4" w:rsidP="006224D4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ГН-1 от 08.11.2016 №113 </w:t>
            </w:r>
          </w:p>
          <w:p w14:paraId="57178353" w14:textId="77777777" w:rsidR="006224D4" w:rsidRDefault="006224D4" w:rsidP="006224D4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ГН-2 от 08.11.2016 №113 </w:t>
            </w:r>
          </w:p>
          <w:p w14:paraId="6EC97942" w14:textId="3F2C211D" w:rsidR="006224D4" w:rsidRPr="0054256E" w:rsidRDefault="006224D4" w:rsidP="006224D4">
            <w:pPr>
              <w:ind w:right="-109"/>
              <w:rPr>
                <w:sz w:val="22"/>
                <w:szCs w:val="22"/>
              </w:rPr>
            </w:pPr>
            <w:proofErr w:type="spellStart"/>
            <w:r w:rsidRPr="00720321">
              <w:rPr>
                <w:sz w:val="22"/>
                <w:szCs w:val="22"/>
              </w:rPr>
              <w:t>ГН,утв</w:t>
            </w:r>
            <w:proofErr w:type="spellEnd"/>
            <w:r w:rsidRPr="00720321">
              <w:rPr>
                <w:sz w:val="22"/>
                <w:szCs w:val="22"/>
              </w:rPr>
              <w:t>. Постановление Совета Министров №37 от 25.01.2021</w:t>
            </w:r>
          </w:p>
          <w:p w14:paraId="3C15EE67" w14:textId="77777777" w:rsidR="006224D4" w:rsidRPr="0054256E" w:rsidRDefault="006224D4" w:rsidP="006224D4">
            <w:pPr>
              <w:ind w:right="-109"/>
              <w:rPr>
                <w:sz w:val="22"/>
                <w:szCs w:val="22"/>
              </w:rPr>
            </w:pPr>
          </w:p>
          <w:p w14:paraId="3067CACC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8DBC4BC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МВИ.МН 1680-2001 </w:t>
            </w:r>
          </w:p>
        </w:tc>
      </w:tr>
      <w:tr w:rsidR="006224D4" w:rsidRPr="0054256E" w14:paraId="5AE4A8BF" w14:textId="77777777" w:rsidTr="00E81887">
        <w:trPr>
          <w:trHeight w:val="327"/>
        </w:trPr>
        <w:tc>
          <w:tcPr>
            <w:tcW w:w="533" w:type="dxa"/>
          </w:tcPr>
          <w:p w14:paraId="0CEDC71E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2</w:t>
            </w:r>
          </w:p>
          <w:p w14:paraId="18FC9069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C3CBCB3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9A5CC7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311FED7A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30E641FB" w14:textId="77777777" w:rsidR="006224D4" w:rsidRPr="0054256E" w:rsidRDefault="006224D4" w:rsidP="006224D4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ропан-2-он (ацетон)</w:t>
            </w:r>
          </w:p>
          <w:p w14:paraId="0C7DF9CD" w14:textId="77777777" w:rsidR="006224D4" w:rsidRPr="0054256E" w:rsidRDefault="006224D4" w:rsidP="006224D4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175-3,5 мг/м3</w:t>
            </w:r>
            <w:r w:rsidRPr="0054256E">
              <w:rPr>
                <w:sz w:val="22"/>
                <w:szCs w:val="22"/>
              </w:rPr>
              <w:tab/>
            </w:r>
          </w:p>
        </w:tc>
        <w:tc>
          <w:tcPr>
            <w:tcW w:w="2270" w:type="dxa"/>
            <w:vMerge/>
          </w:tcPr>
          <w:p w14:paraId="57E4E91D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3CFEDDB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277F0F0E" w14:textId="77777777" w:rsidTr="00E81887">
        <w:trPr>
          <w:trHeight w:val="277"/>
        </w:trPr>
        <w:tc>
          <w:tcPr>
            <w:tcW w:w="533" w:type="dxa"/>
          </w:tcPr>
          <w:p w14:paraId="112A9E73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3</w:t>
            </w:r>
          </w:p>
          <w:p w14:paraId="2B0D6D4F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D2726C6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E5FE6F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220740D0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0B4E3EF6" w14:textId="77777777" w:rsidR="006224D4" w:rsidRPr="0054256E" w:rsidRDefault="006224D4" w:rsidP="006224D4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Бензол</w:t>
            </w:r>
          </w:p>
          <w:p w14:paraId="53D21D36" w14:textId="226F4C72" w:rsidR="006224D4" w:rsidRPr="0054256E" w:rsidRDefault="006224D4" w:rsidP="006224D4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75-1,5 мг/м3</w:t>
            </w:r>
          </w:p>
        </w:tc>
        <w:tc>
          <w:tcPr>
            <w:tcW w:w="2270" w:type="dxa"/>
            <w:vMerge/>
          </w:tcPr>
          <w:p w14:paraId="3EB78326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12F1D2D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0ECB27D3" w14:textId="77777777" w:rsidTr="00E81887">
        <w:trPr>
          <w:trHeight w:val="830"/>
        </w:trPr>
        <w:tc>
          <w:tcPr>
            <w:tcW w:w="533" w:type="dxa"/>
          </w:tcPr>
          <w:p w14:paraId="50715F68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4</w:t>
            </w:r>
          </w:p>
          <w:p w14:paraId="2865F206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A029077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5EAE63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7F6D1F96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1861AF16" w14:textId="77777777" w:rsidR="006224D4" w:rsidRPr="0054256E" w:rsidRDefault="006224D4" w:rsidP="006224D4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етанол (метиловый спирт)</w:t>
            </w:r>
          </w:p>
          <w:p w14:paraId="25CA3EF4" w14:textId="313EFA50" w:rsidR="006224D4" w:rsidRPr="0054256E" w:rsidRDefault="006224D4" w:rsidP="006224D4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5-10,0 мг/м3</w:t>
            </w:r>
          </w:p>
        </w:tc>
        <w:tc>
          <w:tcPr>
            <w:tcW w:w="2270" w:type="dxa"/>
            <w:vMerge/>
          </w:tcPr>
          <w:p w14:paraId="5ADDE8B0" w14:textId="77777777" w:rsidR="006224D4" w:rsidRPr="0054256E" w:rsidRDefault="006224D4" w:rsidP="006224D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E347DCF" w14:textId="77777777" w:rsidR="006224D4" w:rsidRPr="0054256E" w:rsidRDefault="006224D4" w:rsidP="006224D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</w:tr>
      <w:tr w:rsidR="006224D4" w:rsidRPr="0054256E" w14:paraId="0F532EF8" w14:textId="77777777" w:rsidTr="00E81887">
        <w:trPr>
          <w:trHeight w:val="830"/>
        </w:trPr>
        <w:tc>
          <w:tcPr>
            <w:tcW w:w="533" w:type="dxa"/>
          </w:tcPr>
          <w:p w14:paraId="593E5D8B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  <w:p w14:paraId="6DFE64A7" w14:textId="759ED1DA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3683FD2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54B913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61653D85" w14:textId="0992E4E9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63647AF6" w14:textId="77777777" w:rsidR="006224D4" w:rsidRPr="0054256E" w:rsidRDefault="006224D4" w:rsidP="006224D4">
            <w:pPr>
              <w:pStyle w:val="table10"/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етилэтилкетон (бутан-2-он)</w:t>
            </w:r>
          </w:p>
          <w:p w14:paraId="03F5F62E" w14:textId="49D04942" w:rsidR="006224D4" w:rsidRPr="006224D4" w:rsidRDefault="006224D4" w:rsidP="006224D4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,05-1,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0DF1F48B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63F23F5" w14:textId="48C70D63" w:rsidR="006224D4" w:rsidRPr="0054256E" w:rsidRDefault="006224D4" w:rsidP="006224D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</w:tr>
      <w:tr w:rsidR="006224D4" w:rsidRPr="0054256E" w14:paraId="741A4276" w14:textId="77777777" w:rsidTr="00E81887">
        <w:trPr>
          <w:trHeight w:val="830"/>
        </w:trPr>
        <w:tc>
          <w:tcPr>
            <w:tcW w:w="533" w:type="dxa"/>
          </w:tcPr>
          <w:p w14:paraId="7C7EF97C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  <w:p w14:paraId="686F11B6" w14:textId="6A118C8C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8075474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4CCEB7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1C3F97BF" w14:textId="52CD4268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4BAEC5FD" w14:textId="77777777" w:rsidR="006224D4" w:rsidRPr="00E17B9E" w:rsidRDefault="006224D4" w:rsidP="006224D4">
            <w:pPr>
              <w:pStyle w:val="table10"/>
              <w:spacing w:line="216" w:lineRule="auto"/>
              <w:rPr>
                <w:sz w:val="24"/>
                <w:szCs w:val="24"/>
              </w:rPr>
            </w:pPr>
            <w:r w:rsidRPr="00E17B9E">
              <w:rPr>
                <w:sz w:val="24"/>
                <w:szCs w:val="24"/>
              </w:rPr>
              <w:t>Ксилолы (смесь изомеров о-, м-, п-ксилол)</w:t>
            </w:r>
          </w:p>
          <w:p w14:paraId="4EAD374E" w14:textId="22D46917" w:rsidR="006224D4" w:rsidRPr="006224D4" w:rsidRDefault="006224D4" w:rsidP="006224D4">
            <w:pPr>
              <w:pStyle w:val="table10"/>
              <w:spacing w:line="216" w:lineRule="auto"/>
              <w:rPr>
                <w:vertAlign w:val="superscript"/>
              </w:rPr>
            </w:pPr>
            <w:r w:rsidRPr="00E17B9E">
              <w:t>Д:0,1-2 мг/м</w:t>
            </w:r>
            <w:r w:rsidRPr="00E17B9E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662F78A9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634D69E" w14:textId="77777777" w:rsidR="006224D4" w:rsidRPr="0054256E" w:rsidRDefault="006224D4" w:rsidP="006224D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</w:tr>
      <w:tr w:rsidR="006224D4" w:rsidRPr="0054256E" w14:paraId="25FA3E16" w14:textId="77777777" w:rsidTr="00E81887">
        <w:trPr>
          <w:trHeight w:val="1142"/>
        </w:trPr>
        <w:tc>
          <w:tcPr>
            <w:tcW w:w="533" w:type="dxa"/>
          </w:tcPr>
          <w:p w14:paraId="7647D26A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7</w:t>
            </w:r>
          </w:p>
          <w:p w14:paraId="38E8BCE0" w14:textId="3C603002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3537424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EADBAF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139B7EB8" w14:textId="3167917B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60135A23" w14:textId="77777777" w:rsidR="006224D4" w:rsidRPr="0054256E" w:rsidRDefault="006224D4" w:rsidP="006224D4">
            <w:pPr>
              <w:pStyle w:val="table10"/>
              <w:spacing w:after="60" w:line="216" w:lineRule="auto"/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Пентилацетат</w:t>
            </w:r>
            <w:proofErr w:type="spellEnd"/>
            <w:r w:rsidRPr="0054256E">
              <w:rPr>
                <w:sz w:val="22"/>
                <w:szCs w:val="22"/>
              </w:rPr>
              <w:t xml:space="preserve"> (н-амилацетат, уксусной кислоты н-</w:t>
            </w:r>
            <w:proofErr w:type="spellStart"/>
            <w:r w:rsidRPr="0054256E">
              <w:rPr>
                <w:sz w:val="22"/>
                <w:szCs w:val="22"/>
              </w:rPr>
              <w:t>пентиловый</w:t>
            </w:r>
            <w:proofErr w:type="spellEnd"/>
            <w:r w:rsidRPr="0054256E">
              <w:rPr>
                <w:sz w:val="22"/>
                <w:szCs w:val="22"/>
              </w:rPr>
              <w:t xml:space="preserve"> эфир)</w:t>
            </w:r>
          </w:p>
          <w:p w14:paraId="273D2BD3" w14:textId="192CA219" w:rsidR="006224D4" w:rsidRPr="0054256E" w:rsidRDefault="006224D4" w:rsidP="006224D4">
            <w:pPr>
              <w:pStyle w:val="table10"/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5-1,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  <w:r w:rsidRPr="0054256E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270" w:type="dxa"/>
            <w:vMerge/>
          </w:tcPr>
          <w:p w14:paraId="73C81300" w14:textId="53B33D5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D8DDA3D" w14:textId="25780401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559257C3" w14:textId="77777777" w:rsidTr="00E81887">
        <w:trPr>
          <w:trHeight w:val="277"/>
        </w:trPr>
        <w:tc>
          <w:tcPr>
            <w:tcW w:w="533" w:type="dxa"/>
          </w:tcPr>
          <w:p w14:paraId="32BD1E10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8</w:t>
            </w:r>
          </w:p>
          <w:p w14:paraId="1C371698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86A8357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FA9D05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793D43F8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3E65771B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Н-бутанол</w:t>
            </w:r>
          </w:p>
          <w:p w14:paraId="559723F2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5-1,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24ACC4A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A8BF067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2B2EB165" w14:textId="77777777" w:rsidTr="00E81887">
        <w:trPr>
          <w:trHeight w:val="277"/>
        </w:trPr>
        <w:tc>
          <w:tcPr>
            <w:tcW w:w="533" w:type="dxa"/>
          </w:tcPr>
          <w:p w14:paraId="6A3DC474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9</w:t>
            </w:r>
          </w:p>
          <w:p w14:paraId="5EA69691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7EB1F41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66977E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521ACDA4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694FDBED" w14:textId="77777777" w:rsidR="006224D4" w:rsidRPr="0054256E" w:rsidRDefault="006224D4" w:rsidP="006224D4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Бутилацетат (уксусной кислоты бутиловый эфир) </w:t>
            </w:r>
          </w:p>
          <w:p w14:paraId="37B4FAA6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5-1,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  <w:vAlign w:val="center"/>
          </w:tcPr>
          <w:p w14:paraId="35008D32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135774D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62F52FB8" w14:textId="77777777" w:rsidTr="00E81887">
        <w:trPr>
          <w:trHeight w:val="277"/>
        </w:trPr>
        <w:tc>
          <w:tcPr>
            <w:tcW w:w="533" w:type="dxa"/>
          </w:tcPr>
          <w:p w14:paraId="3958433D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10</w:t>
            </w:r>
          </w:p>
          <w:p w14:paraId="0A1842F2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FCCF1D6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CE8BF9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54669A39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7F3763BB" w14:textId="77777777" w:rsidR="006224D4" w:rsidRPr="0054256E" w:rsidRDefault="006224D4" w:rsidP="006224D4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Винилбензол (стирол)</w:t>
            </w:r>
          </w:p>
          <w:p w14:paraId="0AF9F3C6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2-0,4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  <w:vAlign w:val="center"/>
          </w:tcPr>
          <w:p w14:paraId="3209A9B4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7C02FC3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6D4CD27E" w14:textId="77777777" w:rsidTr="00E81887">
        <w:trPr>
          <w:trHeight w:val="277"/>
        </w:trPr>
        <w:tc>
          <w:tcPr>
            <w:tcW w:w="533" w:type="dxa"/>
          </w:tcPr>
          <w:p w14:paraId="7334848D" w14:textId="03C2DF6A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1</w:t>
            </w:r>
          </w:p>
          <w:p w14:paraId="40CE05D7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AC2E33F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DCA913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6194AF11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200D0E72" w14:textId="77777777" w:rsidR="006224D4" w:rsidRPr="0054256E" w:rsidRDefault="006224D4" w:rsidP="006224D4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Толуол (метилбензол)</w:t>
            </w:r>
          </w:p>
          <w:p w14:paraId="2FEFFB24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3-6,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  <w:vAlign w:val="center"/>
          </w:tcPr>
          <w:p w14:paraId="248251BF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686D2AC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7E37DF63" w14:textId="77777777" w:rsidTr="00E81887">
        <w:trPr>
          <w:trHeight w:val="277"/>
        </w:trPr>
        <w:tc>
          <w:tcPr>
            <w:tcW w:w="533" w:type="dxa"/>
          </w:tcPr>
          <w:p w14:paraId="37342CF3" w14:textId="636B6ED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2</w:t>
            </w:r>
          </w:p>
          <w:p w14:paraId="67AD45CF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D5C06BD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4EFAAC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4E7B7A1E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7208BBAB" w14:textId="77777777" w:rsidR="006224D4" w:rsidRPr="0054256E" w:rsidRDefault="006224D4" w:rsidP="006224D4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анол (этиловый спирт)</w:t>
            </w:r>
          </w:p>
          <w:p w14:paraId="5414891A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2,5-5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  <w:vAlign w:val="center"/>
          </w:tcPr>
          <w:p w14:paraId="32DC9F8F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4E2071E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0AB92C22" w14:textId="77777777" w:rsidTr="00E81887">
        <w:trPr>
          <w:trHeight w:val="277"/>
        </w:trPr>
        <w:tc>
          <w:tcPr>
            <w:tcW w:w="533" w:type="dxa"/>
          </w:tcPr>
          <w:p w14:paraId="4081E2D5" w14:textId="21ECA3CE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3</w:t>
            </w:r>
          </w:p>
          <w:p w14:paraId="51E7E79C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8AD2A88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F357DF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36457B99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22A36E68" w14:textId="77777777" w:rsidR="006224D4" w:rsidRPr="0054256E" w:rsidRDefault="006224D4" w:rsidP="006224D4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илацетат (уксусной кислоты этиловый эфир)</w:t>
            </w:r>
          </w:p>
          <w:p w14:paraId="72CF4CBE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5-1,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15C0015F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201662B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78C6F3A2" w14:textId="77777777" w:rsidTr="00E81887">
        <w:trPr>
          <w:trHeight w:val="277"/>
        </w:trPr>
        <w:tc>
          <w:tcPr>
            <w:tcW w:w="533" w:type="dxa"/>
          </w:tcPr>
          <w:p w14:paraId="7CDEC3C8" w14:textId="689BB2A0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4</w:t>
            </w:r>
          </w:p>
          <w:p w14:paraId="0909BFAB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60ABC97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5DD3FE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74F1D2E8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7C34F741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илбензол</w:t>
            </w:r>
          </w:p>
          <w:p w14:paraId="16FE64E3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1-0,2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38711E13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69B8EEC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128F1930" w14:textId="77777777" w:rsidTr="00E81887">
        <w:trPr>
          <w:trHeight w:val="277"/>
        </w:trPr>
        <w:tc>
          <w:tcPr>
            <w:tcW w:w="533" w:type="dxa"/>
          </w:tcPr>
          <w:p w14:paraId="03189CE7" w14:textId="63633779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5</w:t>
            </w: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247FE37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9A7B88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7EF07BF1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6ACFB5F9" w14:textId="77777777" w:rsidR="006224D4" w:rsidRPr="0054256E" w:rsidRDefault="006224D4" w:rsidP="006224D4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ан-1,2-диол (гликоль, этиленгликоль)</w:t>
            </w:r>
          </w:p>
          <w:p w14:paraId="3D85012D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5-1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328AEE98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6F00F7E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1DA5DF5F" w14:textId="77777777" w:rsidTr="00E81887">
        <w:trPr>
          <w:trHeight w:val="277"/>
        </w:trPr>
        <w:tc>
          <w:tcPr>
            <w:tcW w:w="533" w:type="dxa"/>
          </w:tcPr>
          <w:p w14:paraId="16C5F3B2" w14:textId="60FBD899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6</w:t>
            </w:r>
          </w:p>
          <w:p w14:paraId="4322C26A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78932AD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81FC74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5569EC57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5B9CA91C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2-Этоксиэтанол (этиловый эфир этиленгликоля, </w:t>
            </w:r>
            <w:proofErr w:type="spellStart"/>
            <w:r w:rsidRPr="0054256E">
              <w:rPr>
                <w:sz w:val="22"/>
                <w:szCs w:val="22"/>
              </w:rPr>
              <w:t>этилцеллозольв</w:t>
            </w:r>
            <w:proofErr w:type="spellEnd"/>
            <w:r w:rsidRPr="0054256E">
              <w:rPr>
                <w:sz w:val="22"/>
                <w:szCs w:val="22"/>
              </w:rPr>
              <w:t>)</w:t>
            </w:r>
          </w:p>
          <w:p w14:paraId="24107968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35-7,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70E4347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937D2FB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21EB107B" w14:textId="77777777" w:rsidTr="00E81887">
        <w:trPr>
          <w:trHeight w:val="277"/>
        </w:trPr>
        <w:tc>
          <w:tcPr>
            <w:tcW w:w="533" w:type="dxa"/>
          </w:tcPr>
          <w:p w14:paraId="7F770079" w14:textId="04F18BDB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7</w:t>
            </w:r>
          </w:p>
          <w:p w14:paraId="135A0E4E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0E392FE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8AC6C8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4256E">
              <w:rPr>
                <w:sz w:val="22"/>
                <w:szCs w:val="22"/>
              </w:rPr>
              <w:t>100.02/08.169</w:t>
            </w:r>
          </w:p>
        </w:tc>
        <w:tc>
          <w:tcPr>
            <w:tcW w:w="2692" w:type="dxa"/>
          </w:tcPr>
          <w:p w14:paraId="27F8BC74" w14:textId="77777777" w:rsidR="006224D4" w:rsidRPr="0054256E" w:rsidRDefault="006224D4" w:rsidP="006224D4">
            <w:pPr>
              <w:ind w:right="-57"/>
              <w:rPr>
                <w:sz w:val="22"/>
                <w:szCs w:val="22"/>
              </w:rPr>
            </w:pPr>
            <w:r w:rsidRPr="0054256E">
              <w:rPr>
                <w:bCs/>
                <w:color w:val="000000"/>
                <w:sz w:val="22"/>
                <w:szCs w:val="22"/>
              </w:rPr>
              <w:t>Углерод оксид (окись углерода, угарный газ)</w:t>
            </w:r>
          </w:p>
          <w:p w14:paraId="0C626C42" w14:textId="77777777" w:rsidR="006224D4" w:rsidRPr="0054256E" w:rsidRDefault="006224D4" w:rsidP="006224D4">
            <w:pPr>
              <w:ind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 (0-50)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36DFE9B5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159467" w14:textId="77777777" w:rsidR="006224D4" w:rsidRPr="0054256E" w:rsidRDefault="006224D4" w:rsidP="006224D4">
            <w:pPr>
              <w:pStyle w:val="1237"/>
              <w:ind w:right="-57"/>
              <w:jc w:val="left"/>
            </w:pPr>
            <w:r w:rsidRPr="0054256E">
              <w:rPr>
                <w:color w:val="auto"/>
              </w:rPr>
              <w:t xml:space="preserve">МВИ.МН 5561-2016  </w:t>
            </w:r>
          </w:p>
        </w:tc>
      </w:tr>
      <w:tr w:rsidR="006224D4" w:rsidRPr="0054256E" w14:paraId="0D150B6A" w14:textId="77777777" w:rsidTr="006224D4">
        <w:trPr>
          <w:trHeight w:val="277"/>
        </w:trPr>
        <w:tc>
          <w:tcPr>
            <w:tcW w:w="533" w:type="dxa"/>
            <w:tcBorders>
              <w:bottom w:val="single" w:sz="4" w:space="0" w:color="auto"/>
            </w:tcBorders>
          </w:tcPr>
          <w:p w14:paraId="51E40916" w14:textId="26A61E6D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8</w:t>
            </w:r>
          </w:p>
          <w:p w14:paraId="343D78FE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557869C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9F95B0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79D3DC72" w14:textId="4678E94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4256E">
              <w:rPr>
                <w:sz w:val="22"/>
                <w:szCs w:val="22"/>
              </w:rPr>
              <w:t>100.02/08.052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4FBCF015" w14:textId="77777777" w:rsidR="006224D4" w:rsidRPr="0054256E" w:rsidRDefault="006224D4" w:rsidP="006224D4">
            <w:pPr>
              <w:ind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Твердые частицы суммарно (недифференцированная по составу пыль/ аэрозоль)</w:t>
            </w:r>
          </w:p>
          <w:p w14:paraId="1E533A69" w14:textId="4DEA0481" w:rsidR="006224D4" w:rsidRPr="0054256E" w:rsidRDefault="006224D4" w:rsidP="006224D4">
            <w:pPr>
              <w:ind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 (170-16700) мкг/м</w:t>
            </w:r>
            <w:r w:rsidRPr="0054256E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14:paraId="79F48D61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E0CE21" w14:textId="77777777" w:rsidR="006224D4" w:rsidRPr="0054256E" w:rsidRDefault="006224D4" w:rsidP="006224D4">
            <w:pPr>
              <w:pStyle w:val="1237"/>
              <w:ind w:right="-57"/>
              <w:jc w:val="left"/>
              <w:rPr>
                <w:color w:val="auto"/>
              </w:rPr>
            </w:pPr>
            <w:r w:rsidRPr="0054256E">
              <w:rPr>
                <w:color w:val="auto"/>
              </w:rPr>
              <w:t>МВИ.МН 5093-2014</w:t>
            </w:r>
          </w:p>
          <w:p w14:paraId="0C50A6A0" w14:textId="77777777" w:rsidR="006224D4" w:rsidRPr="0054256E" w:rsidRDefault="006224D4" w:rsidP="006224D4">
            <w:pPr>
              <w:pStyle w:val="1237"/>
              <w:ind w:right="-57"/>
              <w:jc w:val="left"/>
            </w:pPr>
          </w:p>
        </w:tc>
      </w:tr>
      <w:tr w:rsidR="006224D4" w:rsidRPr="0054256E" w14:paraId="0C133EE7" w14:textId="77777777" w:rsidTr="006224D4">
        <w:trPr>
          <w:trHeight w:val="277"/>
        </w:trPr>
        <w:tc>
          <w:tcPr>
            <w:tcW w:w="533" w:type="dxa"/>
            <w:tcBorders>
              <w:bottom w:val="single" w:sz="4" w:space="0" w:color="auto"/>
            </w:tcBorders>
          </w:tcPr>
          <w:p w14:paraId="38FB2543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D14752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A9CF50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4582DE38" w14:textId="77777777" w:rsidR="006224D4" w:rsidRPr="0054256E" w:rsidRDefault="006224D4" w:rsidP="006224D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4893DFFD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04B7FC" w14:textId="77777777" w:rsidR="006224D4" w:rsidRPr="0054256E" w:rsidRDefault="006224D4" w:rsidP="006224D4">
            <w:pPr>
              <w:pStyle w:val="1237"/>
              <w:ind w:right="-57"/>
              <w:jc w:val="left"/>
              <w:rPr>
                <w:color w:val="auto"/>
              </w:rPr>
            </w:pPr>
          </w:p>
        </w:tc>
      </w:tr>
    </w:tbl>
    <w:tbl>
      <w:tblPr>
        <w:tblW w:w="430" w:type="dxa"/>
        <w:tblInd w:w="7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"/>
      </w:tblGrid>
      <w:tr w:rsidR="006224D4" w14:paraId="27F1F009" w14:textId="77777777" w:rsidTr="006224D4">
        <w:trPr>
          <w:trHeight w:val="40"/>
        </w:trPr>
        <w:tc>
          <w:tcPr>
            <w:tcW w:w="430" w:type="dxa"/>
          </w:tcPr>
          <w:p w14:paraId="64298576" w14:textId="77777777" w:rsidR="006224D4" w:rsidRDefault="006224D4" w:rsidP="006224D4">
            <w:pPr>
              <w:framePr w:hSpace="180" w:wrap="around" w:vAnchor="text" w:hAnchor="text" w:x="-135" w:y="1"/>
              <w:spacing w:line="192" w:lineRule="auto"/>
              <w:ind w:right="-108"/>
              <w:suppressOverlap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135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559"/>
        <w:gridCol w:w="1276"/>
        <w:gridCol w:w="2692"/>
        <w:gridCol w:w="2270"/>
        <w:gridCol w:w="2268"/>
      </w:tblGrid>
      <w:tr w:rsidR="00AC6D9F" w:rsidRPr="0054256E" w14:paraId="76174718" w14:textId="77777777" w:rsidTr="00116B84">
        <w:trPr>
          <w:trHeight w:val="277"/>
        </w:trPr>
        <w:tc>
          <w:tcPr>
            <w:tcW w:w="533" w:type="dxa"/>
            <w:tcBorders>
              <w:top w:val="single" w:sz="4" w:space="0" w:color="auto"/>
            </w:tcBorders>
          </w:tcPr>
          <w:p w14:paraId="582CD397" w14:textId="760F49EB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F0B50EB" w14:textId="47B829A7" w:rsidR="00AC6D9F" w:rsidRDefault="00AC6D9F" w:rsidP="00116B84">
            <w:pPr>
              <w:tabs>
                <w:tab w:val="left" w:pos="180"/>
                <w:tab w:val="num" w:pos="206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502C1F43" w14:textId="77777777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Атмосферный воздух</w:t>
            </w:r>
          </w:p>
          <w:p w14:paraId="4ABE1D46" w14:textId="4393B348" w:rsidR="00AC6D9F" w:rsidRPr="00AC6D9F" w:rsidRDefault="00AC6D9F" w:rsidP="00116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A75E2F6" w14:textId="1451B530" w:rsidR="00AC6D9F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17910416" w14:textId="1DA0B8B9" w:rsidR="00AC6D9F" w:rsidRPr="0054256E" w:rsidRDefault="00AC6D9F" w:rsidP="00116B84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</w:tcPr>
          <w:p w14:paraId="46FCE90B" w14:textId="77777777" w:rsidR="00AC6D9F" w:rsidRDefault="00AC6D9F" w:rsidP="00116B84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6F852642" w14:textId="77777777" w:rsidR="00AC6D9F" w:rsidRPr="0054256E" w:rsidRDefault="00AC6D9F" w:rsidP="00116B84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ГН-1 от 08.11.2016 №113 </w:t>
            </w:r>
          </w:p>
          <w:p w14:paraId="621994F5" w14:textId="77777777" w:rsidR="00AC6D9F" w:rsidRDefault="00AC6D9F" w:rsidP="00116B84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ГН-2 от 08.11.2016 №113 </w:t>
            </w:r>
          </w:p>
          <w:p w14:paraId="0A7452E6" w14:textId="77777777" w:rsidR="00AC6D9F" w:rsidRPr="0054256E" w:rsidRDefault="00AC6D9F" w:rsidP="00116B84">
            <w:pPr>
              <w:ind w:right="-109"/>
              <w:rPr>
                <w:sz w:val="22"/>
                <w:szCs w:val="22"/>
              </w:rPr>
            </w:pPr>
            <w:proofErr w:type="spellStart"/>
            <w:r w:rsidRPr="00720321">
              <w:rPr>
                <w:sz w:val="22"/>
                <w:szCs w:val="22"/>
              </w:rPr>
              <w:t>ГН,утв</w:t>
            </w:r>
            <w:proofErr w:type="spellEnd"/>
            <w:r w:rsidRPr="00720321">
              <w:rPr>
                <w:sz w:val="22"/>
                <w:szCs w:val="22"/>
              </w:rPr>
              <w:t>. Постановление Совета Министров №37 от 25.01.2021</w:t>
            </w:r>
          </w:p>
          <w:p w14:paraId="31567844" w14:textId="23E56B00" w:rsidR="00AC6D9F" w:rsidRPr="00AC6D9F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D508BFD" w14:textId="3346AF8D" w:rsidR="00AC6D9F" w:rsidRPr="0054256E" w:rsidRDefault="00AC6D9F" w:rsidP="00116B84">
            <w:pPr>
              <w:pStyle w:val="1237"/>
              <w:ind w:right="-57"/>
              <w:jc w:val="center"/>
            </w:pPr>
            <w:r>
              <w:t>6</w:t>
            </w:r>
          </w:p>
        </w:tc>
      </w:tr>
      <w:tr w:rsidR="006224D4" w:rsidRPr="0054256E" w14:paraId="6D23CE9F" w14:textId="77777777" w:rsidTr="00116B84">
        <w:trPr>
          <w:trHeight w:val="277"/>
        </w:trPr>
        <w:tc>
          <w:tcPr>
            <w:tcW w:w="533" w:type="dxa"/>
            <w:tcBorders>
              <w:top w:val="single" w:sz="4" w:space="0" w:color="auto"/>
            </w:tcBorders>
          </w:tcPr>
          <w:p w14:paraId="30FDF7A2" w14:textId="77777777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20</w:t>
            </w:r>
          </w:p>
          <w:p w14:paraId="2AA4D901" w14:textId="4F9EFF70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1125CA31" w14:textId="77777777" w:rsidR="006224D4" w:rsidRPr="0054256E" w:rsidRDefault="006224D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3E55FC" w14:textId="77777777" w:rsidR="006224D4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71CA7092" w14:textId="1C5214B1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  <w:lang w:val="en-US"/>
              </w:rPr>
              <w:t>100.02</w:t>
            </w:r>
            <w:r w:rsidRPr="0054256E">
              <w:rPr>
                <w:sz w:val="22"/>
                <w:szCs w:val="22"/>
              </w:rPr>
              <w:t>/</w:t>
            </w:r>
            <w:r w:rsidRPr="0054256E">
              <w:rPr>
                <w:sz w:val="22"/>
                <w:szCs w:val="22"/>
                <w:lang w:val="en-US"/>
              </w:rPr>
              <w:t>08.1</w:t>
            </w:r>
            <w:r w:rsidRPr="0054256E">
              <w:rPr>
                <w:sz w:val="22"/>
                <w:szCs w:val="22"/>
              </w:rPr>
              <w:t>56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2BE0A188" w14:textId="77777777" w:rsidR="006224D4" w:rsidRPr="0054256E" w:rsidRDefault="006224D4" w:rsidP="00116B84">
            <w:pPr>
              <w:ind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Азота </w:t>
            </w:r>
            <w:r w:rsidRPr="0054256E">
              <w:rPr>
                <w:sz w:val="22"/>
                <w:szCs w:val="22"/>
                <w:lang w:val="en-US"/>
              </w:rPr>
              <w:t>IV</w:t>
            </w:r>
            <w:r w:rsidRPr="0054256E">
              <w:rPr>
                <w:sz w:val="22"/>
                <w:szCs w:val="22"/>
              </w:rPr>
              <w:t xml:space="preserve"> оксид (азота диоксид)</w:t>
            </w:r>
          </w:p>
          <w:p w14:paraId="77EECD22" w14:textId="77777777" w:rsidR="006224D4" w:rsidRDefault="006224D4" w:rsidP="00116B84">
            <w:pPr>
              <w:ind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 (0,04-2,5)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7E4D88C5" w14:textId="63A1B924" w:rsidR="006224D4" w:rsidRPr="0054256E" w:rsidRDefault="006224D4" w:rsidP="00116B8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</w:tcBorders>
          </w:tcPr>
          <w:p w14:paraId="7F84F7F5" w14:textId="77777777" w:rsidR="006224D4" w:rsidRPr="0054256E" w:rsidRDefault="006224D4" w:rsidP="00116B84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295EBA" w14:textId="17C7CF44" w:rsidR="006224D4" w:rsidRPr="0054256E" w:rsidRDefault="006224D4" w:rsidP="00116B84">
            <w:pPr>
              <w:pStyle w:val="1237"/>
              <w:ind w:right="-57"/>
              <w:jc w:val="left"/>
              <w:rPr>
                <w:color w:val="auto"/>
              </w:rPr>
            </w:pPr>
            <w:r w:rsidRPr="0054256E">
              <w:t>МВИ.МН 5363-2015</w:t>
            </w:r>
          </w:p>
        </w:tc>
      </w:tr>
      <w:tr w:rsidR="006224D4" w:rsidRPr="0054256E" w14:paraId="10A113BF" w14:textId="77777777" w:rsidTr="00116B84">
        <w:trPr>
          <w:trHeight w:val="277"/>
        </w:trPr>
        <w:tc>
          <w:tcPr>
            <w:tcW w:w="533" w:type="dxa"/>
          </w:tcPr>
          <w:p w14:paraId="08BD71B6" w14:textId="77777777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21</w:t>
            </w:r>
          </w:p>
          <w:p w14:paraId="18F61F55" w14:textId="32C34867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51CBE12" w14:textId="77777777" w:rsidR="006224D4" w:rsidRPr="0054256E" w:rsidRDefault="006224D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755E3F" w14:textId="77777777" w:rsidR="006224D4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2AB4893D" w14:textId="69A6C15B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  <w:lang w:val="en-US"/>
              </w:rPr>
              <w:t>100.02/08.</w:t>
            </w:r>
            <w:r w:rsidRPr="0054256E">
              <w:rPr>
                <w:sz w:val="22"/>
                <w:szCs w:val="22"/>
              </w:rPr>
              <w:t>156</w:t>
            </w:r>
          </w:p>
        </w:tc>
        <w:tc>
          <w:tcPr>
            <w:tcW w:w="2692" w:type="dxa"/>
          </w:tcPr>
          <w:p w14:paraId="473C3D97" w14:textId="77777777" w:rsidR="006224D4" w:rsidRPr="0054256E" w:rsidRDefault="006224D4" w:rsidP="00116B84">
            <w:pPr>
              <w:ind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Сера диоксид (ангидрид сернистый, сера </w:t>
            </w:r>
            <w:r w:rsidRPr="0054256E">
              <w:rPr>
                <w:sz w:val="22"/>
                <w:szCs w:val="22"/>
                <w:lang w:val="en-US"/>
              </w:rPr>
              <w:t>IV</w:t>
            </w:r>
            <w:r w:rsidRPr="0054256E">
              <w:rPr>
                <w:sz w:val="22"/>
                <w:szCs w:val="22"/>
              </w:rPr>
              <w:t xml:space="preserve"> оксид)</w:t>
            </w:r>
          </w:p>
          <w:p w14:paraId="0ADD892E" w14:textId="77777777" w:rsidR="006224D4" w:rsidRDefault="006224D4" w:rsidP="00116B84">
            <w:pPr>
              <w:ind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 (0,05-5,0)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6B01B4B0" w14:textId="6D1391B6" w:rsidR="006224D4" w:rsidRPr="0054256E" w:rsidRDefault="006224D4" w:rsidP="00116B8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3B7DA160" w14:textId="77777777" w:rsidR="006224D4" w:rsidRPr="0054256E" w:rsidRDefault="006224D4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A4A6D5" w14:textId="22C9D460" w:rsidR="006224D4" w:rsidRPr="0054256E" w:rsidRDefault="006224D4" w:rsidP="00116B84">
            <w:pPr>
              <w:pStyle w:val="1237"/>
              <w:ind w:right="-57"/>
              <w:jc w:val="left"/>
              <w:rPr>
                <w:color w:val="auto"/>
              </w:rPr>
            </w:pPr>
            <w:r w:rsidRPr="0054256E">
              <w:t>МВИ.МН 5381-2015</w:t>
            </w:r>
          </w:p>
        </w:tc>
      </w:tr>
      <w:tr w:rsidR="006224D4" w:rsidRPr="0054256E" w14:paraId="30C46130" w14:textId="77777777" w:rsidTr="00116B84">
        <w:trPr>
          <w:trHeight w:val="277"/>
        </w:trPr>
        <w:tc>
          <w:tcPr>
            <w:tcW w:w="533" w:type="dxa"/>
          </w:tcPr>
          <w:p w14:paraId="5547F57A" w14:textId="77777777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22</w:t>
            </w:r>
          </w:p>
          <w:p w14:paraId="48681F22" w14:textId="76BFF731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D7F2AED" w14:textId="77777777" w:rsidR="006224D4" w:rsidRPr="0054256E" w:rsidRDefault="006224D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AD451D" w14:textId="77777777" w:rsidR="006224D4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729E9C30" w14:textId="3D54B0E7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  <w:lang w:val="en-US"/>
              </w:rPr>
              <w:t>100.02/08.</w:t>
            </w:r>
            <w:r w:rsidRPr="0054256E">
              <w:rPr>
                <w:sz w:val="22"/>
                <w:szCs w:val="22"/>
              </w:rPr>
              <w:t>156</w:t>
            </w:r>
          </w:p>
        </w:tc>
        <w:tc>
          <w:tcPr>
            <w:tcW w:w="2692" w:type="dxa"/>
          </w:tcPr>
          <w:p w14:paraId="5BC6E7DA" w14:textId="77777777" w:rsidR="006224D4" w:rsidRPr="0054256E" w:rsidRDefault="006224D4" w:rsidP="00116B84">
            <w:pPr>
              <w:ind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ормальдегид (</w:t>
            </w:r>
            <w:proofErr w:type="spellStart"/>
            <w:r w:rsidRPr="0054256E">
              <w:rPr>
                <w:sz w:val="22"/>
                <w:szCs w:val="22"/>
              </w:rPr>
              <w:t>метаналь</w:t>
            </w:r>
            <w:proofErr w:type="spellEnd"/>
            <w:r w:rsidRPr="0054256E">
              <w:rPr>
                <w:sz w:val="22"/>
                <w:szCs w:val="22"/>
              </w:rPr>
              <w:t>)</w:t>
            </w:r>
          </w:p>
          <w:p w14:paraId="29E888CE" w14:textId="77777777" w:rsidR="006224D4" w:rsidRDefault="006224D4" w:rsidP="00116B84">
            <w:pPr>
              <w:ind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 (0,01-0,25)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49DAD253" w14:textId="78B98C94" w:rsidR="006224D4" w:rsidRPr="0054256E" w:rsidRDefault="006224D4" w:rsidP="00116B8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6AC3A1C7" w14:textId="77777777" w:rsidR="006224D4" w:rsidRPr="0054256E" w:rsidRDefault="006224D4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223126" w14:textId="015309AC" w:rsidR="006224D4" w:rsidRPr="0054256E" w:rsidRDefault="006224D4" w:rsidP="00116B84">
            <w:pPr>
              <w:pStyle w:val="1237"/>
              <w:ind w:right="-57"/>
              <w:jc w:val="left"/>
              <w:rPr>
                <w:color w:val="auto"/>
              </w:rPr>
            </w:pPr>
            <w:r w:rsidRPr="0054256E">
              <w:t>МВИ.МН 5493-2016</w:t>
            </w:r>
          </w:p>
        </w:tc>
      </w:tr>
      <w:tr w:rsidR="00AC6D9F" w:rsidRPr="0054256E" w14:paraId="425933CC" w14:textId="77777777" w:rsidTr="00116B84">
        <w:trPr>
          <w:trHeight w:val="1002"/>
        </w:trPr>
        <w:tc>
          <w:tcPr>
            <w:tcW w:w="533" w:type="dxa"/>
          </w:tcPr>
          <w:p w14:paraId="7B639953" w14:textId="77777777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.1</w:t>
            </w:r>
          </w:p>
          <w:p w14:paraId="36FE11B8" w14:textId="2BF84B84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4BFA9064" w14:textId="77777777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одземные воды.</w:t>
            </w:r>
          </w:p>
        </w:tc>
        <w:tc>
          <w:tcPr>
            <w:tcW w:w="1276" w:type="dxa"/>
          </w:tcPr>
          <w:p w14:paraId="66823048" w14:textId="77777777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4/42.000</w:t>
            </w:r>
          </w:p>
          <w:p w14:paraId="2B831FD6" w14:textId="77777777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526B183" w14:textId="71D1257B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Отбор проб</w:t>
            </w:r>
          </w:p>
          <w:p w14:paraId="11206DD2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  <w:p w14:paraId="3EF67FD5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  <w:p w14:paraId="4ABB6B56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  <w:p w14:paraId="60691AE0" w14:textId="6A241CA5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B38DDD0" w14:textId="77777777" w:rsidR="00AC6D9F" w:rsidRPr="0054256E" w:rsidRDefault="00AC6D9F" w:rsidP="00116B84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ГОСТ Р 51592-2001</w:t>
            </w:r>
          </w:p>
          <w:p w14:paraId="0FA2579F" w14:textId="77777777" w:rsidR="00AC6D9F" w:rsidRPr="0054256E" w:rsidRDefault="00AC6D9F" w:rsidP="00116B84">
            <w:pPr>
              <w:spacing w:line="216" w:lineRule="auto"/>
              <w:rPr>
                <w:sz w:val="22"/>
                <w:szCs w:val="22"/>
              </w:rPr>
            </w:pPr>
            <w:hyperlink r:id="rId8" w:tgtFrame="_blank" w:history="1">
              <w:r w:rsidRPr="0054256E">
                <w:rPr>
                  <w:rStyle w:val="af4"/>
                  <w:color w:val="auto"/>
                  <w:sz w:val="22"/>
                  <w:szCs w:val="22"/>
                  <w:u w:val="none"/>
                </w:rPr>
                <w:t>СТБ ISO 5667-11-2011</w:t>
              </w:r>
            </w:hyperlink>
          </w:p>
          <w:p w14:paraId="6208272E" w14:textId="5FEC22E8" w:rsidR="00AC6D9F" w:rsidRPr="0054256E" w:rsidRDefault="00AC6D9F" w:rsidP="00116B84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ISO 5667-3-2021</w:t>
            </w:r>
          </w:p>
        </w:tc>
        <w:tc>
          <w:tcPr>
            <w:tcW w:w="2268" w:type="dxa"/>
          </w:tcPr>
          <w:p w14:paraId="6DD4074B" w14:textId="77777777" w:rsidR="00AC6D9F" w:rsidRPr="0054256E" w:rsidRDefault="00AC6D9F" w:rsidP="00116B84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ГОСТ Р 51592-2001</w:t>
            </w:r>
          </w:p>
          <w:p w14:paraId="7A28C48D" w14:textId="77777777" w:rsidR="00AC6D9F" w:rsidRPr="0054256E" w:rsidRDefault="00AC6D9F" w:rsidP="00116B84">
            <w:pPr>
              <w:spacing w:line="216" w:lineRule="auto"/>
              <w:ind w:right="-108"/>
              <w:rPr>
                <w:sz w:val="22"/>
                <w:szCs w:val="22"/>
              </w:rPr>
            </w:pPr>
            <w:hyperlink r:id="rId9" w:tgtFrame="_blank" w:history="1">
              <w:r w:rsidRPr="0054256E">
                <w:rPr>
                  <w:sz w:val="22"/>
                  <w:szCs w:val="22"/>
                </w:rPr>
                <w:t>СТБ ISO 5667-11-2011</w:t>
              </w:r>
            </w:hyperlink>
          </w:p>
          <w:p w14:paraId="09093C41" w14:textId="2EDFD91B" w:rsidR="00AC6D9F" w:rsidRPr="0054256E" w:rsidRDefault="00AC6D9F" w:rsidP="00116B84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ISO 5667-3-2021</w:t>
            </w:r>
          </w:p>
        </w:tc>
      </w:tr>
      <w:tr w:rsidR="00AC6D9F" w:rsidRPr="0054256E" w14:paraId="3368B13C" w14:textId="77777777" w:rsidTr="00116B84">
        <w:trPr>
          <w:trHeight w:val="277"/>
        </w:trPr>
        <w:tc>
          <w:tcPr>
            <w:tcW w:w="533" w:type="dxa"/>
          </w:tcPr>
          <w:p w14:paraId="7BBC633B" w14:textId="6F75D03B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537C905" w14:textId="2B9CF781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277E96" w14:textId="77777777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4/08.149</w:t>
            </w:r>
          </w:p>
          <w:p w14:paraId="2E301C0E" w14:textId="77777777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6B11D94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Определение концентраций веществ: Хлориды (по </w:t>
            </w:r>
            <w:proofErr w:type="spellStart"/>
            <w:r w:rsidRPr="0054256E">
              <w:rPr>
                <w:sz w:val="22"/>
                <w:szCs w:val="22"/>
              </w:rPr>
              <w:t>Cl</w:t>
            </w:r>
            <w:proofErr w:type="spellEnd"/>
            <w:r w:rsidRPr="0054256E">
              <w:rPr>
                <w:sz w:val="22"/>
                <w:szCs w:val="22"/>
              </w:rPr>
              <w:t>)</w:t>
            </w:r>
          </w:p>
          <w:p w14:paraId="53C87E19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≥ 10 мг/ дм3</w:t>
            </w:r>
          </w:p>
        </w:tc>
        <w:tc>
          <w:tcPr>
            <w:tcW w:w="2270" w:type="dxa"/>
            <w:vMerge w:val="restart"/>
          </w:tcPr>
          <w:p w14:paraId="4D9A5BEC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1756-2007</w:t>
            </w:r>
          </w:p>
          <w:p w14:paraId="35C55A95" w14:textId="77777777" w:rsidR="00AC6D9F" w:rsidRPr="0054256E" w:rsidRDefault="00AC6D9F" w:rsidP="00116B84">
            <w:pPr>
              <w:ind w:right="-108"/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ЭкоНиП</w:t>
            </w:r>
            <w:proofErr w:type="spellEnd"/>
          </w:p>
          <w:p w14:paraId="6F30C48B" w14:textId="77777777" w:rsidR="00AC6D9F" w:rsidRPr="0054256E" w:rsidRDefault="00AC6D9F" w:rsidP="00116B84">
            <w:pPr>
              <w:overflowPunct w:val="0"/>
              <w:autoSpaceDE w:val="0"/>
              <w:autoSpaceDN w:val="0"/>
              <w:adjustRightInd w:val="0"/>
              <w:ind w:right="-113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7.01.06-001-2017</w:t>
            </w:r>
          </w:p>
          <w:p w14:paraId="3CF0EE19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EB1A9D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17.13.05-39-2015</w:t>
            </w:r>
          </w:p>
        </w:tc>
      </w:tr>
      <w:tr w:rsidR="00AC6D9F" w:rsidRPr="0054256E" w14:paraId="3C72C9BA" w14:textId="77777777" w:rsidTr="00116B84">
        <w:trPr>
          <w:trHeight w:val="717"/>
        </w:trPr>
        <w:tc>
          <w:tcPr>
            <w:tcW w:w="533" w:type="dxa"/>
          </w:tcPr>
          <w:p w14:paraId="5264071E" w14:textId="15C25A00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271DCD8" w14:textId="77777777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32273B" w14:textId="77777777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4/08.156</w:t>
            </w:r>
          </w:p>
          <w:p w14:paraId="3017D754" w14:textId="77777777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DAC83A4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Железо (включая хлорное  железо) по Fe</w:t>
            </w:r>
          </w:p>
          <w:p w14:paraId="7E42E10C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5-2,0 мг/ дм3</w:t>
            </w:r>
          </w:p>
        </w:tc>
        <w:tc>
          <w:tcPr>
            <w:tcW w:w="2270" w:type="dxa"/>
            <w:vMerge/>
          </w:tcPr>
          <w:p w14:paraId="66C08B95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B7C7A5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17.13.05-45-2016</w:t>
            </w:r>
          </w:p>
        </w:tc>
      </w:tr>
      <w:tr w:rsidR="00AC6D9F" w:rsidRPr="0054256E" w14:paraId="3AD34A9D" w14:textId="77777777" w:rsidTr="00116B84">
        <w:trPr>
          <w:trHeight w:val="274"/>
        </w:trPr>
        <w:tc>
          <w:tcPr>
            <w:tcW w:w="533" w:type="dxa"/>
          </w:tcPr>
          <w:p w14:paraId="1AB1B4AC" w14:textId="5C03817F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E6CE4A1" w14:textId="77777777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8BCC88" w14:textId="77777777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4/08.156</w:t>
            </w:r>
          </w:p>
        </w:tc>
        <w:tc>
          <w:tcPr>
            <w:tcW w:w="2692" w:type="dxa"/>
          </w:tcPr>
          <w:p w14:paraId="6832414A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ториды</w:t>
            </w:r>
          </w:p>
          <w:p w14:paraId="6AFFA373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4-0,6 мг/д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</w:tcPr>
          <w:p w14:paraId="6C2E5E5F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49E75C6B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ГОСТ 4386-89 п.3</w:t>
            </w:r>
          </w:p>
          <w:p w14:paraId="4BD16317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(вариант Б)</w:t>
            </w:r>
          </w:p>
        </w:tc>
      </w:tr>
      <w:tr w:rsidR="00AC6D9F" w:rsidRPr="0054256E" w14:paraId="458A873E" w14:textId="77777777" w:rsidTr="00116B84">
        <w:trPr>
          <w:trHeight w:val="277"/>
        </w:trPr>
        <w:tc>
          <w:tcPr>
            <w:tcW w:w="533" w:type="dxa"/>
          </w:tcPr>
          <w:p w14:paraId="56E23A08" w14:textId="0D8BDAA1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FD92C4F" w14:textId="77777777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859FA7" w14:textId="77777777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4/08.169</w:t>
            </w:r>
          </w:p>
          <w:p w14:paraId="664A920C" w14:textId="77777777" w:rsidR="00AC6D9F" w:rsidRPr="0054256E" w:rsidRDefault="00AC6D9F" w:rsidP="00116B84">
            <w:pPr>
              <w:spacing w:line="192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5D1C208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Водородный показатель (рН)</w:t>
            </w:r>
          </w:p>
          <w:p w14:paraId="6B0D876B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2-12 ед. рН</w:t>
            </w:r>
          </w:p>
        </w:tc>
        <w:tc>
          <w:tcPr>
            <w:tcW w:w="2270" w:type="dxa"/>
            <w:vMerge w:val="restart"/>
          </w:tcPr>
          <w:p w14:paraId="0110FDE6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1756-2007</w:t>
            </w:r>
          </w:p>
          <w:p w14:paraId="03E914EF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ЭкоНиП</w:t>
            </w:r>
            <w:proofErr w:type="spellEnd"/>
          </w:p>
          <w:p w14:paraId="1FD4C708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7.01.06-001-2017</w:t>
            </w:r>
          </w:p>
        </w:tc>
        <w:tc>
          <w:tcPr>
            <w:tcW w:w="2268" w:type="dxa"/>
          </w:tcPr>
          <w:p w14:paraId="40E43157" w14:textId="77777777" w:rsidR="00AC6D9F" w:rsidRPr="0054256E" w:rsidRDefault="00AC6D9F" w:rsidP="00116B84">
            <w:pPr>
              <w:rPr>
                <w:sz w:val="22"/>
                <w:szCs w:val="22"/>
                <w:lang w:val="en-US"/>
              </w:rPr>
            </w:pPr>
            <w:r w:rsidRPr="0054256E">
              <w:rPr>
                <w:sz w:val="22"/>
                <w:szCs w:val="22"/>
              </w:rPr>
              <w:t xml:space="preserve">ГОСТ </w:t>
            </w:r>
            <w:r w:rsidRPr="0054256E">
              <w:rPr>
                <w:sz w:val="22"/>
                <w:szCs w:val="22"/>
                <w:lang w:val="en-US"/>
              </w:rPr>
              <w:t>ISO 10523-2017</w:t>
            </w:r>
          </w:p>
          <w:p w14:paraId="0D45B056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</w:tr>
      <w:tr w:rsidR="00AC6D9F" w:rsidRPr="0054256E" w14:paraId="29ACD3B8" w14:textId="77777777" w:rsidTr="00116B84">
        <w:trPr>
          <w:trHeight w:val="549"/>
        </w:trPr>
        <w:tc>
          <w:tcPr>
            <w:tcW w:w="533" w:type="dxa"/>
          </w:tcPr>
          <w:p w14:paraId="6E73319C" w14:textId="494EFEC5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4431094" w14:textId="77777777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DFCE9D" w14:textId="64AFE02B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4/08.149</w:t>
            </w:r>
          </w:p>
        </w:tc>
        <w:tc>
          <w:tcPr>
            <w:tcW w:w="2692" w:type="dxa"/>
          </w:tcPr>
          <w:p w14:paraId="44063680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Жесткость общая</w:t>
            </w:r>
          </w:p>
          <w:p w14:paraId="3D65A1B2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Д:≥ 0,1 </w:t>
            </w:r>
            <w:r w:rsidRPr="0054256E">
              <w:rPr>
                <w:sz w:val="22"/>
                <w:szCs w:val="22"/>
                <w:vertAlign w:val="superscript"/>
              </w:rPr>
              <w:t>0</w:t>
            </w:r>
            <w:r w:rsidRPr="0054256E">
              <w:rPr>
                <w:sz w:val="22"/>
                <w:szCs w:val="22"/>
              </w:rPr>
              <w:t>Ж</w:t>
            </w:r>
          </w:p>
        </w:tc>
        <w:tc>
          <w:tcPr>
            <w:tcW w:w="2270" w:type="dxa"/>
            <w:vMerge/>
          </w:tcPr>
          <w:p w14:paraId="7EF8F14B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4DBCF6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ГОСТ 31954-2012</w:t>
            </w:r>
          </w:p>
          <w:p w14:paraId="545706CD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(метод А)</w:t>
            </w:r>
          </w:p>
        </w:tc>
      </w:tr>
      <w:tr w:rsidR="00AC6D9F" w:rsidRPr="0054256E" w14:paraId="17BFB461" w14:textId="77777777" w:rsidTr="00116B84">
        <w:trPr>
          <w:trHeight w:val="560"/>
        </w:trPr>
        <w:tc>
          <w:tcPr>
            <w:tcW w:w="533" w:type="dxa"/>
          </w:tcPr>
          <w:p w14:paraId="66430D3D" w14:textId="7690B2D1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55FBD5E" w14:textId="77777777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F0A1AE" w14:textId="4A37CF93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4/08.156</w:t>
            </w:r>
          </w:p>
        </w:tc>
        <w:tc>
          <w:tcPr>
            <w:tcW w:w="2692" w:type="dxa"/>
          </w:tcPr>
          <w:p w14:paraId="0E776495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Сульфаты (по </w:t>
            </w:r>
            <w:r w:rsidRPr="0054256E">
              <w:rPr>
                <w:sz w:val="22"/>
                <w:szCs w:val="22"/>
                <w:lang w:val="en-US"/>
              </w:rPr>
              <w:t>SO</w:t>
            </w:r>
            <w:r w:rsidRPr="0054256E">
              <w:rPr>
                <w:sz w:val="22"/>
                <w:szCs w:val="22"/>
                <w:vertAlign w:val="subscript"/>
              </w:rPr>
              <w:t>4</w:t>
            </w:r>
            <w:r w:rsidRPr="0054256E">
              <w:rPr>
                <w:sz w:val="22"/>
                <w:szCs w:val="22"/>
              </w:rPr>
              <w:t>)</w:t>
            </w:r>
          </w:p>
          <w:p w14:paraId="155A6FD7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2-50 мг/д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49813810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9862E9" w14:textId="77777777" w:rsidR="00AC6D9F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ГОСТ 31940-2013 п.6 (метод 3)</w:t>
            </w:r>
          </w:p>
          <w:p w14:paraId="7D50970C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</w:tr>
      <w:tr w:rsidR="00AC6D9F" w:rsidRPr="0054256E" w14:paraId="2A1EA6D6" w14:textId="77777777" w:rsidTr="00116B84">
        <w:trPr>
          <w:trHeight w:val="277"/>
        </w:trPr>
        <w:tc>
          <w:tcPr>
            <w:tcW w:w="533" w:type="dxa"/>
          </w:tcPr>
          <w:p w14:paraId="30779B05" w14:textId="2828E14E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782E7FA" w14:textId="77777777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0A67DD" w14:textId="5A232134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4/08.156</w:t>
            </w:r>
          </w:p>
        </w:tc>
        <w:tc>
          <w:tcPr>
            <w:tcW w:w="2692" w:type="dxa"/>
          </w:tcPr>
          <w:p w14:paraId="4E3F87D7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Нитриты (по </w:t>
            </w:r>
            <w:r w:rsidRPr="0054256E">
              <w:rPr>
                <w:sz w:val="22"/>
                <w:szCs w:val="22"/>
                <w:lang w:val="en-US"/>
              </w:rPr>
              <w:t>NO</w:t>
            </w:r>
            <w:r w:rsidRPr="0054256E">
              <w:rPr>
                <w:sz w:val="22"/>
                <w:szCs w:val="22"/>
                <w:vertAlign w:val="subscript"/>
              </w:rPr>
              <w:t>3</w:t>
            </w:r>
            <w:r w:rsidRPr="0054256E">
              <w:rPr>
                <w:sz w:val="22"/>
                <w:szCs w:val="22"/>
              </w:rPr>
              <w:t>)</w:t>
            </w:r>
          </w:p>
          <w:p w14:paraId="19E98287" w14:textId="77777777" w:rsidR="00AC6D9F" w:rsidRDefault="00AC6D9F" w:rsidP="00116B84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,0025-0,25 мг/д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764B1500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39718F4C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931878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17.13.05-38-2015</w:t>
            </w:r>
          </w:p>
        </w:tc>
      </w:tr>
      <w:tr w:rsidR="00AC6D9F" w:rsidRPr="0054256E" w14:paraId="1232ACB3" w14:textId="77777777" w:rsidTr="00116B84">
        <w:trPr>
          <w:trHeight w:val="277"/>
        </w:trPr>
        <w:tc>
          <w:tcPr>
            <w:tcW w:w="533" w:type="dxa"/>
          </w:tcPr>
          <w:p w14:paraId="74F32127" w14:textId="24AB2D83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E4BC4F6" w14:textId="77777777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CFEB82" w14:textId="10BDA9D3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4/08.155</w:t>
            </w:r>
          </w:p>
        </w:tc>
        <w:tc>
          <w:tcPr>
            <w:tcW w:w="2692" w:type="dxa"/>
          </w:tcPr>
          <w:p w14:paraId="628AA168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интетические поверхностные активные вещества (СПАВ)</w:t>
            </w:r>
          </w:p>
          <w:p w14:paraId="7EE32E73" w14:textId="77777777" w:rsidR="00AC6D9F" w:rsidRDefault="00AC6D9F" w:rsidP="00116B84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,025-2,0 мг/д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7B5F020C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06DE7C73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7E3691" w14:textId="4A7F0A7B" w:rsidR="00AC6D9F" w:rsidRPr="0054256E" w:rsidRDefault="00AC6D9F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НД Ф 14.1:2:4.1</w:t>
            </w:r>
            <w:r>
              <w:rPr>
                <w:sz w:val="22"/>
                <w:szCs w:val="22"/>
              </w:rPr>
              <w:t>5</w:t>
            </w:r>
            <w:r w:rsidRPr="0054256E">
              <w:rPr>
                <w:sz w:val="22"/>
                <w:szCs w:val="22"/>
              </w:rPr>
              <w:t>8-</w:t>
            </w:r>
            <w:r>
              <w:rPr>
                <w:sz w:val="22"/>
                <w:szCs w:val="22"/>
              </w:rPr>
              <w:t>2000</w:t>
            </w:r>
          </w:p>
          <w:p w14:paraId="20590572" w14:textId="7FF9C546" w:rsidR="00AC6D9F" w:rsidRPr="00AF01E0" w:rsidRDefault="00AC6D9F" w:rsidP="00116B84">
            <w:pPr>
              <w:rPr>
                <w:color w:val="FF0000"/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(М 01-0</w:t>
            </w:r>
            <w:r>
              <w:rPr>
                <w:sz w:val="22"/>
                <w:szCs w:val="22"/>
              </w:rPr>
              <w:t>6</w:t>
            </w:r>
            <w:r w:rsidRPr="0054256E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  <w:r w:rsidRPr="0054256E">
              <w:rPr>
                <w:sz w:val="22"/>
                <w:szCs w:val="22"/>
              </w:rPr>
              <w:t>)</w:t>
            </w:r>
          </w:p>
        </w:tc>
      </w:tr>
      <w:tr w:rsidR="00AC6D9F" w:rsidRPr="0054256E" w14:paraId="36FC9FB5" w14:textId="77777777" w:rsidTr="00116B84">
        <w:trPr>
          <w:trHeight w:val="277"/>
        </w:trPr>
        <w:tc>
          <w:tcPr>
            <w:tcW w:w="533" w:type="dxa"/>
          </w:tcPr>
          <w:p w14:paraId="3D18110A" w14:textId="55FDB675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F528772" w14:textId="77777777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22FFF2" w14:textId="77777777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4/08.155</w:t>
            </w:r>
          </w:p>
        </w:tc>
        <w:tc>
          <w:tcPr>
            <w:tcW w:w="2692" w:type="dxa"/>
          </w:tcPr>
          <w:p w14:paraId="65C1D774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Нефтепродукты</w:t>
            </w:r>
          </w:p>
          <w:p w14:paraId="587376C0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05-50 мг/д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609F7605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607F8896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A7DC7A" w14:textId="77777777" w:rsidR="00AC6D9F" w:rsidRPr="0054256E" w:rsidRDefault="00AC6D9F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НД Ф 14.1:2:4.128-98</w:t>
            </w:r>
          </w:p>
          <w:p w14:paraId="1DC20313" w14:textId="441C8CD5" w:rsidR="00AC6D9F" w:rsidRPr="0054256E" w:rsidRDefault="00AC6D9F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(М 01-05-2012), утв. 10.08.2012</w:t>
            </w:r>
          </w:p>
        </w:tc>
      </w:tr>
      <w:tr w:rsidR="00AC6D9F" w:rsidRPr="0054256E" w14:paraId="0EB8606A" w14:textId="77777777" w:rsidTr="00116B84">
        <w:trPr>
          <w:trHeight w:val="277"/>
        </w:trPr>
        <w:tc>
          <w:tcPr>
            <w:tcW w:w="533" w:type="dxa"/>
            <w:tcBorders>
              <w:bottom w:val="single" w:sz="4" w:space="0" w:color="auto"/>
            </w:tcBorders>
          </w:tcPr>
          <w:p w14:paraId="1487B840" w14:textId="014D855E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5B42C64" w14:textId="77777777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17DA8F" w14:textId="77777777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4/08.052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1A287ED0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ухой остаток</w:t>
            </w:r>
          </w:p>
          <w:p w14:paraId="1E95A364" w14:textId="16539E39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(минерализация)</w:t>
            </w: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14:paraId="6DAA0526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946A22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МВИ. МН 4218-2012 </w:t>
            </w:r>
          </w:p>
        </w:tc>
      </w:tr>
      <w:tr w:rsidR="006224D4" w:rsidRPr="0054256E" w14:paraId="5FCAE717" w14:textId="77777777" w:rsidTr="00116B84">
        <w:trPr>
          <w:trHeight w:val="253"/>
        </w:trPr>
        <w:tc>
          <w:tcPr>
            <w:tcW w:w="533" w:type="dxa"/>
            <w:tcBorders>
              <w:bottom w:val="single" w:sz="4" w:space="0" w:color="auto"/>
            </w:tcBorders>
          </w:tcPr>
          <w:p w14:paraId="52576F9D" w14:textId="77777777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.1</w:t>
            </w:r>
          </w:p>
          <w:p w14:paraId="7F61C135" w14:textId="39A1D308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 w:rsidR="00AC6D9F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3E1306" w14:textId="77777777" w:rsidR="006224D4" w:rsidRPr="0054256E" w:rsidRDefault="006224D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очные воды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6CC84A" w14:textId="77777777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5/42.000</w:t>
            </w:r>
          </w:p>
          <w:p w14:paraId="344C8312" w14:textId="77777777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764D0840" w14:textId="77777777" w:rsidR="006224D4" w:rsidRPr="0054256E" w:rsidRDefault="006224D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44280BB" w14:textId="77777777" w:rsidR="006224D4" w:rsidRPr="0054256E" w:rsidRDefault="006224D4" w:rsidP="00116B84">
            <w:pPr>
              <w:ind w:right="-113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ГОСТ Р 51592-2001</w:t>
            </w:r>
          </w:p>
          <w:p w14:paraId="0651349E" w14:textId="440FCAEB" w:rsidR="006224D4" w:rsidRPr="0054256E" w:rsidRDefault="006224D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ИСО 5667-14-20</w:t>
            </w:r>
            <w:r>
              <w:rPr>
                <w:sz w:val="22"/>
                <w:szCs w:val="22"/>
              </w:rPr>
              <w:t>23</w:t>
            </w:r>
          </w:p>
          <w:p w14:paraId="745C4B17" w14:textId="7C8248EF" w:rsidR="006224D4" w:rsidRPr="0054256E" w:rsidRDefault="006224D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ISO 5667-3-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B9AC51" w14:textId="77777777" w:rsidR="006224D4" w:rsidRPr="0054256E" w:rsidRDefault="006224D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ГОСТ Р 51592-2001</w:t>
            </w:r>
          </w:p>
          <w:p w14:paraId="551455BF" w14:textId="48180A7E" w:rsidR="006224D4" w:rsidRPr="0054256E" w:rsidRDefault="006224D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ИСО 5667-14-20</w:t>
            </w:r>
            <w:r>
              <w:rPr>
                <w:sz w:val="22"/>
                <w:szCs w:val="22"/>
              </w:rPr>
              <w:t>23</w:t>
            </w:r>
          </w:p>
          <w:p w14:paraId="5D2E27DD" w14:textId="5D48C9C5" w:rsidR="006224D4" w:rsidRDefault="006224D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ISO 5667-3-20</w:t>
            </w:r>
            <w:r>
              <w:rPr>
                <w:sz w:val="22"/>
                <w:szCs w:val="22"/>
              </w:rPr>
              <w:t>21</w:t>
            </w:r>
          </w:p>
          <w:p w14:paraId="082A74AE" w14:textId="77777777" w:rsidR="006224D4" w:rsidRPr="0054256E" w:rsidRDefault="006224D4" w:rsidP="00116B84">
            <w:pPr>
              <w:rPr>
                <w:sz w:val="22"/>
                <w:szCs w:val="22"/>
              </w:rPr>
            </w:pPr>
          </w:p>
        </w:tc>
      </w:tr>
      <w:tr w:rsidR="00AC6D9F" w:rsidRPr="0054256E" w14:paraId="3CE84EAE" w14:textId="77777777" w:rsidTr="00116B84">
        <w:tc>
          <w:tcPr>
            <w:tcW w:w="533" w:type="dxa"/>
          </w:tcPr>
          <w:p w14:paraId="5954F425" w14:textId="62F7862C" w:rsidR="00AC6D9F" w:rsidRPr="0054256E" w:rsidRDefault="00116B84" w:rsidP="00116B84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14:paraId="2B271EC9" w14:textId="4CE333E7" w:rsidR="00AC6D9F" w:rsidRPr="0054256E" w:rsidRDefault="00116B84" w:rsidP="00116B84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6D4DBB7" w14:textId="434B10AA" w:rsidR="00AC6D9F" w:rsidRPr="0054256E" w:rsidRDefault="00116B84" w:rsidP="00116B84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2" w:type="dxa"/>
          </w:tcPr>
          <w:p w14:paraId="7EFDB506" w14:textId="31CB2B3E" w:rsidR="00AC6D9F" w:rsidRPr="0054256E" w:rsidRDefault="00116B84" w:rsidP="00116B84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70" w:type="dxa"/>
            <w:vAlign w:val="center"/>
          </w:tcPr>
          <w:p w14:paraId="66169433" w14:textId="5A46A910" w:rsidR="00AC6D9F" w:rsidRPr="0054256E" w:rsidRDefault="00116B84" w:rsidP="00116B84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0B404D76" w14:textId="63D0A5D9" w:rsidR="00AC6D9F" w:rsidRPr="0054256E" w:rsidRDefault="00116B84" w:rsidP="00116B84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16B84" w:rsidRPr="0054256E" w14:paraId="7CC93F09" w14:textId="77777777" w:rsidTr="00116B84">
        <w:tc>
          <w:tcPr>
            <w:tcW w:w="533" w:type="dxa"/>
          </w:tcPr>
          <w:p w14:paraId="11F35666" w14:textId="7AAA6EC1" w:rsidR="00116B84" w:rsidRPr="0054256E" w:rsidRDefault="00116B84" w:rsidP="00116B84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2*</w:t>
            </w:r>
          </w:p>
        </w:tc>
        <w:tc>
          <w:tcPr>
            <w:tcW w:w="1559" w:type="dxa"/>
            <w:vMerge w:val="restart"/>
          </w:tcPr>
          <w:p w14:paraId="3F463C08" w14:textId="0D96DB9B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очные воды.</w:t>
            </w:r>
          </w:p>
        </w:tc>
        <w:tc>
          <w:tcPr>
            <w:tcW w:w="1276" w:type="dxa"/>
          </w:tcPr>
          <w:p w14:paraId="1C504085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5/08.156</w:t>
            </w:r>
          </w:p>
          <w:p w14:paraId="0479C27F" w14:textId="77777777" w:rsidR="00116B84" w:rsidRPr="0054256E" w:rsidRDefault="00116B84" w:rsidP="00116B84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DC7F68C" w14:textId="77777777" w:rsidR="00116B84" w:rsidRPr="0054256E" w:rsidRDefault="00116B84" w:rsidP="00116B84">
            <w:pPr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Определение концентраций веществ:</w:t>
            </w:r>
          </w:p>
          <w:p w14:paraId="0B4A3699" w14:textId="77777777" w:rsidR="00116B84" w:rsidRPr="0054256E" w:rsidRDefault="00116B84" w:rsidP="00116B84">
            <w:pPr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Железо (включая хлорное железо) по </w:t>
            </w:r>
            <w:r w:rsidRPr="00116B84">
              <w:rPr>
                <w:sz w:val="22"/>
                <w:szCs w:val="22"/>
              </w:rPr>
              <w:t>Fe</w:t>
            </w:r>
          </w:p>
          <w:p w14:paraId="4E272F78" w14:textId="38AA14F3" w:rsidR="00116B84" w:rsidRPr="00116B84" w:rsidRDefault="00116B84" w:rsidP="00116B84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,1-9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 w:val="restart"/>
          </w:tcPr>
          <w:p w14:paraId="77A4F884" w14:textId="77777777" w:rsidR="00116B84" w:rsidRPr="0054256E" w:rsidRDefault="00116B84" w:rsidP="00116B84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анПиН, утв. Постановлением МЗ РБ  от 15.05.2012 № 48</w:t>
            </w:r>
          </w:p>
          <w:p w14:paraId="0EDEC75C" w14:textId="77777777" w:rsidR="00116B84" w:rsidRPr="0054256E" w:rsidRDefault="00116B84" w:rsidP="00116B84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.</w:t>
            </w:r>
          </w:p>
          <w:p w14:paraId="5054E450" w14:textId="1392BB03" w:rsidR="00116B84" w:rsidRPr="0054256E" w:rsidRDefault="00116B84" w:rsidP="00116B84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</w:tc>
        <w:tc>
          <w:tcPr>
            <w:tcW w:w="2268" w:type="dxa"/>
          </w:tcPr>
          <w:p w14:paraId="6BB7EFDA" w14:textId="77777777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17.13.05-45-2016</w:t>
            </w:r>
          </w:p>
          <w:p w14:paraId="63C7A31B" w14:textId="77777777" w:rsidR="00116B84" w:rsidRPr="0054256E" w:rsidRDefault="00116B84" w:rsidP="00116B84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6B84" w:rsidRPr="0054256E" w14:paraId="0154FA03" w14:textId="77777777" w:rsidTr="00116B84">
        <w:tc>
          <w:tcPr>
            <w:tcW w:w="533" w:type="dxa"/>
          </w:tcPr>
          <w:p w14:paraId="6CC80FA2" w14:textId="1953B670" w:rsidR="00116B84" w:rsidRPr="0054256E" w:rsidRDefault="00116B84" w:rsidP="00116B84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3*</w:t>
            </w:r>
          </w:p>
        </w:tc>
        <w:tc>
          <w:tcPr>
            <w:tcW w:w="1559" w:type="dxa"/>
            <w:vMerge/>
          </w:tcPr>
          <w:p w14:paraId="520C9E2E" w14:textId="718EC7E0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1D2CF1" w14:textId="0A7973C4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5/08.169</w:t>
            </w:r>
          </w:p>
        </w:tc>
        <w:tc>
          <w:tcPr>
            <w:tcW w:w="2692" w:type="dxa"/>
          </w:tcPr>
          <w:p w14:paraId="705ACA17" w14:textId="77777777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Водородный показатель (рН)</w:t>
            </w:r>
          </w:p>
          <w:p w14:paraId="7F51F868" w14:textId="6607D4C8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2-12 ед. рН</w:t>
            </w:r>
          </w:p>
        </w:tc>
        <w:tc>
          <w:tcPr>
            <w:tcW w:w="2270" w:type="dxa"/>
            <w:vMerge/>
          </w:tcPr>
          <w:p w14:paraId="06B3AC57" w14:textId="52A0A349" w:rsidR="00116B84" w:rsidRPr="0054256E" w:rsidRDefault="00116B84" w:rsidP="00116B84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7AE362" w14:textId="77777777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ГОСТ </w:t>
            </w:r>
            <w:r w:rsidRPr="00116B84">
              <w:rPr>
                <w:sz w:val="22"/>
                <w:szCs w:val="22"/>
              </w:rPr>
              <w:t>ISO</w:t>
            </w:r>
            <w:r w:rsidRPr="0054256E">
              <w:rPr>
                <w:sz w:val="22"/>
                <w:szCs w:val="22"/>
              </w:rPr>
              <w:t xml:space="preserve"> 10523-2017</w:t>
            </w:r>
          </w:p>
          <w:p w14:paraId="35E73124" w14:textId="77777777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</w:p>
        </w:tc>
      </w:tr>
      <w:tr w:rsidR="00116B84" w:rsidRPr="0054256E" w14:paraId="4842CB94" w14:textId="77777777" w:rsidTr="00116B84">
        <w:tc>
          <w:tcPr>
            <w:tcW w:w="533" w:type="dxa"/>
          </w:tcPr>
          <w:p w14:paraId="32E7CF24" w14:textId="13FC89A2" w:rsidR="00116B84" w:rsidRPr="0054256E" w:rsidRDefault="00116B84" w:rsidP="00116B84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4*</w:t>
            </w:r>
          </w:p>
        </w:tc>
        <w:tc>
          <w:tcPr>
            <w:tcW w:w="1559" w:type="dxa"/>
            <w:vMerge/>
          </w:tcPr>
          <w:p w14:paraId="020254A0" w14:textId="0C69DD15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75289C" w14:textId="66720190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5/08.149</w:t>
            </w:r>
          </w:p>
        </w:tc>
        <w:tc>
          <w:tcPr>
            <w:tcW w:w="2692" w:type="dxa"/>
          </w:tcPr>
          <w:p w14:paraId="3EB2DEC8" w14:textId="77777777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Хлориды (по </w:t>
            </w:r>
            <w:proofErr w:type="spellStart"/>
            <w:r w:rsidRPr="00116B84">
              <w:rPr>
                <w:sz w:val="22"/>
                <w:szCs w:val="22"/>
              </w:rPr>
              <w:t>Cl</w:t>
            </w:r>
            <w:proofErr w:type="spellEnd"/>
            <w:r w:rsidRPr="0054256E">
              <w:rPr>
                <w:sz w:val="22"/>
                <w:szCs w:val="22"/>
              </w:rPr>
              <w:t>)</w:t>
            </w:r>
          </w:p>
          <w:p w14:paraId="5FA3C223" w14:textId="5ADDF0C2" w:rsidR="00116B84" w:rsidRPr="00B0212E" w:rsidRDefault="00116B84" w:rsidP="00116B84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 ≥10,0 мг/дм</w:t>
            </w:r>
            <w:r w:rsidR="00B021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85BA4EA" w14:textId="1A46E275" w:rsidR="00116B84" w:rsidRPr="0054256E" w:rsidRDefault="00116B84" w:rsidP="00116B84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D26392" w14:textId="415B38D9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17.13.05-39-2015</w:t>
            </w:r>
          </w:p>
        </w:tc>
      </w:tr>
      <w:tr w:rsidR="00116B84" w:rsidRPr="0054256E" w14:paraId="51A2C7D3" w14:textId="77777777" w:rsidTr="00116B84">
        <w:trPr>
          <w:trHeight w:val="277"/>
        </w:trPr>
        <w:tc>
          <w:tcPr>
            <w:tcW w:w="533" w:type="dxa"/>
          </w:tcPr>
          <w:p w14:paraId="371F467F" w14:textId="58A7D456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5E05572" w14:textId="0043DE5E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3AD20D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5/08.155</w:t>
            </w:r>
          </w:p>
        </w:tc>
        <w:tc>
          <w:tcPr>
            <w:tcW w:w="2692" w:type="dxa"/>
          </w:tcPr>
          <w:p w14:paraId="4D991C2E" w14:textId="77777777" w:rsidR="00116B84" w:rsidRPr="0054256E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Нефтепродукты</w:t>
            </w:r>
          </w:p>
          <w:p w14:paraId="05DAFA4A" w14:textId="77777777" w:rsidR="00116B84" w:rsidRPr="0054256E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05-50,0 мг/д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3CC099BD" w14:textId="77777777" w:rsidR="00116B84" w:rsidRPr="0054256E" w:rsidRDefault="00116B84" w:rsidP="00116B84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3C7D324D" w14:textId="1C819B86" w:rsidR="00116B84" w:rsidRPr="0054256E" w:rsidRDefault="00116B84" w:rsidP="00116B84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FF87E5" w14:textId="38D51E48" w:rsidR="00116B84" w:rsidRPr="0054256E" w:rsidRDefault="00116B84" w:rsidP="00116B84">
            <w:pPr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ПНД Ф 14.1:2:4.128-98 (М 01-05-2012), утв. </w:t>
            </w:r>
          </w:p>
          <w:p w14:paraId="4B0D2073" w14:textId="56521230" w:rsidR="00116B84" w:rsidRPr="0054256E" w:rsidRDefault="00116B84" w:rsidP="00116B84">
            <w:pPr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.08.2012</w:t>
            </w:r>
          </w:p>
        </w:tc>
      </w:tr>
      <w:tr w:rsidR="00116B84" w:rsidRPr="0054256E" w14:paraId="3698A92D" w14:textId="77777777" w:rsidTr="00116B84">
        <w:trPr>
          <w:trHeight w:val="458"/>
        </w:trPr>
        <w:tc>
          <w:tcPr>
            <w:tcW w:w="533" w:type="dxa"/>
          </w:tcPr>
          <w:p w14:paraId="6CD8C0A4" w14:textId="3989DA2F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2634F5C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E858F5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5/08.052</w:t>
            </w:r>
          </w:p>
        </w:tc>
        <w:tc>
          <w:tcPr>
            <w:tcW w:w="2692" w:type="dxa"/>
          </w:tcPr>
          <w:p w14:paraId="5AA9955B" w14:textId="77777777" w:rsidR="00116B84" w:rsidRPr="0054256E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Взвешенные вещества</w:t>
            </w:r>
          </w:p>
          <w:p w14:paraId="4CDD24EA" w14:textId="77777777" w:rsidR="00116B84" w:rsidRDefault="00116B84" w:rsidP="00116B84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≥ 3,0 мг/дм</w:t>
            </w:r>
            <w:r w:rsidR="00B0212E">
              <w:rPr>
                <w:sz w:val="22"/>
                <w:szCs w:val="22"/>
                <w:vertAlign w:val="superscript"/>
              </w:rPr>
              <w:t>3</w:t>
            </w:r>
          </w:p>
          <w:p w14:paraId="700F8A35" w14:textId="020533B2" w:rsidR="00B0212E" w:rsidRPr="00B0212E" w:rsidRDefault="00B0212E" w:rsidP="00116B8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70" w:type="dxa"/>
            <w:vMerge/>
          </w:tcPr>
          <w:p w14:paraId="1F35F9AF" w14:textId="77777777" w:rsidR="00116B84" w:rsidRPr="0054256E" w:rsidRDefault="00116B84" w:rsidP="00116B84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B86DBC" w14:textId="77777777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4362-2012</w:t>
            </w:r>
          </w:p>
          <w:p w14:paraId="6256CA38" w14:textId="77777777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</w:p>
        </w:tc>
      </w:tr>
      <w:tr w:rsidR="00116B84" w:rsidRPr="0054256E" w14:paraId="446FB2DF" w14:textId="77777777" w:rsidTr="00116B84">
        <w:trPr>
          <w:trHeight w:val="277"/>
        </w:trPr>
        <w:tc>
          <w:tcPr>
            <w:tcW w:w="533" w:type="dxa"/>
          </w:tcPr>
          <w:p w14:paraId="199EED3B" w14:textId="788408F9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0FFA7A9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CFACD9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5/08.156</w:t>
            </w:r>
          </w:p>
        </w:tc>
        <w:tc>
          <w:tcPr>
            <w:tcW w:w="2692" w:type="dxa"/>
          </w:tcPr>
          <w:p w14:paraId="3C26F25A" w14:textId="77777777" w:rsidR="00116B84" w:rsidRPr="0054256E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Сульфаты (по </w:t>
            </w:r>
            <w:r w:rsidRPr="0054256E">
              <w:rPr>
                <w:sz w:val="22"/>
                <w:szCs w:val="22"/>
                <w:lang w:val="en-US"/>
              </w:rPr>
              <w:t>SO</w:t>
            </w:r>
            <w:r w:rsidRPr="0054256E">
              <w:rPr>
                <w:sz w:val="22"/>
                <w:szCs w:val="22"/>
                <w:vertAlign w:val="subscript"/>
              </w:rPr>
              <w:t>4</w:t>
            </w:r>
            <w:r w:rsidRPr="0054256E">
              <w:rPr>
                <w:sz w:val="22"/>
                <w:szCs w:val="22"/>
              </w:rPr>
              <w:t>)</w:t>
            </w:r>
          </w:p>
          <w:p w14:paraId="62C37B53" w14:textId="46290707" w:rsidR="00116B84" w:rsidRPr="0054256E" w:rsidRDefault="00116B84" w:rsidP="00116B84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2,00-40,00 мг/д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005EFE17" w14:textId="77777777" w:rsidR="00116B84" w:rsidRPr="0054256E" w:rsidRDefault="00116B84" w:rsidP="00116B84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467126" w14:textId="77777777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17.13.05-42-2015</w:t>
            </w:r>
          </w:p>
        </w:tc>
      </w:tr>
      <w:tr w:rsidR="00116B84" w:rsidRPr="0054256E" w14:paraId="6F42BCD1" w14:textId="77777777" w:rsidTr="00116B84">
        <w:trPr>
          <w:trHeight w:val="277"/>
        </w:trPr>
        <w:tc>
          <w:tcPr>
            <w:tcW w:w="533" w:type="dxa"/>
          </w:tcPr>
          <w:p w14:paraId="0C2DE4BD" w14:textId="7C5938BB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7ACE453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C030CD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5/08.156</w:t>
            </w:r>
          </w:p>
        </w:tc>
        <w:tc>
          <w:tcPr>
            <w:tcW w:w="2692" w:type="dxa"/>
          </w:tcPr>
          <w:p w14:paraId="4E1CEA7C" w14:textId="77777777" w:rsidR="00116B84" w:rsidRPr="0054256E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Нитрит-ион</w:t>
            </w:r>
          </w:p>
          <w:p w14:paraId="76153E2F" w14:textId="77777777" w:rsidR="00116B84" w:rsidRDefault="00116B84" w:rsidP="00116B84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,0025-0,25 мг/д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6388E474" w14:textId="2EFF7FFF" w:rsidR="00B0212E" w:rsidRPr="0054256E" w:rsidRDefault="00B0212E" w:rsidP="00116B8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70" w:type="dxa"/>
            <w:vMerge/>
          </w:tcPr>
          <w:p w14:paraId="15B126B0" w14:textId="77777777" w:rsidR="00116B84" w:rsidRPr="0054256E" w:rsidRDefault="00116B84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25DAAB" w14:textId="77777777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17.13.05-38-2015</w:t>
            </w:r>
          </w:p>
        </w:tc>
      </w:tr>
      <w:tr w:rsidR="00116B84" w:rsidRPr="0054256E" w14:paraId="4C91C2BE" w14:textId="77777777" w:rsidTr="00116B84">
        <w:trPr>
          <w:trHeight w:val="277"/>
        </w:trPr>
        <w:tc>
          <w:tcPr>
            <w:tcW w:w="533" w:type="dxa"/>
          </w:tcPr>
          <w:p w14:paraId="6E5290F0" w14:textId="05E25CF1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08F407E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AA24F9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5/08.052</w:t>
            </w:r>
          </w:p>
        </w:tc>
        <w:tc>
          <w:tcPr>
            <w:tcW w:w="2692" w:type="dxa"/>
          </w:tcPr>
          <w:p w14:paraId="14594066" w14:textId="77777777" w:rsidR="00116B84" w:rsidRPr="0054256E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Сухой остаток </w:t>
            </w:r>
          </w:p>
          <w:p w14:paraId="787916CE" w14:textId="77777777" w:rsidR="00116B84" w:rsidRDefault="00116B84" w:rsidP="00116B84">
            <w:pPr>
              <w:jc w:val="both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50-50000 мг/д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394C277C" w14:textId="54DA957F" w:rsidR="00B0212E" w:rsidRPr="0054256E" w:rsidRDefault="00B0212E" w:rsidP="00116B84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70" w:type="dxa"/>
            <w:vMerge/>
          </w:tcPr>
          <w:p w14:paraId="399398C3" w14:textId="77777777" w:rsidR="00116B84" w:rsidRPr="0054256E" w:rsidRDefault="00116B84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584D13" w14:textId="77777777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4218-2012</w:t>
            </w:r>
          </w:p>
        </w:tc>
      </w:tr>
      <w:tr w:rsidR="00116B84" w:rsidRPr="0054256E" w14:paraId="3E3201FF" w14:textId="77777777" w:rsidTr="00116B84">
        <w:trPr>
          <w:trHeight w:val="277"/>
        </w:trPr>
        <w:tc>
          <w:tcPr>
            <w:tcW w:w="533" w:type="dxa"/>
          </w:tcPr>
          <w:p w14:paraId="0EE8E225" w14:textId="58143888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738673B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DD0857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5/08.155</w:t>
            </w:r>
          </w:p>
        </w:tc>
        <w:tc>
          <w:tcPr>
            <w:tcW w:w="2692" w:type="dxa"/>
          </w:tcPr>
          <w:p w14:paraId="5F95DD80" w14:textId="77777777" w:rsidR="00116B84" w:rsidRPr="0054256E" w:rsidRDefault="00116B84" w:rsidP="00116B84">
            <w:pPr>
              <w:widowControl w:val="0"/>
              <w:ind w:left="-57" w:right="-108"/>
              <w:jc w:val="both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Синтетические поверхностные активные вещества (СПАВ) </w:t>
            </w:r>
          </w:p>
          <w:p w14:paraId="5744469E" w14:textId="77777777" w:rsidR="00116B84" w:rsidRDefault="00116B84" w:rsidP="00116B84">
            <w:pPr>
              <w:widowControl w:val="0"/>
              <w:ind w:left="-57" w:right="-108"/>
              <w:jc w:val="both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,025-2,0 мг/дм</w:t>
            </w:r>
            <w:r w:rsidR="00B0212E">
              <w:rPr>
                <w:sz w:val="22"/>
                <w:szCs w:val="22"/>
                <w:vertAlign w:val="superscript"/>
              </w:rPr>
              <w:t>3</w:t>
            </w:r>
          </w:p>
          <w:p w14:paraId="4DFC2308" w14:textId="14C68FDB" w:rsidR="00B0212E" w:rsidRPr="00B0212E" w:rsidRDefault="00B0212E" w:rsidP="00116B84">
            <w:pPr>
              <w:widowControl w:val="0"/>
              <w:ind w:left="-57" w:right="-108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70" w:type="dxa"/>
            <w:vMerge/>
          </w:tcPr>
          <w:p w14:paraId="5CD8C5B1" w14:textId="77777777" w:rsidR="00116B84" w:rsidRPr="0054256E" w:rsidRDefault="00116B84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2504B3" w14:textId="38B70D06" w:rsidR="00116B84" w:rsidRPr="0054256E" w:rsidRDefault="00116B84" w:rsidP="00116B84">
            <w:pPr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НДФ 14.1:2:4.158-2000, утв. ООО</w:t>
            </w:r>
            <w:r>
              <w:rPr>
                <w:sz w:val="22"/>
                <w:szCs w:val="22"/>
              </w:rPr>
              <w:t xml:space="preserve"> </w:t>
            </w:r>
            <w:r w:rsidRPr="0054256E">
              <w:rPr>
                <w:sz w:val="22"/>
                <w:szCs w:val="22"/>
              </w:rPr>
              <w:t>«ЛЮМЕКС» 17.03.2000</w:t>
            </w:r>
          </w:p>
        </w:tc>
      </w:tr>
      <w:tr w:rsidR="00116B84" w:rsidRPr="0054256E" w14:paraId="044AC5F3" w14:textId="77777777" w:rsidTr="00116B84">
        <w:trPr>
          <w:trHeight w:val="277"/>
        </w:trPr>
        <w:tc>
          <w:tcPr>
            <w:tcW w:w="533" w:type="dxa"/>
          </w:tcPr>
          <w:p w14:paraId="1F836B9B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6.1</w:t>
            </w:r>
          </w:p>
          <w:p w14:paraId="0FC3ED3B" w14:textId="079C1A4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6A70B4B1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 Земли, включая почвы.</w:t>
            </w:r>
          </w:p>
        </w:tc>
        <w:tc>
          <w:tcPr>
            <w:tcW w:w="1276" w:type="dxa"/>
          </w:tcPr>
          <w:p w14:paraId="00D0D65A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6/42.000</w:t>
            </w:r>
          </w:p>
        </w:tc>
        <w:tc>
          <w:tcPr>
            <w:tcW w:w="2692" w:type="dxa"/>
          </w:tcPr>
          <w:p w14:paraId="66BBEB52" w14:textId="77777777" w:rsidR="00116B84" w:rsidRPr="0054256E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</w:tcPr>
          <w:p w14:paraId="523FA492" w14:textId="77777777" w:rsidR="00116B84" w:rsidRPr="0054256E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ГОСТ 17.4.3.01-83 </w:t>
            </w:r>
          </w:p>
        </w:tc>
        <w:tc>
          <w:tcPr>
            <w:tcW w:w="2268" w:type="dxa"/>
          </w:tcPr>
          <w:p w14:paraId="0C9326F9" w14:textId="17137A65" w:rsidR="00116B84" w:rsidRPr="0054256E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ГОСТ 17.4.3.01-83 </w:t>
            </w:r>
          </w:p>
        </w:tc>
      </w:tr>
      <w:tr w:rsidR="00116B84" w:rsidRPr="0054256E" w14:paraId="27197077" w14:textId="77777777" w:rsidTr="00116B84">
        <w:trPr>
          <w:trHeight w:val="277"/>
        </w:trPr>
        <w:tc>
          <w:tcPr>
            <w:tcW w:w="533" w:type="dxa"/>
          </w:tcPr>
          <w:p w14:paraId="4398A430" w14:textId="0AA8CFF1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1DFA605" w14:textId="77777777" w:rsidR="00116B84" w:rsidRPr="0054256E" w:rsidRDefault="00116B84" w:rsidP="00116B84">
            <w:pPr>
              <w:tabs>
                <w:tab w:val="left" w:pos="180"/>
                <w:tab w:val="num" w:pos="36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F0ECD4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6/08.155</w:t>
            </w:r>
          </w:p>
        </w:tc>
        <w:tc>
          <w:tcPr>
            <w:tcW w:w="2692" w:type="dxa"/>
          </w:tcPr>
          <w:p w14:paraId="34BA40C8" w14:textId="77777777" w:rsidR="00116B84" w:rsidRPr="0054256E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Определение концентрации веществ</w:t>
            </w:r>
          </w:p>
          <w:p w14:paraId="6854023C" w14:textId="1E4A8906" w:rsidR="00116B84" w:rsidRPr="0054256E" w:rsidRDefault="00116B84" w:rsidP="0011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4256E">
              <w:rPr>
                <w:sz w:val="22"/>
                <w:szCs w:val="22"/>
              </w:rPr>
              <w:t>ефтепродукты</w:t>
            </w:r>
          </w:p>
          <w:p w14:paraId="00055076" w14:textId="77777777" w:rsidR="00116B84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05-20,0 мг/г</w:t>
            </w:r>
          </w:p>
          <w:p w14:paraId="7971F24E" w14:textId="7D76A22B" w:rsidR="00B0212E" w:rsidRPr="0054256E" w:rsidRDefault="00B0212E" w:rsidP="00116B84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D51022A" w14:textId="2C7772AA" w:rsidR="00116B84" w:rsidRPr="0054256E" w:rsidRDefault="00116B84" w:rsidP="00116B84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37 от 25.01.2021</w:t>
            </w:r>
          </w:p>
        </w:tc>
        <w:tc>
          <w:tcPr>
            <w:tcW w:w="2268" w:type="dxa"/>
          </w:tcPr>
          <w:p w14:paraId="17CCCE77" w14:textId="77777777" w:rsidR="00116B84" w:rsidRPr="0054256E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 03-03-2012, утв. ООО «ЛЮМЕКС» 10.08.2012</w:t>
            </w:r>
          </w:p>
        </w:tc>
      </w:tr>
      <w:tr w:rsidR="00116B84" w:rsidRPr="0054256E" w14:paraId="398819C4" w14:textId="77777777" w:rsidTr="00116B84">
        <w:trPr>
          <w:trHeight w:val="1878"/>
        </w:trPr>
        <w:tc>
          <w:tcPr>
            <w:tcW w:w="533" w:type="dxa"/>
          </w:tcPr>
          <w:p w14:paraId="15FC58C7" w14:textId="77777777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7.1</w:t>
            </w:r>
          </w:p>
          <w:p w14:paraId="0CE69214" w14:textId="093E023B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047EBD32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.</w:t>
            </w:r>
          </w:p>
          <w:p w14:paraId="0D2CD5EC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177F67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2/35.065</w:t>
            </w:r>
          </w:p>
          <w:p w14:paraId="469FC1AB" w14:textId="77777777" w:rsidR="00116B84" w:rsidRDefault="007A6FFB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0</w:t>
            </w:r>
          </w:p>
          <w:p w14:paraId="7C7F3C86" w14:textId="00FA02DF" w:rsidR="007A6FFB" w:rsidRPr="0054256E" w:rsidRDefault="007A6FFB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70</w:t>
            </w:r>
          </w:p>
        </w:tc>
        <w:tc>
          <w:tcPr>
            <w:tcW w:w="2692" w:type="dxa"/>
          </w:tcPr>
          <w:p w14:paraId="3841E408" w14:textId="77777777" w:rsidR="00116B84" w:rsidRPr="0054256E" w:rsidRDefault="00116B84" w:rsidP="00116B84">
            <w:pPr>
              <w:widowControl w:val="0"/>
              <w:ind w:left="-57" w:right="-108"/>
              <w:jc w:val="both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Параметры микроклимата: </w:t>
            </w:r>
          </w:p>
          <w:p w14:paraId="52D5CA6A" w14:textId="77777777" w:rsidR="00116B84" w:rsidRPr="0054256E" w:rsidRDefault="00116B84" w:rsidP="00116B84">
            <w:pPr>
              <w:widowControl w:val="0"/>
              <w:ind w:left="-57" w:right="-108"/>
              <w:jc w:val="both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- температура воздуха, °С;</w:t>
            </w:r>
          </w:p>
          <w:p w14:paraId="6EC33798" w14:textId="77777777" w:rsidR="00116B84" w:rsidRPr="0054256E" w:rsidRDefault="00116B84" w:rsidP="00116B84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- относительная влажность воздуха, %;</w:t>
            </w:r>
          </w:p>
          <w:p w14:paraId="5238C26C" w14:textId="77777777" w:rsidR="00116B84" w:rsidRPr="0054256E" w:rsidRDefault="00116B84" w:rsidP="00116B84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- скорость движения воздуха, м/с;</w:t>
            </w:r>
          </w:p>
          <w:p w14:paraId="66877AFB" w14:textId="27FF98C5" w:rsidR="00B0212E" w:rsidRPr="00B0212E" w:rsidRDefault="00116B84" w:rsidP="00B0212E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- интенсивность теплового излучения, Вт/м</w:t>
            </w:r>
            <w:r w:rsidRPr="0054256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70" w:type="dxa"/>
          </w:tcPr>
          <w:p w14:paraId="1A1E7198" w14:textId="46192DF1" w:rsidR="00116B84" w:rsidRPr="0054256E" w:rsidRDefault="00116B84" w:rsidP="00116B84">
            <w:pPr>
              <w:ind w:left="57" w:right="-108"/>
              <w:rPr>
                <w:sz w:val="22"/>
                <w:szCs w:val="22"/>
              </w:rPr>
            </w:pPr>
            <w:r w:rsidRPr="00116B84">
              <w:rPr>
                <w:sz w:val="21"/>
                <w:szCs w:val="21"/>
              </w:rPr>
              <w:t>ГН, утв. Постановлением Совета Министров № 37 от 25.01.2021</w:t>
            </w:r>
          </w:p>
        </w:tc>
        <w:tc>
          <w:tcPr>
            <w:tcW w:w="2268" w:type="dxa"/>
          </w:tcPr>
          <w:p w14:paraId="1CF884A0" w14:textId="77777777" w:rsidR="00116B84" w:rsidRPr="0054256E" w:rsidRDefault="00116B84" w:rsidP="00116B84">
            <w:pPr>
              <w:widowControl w:val="0"/>
              <w:ind w:left="-57"/>
              <w:jc w:val="both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ГОСТ 12.1.005-88, раздел 2</w:t>
            </w:r>
          </w:p>
          <w:p w14:paraId="1FAC8C1E" w14:textId="77777777" w:rsidR="00116B84" w:rsidRPr="0054256E" w:rsidRDefault="00116B84" w:rsidP="00B0212E">
            <w:pPr>
              <w:widowControl w:val="0"/>
              <w:ind w:left="-57"/>
              <w:jc w:val="both"/>
              <w:rPr>
                <w:sz w:val="22"/>
                <w:szCs w:val="22"/>
              </w:rPr>
            </w:pPr>
          </w:p>
        </w:tc>
      </w:tr>
      <w:tr w:rsidR="00116B84" w:rsidRPr="0054256E" w14:paraId="019411D9" w14:textId="77777777" w:rsidTr="00116B84">
        <w:trPr>
          <w:trHeight w:val="699"/>
        </w:trPr>
        <w:tc>
          <w:tcPr>
            <w:tcW w:w="533" w:type="dxa"/>
          </w:tcPr>
          <w:p w14:paraId="7F454011" w14:textId="77777777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7.2</w:t>
            </w:r>
          </w:p>
          <w:p w14:paraId="1EB7C1D1" w14:textId="2AE85552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AA40F31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E7A8B0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2/35.067</w:t>
            </w:r>
          </w:p>
        </w:tc>
        <w:tc>
          <w:tcPr>
            <w:tcW w:w="2692" w:type="dxa"/>
          </w:tcPr>
          <w:p w14:paraId="5C3F3244" w14:textId="77777777" w:rsidR="00116B84" w:rsidRPr="0054256E" w:rsidRDefault="00116B84" w:rsidP="00116B84">
            <w:pPr>
              <w:ind w:left="57"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Шум:</w:t>
            </w:r>
          </w:p>
          <w:p w14:paraId="7F783BBB" w14:textId="77777777" w:rsidR="00116B84" w:rsidRPr="0054256E" w:rsidRDefault="00116B84" w:rsidP="00116B84">
            <w:pPr>
              <w:ind w:left="57"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- уровни звукового давления в октавных или треть-  октавных полосах частот, дБ;</w:t>
            </w:r>
          </w:p>
          <w:p w14:paraId="42987DC1" w14:textId="77777777" w:rsidR="00116B84" w:rsidRPr="0054256E" w:rsidRDefault="00116B84" w:rsidP="00116B84">
            <w:pPr>
              <w:ind w:left="57"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54256E">
              <w:rPr>
                <w:sz w:val="22"/>
                <w:szCs w:val="22"/>
              </w:rPr>
              <w:t>дБА</w:t>
            </w:r>
            <w:proofErr w:type="spellEnd"/>
            <w:r w:rsidRPr="0054256E">
              <w:rPr>
                <w:sz w:val="22"/>
                <w:szCs w:val="22"/>
              </w:rPr>
              <w:t>;</w:t>
            </w:r>
          </w:p>
          <w:p w14:paraId="6F1D22A9" w14:textId="77777777" w:rsidR="00116B84" w:rsidRPr="0054256E" w:rsidRDefault="00116B84" w:rsidP="00116B84">
            <w:pPr>
              <w:widowControl w:val="0"/>
              <w:ind w:left="57"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54256E">
              <w:rPr>
                <w:sz w:val="22"/>
                <w:szCs w:val="22"/>
              </w:rPr>
              <w:t>дБА</w:t>
            </w:r>
            <w:proofErr w:type="spellEnd"/>
            <w:r w:rsidRPr="0054256E">
              <w:rPr>
                <w:sz w:val="22"/>
                <w:szCs w:val="22"/>
              </w:rPr>
              <w:t>;</w:t>
            </w:r>
          </w:p>
          <w:p w14:paraId="520B25D7" w14:textId="77777777" w:rsidR="00116B84" w:rsidRDefault="00116B84" w:rsidP="00116B84">
            <w:pPr>
              <w:widowControl w:val="0"/>
              <w:ind w:left="57"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54256E">
              <w:rPr>
                <w:sz w:val="22"/>
                <w:szCs w:val="22"/>
              </w:rPr>
              <w:t>дБА</w:t>
            </w:r>
            <w:proofErr w:type="spellEnd"/>
            <w:r w:rsidRPr="0054256E">
              <w:rPr>
                <w:sz w:val="22"/>
                <w:szCs w:val="22"/>
              </w:rPr>
              <w:t>(I).</w:t>
            </w:r>
          </w:p>
          <w:p w14:paraId="4BC7AD86" w14:textId="77777777" w:rsidR="00B0212E" w:rsidRPr="0054256E" w:rsidRDefault="00B0212E" w:rsidP="00B0212E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658B888" w14:textId="77777777" w:rsidR="00116B84" w:rsidRPr="00116B84" w:rsidRDefault="00116B84" w:rsidP="00116B84">
            <w:pPr>
              <w:ind w:left="57" w:right="-108"/>
              <w:rPr>
                <w:sz w:val="21"/>
                <w:szCs w:val="21"/>
              </w:rPr>
            </w:pPr>
            <w:r w:rsidRPr="00116B84">
              <w:rPr>
                <w:sz w:val="21"/>
                <w:szCs w:val="21"/>
              </w:rPr>
              <w:t>ГОСТ 12.1.003–83</w:t>
            </w:r>
          </w:p>
          <w:p w14:paraId="6B0EAB2A" w14:textId="6B1FD30A" w:rsidR="00116B84" w:rsidRPr="00116B84" w:rsidRDefault="00116B84" w:rsidP="00116B84">
            <w:pPr>
              <w:spacing w:line="216" w:lineRule="auto"/>
              <w:rPr>
                <w:sz w:val="21"/>
                <w:szCs w:val="21"/>
              </w:rPr>
            </w:pPr>
            <w:r w:rsidRPr="00116B84">
              <w:rPr>
                <w:sz w:val="21"/>
                <w:szCs w:val="21"/>
              </w:rPr>
              <w:t>ГН, утв. Постановлением Совета Министров № 37 от 25.01.2021</w:t>
            </w:r>
          </w:p>
        </w:tc>
        <w:tc>
          <w:tcPr>
            <w:tcW w:w="2268" w:type="dxa"/>
          </w:tcPr>
          <w:p w14:paraId="2CC960A5" w14:textId="77777777" w:rsidR="00116B84" w:rsidRPr="0054256E" w:rsidRDefault="00116B84" w:rsidP="00116B84">
            <w:pPr>
              <w:ind w:left="57" w:right="-108"/>
              <w:jc w:val="both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ГОСТ 12.1.050-86</w:t>
            </w:r>
          </w:p>
          <w:p w14:paraId="448D737B" w14:textId="77777777" w:rsidR="00116B84" w:rsidRPr="0054256E" w:rsidRDefault="00116B84" w:rsidP="00116B84">
            <w:pPr>
              <w:ind w:left="57" w:right="-108"/>
              <w:jc w:val="both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анитарные нормы и правила, утв. постановлением Минздрава РБ от 14.06.2013 № 47, п.п.20-22</w:t>
            </w:r>
          </w:p>
        </w:tc>
      </w:tr>
      <w:tr w:rsidR="00116B84" w:rsidRPr="0054256E" w14:paraId="1F375484" w14:textId="77777777" w:rsidTr="00116B84">
        <w:trPr>
          <w:trHeight w:val="43"/>
        </w:trPr>
        <w:tc>
          <w:tcPr>
            <w:tcW w:w="533" w:type="dxa"/>
          </w:tcPr>
          <w:p w14:paraId="36A585A2" w14:textId="218267BF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047930" w14:textId="22D2BCF7" w:rsidR="00116B84" w:rsidRPr="0054256E" w:rsidRDefault="00116B84" w:rsidP="00116B84">
            <w:pPr>
              <w:tabs>
                <w:tab w:val="left" w:pos="180"/>
                <w:tab w:val="num" w:pos="2062"/>
              </w:tabs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1A9D80A" w14:textId="09A81A83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</w:tcPr>
          <w:p w14:paraId="7BD1DAE9" w14:textId="110DD1B5" w:rsidR="00116B84" w:rsidRPr="0054256E" w:rsidRDefault="00116B84" w:rsidP="00116B84">
            <w:pPr>
              <w:ind w:left="57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vAlign w:val="center"/>
          </w:tcPr>
          <w:p w14:paraId="3CC81056" w14:textId="5A32D67B" w:rsidR="00116B84" w:rsidRPr="0054256E" w:rsidRDefault="00116B84" w:rsidP="00116B84">
            <w:pPr>
              <w:ind w:left="57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62277819" w14:textId="6B5B22B1" w:rsidR="00116B84" w:rsidRPr="0054256E" w:rsidRDefault="00116B84" w:rsidP="00116B84">
            <w:pPr>
              <w:ind w:left="57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6</w:t>
            </w:r>
          </w:p>
        </w:tc>
      </w:tr>
      <w:tr w:rsidR="00116B84" w:rsidRPr="0054256E" w14:paraId="04D0415B" w14:textId="77777777" w:rsidTr="00116B84">
        <w:trPr>
          <w:trHeight w:val="4810"/>
        </w:trPr>
        <w:tc>
          <w:tcPr>
            <w:tcW w:w="533" w:type="dxa"/>
          </w:tcPr>
          <w:p w14:paraId="287D7558" w14:textId="77777777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7.3</w:t>
            </w:r>
          </w:p>
          <w:p w14:paraId="700B7DB2" w14:textId="1A91E939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318C558F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.</w:t>
            </w:r>
          </w:p>
          <w:p w14:paraId="03E1FB02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6735CD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2/35.059</w:t>
            </w:r>
          </w:p>
        </w:tc>
        <w:tc>
          <w:tcPr>
            <w:tcW w:w="2692" w:type="dxa"/>
          </w:tcPr>
          <w:p w14:paraId="0587A430" w14:textId="77777777" w:rsidR="00116B84" w:rsidRPr="0054256E" w:rsidRDefault="00116B84" w:rsidP="00B0212E">
            <w:pPr>
              <w:rPr>
                <w:rFonts w:eastAsia="MS Mincho"/>
                <w:sz w:val="22"/>
                <w:szCs w:val="22"/>
              </w:rPr>
            </w:pPr>
            <w:r w:rsidRPr="0054256E">
              <w:rPr>
                <w:rFonts w:eastAsia="MS Mincho"/>
                <w:sz w:val="22"/>
                <w:szCs w:val="22"/>
              </w:rPr>
              <w:t>Общая вибрация</w:t>
            </w:r>
          </w:p>
          <w:p w14:paraId="3FB26715" w14:textId="77777777" w:rsidR="00116B84" w:rsidRPr="00D61EF4" w:rsidRDefault="00116B84" w:rsidP="00B0212E">
            <w:pPr>
              <w:rPr>
                <w:rFonts w:eastAsia="MS Mincho"/>
                <w:sz w:val="22"/>
                <w:szCs w:val="22"/>
              </w:rPr>
            </w:pPr>
            <w:r w:rsidRPr="00D61EF4">
              <w:rPr>
                <w:rFonts w:eastAsia="MS Mincho"/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D61EF4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D61EF4">
              <w:rPr>
                <w:rFonts w:eastAsia="MS Mincho"/>
                <w:sz w:val="22"/>
                <w:szCs w:val="22"/>
              </w:rPr>
              <w:t xml:space="preserve"> (м/с2), измеряемые в октавных или треть- октавных полосах частот, или их логарифмические уровни, дБ;</w:t>
            </w:r>
          </w:p>
          <w:p w14:paraId="3A295976" w14:textId="77777777" w:rsidR="00116B84" w:rsidRPr="00D61EF4" w:rsidRDefault="00116B84" w:rsidP="00B0212E">
            <w:pPr>
              <w:rPr>
                <w:rFonts w:eastAsia="MS Mincho"/>
                <w:sz w:val="22"/>
                <w:szCs w:val="22"/>
              </w:rPr>
            </w:pPr>
            <w:r w:rsidRPr="00D61EF4">
              <w:rPr>
                <w:rFonts w:eastAsia="MS Mincho"/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D61EF4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D61EF4">
              <w:rPr>
                <w:rFonts w:eastAsia="MS Mincho"/>
                <w:sz w:val="22"/>
                <w:szCs w:val="22"/>
              </w:rPr>
              <w:t xml:space="preserve"> (м/с2), или их логарифмические уровни, дБ;</w:t>
            </w:r>
          </w:p>
          <w:p w14:paraId="5F59CC9F" w14:textId="75EB4F29" w:rsidR="00116B84" w:rsidRPr="0054256E" w:rsidRDefault="00116B84" w:rsidP="00B0212E">
            <w:pPr>
              <w:rPr>
                <w:sz w:val="22"/>
                <w:szCs w:val="22"/>
              </w:rPr>
            </w:pPr>
            <w:r w:rsidRPr="00D61EF4">
              <w:rPr>
                <w:rFonts w:eastAsia="MS Mincho"/>
                <w:sz w:val="22"/>
                <w:szCs w:val="22"/>
              </w:rPr>
              <w:t>- эквивалентные по энергии корректированные по частоте значения</w:t>
            </w:r>
            <w:r w:rsidRPr="0054256E">
              <w:rPr>
                <w:sz w:val="22"/>
                <w:szCs w:val="22"/>
              </w:rPr>
              <w:t xml:space="preserve"> </w:t>
            </w:r>
            <w:proofErr w:type="spellStart"/>
            <w:r w:rsidRPr="0054256E">
              <w:rPr>
                <w:sz w:val="22"/>
                <w:szCs w:val="22"/>
              </w:rPr>
              <w:t>виброускорения</w:t>
            </w:r>
            <w:proofErr w:type="spellEnd"/>
            <w:r w:rsidRPr="0054256E">
              <w:rPr>
                <w:sz w:val="22"/>
                <w:szCs w:val="22"/>
              </w:rPr>
              <w:t xml:space="preserve"> (м/с</w:t>
            </w:r>
            <w:r w:rsidRPr="0054256E">
              <w:rPr>
                <w:sz w:val="22"/>
                <w:szCs w:val="22"/>
                <w:vertAlign w:val="superscript"/>
              </w:rPr>
              <w:t>2</w:t>
            </w:r>
            <w:r w:rsidRPr="0054256E">
              <w:rPr>
                <w:sz w:val="22"/>
                <w:szCs w:val="22"/>
              </w:rPr>
              <w:t>), или их логарифмические уровни (дБ)</w:t>
            </w:r>
          </w:p>
        </w:tc>
        <w:tc>
          <w:tcPr>
            <w:tcW w:w="2270" w:type="dxa"/>
          </w:tcPr>
          <w:p w14:paraId="50AFC1F7" w14:textId="77777777" w:rsidR="00116B84" w:rsidRPr="00A22580" w:rsidRDefault="00116B84" w:rsidP="00116B84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37 от 25.01.2021</w:t>
            </w:r>
          </w:p>
          <w:p w14:paraId="4866F1EA" w14:textId="77777777" w:rsidR="00116B84" w:rsidRPr="0054256E" w:rsidRDefault="00116B84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5B89E8" w14:textId="77777777" w:rsidR="00116B84" w:rsidRPr="0054256E" w:rsidRDefault="00116B84" w:rsidP="00116B84">
            <w:pPr>
              <w:rPr>
                <w:rFonts w:eastAsia="MS Mincho"/>
                <w:sz w:val="22"/>
                <w:szCs w:val="22"/>
              </w:rPr>
            </w:pPr>
            <w:r w:rsidRPr="0054256E">
              <w:rPr>
                <w:rFonts w:eastAsia="MS Mincho"/>
                <w:sz w:val="22"/>
                <w:szCs w:val="22"/>
              </w:rPr>
              <w:t>ГОСТ 31191.1-2004</w:t>
            </w:r>
          </w:p>
          <w:p w14:paraId="42C65256" w14:textId="77777777" w:rsidR="00116B84" w:rsidRPr="0054256E" w:rsidRDefault="00116B84" w:rsidP="00116B84">
            <w:pPr>
              <w:rPr>
                <w:rFonts w:eastAsia="MS Mincho"/>
                <w:sz w:val="22"/>
                <w:szCs w:val="22"/>
              </w:rPr>
            </w:pPr>
            <w:r w:rsidRPr="0054256E">
              <w:rPr>
                <w:rFonts w:eastAsia="MS Mincho"/>
                <w:sz w:val="22"/>
                <w:szCs w:val="22"/>
              </w:rPr>
              <w:t>ГОСТ 31319-2006</w:t>
            </w:r>
          </w:p>
          <w:p w14:paraId="4D518AE7" w14:textId="77777777" w:rsidR="00116B84" w:rsidRPr="0054256E" w:rsidRDefault="00116B84" w:rsidP="00116B84">
            <w:pPr>
              <w:rPr>
                <w:rFonts w:eastAsia="MS Mincho"/>
                <w:sz w:val="22"/>
                <w:szCs w:val="22"/>
              </w:rPr>
            </w:pPr>
            <w:r w:rsidRPr="0054256E">
              <w:rPr>
                <w:rFonts w:eastAsia="MS Mincho"/>
                <w:sz w:val="22"/>
                <w:szCs w:val="22"/>
              </w:rPr>
              <w:t xml:space="preserve">Санитарные нормы и правила, утв. постановлением Минздрава РБ от 14.06.2013 №47, п.п.20,23, 24 </w:t>
            </w:r>
          </w:p>
          <w:p w14:paraId="654435C9" w14:textId="3E456A82" w:rsidR="00116B84" w:rsidRPr="0054256E" w:rsidRDefault="00116B84" w:rsidP="005C282B">
            <w:pPr>
              <w:rPr>
                <w:sz w:val="22"/>
                <w:szCs w:val="22"/>
              </w:rPr>
            </w:pPr>
          </w:p>
        </w:tc>
      </w:tr>
      <w:tr w:rsidR="00116B84" w:rsidRPr="0054256E" w14:paraId="0BFC15FF" w14:textId="77777777" w:rsidTr="00116B84">
        <w:trPr>
          <w:trHeight w:val="277"/>
        </w:trPr>
        <w:tc>
          <w:tcPr>
            <w:tcW w:w="533" w:type="dxa"/>
          </w:tcPr>
          <w:p w14:paraId="4467F1A9" w14:textId="77777777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7.4</w:t>
            </w:r>
          </w:p>
          <w:p w14:paraId="62AEC3AC" w14:textId="4F473DF9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595912C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EF3035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2/35.059</w:t>
            </w:r>
          </w:p>
        </w:tc>
        <w:tc>
          <w:tcPr>
            <w:tcW w:w="2692" w:type="dxa"/>
          </w:tcPr>
          <w:p w14:paraId="34193852" w14:textId="77777777" w:rsidR="00116B84" w:rsidRPr="0054256E" w:rsidRDefault="00116B84" w:rsidP="00B0212E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Локальная  вибрация:</w:t>
            </w:r>
          </w:p>
          <w:p w14:paraId="46927E2D" w14:textId="77777777" w:rsidR="00116B84" w:rsidRPr="0054256E" w:rsidRDefault="00116B84" w:rsidP="00B0212E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- средние квадратические значения </w:t>
            </w:r>
            <w:proofErr w:type="spellStart"/>
            <w:r w:rsidRPr="0054256E">
              <w:rPr>
                <w:rFonts w:eastAsia="MS Mincho"/>
                <w:sz w:val="22"/>
                <w:szCs w:val="22"/>
                <w:lang w:eastAsia="ja-JP"/>
              </w:rPr>
              <w:t>виброускорения</w:t>
            </w:r>
            <w:proofErr w:type="spellEnd"/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 (м/с2), измеряемые в октавных или треть- октавных полосах частот, или их логарифмические уровни, дБ;</w:t>
            </w:r>
          </w:p>
          <w:p w14:paraId="7CFF5CC2" w14:textId="77777777" w:rsidR="00116B84" w:rsidRPr="0054256E" w:rsidRDefault="00116B84" w:rsidP="00B0212E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- корректированные по частоте значения </w:t>
            </w:r>
            <w:proofErr w:type="spellStart"/>
            <w:r w:rsidRPr="0054256E">
              <w:rPr>
                <w:rFonts w:eastAsia="MS Mincho"/>
                <w:sz w:val="22"/>
                <w:szCs w:val="22"/>
                <w:lang w:eastAsia="ja-JP"/>
              </w:rPr>
              <w:t>виброускорения</w:t>
            </w:r>
            <w:proofErr w:type="spellEnd"/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 (м/с2), или их логарифмические уровни, дБ;</w:t>
            </w:r>
          </w:p>
          <w:p w14:paraId="5701B2D0" w14:textId="77777777" w:rsidR="00116B84" w:rsidRDefault="00116B84" w:rsidP="00B0212E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54256E">
              <w:rPr>
                <w:rFonts w:eastAsia="MS Mincho"/>
                <w:sz w:val="22"/>
                <w:szCs w:val="22"/>
                <w:lang w:eastAsia="ja-JP"/>
              </w:rPr>
              <w:t>виброускорения</w:t>
            </w:r>
            <w:proofErr w:type="spellEnd"/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 (м/с2), или их логарифмические уровни (дБ).</w:t>
            </w:r>
          </w:p>
          <w:p w14:paraId="6B968B90" w14:textId="6FBB0CEA" w:rsidR="00B0212E" w:rsidRPr="0054256E" w:rsidRDefault="00B0212E" w:rsidP="00B0212E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270" w:type="dxa"/>
          </w:tcPr>
          <w:p w14:paraId="0D5FEBDE" w14:textId="77777777" w:rsidR="00116B84" w:rsidRPr="00A22580" w:rsidRDefault="00116B84" w:rsidP="00116B84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37 от 25.01.2021</w:t>
            </w:r>
          </w:p>
          <w:p w14:paraId="6BA87EA1" w14:textId="77777777" w:rsidR="00116B84" w:rsidRPr="0054256E" w:rsidRDefault="00116B84" w:rsidP="00116B84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A0ED1A3" w14:textId="77777777" w:rsidR="00116B84" w:rsidRPr="0054256E" w:rsidRDefault="00116B84" w:rsidP="00116B84">
            <w:pPr>
              <w:rPr>
                <w:rFonts w:eastAsia="MS Mincho"/>
                <w:sz w:val="22"/>
                <w:szCs w:val="22"/>
              </w:rPr>
            </w:pPr>
            <w:r w:rsidRPr="0054256E">
              <w:rPr>
                <w:rFonts w:eastAsia="MS Mincho"/>
                <w:sz w:val="22"/>
                <w:szCs w:val="22"/>
              </w:rPr>
              <w:t>ГОСТ 31192.1-2004</w:t>
            </w:r>
          </w:p>
          <w:p w14:paraId="658D2A76" w14:textId="77777777" w:rsidR="00116B84" w:rsidRPr="0054256E" w:rsidRDefault="00116B84" w:rsidP="00116B84">
            <w:pPr>
              <w:rPr>
                <w:rFonts w:eastAsia="MS Mincho"/>
                <w:sz w:val="22"/>
                <w:szCs w:val="22"/>
              </w:rPr>
            </w:pPr>
            <w:r w:rsidRPr="0054256E">
              <w:rPr>
                <w:rFonts w:eastAsia="MS Mincho"/>
                <w:sz w:val="22"/>
                <w:szCs w:val="22"/>
              </w:rPr>
              <w:t>ГОСТ 31192.2-2005</w:t>
            </w:r>
          </w:p>
          <w:p w14:paraId="73A2DF4F" w14:textId="77777777" w:rsidR="00116B84" w:rsidRPr="0054256E" w:rsidRDefault="00116B84" w:rsidP="00116B84">
            <w:pPr>
              <w:rPr>
                <w:rFonts w:eastAsia="MS Mincho"/>
                <w:sz w:val="22"/>
                <w:szCs w:val="22"/>
              </w:rPr>
            </w:pPr>
            <w:r w:rsidRPr="0054256E">
              <w:rPr>
                <w:rFonts w:eastAsia="MS Mincho"/>
                <w:sz w:val="22"/>
                <w:szCs w:val="22"/>
              </w:rPr>
              <w:t xml:space="preserve">Санитарные нормы и правила, утв. постановлением Минздрава РБ от 14.06.2013 №47, п.п.20,23,25 </w:t>
            </w:r>
          </w:p>
          <w:p w14:paraId="4A5DCFDC" w14:textId="1394959C" w:rsidR="00116B84" w:rsidRPr="0054256E" w:rsidRDefault="00116B84" w:rsidP="00116B84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116B84" w:rsidRPr="0054256E" w14:paraId="2094BA55" w14:textId="77777777" w:rsidTr="000B547A">
        <w:trPr>
          <w:trHeight w:val="277"/>
        </w:trPr>
        <w:tc>
          <w:tcPr>
            <w:tcW w:w="533" w:type="dxa"/>
            <w:tcBorders>
              <w:bottom w:val="single" w:sz="4" w:space="0" w:color="auto"/>
            </w:tcBorders>
          </w:tcPr>
          <w:p w14:paraId="471C10C4" w14:textId="77777777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7.5</w:t>
            </w:r>
          </w:p>
          <w:p w14:paraId="1ABBFC9B" w14:textId="7B21535E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AB11BAA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7EFF29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2/35.063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7E0F766C" w14:textId="77777777" w:rsidR="00116B84" w:rsidRPr="0054256E" w:rsidRDefault="00116B84" w:rsidP="00116B84">
            <w:pPr>
              <w:spacing w:line="18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- освещённость, </w:t>
            </w:r>
            <w:proofErr w:type="spellStart"/>
            <w:r w:rsidRPr="0054256E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  <w:r w:rsidRPr="0054256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323F05B8" w14:textId="77777777" w:rsidR="00116B84" w:rsidRPr="0054256E" w:rsidRDefault="00116B84" w:rsidP="00116B84">
            <w:pPr>
              <w:spacing w:line="18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- коэффициент естественной освещенности (КЕО), %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6CB40AE" w14:textId="5160771C" w:rsidR="00116B84" w:rsidRPr="0054256E" w:rsidRDefault="00116B84" w:rsidP="00116B84">
            <w:pPr>
              <w:pStyle w:val="14"/>
              <w:spacing w:line="14" w:lineRule="atLeast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СН 2.04.03-2020</w:t>
            </w:r>
          </w:p>
          <w:p w14:paraId="2E7D2F13" w14:textId="234B5CF3" w:rsidR="00116B84" w:rsidRPr="0054256E" w:rsidRDefault="00116B84" w:rsidP="00116B84">
            <w:pPr>
              <w:pStyle w:val="14"/>
              <w:spacing w:line="14" w:lineRule="atLeast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F057A6">
              <w:rPr>
                <w:rFonts w:eastAsia="MS Mincho"/>
                <w:sz w:val="22"/>
                <w:szCs w:val="22"/>
                <w:lang w:eastAsia="ja-JP"/>
              </w:rPr>
              <w:t>ГН, утв. Постановлением Совета Министров № 37 от 25.01.20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83B9E8" w14:textId="77777777" w:rsidR="00116B84" w:rsidRPr="0054256E" w:rsidRDefault="00116B84" w:rsidP="00116B8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  <w:p w14:paraId="3F7FB021" w14:textId="77777777" w:rsidR="00116B84" w:rsidRPr="0054256E" w:rsidRDefault="00116B84" w:rsidP="00116B8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116B84" w:rsidRPr="0054256E" w14:paraId="69CE7C9C" w14:textId="77777777" w:rsidTr="000B547A">
        <w:trPr>
          <w:trHeight w:val="277"/>
        </w:trPr>
        <w:tc>
          <w:tcPr>
            <w:tcW w:w="533" w:type="dxa"/>
            <w:tcBorders>
              <w:bottom w:val="single" w:sz="4" w:space="0" w:color="auto"/>
            </w:tcBorders>
          </w:tcPr>
          <w:p w14:paraId="04BD0847" w14:textId="77777777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7.6</w:t>
            </w:r>
          </w:p>
          <w:p w14:paraId="62F34483" w14:textId="48883C27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99842B0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431F65" w14:textId="2A44F7A3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2/34.06</w:t>
            </w:r>
            <w:r w:rsidR="007A6FFB">
              <w:rPr>
                <w:sz w:val="22"/>
                <w:szCs w:val="22"/>
              </w:rPr>
              <w:t>8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17184E25" w14:textId="77777777" w:rsidR="00116B84" w:rsidRPr="0054256E" w:rsidRDefault="00116B84" w:rsidP="00116B84">
            <w:pPr>
              <w:pStyle w:val="14"/>
              <w:spacing w:line="216" w:lineRule="auto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Ультрафиолетовое излучение в спектральных диапазонах «А», «В» и «С»: </w:t>
            </w:r>
          </w:p>
          <w:p w14:paraId="1A7A9CDD" w14:textId="08B670B7" w:rsidR="00116B84" w:rsidRPr="0057596E" w:rsidRDefault="00116B84" w:rsidP="00116B84">
            <w:pPr>
              <w:pStyle w:val="14"/>
              <w:spacing w:line="216" w:lineRule="auto"/>
              <w:ind w:left="-57" w:right="-57" w:firstLine="0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-интенсивность ультрафиолетового излучения, Вт/м</w:t>
            </w:r>
            <w:r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6CE07F55" w14:textId="77777777" w:rsidR="00116B84" w:rsidRPr="0054256E" w:rsidRDefault="00116B84" w:rsidP="00116B84">
            <w:pPr>
              <w:pStyle w:val="14"/>
              <w:spacing w:line="216" w:lineRule="auto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, утв. постановлением Минздрава РБ от 14.12.2012 №198 </w:t>
            </w:r>
          </w:p>
          <w:p w14:paraId="1462B16B" w14:textId="77777777" w:rsidR="00116B84" w:rsidRDefault="00116B84" w:rsidP="00116B84">
            <w:pPr>
              <w:pStyle w:val="14"/>
              <w:spacing w:line="216" w:lineRule="auto"/>
              <w:ind w:left="-57" w:right="-57" w:firstLine="0"/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37 от 25.01.2021</w:t>
            </w:r>
          </w:p>
          <w:p w14:paraId="28F50677" w14:textId="77777777" w:rsidR="00116B84" w:rsidRDefault="00116B84" w:rsidP="00116B84">
            <w:pPr>
              <w:pStyle w:val="14"/>
              <w:spacing w:line="216" w:lineRule="auto"/>
              <w:ind w:left="-57" w:right="-57" w:firstLine="0"/>
              <w:rPr>
                <w:sz w:val="22"/>
                <w:szCs w:val="22"/>
              </w:rPr>
            </w:pPr>
          </w:p>
          <w:p w14:paraId="0ADC4EC4" w14:textId="77777777" w:rsidR="00116B84" w:rsidRDefault="00116B84" w:rsidP="00116B84">
            <w:pPr>
              <w:pStyle w:val="14"/>
              <w:spacing w:line="216" w:lineRule="auto"/>
              <w:ind w:left="-57" w:right="-57" w:firstLine="0"/>
              <w:rPr>
                <w:sz w:val="22"/>
                <w:szCs w:val="22"/>
              </w:rPr>
            </w:pPr>
          </w:p>
          <w:p w14:paraId="1842DA85" w14:textId="77777777" w:rsidR="00116B84" w:rsidRDefault="00116B84" w:rsidP="00116B84">
            <w:pPr>
              <w:pStyle w:val="14"/>
              <w:spacing w:line="216" w:lineRule="auto"/>
              <w:ind w:left="-57" w:right="-57" w:firstLine="0"/>
              <w:rPr>
                <w:sz w:val="22"/>
                <w:szCs w:val="22"/>
              </w:rPr>
            </w:pPr>
          </w:p>
          <w:p w14:paraId="7B81D0CB" w14:textId="73515EDF" w:rsidR="00116B84" w:rsidRPr="0054256E" w:rsidRDefault="00116B84" w:rsidP="00116B84">
            <w:pPr>
              <w:pStyle w:val="14"/>
              <w:spacing w:line="216" w:lineRule="auto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33F1C2" w14:textId="6E49FB1D" w:rsidR="00116B84" w:rsidRPr="0054256E" w:rsidRDefault="00B0212E" w:rsidP="00116B84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АМИ.ГМ 0368-2025</w:t>
            </w:r>
          </w:p>
        </w:tc>
      </w:tr>
      <w:tr w:rsidR="00116B84" w:rsidRPr="0054256E" w14:paraId="15A07719" w14:textId="77777777" w:rsidTr="000B547A">
        <w:trPr>
          <w:trHeight w:val="277"/>
        </w:trPr>
        <w:tc>
          <w:tcPr>
            <w:tcW w:w="533" w:type="dxa"/>
            <w:tcBorders>
              <w:top w:val="single" w:sz="4" w:space="0" w:color="auto"/>
            </w:tcBorders>
          </w:tcPr>
          <w:p w14:paraId="0D2AE126" w14:textId="4A1C7A3C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10C2D25" w14:textId="418A35ED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B2CC314" w14:textId="6E438EAD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4F44998D" w14:textId="30C56AED" w:rsidR="00116B84" w:rsidRPr="0054256E" w:rsidRDefault="00116B84" w:rsidP="00116B84">
            <w:pPr>
              <w:pStyle w:val="14"/>
              <w:spacing w:line="216" w:lineRule="auto"/>
              <w:ind w:left="-57" w:right="-57" w:firstLine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15C39469" w14:textId="20A3C51D" w:rsidR="00116B84" w:rsidRPr="0054256E" w:rsidRDefault="00116B84" w:rsidP="00116B84">
            <w:pPr>
              <w:pStyle w:val="14"/>
              <w:spacing w:line="216" w:lineRule="auto"/>
              <w:ind w:left="-57" w:right="-57" w:firstLine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B213FFD" w14:textId="45CDBA28" w:rsidR="00116B84" w:rsidRPr="0054256E" w:rsidRDefault="00116B84" w:rsidP="00116B84">
            <w:pPr>
              <w:pStyle w:val="14"/>
              <w:spacing w:line="216" w:lineRule="auto"/>
              <w:ind w:left="-57" w:right="-57" w:firstLine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</w:tr>
      <w:tr w:rsidR="00F274ED" w:rsidRPr="0054256E" w14:paraId="4D6F0AE0" w14:textId="77777777" w:rsidTr="00116B84">
        <w:trPr>
          <w:trHeight w:val="277"/>
        </w:trPr>
        <w:tc>
          <w:tcPr>
            <w:tcW w:w="533" w:type="dxa"/>
          </w:tcPr>
          <w:p w14:paraId="318F6469" w14:textId="77777777" w:rsidR="00F274ED" w:rsidRPr="0054256E" w:rsidRDefault="00F274ED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7.7</w:t>
            </w:r>
          </w:p>
          <w:p w14:paraId="650BCDA9" w14:textId="2D787983" w:rsidR="00F274ED" w:rsidRPr="0054256E" w:rsidRDefault="00F274ED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10DDAB1B" w14:textId="3331F62A" w:rsidR="00F274ED" w:rsidRPr="0054256E" w:rsidRDefault="00F274ED" w:rsidP="00931869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1276" w:type="dxa"/>
          </w:tcPr>
          <w:p w14:paraId="22F9F511" w14:textId="77777777" w:rsidR="00F274ED" w:rsidRPr="0054256E" w:rsidRDefault="00F274ED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2/35.068</w:t>
            </w:r>
          </w:p>
        </w:tc>
        <w:tc>
          <w:tcPr>
            <w:tcW w:w="2692" w:type="dxa"/>
          </w:tcPr>
          <w:p w14:paraId="6A3B40E0" w14:textId="77777777" w:rsidR="00F274ED" w:rsidRPr="0054256E" w:rsidRDefault="00F274ED" w:rsidP="00F274ED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Электрические поля промышленной частоты 50 Гц:</w:t>
            </w:r>
          </w:p>
          <w:p w14:paraId="7E34B7F3" w14:textId="77777777" w:rsidR="00F274ED" w:rsidRPr="0054256E" w:rsidRDefault="00F274ED" w:rsidP="00F274ED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 - напряженность электрического поля промышленной частоты,  В/м</w:t>
            </w:r>
          </w:p>
        </w:tc>
        <w:tc>
          <w:tcPr>
            <w:tcW w:w="2270" w:type="dxa"/>
          </w:tcPr>
          <w:p w14:paraId="4781D8AB" w14:textId="77777777" w:rsidR="00F274ED" w:rsidRPr="0054256E" w:rsidRDefault="00F274ED" w:rsidP="00F274ED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ГОСТ 12.1.002-84</w:t>
            </w:r>
          </w:p>
          <w:p w14:paraId="55F9CE25" w14:textId="777375FC" w:rsidR="00F274ED" w:rsidRPr="0054256E" w:rsidRDefault="00F274ED" w:rsidP="00F274ED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Гигиенический норматив, утв. постановлением Минздрава РБ от 12.12.2012 №194</w:t>
            </w:r>
          </w:p>
        </w:tc>
        <w:tc>
          <w:tcPr>
            <w:tcW w:w="2268" w:type="dxa"/>
          </w:tcPr>
          <w:p w14:paraId="6B663C54" w14:textId="77777777" w:rsidR="00F274ED" w:rsidRPr="0054256E" w:rsidRDefault="00F274ED" w:rsidP="00116B84">
            <w:pPr>
              <w:pStyle w:val="14"/>
              <w:spacing w:line="216" w:lineRule="auto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ГОСТ 12.1.002-84</w:t>
            </w:r>
          </w:p>
          <w:p w14:paraId="4C254904" w14:textId="7735BB63" w:rsidR="00F274ED" w:rsidRPr="0054256E" w:rsidRDefault="00F274ED" w:rsidP="00116B84">
            <w:pPr>
              <w:pStyle w:val="14"/>
              <w:spacing w:line="216" w:lineRule="auto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F274ED" w:rsidRPr="0054256E" w14:paraId="10F20ED6" w14:textId="77777777" w:rsidTr="00116B84">
        <w:trPr>
          <w:trHeight w:val="1067"/>
        </w:trPr>
        <w:tc>
          <w:tcPr>
            <w:tcW w:w="533" w:type="dxa"/>
          </w:tcPr>
          <w:p w14:paraId="5D8301A0" w14:textId="30052716" w:rsidR="00F274ED" w:rsidRPr="0054256E" w:rsidRDefault="00F274ED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8</w:t>
            </w:r>
          </w:p>
          <w:p w14:paraId="10FF99DB" w14:textId="33742501" w:rsidR="00F274ED" w:rsidRPr="0054256E" w:rsidRDefault="00F274ED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8BE2A5F" w14:textId="53E92B60" w:rsidR="00F274ED" w:rsidRPr="0054256E" w:rsidRDefault="00F274ED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6C40BF" w14:textId="53409119" w:rsidR="00F274ED" w:rsidRPr="0054256E" w:rsidRDefault="00F274ED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2/35.069</w:t>
            </w:r>
          </w:p>
        </w:tc>
        <w:tc>
          <w:tcPr>
            <w:tcW w:w="2692" w:type="dxa"/>
          </w:tcPr>
          <w:p w14:paraId="6F0B4AA4" w14:textId="77777777" w:rsidR="00F274ED" w:rsidRPr="0054256E" w:rsidRDefault="00F274ED" w:rsidP="00F274ED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Электростатические поля от ВДТ, ЭВМ И ПЭВМ:</w:t>
            </w:r>
          </w:p>
          <w:p w14:paraId="3DFCCF1B" w14:textId="1F3B5843" w:rsidR="00F274ED" w:rsidRPr="0054256E" w:rsidRDefault="00F274ED" w:rsidP="00F274E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- напряженность электростатического поля, В/м</w:t>
            </w:r>
          </w:p>
        </w:tc>
        <w:tc>
          <w:tcPr>
            <w:tcW w:w="2270" w:type="dxa"/>
            <w:vMerge w:val="restart"/>
          </w:tcPr>
          <w:p w14:paraId="7503272E" w14:textId="77777777" w:rsidR="00F274ED" w:rsidRPr="00A22580" w:rsidRDefault="00F274ED" w:rsidP="00116B84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37 от 25.01.2021</w:t>
            </w:r>
          </w:p>
          <w:p w14:paraId="26A2120E" w14:textId="37532233" w:rsidR="00F274ED" w:rsidRPr="0054256E" w:rsidRDefault="00F274ED" w:rsidP="00116B84">
            <w:pPr>
              <w:ind w:right="-109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</w:tcPr>
          <w:p w14:paraId="329B755C" w14:textId="1646A01D" w:rsidR="00F274ED" w:rsidRPr="0054256E" w:rsidRDefault="00F274ED" w:rsidP="00116B84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МВИ.ГМ 1754-2018</w:t>
            </w:r>
          </w:p>
        </w:tc>
      </w:tr>
      <w:tr w:rsidR="00F274ED" w:rsidRPr="0054256E" w14:paraId="064A7FC3" w14:textId="77777777" w:rsidTr="00116B84">
        <w:trPr>
          <w:trHeight w:val="1975"/>
        </w:trPr>
        <w:tc>
          <w:tcPr>
            <w:tcW w:w="533" w:type="dxa"/>
          </w:tcPr>
          <w:p w14:paraId="5B698D70" w14:textId="7097077E" w:rsidR="00F274ED" w:rsidRPr="0054256E" w:rsidRDefault="00F274ED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9</w:t>
            </w:r>
          </w:p>
          <w:p w14:paraId="2FC8FD8C" w14:textId="09BC757B" w:rsidR="00F274ED" w:rsidRPr="0054256E" w:rsidRDefault="00F274ED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CB3A80B" w14:textId="68178C16" w:rsidR="00F274ED" w:rsidRPr="0054256E" w:rsidRDefault="00F274ED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429314" w14:textId="41231921" w:rsidR="00F274ED" w:rsidRPr="0054256E" w:rsidRDefault="00F274ED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2/35.068</w:t>
            </w:r>
          </w:p>
        </w:tc>
        <w:tc>
          <w:tcPr>
            <w:tcW w:w="2692" w:type="dxa"/>
          </w:tcPr>
          <w:p w14:paraId="7A87DAD4" w14:textId="77777777" w:rsidR="00F274ED" w:rsidRPr="0054256E" w:rsidRDefault="00F274ED" w:rsidP="00F274ED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Электромагнитные поля от ВДТ, ЭВМ И ПЭВМ:</w:t>
            </w:r>
          </w:p>
          <w:p w14:paraId="48E30109" w14:textId="77777777" w:rsidR="00F274ED" w:rsidRPr="0054256E" w:rsidRDefault="00F274ED" w:rsidP="00F274ED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переменного электрического поля, В/м, с учетом погрешности прибора в диапазонах частот: </w:t>
            </w:r>
          </w:p>
          <w:p w14:paraId="47AB8039" w14:textId="77777777" w:rsidR="00F274ED" w:rsidRPr="0054256E" w:rsidRDefault="00F274ED" w:rsidP="00F274ED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5Гц-2кГц:Д:&lt;25В/м</w:t>
            </w:r>
          </w:p>
          <w:p w14:paraId="1962EF43" w14:textId="77777777" w:rsidR="00F274ED" w:rsidRPr="0054256E" w:rsidRDefault="00F274ED" w:rsidP="00F274ED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(2-400) кГц</w:t>
            </w:r>
          </w:p>
          <w:p w14:paraId="0381AE0B" w14:textId="77777777" w:rsidR="00F274ED" w:rsidRPr="0054256E" w:rsidRDefault="00F274ED" w:rsidP="00F274ED">
            <w:pPr>
              <w:pStyle w:val="14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- плотность магнитного потока переменного магнитного поля, </w:t>
            </w:r>
            <w:proofErr w:type="spellStart"/>
            <w:r w:rsidRPr="0054256E">
              <w:rPr>
                <w:rFonts w:eastAsia="MS Mincho"/>
                <w:sz w:val="22"/>
                <w:szCs w:val="22"/>
                <w:lang w:eastAsia="ja-JP"/>
              </w:rPr>
              <w:t>нТл</w:t>
            </w:r>
            <w:proofErr w:type="spellEnd"/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, с учетом погрешности прибора в диапазонах частот: </w:t>
            </w:r>
          </w:p>
          <w:p w14:paraId="20FE812A" w14:textId="77777777" w:rsidR="00F274ED" w:rsidRPr="0054256E" w:rsidRDefault="00F274ED" w:rsidP="00F274ED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5Гц-2кГц:Д:&lt;250нТл</w:t>
            </w:r>
          </w:p>
          <w:p w14:paraId="4C111B04" w14:textId="5EADDF54" w:rsidR="00F274ED" w:rsidRPr="0054256E" w:rsidRDefault="00F274ED" w:rsidP="00F274ED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(2-400) кГц</w:t>
            </w:r>
          </w:p>
        </w:tc>
        <w:tc>
          <w:tcPr>
            <w:tcW w:w="2270" w:type="dxa"/>
            <w:vMerge/>
          </w:tcPr>
          <w:p w14:paraId="47463D7F" w14:textId="77777777" w:rsidR="00F274ED" w:rsidRPr="0054256E" w:rsidRDefault="00F274ED" w:rsidP="00116B84">
            <w:pPr>
              <w:ind w:right="-109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</w:tcPr>
          <w:p w14:paraId="6CB21131" w14:textId="6B3B54BD" w:rsidR="00F274ED" w:rsidRPr="0054256E" w:rsidRDefault="00F274ED" w:rsidP="00116B84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МВИ.ГМ 1754-2018</w:t>
            </w:r>
          </w:p>
        </w:tc>
      </w:tr>
      <w:tr w:rsidR="00F274ED" w:rsidRPr="0054256E" w14:paraId="3EBEF554" w14:textId="77777777" w:rsidTr="00116B84">
        <w:trPr>
          <w:trHeight w:val="1975"/>
        </w:trPr>
        <w:tc>
          <w:tcPr>
            <w:tcW w:w="533" w:type="dxa"/>
          </w:tcPr>
          <w:p w14:paraId="35D5A732" w14:textId="77777777" w:rsidR="00F274ED" w:rsidRPr="0054256E" w:rsidRDefault="00F274ED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8.1</w:t>
            </w:r>
          </w:p>
          <w:p w14:paraId="1FDA392A" w14:textId="4CD313B4" w:rsidR="00F274ED" w:rsidRPr="0054256E" w:rsidRDefault="00F274ED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11CFBDED" w14:textId="10D10BEF" w:rsidR="00F274ED" w:rsidRPr="0054256E" w:rsidRDefault="00F274ED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.</w:t>
            </w:r>
          </w:p>
        </w:tc>
        <w:tc>
          <w:tcPr>
            <w:tcW w:w="1276" w:type="dxa"/>
          </w:tcPr>
          <w:p w14:paraId="69B5F361" w14:textId="3EC39309" w:rsidR="00F274ED" w:rsidRPr="0054256E" w:rsidRDefault="00F274ED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1/35.059</w:t>
            </w:r>
          </w:p>
        </w:tc>
        <w:tc>
          <w:tcPr>
            <w:tcW w:w="2692" w:type="dxa"/>
          </w:tcPr>
          <w:p w14:paraId="6FEC977C" w14:textId="77777777" w:rsidR="00F274ED" w:rsidRPr="0054256E" w:rsidRDefault="00F274ED" w:rsidP="00116B84">
            <w:pPr>
              <w:rPr>
                <w:rFonts w:eastAsia="MS Mincho"/>
                <w:sz w:val="22"/>
                <w:szCs w:val="22"/>
              </w:rPr>
            </w:pPr>
            <w:r w:rsidRPr="0054256E">
              <w:rPr>
                <w:rFonts w:eastAsia="MS Mincho"/>
                <w:sz w:val="22"/>
                <w:szCs w:val="22"/>
              </w:rPr>
              <w:t>Общая вибрация</w:t>
            </w:r>
          </w:p>
          <w:p w14:paraId="627C5A5E" w14:textId="77777777" w:rsidR="00F274ED" w:rsidRPr="0054256E" w:rsidRDefault="00F274ED" w:rsidP="00116B84">
            <w:pPr>
              <w:widowControl w:val="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54256E">
              <w:rPr>
                <w:sz w:val="22"/>
                <w:szCs w:val="22"/>
              </w:rPr>
              <w:t>виброускорения</w:t>
            </w:r>
            <w:proofErr w:type="spellEnd"/>
            <w:r w:rsidRPr="0054256E">
              <w:rPr>
                <w:sz w:val="22"/>
                <w:szCs w:val="22"/>
              </w:rPr>
              <w:t xml:space="preserve"> (м/с</w:t>
            </w:r>
            <w:r w:rsidRPr="0054256E">
              <w:rPr>
                <w:sz w:val="22"/>
                <w:szCs w:val="22"/>
                <w:vertAlign w:val="superscript"/>
              </w:rPr>
              <w:t>2</w:t>
            </w:r>
            <w:r w:rsidRPr="0054256E">
              <w:rPr>
                <w:sz w:val="22"/>
                <w:szCs w:val="22"/>
              </w:rPr>
              <w:t>), измеряемые в октавных или треть- октавных полосах частот, или их логарифмические уровни, дБ;</w:t>
            </w:r>
          </w:p>
          <w:p w14:paraId="0446B89E" w14:textId="2B79EBE7" w:rsidR="00F274ED" w:rsidRPr="001A3F55" w:rsidRDefault="00F274ED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54256E">
              <w:rPr>
                <w:sz w:val="22"/>
                <w:szCs w:val="22"/>
              </w:rPr>
              <w:t>виброускорения</w:t>
            </w:r>
            <w:proofErr w:type="spellEnd"/>
            <w:r w:rsidRPr="0054256E">
              <w:rPr>
                <w:sz w:val="22"/>
                <w:szCs w:val="22"/>
              </w:rPr>
              <w:t xml:space="preserve"> (м/с</w:t>
            </w:r>
            <w:r w:rsidRPr="0054256E">
              <w:rPr>
                <w:sz w:val="22"/>
                <w:szCs w:val="22"/>
                <w:vertAlign w:val="superscript"/>
              </w:rPr>
              <w:t>2</w:t>
            </w:r>
            <w:r w:rsidRPr="0054256E">
              <w:rPr>
                <w:sz w:val="22"/>
                <w:szCs w:val="22"/>
              </w:rPr>
              <w:t>) или их логарифмические уровни, д</w:t>
            </w:r>
          </w:p>
        </w:tc>
        <w:tc>
          <w:tcPr>
            <w:tcW w:w="2270" w:type="dxa"/>
          </w:tcPr>
          <w:p w14:paraId="3595A8CF" w14:textId="77777777" w:rsidR="00F274ED" w:rsidRPr="00A22580" w:rsidRDefault="00F274ED" w:rsidP="00116B84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37 от 25.01.2021</w:t>
            </w:r>
          </w:p>
          <w:p w14:paraId="282539DA" w14:textId="3FDA06EC" w:rsidR="00F274ED" w:rsidRPr="0054256E" w:rsidRDefault="00F274ED" w:rsidP="00116B84">
            <w:pPr>
              <w:ind w:right="-109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</w:tcPr>
          <w:p w14:paraId="2A485B89" w14:textId="77777777" w:rsidR="00F274ED" w:rsidRPr="0054256E" w:rsidRDefault="00F274ED" w:rsidP="00116B84">
            <w:pPr>
              <w:rPr>
                <w:rFonts w:eastAsia="MS Mincho"/>
                <w:sz w:val="22"/>
                <w:szCs w:val="22"/>
              </w:rPr>
            </w:pPr>
            <w:r w:rsidRPr="0054256E">
              <w:rPr>
                <w:rFonts w:eastAsia="MS Mincho"/>
                <w:sz w:val="22"/>
                <w:szCs w:val="22"/>
              </w:rPr>
              <w:t>ГОСТ 31191.1-2004</w:t>
            </w:r>
          </w:p>
          <w:p w14:paraId="3729195E" w14:textId="34EC5B68" w:rsidR="00F274ED" w:rsidRPr="0054256E" w:rsidRDefault="00F274ED" w:rsidP="00116B8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</w:rPr>
              <w:t>ГОСТ 31319-2006</w:t>
            </w:r>
          </w:p>
        </w:tc>
      </w:tr>
      <w:tr w:rsidR="00F274ED" w:rsidRPr="0054256E" w14:paraId="778CF98F" w14:textId="77777777" w:rsidTr="00116B84">
        <w:trPr>
          <w:trHeight w:val="277"/>
        </w:trPr>
        <w:tc>
          <w:tcPr>
            <w:tcW w:w="533" w:type="dxa"/>
          </w:tcPr>
          <w:p w14:paraId="1A2EAECA" w14:textId="77777777" w:rsidR="00F274ED" w:rsidRDefault="00F274ED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0BBF2DD9" w14:textId="0BF4311C" w:rsidR="00F274ED" w:rsidRPr="0054256E" w:rsidRDefault="00F274ED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404E8A91" w14:textId="4D5B449F" w:rsidR="00F274ED" w:rsidRPr="0054256E" w:rsidRDefault="00F274ED" w:rsidP="00F274ED">
            <w:pPr>
              <w:tabs>
                <w:tab w:val="left" w:pos="180"/>
                <w:tab w:val="num" w:pos="2062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26A103" w14:textId="320CBBB7" w:rsidR="00F274ED" w:rsidRPr="0054256E" w:rsidRDefault="00F274ED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1/35.063</w:t>
            </w:r>
          </w:p>
        </w:tc>
        <w:tc>
          <w:tcPr>
            <w:tcW w:w="2692" w:type="dxa"/>
          </w:tcPr>
          <w:p w14:paraId="2D8A2C54" w14:textId="77777777" w:rsidR="00F274ED" w:rsidRPr="0054256E" w:rsidRDefault="00F274ED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- освещённость, </w:t>
            </w:r>
            <w:proofErr w:type="spellStart"/>
            <w:r w:rsidRPr="0054256E">
              <w:rPr>
                <w:sz w:val="22"/>
                <w:szCs w:val="22"/>
              </w:rPr>
              <w:t>лк</w:t>
            </w:r>
            <w:proofErr w:type="spellEnd"/>
            <w:r w:rsidRPr="0054256E">
              <w:rPr>
                <w:sz w:val="22"/>
                <w:szCs w:val="22"/>
              </w:rPr>
              <w:t>;</w:t>
            </w:r>
          </w:p>
          <w:p w14:paraId="04FBBCBF" w14:textId="28D36BFB" w:rsidR="00F274ED" w:rsidRPr="0054256E" w:rsidRDefault="00F274ED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- коэффициент естественной освещенности (КЕО), %</w:t>
            </w:r>
          </w:p>
        </w:tc>
        <w:tc>
          <w:tcPr>
            <w:tcW w:w="2270" w:type="dxa"/>
          </w:tcPr>
          <w:p w14:paraId="51E25160" w14:textId="77777777" w:rsidR="00F274ED" w:rsidRPr="0054256E" w:rsidRDefault="00F274ED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Н 2.04.03-2020</w:t>
            </w:r>
          </w:p>
          <w:p w14:paraId="488497E5" w14:textId="6362BF65" w:rsidR="00F274ED" w:rsidRPr="0054256E" w:rsidRDefault="00F274ED" w:rsidP="00116B84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37 от 25.01.2021</w:t>
            </w:r>
          </w:p>
        </w:tc>
        <w:tc>
          <w:tcPr>
            <w:tcW w:w="2268" w:type="dxa"/>
          </w:tcPr>
          <w:p w14:paraId="25442D39" w14:textId="77777777" w:rsidR="00F274ED" w:rsidRPr="0054256E" w:rsidRDefault="00F274ED" w:rsidP="00116B84">
            <w:pPr>
              <w:jc w:val="both"/>
              <w:rPr>
                <w:sz w:val="22"/>
                <w:szCs w:val="22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  <w:p w14:paraId="21C401FD" w14:textId="77777777" w:rsidR="00F274ED" w:rsidRPr="0054256E" w:rsidRDefault="00F274ED" w:rsidP="00116B84">
            <w:pPr>
              <w:jc w:val="both"/>
              <w:rPr>
                <w:sz w:val="22"/>
                <w:szCs w:val="22"/>
              </w:rPr>
            </w:pPr>
          </w:p>
        </w:tc>
      </w:tr>
      <w:tr w:rsidR="00F274ED" w:rsidRPr="0054256E" w14:paraId="27C8601E" w14:textId="77777777" w:rsidTr="00116B84">
        <w:trPr>
          <w:trHeight w:val="277"/>
        </w:trPr>
        <w:tc>
          <w:tcPr>
            <w:tcW w:w="533" w:type="dxa"/>
          </w:tcPr>
          <w:p w14:paraId="0806E3D8" w14:textId="77777777" w:rsidR="00F274ED" w:rsidRPr="0054256E" w:rsidRDefault="00F274ED" w:rsidP="00F274ED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8.3</w:t>
            </w:r>
          </w:p>
          <w:p w14:paraId="5F4F89C5" w14:textId="0B5F953C" w:rsidR="00F274ED" w:rsidRPr="0054256E" w:rsidRDefault="00F274ED" w:rsidP="00F274ED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</w:tcPr>
          <w:p w14:paraId="0965295B" w14:textId="77777777" w:rsidR="00F274ED" w:rsidRPr="0054256E" w:rsidRDefault="00F274ED" w:rsidP="00F274ED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F032EC" w14:textId="6CECE860" w:rsidR="00F274ED" w:rsidRPr="0054256E" w:rsidRDefault="00F274ED" w:rsidP="00F274ED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1/35.067</w:t>
            </w:r>
          </w:p>
        </w:tc>
        <w:tc>
          <w:tcPr>
            <w:tcW w:w="2692" w:type="dxa"/>
          </w:tcPr>
          <w:p w14:paraId="579B92F3" w14:textId="77777777" w:rsidR="00F274ED" w:rsidRPr="0054256E" w:rsidRDefault="00F274ED" w:rsidP="00F274ED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Шум:</w:t>
            </w:r>
          </w:p>
          <w:p w14:paraId="066159A9" w14:textId="77777777" w:rsidR="00F274ED" w:rsidRPr="0054256E" w:rsidRDefault="00F274ED" w:rsidP="00F274ED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- уровни звукового давления в октавных или треть-  октавных полосах частот, дБ;</w:t>
            </w:r>
          </w:p>
          <w:p w14:paraId="5FB952A7" w14:textId="77777777" w:rsidR="00F274ED" w:rsidRPr="0054256E" w:rsidRDefault="00F274ED" w:rsidP="00F274ED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54256E">
              <w:rPr>
                <w:sz w:val="22"/>
                <w:szCs w:val="22"/>
              </w:rPr>
              <w:t>дБА</w:t>
            </w:r>
            <w:proofErr w:type="spellEnd"/>
            <w:r w:rsidRPr="0054256E">
              <w:rPr>
                <w:sz w:val="22"/>
                <w:szCs w:val="22"/>
              </w:rPr>
              <w:t>;</w:t>
            </w:r>
          </w:p>
          <w:p w14:paraId="63A4BB97" w14:textId="77777777" w:rsidR="00F274ED" w:rsidRPr="0054256E" w:rsidRDefault="00F274ED" w:rsidP="00F274ED">
            <w:pPr>
              <w:widowControl w:val="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54256E">
              <w:rPr>
                <w:sz w:val="22"/>
                <w:szCs w:val="22"/>
              </w:rPr>
              <w:t>дБА</w:t>
            </w:r>
            <w:proofErr w:type="spellEnd"/>
            <w:r w:rsidRPr="0054256E">
              <w:rPr>
                <w:sz w:val="22"/>
                <w:szCs w:val="22"/>
              </w:rPr>
              <w:t>;</w:t>
            </w:r>
          </w:p>
          <w:p w14:paraId="14C18D26" w14:textId="77777777" w:rsidR="00F274ED" w:rsidRDefault="00F274ED" w:rsidP="00F274E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54256E">
              <w:rPr>
                <w:sz w:val="22"/>
                <w:szCs w:val="22"/>
              </w:rPr>
              <w:t>дБА</w:t>
            </w:r>
            <w:proofErr w:type="spellEnd"/>
            <w:r w:rsidRPr="0054256E">
              <w:rPr>
                <w:sz w:val="22"/>
                <w:szCs w:val="22"/>
              </w:rPr>
              <w:t>(I)</w:t>
            </w:r>
          </w:p>
          <w:p w14:paraId="01DE3751" w14:textId="41BD716A" w:rsidR="005C282B" w:rsidRPr="0054256E" w:rsidRDefault="005C282B" w:rsidP="00F274E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BB4B605" w14:textId="77777777" w:rsidR="00F274ED" w:rsidRPr="0054256E" w:rsidRDefault="00F274ED" w:rsidP="00F274ED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ГОСТ 12.1.003-83</w:t>
            </w:r>
          </w:p>
          <w:p w14:paraId="538F51F4" w14:textId="77777777" w:rsidR="00F274ED" w:rsidRDefault="00F274ED" w:rsidP="007A6FFB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37 от 25.01.2021</w:t>
            </w:r>
          </w:p>
          <w:p w14:paraId="44FCDF04" w14:textId="0813DBCA" w:rsidR="00475719" w:rsidRPr="0054256E" w:rsidRDefault="00475719" w:rsidP="007A6F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B74DE19" w14:textId="77777777" w:rsidR="00F274ED" w:rsidRPr="0054256E" w:rsidRDefault="00F274ED" w:rsidP="00F274ED">
            <w:pPr>
              <w:jc w:val="both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ГОСТ 23337-2014</w:t>
            </w:r>
          </w:p>
          <w:p w14:paraId="340465F6" w14:textId="77777777" w:rsidR="00F274ED" w:rsidRPr="0054256E" w:rsidRDefault="00F274ED" w:rsidP="00F274ED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B0212E" w:rsidRPr="0054256E" w14:paraId="71BF3FA7" w14:textId="77777777" w:rsidTr="00116B84">
        <w:trPr>
          <w:trHeight w:val="277"/>
        </w:trPr>
        <w:tc>
          <w:tcPr>
            <w:tcW w:w="533" w:type="dxa"/>
          </w:tcPr>
          <w:p w14:paraId="56D51C29" w14:textId="12EC6801" w:rsidR="00B0212E" w:rsidRPr="0054256E" w:rsidRDefault="00B0212E" w:rsidP="00B0212E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14:paraId="48A647E1" w14:textId="125E9B40" w:rsidR="00B0212E" w:rsidRPr="0054256E" w:rsidRDefault="00B0212E" w:rsidP="00B0212E">
            <w:pPr>
              <w:tabs>
                <w:tab w:val="left" w:pos="180"/>
                <w:tab w:val="num" w:pos="206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E206DAA" w14:textId="52769228" w:rsidR="00B0212E" w:rsidRPr="0054256E" w:rsidRDefault="00B0212E" w:rsidP="00B0212E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</w:tcPr>
          <w:p w14:paraId="2D1BCDF4" w14:textId="29D1F34E" w:rsidR="00B0212E" w:rsidRPr="0054256E" w:rsidRDefault="00B0212E" w:rsidP="00B0212E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270" w:type="dxa"/>
          </w:tcPr>
          <w:p w14:paraId="1EB8D027" w14:textId="766FCAF4" w:rsidR="00B0212E" w:rsidRPr="0054256E" w:rsidRDefault="00B0212E" w:rsidP="00B0212E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268" w:type="dxa"/>
          </w:tcPr>
          <w:p w14:paraId="331618B9" w14:textId="39C9E7C1" w:rsidR="00B0212E" w:rsidRPr="0054256E" w:rsidRDefault="00B0212E" w:rsidP="00B0212E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</w:tr>
      <w:tr w:rsidR="00B0212E" w:rsidRPr="0054256E" w14:paraId="566F751D" w14:textId="77777777" w:rsidTr="00116B84">
        <w:trPr>
          <w:trHeight w:val="277"/>
        </w:trPr>
        <w:tc>
          <w:tcPr>
            <w:tcW w:w="533" w:type="dxa"/>
          </w:tcPr>
          <w:p w14:paraId="4A509FFE" w14:textId="56021C6B" w:rsidR="00B0212E" w:rsidRPr="0054256E" w:rsidRDefault="00B0212E" w:rsidP="00B0212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9.1</w:t>
            </w:r>
            <w:r w:rsidRPr="0054256E">
              <w:rPr>
                <w:sz w:val="22"/>
                <w:szCs w:val="22"/>
              </w:rPr>
              <w:br/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14:paraId="1216B8CE" w14:textId="77777777" w:rsidR="00B0212E" w:rsidRPr="0054256E" w:rsidRDefault="00B0212E" w:rsidP="00B0212E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Здания и сооружения. </w:t>
            </w:r>
          </w:p>
        </w:tc>
        <w:tc>
          <w:tcPr>
            <w:tcW w:w="1276" w:type="dxa"/>
          </w:tcPr>
          <w:p w14:paraId="0CBC6F09" w14:textId="77777777" w:rsidR="00B0212E" w:rsidRPr="0054256E" w:rsidRDefault="00B0212E" w:rsidP="00B0212E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3/23.000</w:t>
            </w:r>
          </w:p>
        </w:tc>
        <w:tc>
          <w:tcPr>
            <w:tcW w:w="2692" w:type="dxa"/>
          </w:tcPr>
          <w:p w14:paraId="33FC6896" w14:textId="77777777" w:rsidR="00B0212E" w:rsidRPr="0054256E" w:rsidRDefault="00B0212E" w:rsidP="00B0212E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Аэродинамические показатели воздуховодов:</w:t>
            </w:r>
          </w:p>
          <w:p w14:paraId="754524CC" w14:textId="77777777" w:rsidR="00B0212E" w:rsidRPr="0054256E" w:rsidRDefault="00B0212E" w:rsidP="00B0212E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- расход, м3/с </w:t>
            </w:r>
          </w:p>
          <w:p w14:paraId="78A18BEF" w14:textId="77777777" w:rsidR="00B0212E" w:rsidRPr="0054256E" w:rsidRDefault="00B0212E" w:rsidP="00B0212E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- скорость движения, м/с;</w:t>
            </w:r>
          </w:p>
          <w:p w14:paraId="68824A54" w14:textId="77777777" w:rsidR="00B0212E" w:rsidRPr="0054256E" w:rsidRDefault="00B0212E" w:rsidP="00B0212E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- давление, Па;</w:t>
            </w:r>
          </w:p>
          <w:p w14:paraId="696A781E" w14:textId="77777777" w:rsidR="00B0212E" w:rsidRPr="0054256E" w:rsidRDefault="00B0212E" w:rsidP="00B0212E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- температура, °С</w:t>
            </w:r>
          </w:p>
          <w:p w14:paraId="348EFD8D" w14:textId="77777777" w:rsidR="00B0212E" w:rsidRPr="0054256E" w:rsidRDefault="00B0212E" w:rsidP="00B0212E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- влажность перемещаемого воздуха, %</w:t>
            </w:r>
          </w:p>
        </w:tc>
        <w:tc>
          <w:tcPr>
            <w:tcW w:w="2270" w:type="dxa"/>
          </w:tcPr>
          <w:p w14:paraId="18D6D593" w14:textId="2A0912D5" w:rsidR="00B0212E" w:rsidRPr="0054256E" w:rsidRDefault="00B0212E" w:rsidP="00B0212E">
            <w:pPr>
              <w:pStyle w:val="2"/>
              <w:ind w:firstLine="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Н  4.02.03-2019</w:t>
            </w:r>
          </w:p>
          <w:p w14:paraId="04CC29F8" w14:textId="77777777" w:rsidR="00B0212E" w:rsidRPr="0054256E" w:rsidRDefault="00B0212E" w:rsidP="00B0212E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ТНПА и другая проектная, эксплуатационная документация</w:t>
            </w:r>
          </w:p>
        </w:tc>
        <w:tc>
          <w:tcPr>
            <w:tcW w:w="2268" w:type="dxa"/>
          </w:tcPr>
          <w:p w14:paraId="2772C019" w14:textId="77777777" w:rsidR="00B0212E" w:rsidRPr="0054256E" w:rsidRDefault="00B0212E" w:rsidP="00B0212E">
            <w:pPr>
              <w:pStyle w:val="2"/>
              <w:ind w:firstLine="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ГОСТ 12.3.018-79</w:t>
            </w:r>
          </w:p>
          <w:p w14:paraId="784050FA" w14:textId="77777777" w:rsidR="00B0212E" w:rsidRPr="0054256E" w:rsidRDefault="00B0212E" w:rsidP="00B0212E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B0212E" w:rsidRPr="0054256E" w14:paraId="0C0176B4" w14:textId="77777777" w:rsidTr="00116B84">
        <w:trPr>
          <w:trHeight w:val="277"/>
        </w:trPr>
        <w:tc>
          <w:tcPr>
            <w:tcW w:w="533" w:type="dxa"/>
          </w:tcPr>
          <w:p w14:paraId="465E63AD" w14:textId="36BDB70F" w:rsidR="00B0212E" w:rsidRPr="0054256E" w:rsidRDefault="00B0212E" w:rsidP="00B0212E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***</w:t>
            </w:r>
          </w:p>
        </w:tc>
        <w:tc>
          <w:tcPr>
            <w:tcW w:w="1559" w:type="dxa"/>
            <w:vMerge w:val="restart"/>
          </w:tcPr>
          <w:p w14:paraId="2E22C39C" w14:textId="49B53F19" w:rsidR="00B0212E" w:rsidRPr="0054256E" w:rsidRDefault="00B0212E" w:rsidP="00B0212E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Выбросы загрязняющих веществ в атмосферный воздух от мобильных источников.</w:t>
            </w:r>
          </w:p>
        </w:tc>
        <w:tc>
          <w:tcPr>
            <w:tcW w:w="1276" w:type="dxa"/>
          </w:tcPr>
          <w:p w14:paraId="06B6F065" w14:textId="58EE0455" w:rsidR="00B0212E" w:rsidRPr="0054256E" w:rsidRDefault="00B0212E" w:rsidP="00B0212E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69</w:t>
            </w:r>
          </w:p>
        </w:tc>
        <w:tc>
          <w:tcPr>
            <w:tcW w:w="2692" w:type="dxa"/>
          </w:tcPr>
          <w:p w14:paraId="3E292518" w14:textId="77777777" w:rsidR="00B0212E" w:rsidRPr="0054256E" w:rsidRDefault="00B0212E" w:rsidP="00B0212E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Оксид углерода(СО), </w:t>
            </w:r>
          </w:p>
          <w:p w14:paraId="4B80D8FE" w14:textId="77777777" w:rsidR="00B0212E" w:rsidRPr="0054256E" w:rsidRDefault="00B0212E" w:rsidP="00B0212E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объемная доля, %</w:t>
            </w:r>
          </w:p>
          <w:p w14:paraId="3331196D" w14:textId="291168DC" w:rsidR="00B0212E" w:rsidRPr="0054256E" w:rsidRDefault="00B0212E" w:rsidP="00B0212E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Углеводороды (СН), объемная доля, млн</w:t>
            </w:r>
            <w:r w:rsidRPr="0054256E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70" w:type="dxa"/>
          </w:tcPr>
          <w:p w14:paraId="7DA9300E" w14:textId="1BF07892" w:rsidR="00B0212E" w:rsidRPr="0054256E" w:rsidRDefault="00B0212E" w:rsidP="00B0212E">
            <w:pPr>
              <w:pStyle w:val="2"/>
              <w:ind w:firstLine="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2170-2011</w:t>
            </w:r>
          </w:p>
        </w:tc>
        <w:tc>
          <w:tcPr>
            <w:tcW w:w="2268" w:type="dxa"/>
          </w:tcPr>
          <w:p w14:paraId="5EA57189" w14:textId="734E38CD" w:rsidR="00B0212E" w:rsidRPr="0054256E" w:rsidRDefault="00B0212E" w:rsidP="00B0212E">
            <w:pPr>
              <w:pStyle w:val="2"/>
              <w:ind w:firstLine="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2170-2011</w:t>
            </w:r>
          </w:p>
        </w:tc>
      </w:tr>
      <w:tr w:rsidR="00B0212E" w:rsidRPr="0054256E" w14:paraId="103E8783" w14:textId="77777777" w:rsidTr="00116B84">
        <w:trPr>
          <w:trHeight w:val="277"/>
        </w:trPr>
        <w:tc>
          <w:tcPr>
            <w:tcW w:w="533" w:type="dxa"/>
          </w:tcPr>
          <w:p w14:paraId="3BCD57E6" w14:textId="34F1F7B5" w:rsidR="00B0212E" w:rsidRPr="0054256E" w:rsidRDefault="00B0212E" w:rsidP="00B0212E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***</w:t>
            </w:r>
          </w:p>
        </w:tc>
        <w:tc>
          <w:tcPr>
            <w:tcW w:w="1559" w:type="dxa"/>
            <w:vMerge/>
          </w:tcPr>
          <w:p w14:paraId="4FB1E6B3" w14:textId="77777777" w:rsidR="00B0212E" w:rsidRPr="0054256E" w:rsidRDefault="00B0212E" w:rsidP="00B0212E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EC3A30" w14:textId="1AE6006B" w:rsidR="00B0212E" w:rsidRPr="0054256E" w:rsidRDefault="00B0212E" w:rsidP="00B0212E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07</w:t>
            </w:r>
          </w:p>
        </w:tc>
        <w:tc>
          <w:tcPr>
            <w:tcW w:w="2692" w:type="dxa"/>
          </w:tcPr>
          <w:p w14:paraId="5F81497C" w14:textId="04AACABD" w:rsidR="00B0212E" w:rsidRPr="0054256E" w:rsidRDefault="00B0212E" w:rsidP="00B0212E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Дымность по предельно допустимому </w:t>
            </w:r>
            <w:proofErr w:type="spellStart"/>
            <w:r w:rsidRPr="0054256E">
              <w:rPr>
                <w:sz w:val="22"/>
                <w:szCs w:val="22"/>
              </w:rPr>
              <w:t>коэффициентупоглощения</w:t>
            </w:r>
            <w:proofErr w:type="spellEnd"/>
            <w:r w:rsidRPr="0054256E">
              <w:rPr>
                <w:sz w:val="22"/>
                <w:szCs w:val="22"/>
              </w:rPr>
              <w:t xml:space="preserve"> KL, м</w:t>
            </w:r>
            <w:r w:rsidRPr="0054256E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70" w:type="dxa"/>
          </w:tcPr>
          <w:p w14:paraId="7DECF23C" w14:textId="27305B2D" w:rsidR="00B0212E" w:rsidRPr="0054256E" w:rsidRDefault="00B0212E" w:rsidP="00B0212E">
            <w:pPr>
              <w:pStyle w:val="2"/>
              <w:ind w:firstLine="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2169-2011</w:t>
            </w:r>
          </w:p>
        </w:tc>
        <w:tc>
          <w:tcPr>
            <w:tcW w:w="2268" w:type="dxa"/>
          </w:tcPr>
          <w:p w14:paraId="0615DFFC" w14:textId="05268EC4" w:rsidR="00B0212E" w:rsidRPr="0054256E" w:rsidRDefault="00B0212E" w:rsidP="00B0212E">
            <w:pPr>
              <w:pStyle w:val="2"/>
              <w:ind w:firstLine="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2169-2011</w:t>
            </w:r>
          </w:p>
        </w:tc>
      </w:tr>
    </w:tbl>
    <w:p w14:paraId="5DB6EF89" w14:textId="77777777" w:rsidR="00B0212E" w:rsidRDefault="00B0212E" w:rsidP="00242CD7">
      <w:pPr>
        <w:ind w:hanging="142"/>
        <w:rPr>
          <w:b/>
          <w:sz w:val="20"/>
          <w:szCs w:val="20"/>
        </w:rPr>
      </w:pPr>
    </w:p>
    <w:p w14:paraId="405D542D" w14:textId="4F4679AE" w:rsidR="00242CD7" w:rsidRPr="00B0212E" w:rsidRDefault="00242CD7" w:rsidP="00242CD7">
      <w:pPr>
        <w:ind w:hanging="142"/>
        <w:rPr>
          <w:b/>
          <w:sz w:val="20"/>
          <w:szCs w:val="20"/>
        </w:rPr>
      </w:pPr>
      <w:r w:rsidRPr="00B0212E">
        <w:rPr>
          <w:b/>
          <w:sz w:val="20"/>
          <w:szCs w:val="20"/>
        </w:rPr>
        <w:t xml:space="preserve">Примечание: </w:t>
      </w:r>
    </w:p>
    <w:p w14:paraId="577308DB" w14:textId="77777777" w:rsidR="00242CD7" w:rsidRPr="0091462D" w:rsidRDefault="00242CD7" w:rsidP="00242CD7">
      <w:pPr>
        <w:ind w:left="-142"/>
        <w:rPr>
          <w:color w:val="000000"/>
          <w:sz w:val="20"/>
          <w:szCs w:val="20"/>
        </w:rPr>
      </w:pPr>
      <w:r w:rsidRPr="0091462D">
        <w:rPr>
          <w:bCs/>
          <w:sz w:val="20"/>
          <w:szCs w:val="20"/>
        </w:rPr>
        <w:t>* – деятельность осуществляется непосредственно в ООС;</w:t>
      </w:r>
      <w:r w:rsidRPr="0091462D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91462D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91462D">
        <w:rPr>
          <w:color w:val="000000"/>
          <w:sz w:val="20"/>
          <w:szCs w:val="20"/>
        </w:rPr>
        <w:t xml:space="preserve"> </w:t>
      </w:r>
    </w:p>
    <w:p w14:paraId="2E711CCF" w14:textId="77777777" w:rsidR="00D92ACA" w:rsidRPr="00E17B9E" w:rsidRDefault="00D92ACA">
      <w:pPr>
        <w:sectPr w:rsidR="00D92ACA" w:rsidRPr="00E17B9E" w:rsidSect="00813CC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902" w:right="567" w:bottom="1134" w:left="1134" w:header="284" w:footer="357" w:gutter="0"/>
          <w:cols w:space="708"/>
          <w:titlePg/>
          <w:docGrid w:linePitch="360"/>
        </w:sectPr>
      </w:pPr>
    </w:p>
    <w:p w14:paraId="6A4AED95" w14:textId="77777777" w:rsidR="00584521" w:rsidRPr="00E17B9E" w:rsidRDefault="00584521"/>
    <w:p w14:paraId="5CA4001E" w14:textId="77777777" w:rsidR="00242CD7" w:rsidRPr="009C206A" w:rsidRDefault="00242CD7" w:rsidP="00242CD7">
      <w:pPr>
        <w:ind w:left="-142"/>
        <w:rPr>
          <w:color w:val="000000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AA55512" w14:textId="77777777" w:rsidR="00242CD7" w:rsidRDefault="00242CD7" w:rsidP="00242CD7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3BD42AB" w14:textId="77777777" w:rsidR="00242CD7" w:rsidRDefault="00242CD7" w:rsidP="00242CD7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B37DA1" w14:textId="77777777" w:rsidR="00242CD7" w:rsidRPr="001D02D0" w:rsidRDefault="00242CD7" w:rsidP="00242CD7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E7455B" w14:textId="0652DE51" w:rsidR="00242CD7" w:rsidRDefault="00242CD7" w:rsidP="00242CD7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</w:t>
      </w:r>
      <w:proofErr w:type="spellStart"/>
      <w:r w:rsidR="001A3F55">
        <w:rPr>
          <w:color w:val="000000"/>
          <w:sz w:val="28"/>
          <w:szCs w:val="28"/>
        </w:rPr>
        <w:t>Т.А.Николаева</w:t>
      </w:r>
      <w:proofErr w:type="spellEnd"/>
    </w:p>
    <w:p w14:paraId="3A082316" w14:textId="77777777" w:rsidR="001A3F55" w:rsidRDefault="001A3F55" w:rsidP="00242CD7">
      <w:pPr>
        <w:ind w:hanging="142"/>
        <w:rPr>
          <w:color w:val="000000"/>
          <w:sz w:val="28"/>
          <w:szCs w:val="28"/>
        </w:rPr>
      </w:pPr>
    </w:p>
    <w:p w14:paraId="04FC2678" w14:textId="77777777" w:rsidR="001A3F55" w:rsidRDefault="001A3F55" w:rsidP="00242CD7">
      <w:pPr>
        <w:ind w:hanging="142"/>
        <w:rPr>
          <w:color w:val="000000"/>
          <w:sz w:val="28"/>
          <w:szCs w:val="28"/>
        </w:rPr>
      </w:pPr>
    </w:p>
    <w:p w14:paraId="6E4B37D0" w14:textId="77777777" w:rsidR="001A3F55" w:rsidRPr="00CC094B" w:rsidRDefault="001A3F55" w:rsidP="00242CD7">
      <w:pPr>
        <w:ind w:hanging="142"/>
        <w:rPr>
          <w:iCs/>
        </w:rPr>
      </w:pPr>
    </w:p>
    <w:p w14:paraId="313042AF" w14:textId="1F70ABE2" w:rsidR="00F243BF" w:rsidRPr="00AF3ED7" w:rsidRDefault="00F243BF" w:rsidP="00681397">
      <w:pPr>
        <w:pStyle w:val="a3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sectPr w:rsidR="00F243BF" w:rsidRPr="00AF3ED7" w:rsidSect="004D21B5">
      <w:headerReference w:type="default" r:id="rId14"/>
      <w:type w:val="continuous"/>
      <w:pgSz w:w="11906" w:h="16838" w:code="9"/>
      <w:pgMar w:top="1077" w:right="567" w:bottom="1134" w:left="1134" w:header="425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7EEE2" w14:textId="77777777" w:rsidR="00DD0FF6" w:rsidRDefault="00DD0FF6" w:rsidP="00A05F9C">
      <w:r>
        <w:separator/>
      </w:r>
    </w:p>
  </w:endnote>
  <w:endnote w:type="continuationSeparator" w:id="0">
    <w:p w14:paraId="5E11A353" w14:textId="77777777" w:rsidR="00DD0FF6" w:rsidRDefault="00DD0FF6" w:rsidP="00A0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34" w:type="dxa"/>
      <w:tblLook w:val="00A0" w:firstRow="1" w:lastRow="0" w:firstColumn="1" w:lastColumn="0" w:noHBand="0" w:noVBand="0"/>
    </w:tblPr>
    <w:tblGrid>
      <w:gridCol w:w="9233"/>
      <w:gridCol w:w="219"/>
      <w:gridCol w:w="219"/>
    </w:tblGrid>
    <w:tr w:rsidR="006F4EBB" w:rsidRPr="00AF3ED7" w14:paraId="4EDF4D1D" w14:textId="77777777" w:rsidTr="00521D07">
      <w:tc>
        <w:tcPr>
          <w:tcW w:w="3330" w:type="dxa"/>
        </w:tcPr>
        <w:tbl>
          <w:tblPr>
            <w:tblW w:w="17450" w:type="dxa"/>
            <w:tblLook w:val="04A0" w:firstRow="1" w:lastRow="0" w:firstColumn="1" w:lastColumn="0" w:noHBand="0" w:noVBand="1"/>
          </w:tblPr>
          <w:tblGrid>
            <w:gridCol w:w="10798"/>
            <w:gridCol w:w="3271"/>
            <w:gridCol w:w="3381"/>
          </w:tblGrid>
          <w:tr w:rsidR="006F4EBB" w:rsidRPr="00432483" w14:paraId="2854E6C5" w14:textId="77777777" w:rsidTr="00E85E0F">
            <w:tc>
              <w:tcPr>
                <w:tcW w:w="10798" w:type="dxa"/>
              </w:tcPr>
              <w:p w14:paraId="684F2B83" w14:textId="25F49ABA" w:rsidR="006F4EBB" w:rsidRDefault="006F4EBB" w:rsidP="00BE743A">
                <w:pPr>
                  <w:pStyle w:val="a9"/>
                  <w:tabs>
                    <w:tab w:val="clear" w:pos="4677"/>
                    <w:tab w:val="right" w:pos="8851"/>
                  </w:tabs>
                  <w:ind w:left="-163" w:right="141"/>
                </w:pPr>
                <w:r w:rsidRPr="009D2C44">
                  <w:t xml:space="preserve">____________________________ </w:t>
                </w:r>
                <w:r>
                  <w:t xml:space="preserve">             </w:t>
                </w:r>
                <w:r w:rsidR="00C71870" w:rsidRPr="00C71870">
                  <w:rPr>
                    <w:sz w:val="22"/>
                    <w:szCs w:val="22"/>
                    <w:u w:val="single"/>
                  </w:rPr>
                  <w:t>12.09.</w:t>
                </w:r>
                <w:r w:rsidR="006E7324" w:rsidRPr="00C71870">
                  <w:rPr>
                    <w:sz w:val="22"/>
                    <w:szCs w:val="22"/>
                    <w:u w:val="single"/>
                  </w:rPr>
                  <w:t>202</w:t>
                </w:r>
                <w:r w:rsidR="006E7324" w:rsidRPr="000B547A">
                  <w:rPr>
                    <w:sz w:val="22"/>
                    <w:szCs w:val="22"/>
                    <w:u w:val="single"/>
                  </w:rPr>
                  <w:t>5</w:t>
                </w:r>
                <w:r w:rsidRPr="00305DCB">
                  <w:rPr>
                    <w:rFonts w:eastAsia="ArialMT"/>
                    <w:u w:val="single"/>
                  </w:rPr>
                  <w:t xml:space="preserve"> </w:t>
                </w:r>
                <w:r w:rsidRPr="00B26FB5">
                  <w:rPr>
                    <w:rFonts w:eastAsia="ArialMT"/>
                  </w:rPr>
                  <w:t xml:space="preserve">                       </w:t>
                </w:r>
                <w:r>
                  <w:rPr>
                    <w:rFonts w:eastAsia="ArialMT"/>
                  </w:rPr>
                  <w:t xml:space="preserve">       </w:t>
                </w:r>
                <w:r w:rsidRPr="009D2C44">
                  <w:t xml:space="preserve">Лист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2A2196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Pr="009D2C44">
                  <w:t xml:space="preserve"> Лист</w:t>
                </w:r>
                <w:r>
                  <w:t>ов 1</w:t>
                </w:r>
                <w:r w:rsidR="00F274ED">
                  <w:t>3</w:t>
                </w:r>
              </w:p>
              <w:p w14:paraId="404529FA" w14:textId="3C72CB49" w:rsidR="006F4EBB" w:rsidRPr="00432483" w:rsidRDefault="006F4EBB" w:rsidP="00BE743A">
                <w:pPr>
                  <w:pStyle w:val="a9"/>
                  <w:tabs>
                    <w:tab w:val="clear" w:pos="4677"/>
                    <w:tab w:val="right" w:pos="8851"/>
                  </w:tabs>
                  <w:ind w:left="-21" w:right="141"/>
                </w:pPr>
                <w:r w:rsidRPr="009D2C44">
                  <w:rPr>
                    <w:sz w:val="16"/>
                    <w:szCs w:val="16"/>
                  </w:rPr>
                  <w:t>подпись ведущего эксперта по аккредитации</w:t>
                </w:r>
                <w:r>
                  <w:rPr>
                    <w:sz w:val="16"/>
                    <w:szCs w:val="16"/>
                  </w:rPr>
                  <w:t xml:space="preserve">                 </w:t>
                </w:r>
                <w:r>
                  <w:rPr>
                    <w:rFonts w:eastAsia="ArialMT"/>
                    <w:sz w:val="16"/>
                    <w:szCs w:val="16"/>
                  </w:rPr>
                  <w:t>д</w:t>
                </w:r>
                <w:r w:rsidRPr="003A0160">
                  <w:rPr>
                    <w:rFonts w:eastAsia="ArialMT"/>
                    <w:sz w:val="16"/>
                    <w:szCs w:val="16"/>
                  </w:rPr>
                  <w:t>ата принятия решения</w:t>
                </w:r>
              </w:p>
            </w:tc>
            <w:tc>
              <w:tcPr>
                <w:tcW w:w="3271" w:type="dxa"/>
                <w:vAlign w:val="center"/>
              </w:tcPr>
              <w:p w14:paraId="386834D6" w14:textId="77777777" w:rsidR="006F4EBB" w:rsidRPr="00432483" w:rsidRDefault="006F4EBB" w:rsidP="00BE743A">
                <w:pPr>
                  <w:pStyle w:val="a3"/>
                  <w:rPr>
                    <w:rFonts w:eastAsia="ArialMT"/>
                  </w:rPr>
                </w:pPr>
              </w:p>
            </w:tc>
            <w:tc>
              <w:tcPr>
                <w:tcW w:w="3381" w:type="dxa"/>
                <w:vAlign w:val="center"/>
              </w:tcPr>
              <w:p w14:paraId="10BFC77E" w14:textId="77777777" w:rsidR="006F4EBB" w:rsidRPr="00001C3A" w:rsidRDefault="006F4EBB" w:rsidP="00BE743A">
                <w:pPr>
                  <w:pStyle w:val="a3"/>
                  <w:jc w:val="center"/>
                </w:pPr>
              </w:p>
            </w:tc>
          </w:tr>
        </w:tbl>
        <w:p w14:paraId="5C25DDAB" w14:textId="77777777" w:rsidR="006F4EBB" w:rsidRPr="00432483" w:rsidRDefault="006F4EBB" w:rsidP="00BE743A">
          <w:pPr>
            <w:pStyle w:val="a9"/>
            <w:tabs>
              <w:tab w:val="clear" w:pos="4677"/>
              <w:tab w:val="clear" w:pos="9355"/>
              <w:tab w:val="left" w:pos="1550"/>
            </w:tabs>
            <w:rPr>
              <w:sz w:val="20"/>
            </w:rPr>
          </w:pPr>
          <w:r>
            <w:rPr>
              <w:sz w:val="20"/>
            </w:rPr>
            <w:tab/>
          </w:r>
        </w:p>
        <w:p w14:paraId="33B5DB9D" w14:textId="77777777" w:rsidR="006F4EBB" w:rsidRPr="008B4191" w:rsidRDefault="006F4EBB" w:rsidP="00B1126E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271" w:type="dxa"/>
          <w:vAlign w:val="center"/>
        </w:tcPr>
        <w:p w14:paraId="62B6DE7D" w14:textId="77777777" w:rsidR="006F4EBB" w:rsidRPr="00AF3ED7" w:rsidRDefault="006F4EBB" w:rsidP="00AF3ED7">
          <w:pPr>
            <w:pStyle w:val="a3"/>
            <w:rPr>
              <w:rFonts w:ascii="Times New Roman" w:eastAsia="ArialMT" w:hAnsi="Times New Roman" w:cs="Times New Roman"/>
            </w:rPr>
          </w:pPr>
        </w:p>
      </w:tc>
      <w:tc>
        <w:tcPr>
          <w:tcW w:w="3464" w:type="dxa"/>
          <w:vAlign w:val="center"/>
        </w:tcPr>
        <w:p w14:paraId="1C82540E" w14:textId="77777777" w:rsidR="006F4EBB" w:rsidRPr="00AF3ED7" w:rsidRDefault="006F4EBB" w:rsidP="00B1126E">
          <w:pPr>
            <w:pStyle w:val="a3"/>
            <w:jc w:val="center"/>
            <w:rPr>
              <w:rFonts w:cs="Times New Roman"/>
            </w:rPr>
          </w:pPr>
        </w:p>
      </w:tc>
    </w:tr>
  </w:tbl>
  <w:p w14:paraId="679E3BEE" w14:textId="77777777" w:rsidR="006F4EBB" w:rsidRPr="00D92ACA" w:rsidRDefault="006F4EBB" w:rsidP="00521D07">
    <w:pPr>
      <w:pStyle w:val="a9"/>
      <w:tabs>
        <w:tab w:val="clear" w:pos="4677"/>
        <w:tab w:val="clear" w:pos="9355"/>
        <w:tab w:val="center" w:pos="0"/>
        <w:tab w:val="right" w:pos="15168"/>
      </w:tabs>
      <w:rPr>
        <w:noProof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34" w:type="dxa"/>
      <w:tblLook w:val="00A0" w:firstRow="1" w:lastRow="0" w:firstColumn="1" w:lastColumn="0" w:noHBand="0" w:noVBand="0"/>
    </w:tblPr>
    <w:tblGrid>
      <w:gridCol w:w="9233"/>
      <w:gridCol w:w="219"/>
      <w:gridCol w:w="219"/>
    </w:tblGrid>
    <w:tr w:rsidR="006F4EBB" w:rsidRPr="004E5090" w14:paraId="0145D0DC" w14:textId="77777777" w:rsidTr="008B4191">
      <w:tc>
        <w:tcPr>
          <w:tcW w:w="3330" w:type="dxa"/>
        </w:tcPr>
        <w:tbl>
          <w:tblPr>
            <w:tblW w:w="17450" w:type="dxa"/>
            <w:tblLook w:val="04A0" w:firstRow="1" w:lastRow="0" w:firstColumn="1" w:lastColumn="0" w:noHBand="0" w:noVBand="1"/>
          </w:tblPr>
          <w:tblGrid>
            <w:gridCol w:w="10798"/>
            <w:gridCol w:w="3271"/>
            <w:gridCol w:w="3381"/>
          </w:tblGrid>
          <w:tr w:rsidR="006F4EBB" w:rsidRPr="00432483" w14:paraId="0ABD1781" w14:textId="77777777" w:rsidTr="00715133">
            <w:tc>
              <w:tcPr>
                <w:tcW w:w="10798" w:type="dxa"/>
              </w:tcPr>
              <w:p w14:paraId="7B0D39F1" w14:textId="5417041E" w:rsidR="00BE1D6A" w:rsidRDefault="006F4EBB" w:rsidP="00BE1D6A">
                <w:pPr>
                  <w:pStyle w:val="a9"/>
                  <w:tabs>
                    <w:tab w:val="clear" w:pos="4677"/>
                    <w:tab w:val="right" w:pos="8851"/>
                  </w:tabs>
                  <w:ind w:left="-83" w:right="141"/>
                </w:pPr>
                <w:r w:rsidRPr="009D2C44">
                  <w:t xml:space="preserve">__________________________ </w:t>
                </w:r>
                <w:r>
                  <w:t xml:space="preserve">     </w:t>
                </w:r>
                <w:r w:rsidR="00BE1D6A">
                  <w:t xml:space="preserve">      </w:t>
                </w:r>
                <w:r>
                  <w:t xml:space="preserve">    </w:t>
                </w:r>
                <w:r w:rsidRPr="00B26FB5">
                  <w:rPr>
                    <w:rFonts w:eastAsia="ArialMT"/>
                  </w:rPr>
                  <w:t xml:space="preserve"> </w:t>
                </w:r>
                <w:r w:rsidR="00C71870" w:rsidRPr="00C71870">
                  <w:rPr>
                    <w:rFonts w:eastAsia="ArialMT"/>
                    <w:sz w:val="22"/>
                    <w:szCs w:val="22"/>
                    <w:u w:val="single"/>
                  </w:rPr>
                  <w:t>1</w:t>
                </w:r>
                <w:r w:rsidR="00C71870">
                  <w:rPr>
                    <w:rFonts w:eastAsia="ArialMT"/>
                    <w:sz w:val="22"/>
                    <w:szCs w:val="22"/>
                    <w:u w:val="single"/>
                  </w:rPr>
                  <w:t>2</w:t>
                </w:r>
                <w:r w:rsidR="00C71870" w:rsidRPr="00C71870">
                  <w:rPr>
                    <w:rFonts w:eastAsia="ArialMT"/>
                    <w:sz w:val="22"/>
                    <w:szCs w:val="22"/>
                    <w:u w:val="single"/>
                  </w:rPr>
                  <w:t>.</w:t>
                </w:r>
                <w:r w:rsidR="00E85E0F" w:rsidRPr="00C71870">
                  <w:rPr>
                    <w:rFonts w:eastAsia="ArialMT"/>
                    <w:sz w:val="22"/>
                    <w:szCs w:val="22"/>
                    <w:u w:val="single"/>
                  </w:rPr>
                  <w:t>09</w:t>
                </w:r>
                <w:r w:rsidR="00EC66DD" w:rsidRPr="00E85E0F">
                  <w:rPr>
                    <w:rFonts w:eastAsia="ArialMT"/>
                    <w:sz w:val="22"/>
                    <w:szCs w:val="22"/>
                    <w:u w:val="single"/>
                  </w:rPr>
                  <w:t>.2025</w:t>
                </w:r>
                <w:r w:rsidRPr="00B26FB5">
                  <w:rPr>
                    <w:rFonts w:eastAsia="ArialMT"/>
                  </w:rPr>
                  <w:t xml:space="preserve">                      </w:t>
                </w:r>
                <w:r w:rsidR="00715133">
                  <w:rPr>
                    <w:rFonts w:eastAsia="ArialMT"/>
                  </w:rPr>
                  <w:t xml:space="preserve">  </w:t>
                </w:r>
                <w:r w:rsidRPr="00B26FB5">
                  <w:rPr>
                    <w:rFonts w:eastAsia="ArialMT"/>
                  </w:rPr>
                  <w:t xml:space="preserve"> </w:t>
                </w:r>
                <w:r w:rsidR="00BE1D6A">
                  <w:rPr>
                    <w:rFonts w:eastAsia="ArialMT"/>
                  </w:rPr>
                  <w:t xml:space="preserve">              </w:t>
                </w:r>
                <w:r w:rsidRPr="009D2C44">
                  <w:t xml:space="preserve">Лист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2A219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Pr="009D2C44">
                  <w:t xml:space="preserve"> Лист</w:t>
                </w:r>
                <w:r>
                  <w:t>ов 1</w:t>
                </w:r>
                <w:r w:rsidR="00BE1D6A">
                  <w:t>3</w:t>
                </w:r>
              </w:p>
              <w:p w14:paraId="69FA079D" w14:textId="3EF29364" w:rsidR="006F4EBB" w:rsidRPr="00432483" w:rsidRDefault="006F4EBB" w:rsidP="00BE1D6A">
                <w:pPr>
                  <w:pStyle w:val="a9"/>
                  <w:tabs>
                    <w:tab w:val="clear" w:pos="4677"/>
                    <w:tab w:val="right" w:pos="8851"/>
                  </w:tabs>
                  <w:ind w:left="-83" w:right="141"/>
                </w:pPr>
                <w:r w:rsidRPr="009D2C44">
                  <w:rPr>
                    <w:sz w:val="16"/>
                    <w:szCs w:val="16"/>
                  </w:rPr>
                  <w:t>подпись ведущего эксперта по аккредитации</w:t>
                </w:r>
                <w:r>
                  <w:rPr>
                    <w:sz w:val="16"/>
                    <w:szCs w:val="16"/>
                  </w:rPr>
                  <w:t xml:space="preserve">                   </w:t>
                </w:r>
                <w:r>
                  <w:rPr>
                    <w:rFonts w:eastAsia="ArialMT"/>
                    <w:sz w:val="16"/>
                    <w:szCs w:val="16"/>
                  </w:rPr>
                  <w:t>д</w:t>
                </w:r>
                <w:r w:rsidRPr="003A0160">
                  <w:rPr>
                    <w:rFonts w:eastAsia="ArialMT"/>
                    <w:sz w:val="16"/>
                    <w:szCs w:val="16"/>
                  </w:rPr>
                  <w:t>ата принятия решения</w:t>
                </w:r>
              </w:p>
            </w:tc>
            <w:tc>
              <w:tcPr>
                <w:tcW w:w="3271" w:type="dxa"/>
                <w:vAlign w:val="center"/>
              </w:tcPr>
              <w:p w14:paraId="38030B92" w14:textId="77777777" w:rsidR="006F4EBB" w:rsidRPr="00432483" w:rsidRDefault="006F4EBB" w:rsidP="007257DE">
                <w:pPr>
                  <w:pStyle w:val="a3"/>
                  <w:rPr>
                    <w:rFonts w:eastAsia="ArialMT"/>
                  </w:rPr>
                </w:pPr>
              </w:p>
            </w:tc>
            <w:tc>
              <w:tcPr>
                <w:tcW w:w="3381" w:type="dxa"/>
                <w:vAlign w:val="center"/>
              </w:tcPr>
              <w:p w14:paraId="67DFAB57" w14:textId="77777777" w:rsidR="006F4EBB" w:rsidRPr="00001C3A" w:rsidRDefault="006F4EBB" w:rsidP="007257DE">
                <w:pPr>
                  <w:pStyle w:val="a3"/>
                  <w:jc w:val="center"/>
                </w:pPr>
              </w:p>
            </w:tc>
          </w:tr>
        </w:tbl>
        <w:p w14:paraId="133B5CC0" w14:textId="77777777" w:rsidR="006F4EBB" w:rsidRPr="00432483" w:rsidRDefault="006F4EBB" w:rsidP="007257DE">
          <w:pPr>
            <w:pStyle w:val="a9"/>
            <w:rPr>
              <w:sz w:val="20"/>
            </w:rPr>
          </w:pPr>
        </w:p>
        <w:p w14:paraId="6761DDA8" w14:textId="77777777" w:rsidR="006F4EBB" w:rsidRPr="008B4191" w:rsidRDefault="006F4EBB" w:rsidP="00305DCB">
          <w:pPr>
            <w:pStyle w:val="a3"/>
            <w:ind w:hanging="104"/>
            <w:rPr>
              <w:rFonts w:eastAsia="ArialMT" w:cs="Times New Roman"/>
            </w:rPr>
          </w:pPr>
        </w:p>
        <w:p w14:paraId="308160CE" w14:textId="77777777" w:rsidR="006F4EBB" w:rsidRPr="008B4191" w:rsidRDefault="006F4EBB" w:rsidP="008B4191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271" w:type="dxa"/>
          <w:vAlign w:val="center"/>
        </w:tcPr>
        <w:p w14:paraId="6E6B9274" w14:textId="77777777" w:rsidR="006F4EBB" w:rsidRPr="00AF3ED7" w:rsidRDefault="006F4EBB" w:rsidP="00AF3ED7">
          <w:pPr>
            <w:pStyle w:val="a3"/>
            <w:rPr>
              <w:rFonts w:ascii="Times New Roman" w:eastAsia="ArialMT" w:hAnsi="Times New Roman" w:cs="Times New Roman"/>
            </w:rPr>
          </w:pPr>
        </w:p>
      </w:tc>
      <w:tc>
        <w:tcPr>
          <w:tcW w:w="3464" w:type="dxa"/>
          <w:vAlign w:val="center"/>
        </w:tcPr>
        <w:p w14:paraId="2FDE6141" w14:textId="77777777" w:rsidR="006F4EBB" w:rsidRPr="008B4191" w:rsidRDefault="006F4EBB" w:rsidP="008B4191">
          <w:pPr>
            <w:pStyle w:val="a3"/>
            <w:jc w:val="center"/>
            <w:rPr>
              <w:rFonts w:cs="Times New Roman"/>
            </w:rPr>
          </w:pPr>
        </w:p>
      </w:tc>
    </w:tr>
  </w:tbl>
  <w:p w14:paraId="6E6A3E05" w14:textId="77777777" w:rsidR="006F4EBB" w:rsidRDefault="006F4E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9D3ED" w14:textId="77777777" w:rsidR="00DD0FF6" w:rsidRDefault="00DD0FF6" w:rsidP="00A05F9C">
      <w:r>
        <w:separator/>
      </w:r>
    </w:p>
  </w:footnote>
  <w:footnote w:type="continuationSeparator" w:id="0">
    <w:p w14:paraId="20564977" w14:textId="77777777" w:rsidR="00DD0FF6" w:rsidRDefault="00DD0FF6" w:rsidP="00A05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42" w:type="dxa"/>
      <w:tblInd w:w="39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8"/>
      <w:gridCol w:w="9184"/>
    </w:tblGrid>
    <w:tr w:rsidR="006F4EBB" w:rsidRPr="004E5090" w14:paraId="6BCBB5BB" w14:textId="77777777" w:rsidTr="00C93D68">
      <w:trPr>
        <w:trHeight w:val="826"/>
      </w:trPr>
      <w:tc>
        <w:tcPr>
          <w:tcW w:w="858" w:type="dxa"/>
          <w:tcBorders>
            <w:bottom w:val="single" w:sz="8" w:space="0" w:color="auto"/>
          </w:tcBorders>
          <w:vAlign w:val="center"/>
        </w:tcPr>
        <w:p w14:paraId="74F2FA94" w14:textId="77777777" w:rsidR="006F4EBB" w:rsidRPr="008B4191" w:rsidRDefault="006F4EBB" w:rsidP="00B1126E">
          <w:pPr>
            <w:pStyle w:val="a3"/>
            <w:rPr>
              <w:rFonts w:cs="Times New Roman"/>
              <w:bCs/>
              <w:sz w:val="28"/>
              <w:szCs w:val="28"/>
            </w:rPr>
          </w:pPr>
          <w:r>
            <w:rPr>
              <w:rFonts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2FA028C6" wp14:editId="2E48FDBC">
                <wp:extent cx="186055" cy="236855"/>
                <wp:effectExtent l="19050" t="0" r="4445" b="0"/>
                <wp:docPr id="6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5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4" w:type="dxa"/>
          <w:tcBorders>
            <w:bottom w:val="single" w:sz="8" w:space="0" w:color="auto"/>
          </w:tcBorders>
          <w:vAlign w:val="center"/>
        </w:tcPr>
        <w:p w14:paraId="2884054A" w14:textId="77777777" w:rsidR="006F4EBB" w:rsidRPr="004E5090" w:rsidRDefault="006F4EBB" w:rsidP="00521D0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4E5090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505</w:t>
          </w:r>
        </w:p>
      </w:tc>
    </w:tr>
  </w:tbl>
  <w:p w14:paraId="0107BC93" w14:textId="19C4BE1A" w:rsidR="006F4EBB" w:rsidRPr="000C32AF" w:rsidRDefault="00C93D68" w:rsidP="00853A31">
    <w:pPr>
      <w:pStyle w:val="ad"/>
      <w:rPr>
        <w:sz w:val="3"/>
        <w:szCs w:val="3"/>
      </w:rPr>
    </w:pPr>
    <w:r>
      <w:rPr>
        <w:sz w:val="3"/>
        <w:szCs w:val="3"/>
      </w:rP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392" w:type="dxa"/>
      <w:tblLook w:val="00A0" w:firstRow="1" w:lastRow="0" w:firstColumn="1" w:lastColumn="0" w:noHBand="0" w:noVBand="0"/>
    </w:tblPr>
    <w:tblGrid>
      <w:gridCol w:w="756"/>
      <w:gridCol w:w="9167"/>
    </w:tblGrid>
    <w:tr w:rsidR="006F4EBB" w:rsidRPr="004E5090" w14:paraId="4E2C5F34" w14:textId="77777777" w:rsidTr="00920BA8">
      <w:trPr>
        <w:trHeight w:val="277"/>
      </w:trPr>
      <w:tc>
        <w:tcPr>
          <w:tcW w:w="711" w:type="dxa"/>
          <w:vAlign w:val="center"/>
        </w:tcPr>
        <w:p w14:paraId="6673E515" w14:textId="77777777" w:rsidR="006F4EBB" w:rsidRPr="008B4191" w:rsidRDefault="006F4EBB" w:rsidP="0094331D">
          <w:pPr>
            <w:pStyle w:val="a3"/>
            <w:rPr>
              <w:rFonts w:cs="Times New Roman"/>
              <w:bCs/>
              <w:sz w:val="28"/>
              <w:szCs w:val="28"/>
            </w:rPr>
          </w:pPr>
          <w:r>
            <w:rPr>
              <w:rFonts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413AEBEA" wp14:editId="0C7948F3">
                <wp:extent cx="321945" cy="414655"/>
                <wp:effectExtent l="19050" t="0" r="1905" b="0"/>
                <wp:docPr id="7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2" w:type="dxa"/>
          <w:vAlign w:val="center"/>
        </w:tcPr>
        <w:p w14:paraId="0728514A" w14:textId="77777777" w:rsidR="006F4EBB" w:rsidRDefault="006F4EBB" w:rsidP="0094331D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920BA8">
            <w:rPr>
              <w:bCs/>
            </w:rPr>
            <w:t xml:space="preserve">НАЦИОНАЛЬНАЯ СИСТЕМА АККРЕДИТАЦИИ РЕСПУБЛИКИ БЕЛАРУСЬ РЕСПУБЛИКАНСКОЕ УНИТАРНОЕ ПРЕДПРИЯТИЕ </w:t>
          </w:r>
        </w:p>
        <w:p w14:paraId="30C3449F" w14:textId="77777777" w:rsidR="006F4EBB" w:rsidRPr="00920BA8" w:rsidRDefault="006F4EBB" w:rsidP="0094331D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920BA8">
            <w:rPr>
              <w:bCs/>
            </w:rPr>
            <w:t>«БЕЛОРУССКИЙ ГОСУДАРСТВЕННЫЙ ЦЕНТР АККРЕДИТАЦИИ»</w:t>
          </w:r>
        </w:p>
      </w:tc>
    </w:tr>
  </w:tbl>
  <w:p w14:paraId="174D26C2" w14:textId="77777777" w:rsidR="006F4EBB" w:rsidRDefault="006F4EBB" w:rsidP="00813CC1">
    <w:pPr>
      <w:pStyle w:val="ad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9923" w:type="dxa"/>
      <w:tblInd w:w="39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1"/>
      <w:gridCol w:w="9212"/>
    </w:tblGrid>
    <w:tr w:rsidR="006F4EBB" w:rsidRPr="004E5090" w14:paraId="5F5745CF" w14:textId="77777777" w:rsidTr="003842CE">
      <w:trPr>
        <w:trHeight w:val="277"/>
      </w:trPr>
      <w:tc>
        <w:tcPr>
          <w:tcW w:w="711" w:type="dxa"/>
          <w:tcBorders>
            <w:bottom w:val="single" w:sz="8" w:space="0" w:color="auto"/>
          </w:tcBorders>
          <w:vAlign w:val="center"/>
        </w:tcPr>
        <w:p w14:paraId="57D203BF" w14:textId="77777777" w:rsidR="006F4EBB" w:rsidRPr="008B4191" w:rsidRDefault="006F4EBB" w:rsidP="00B1126E">
          <w:pPr>
            <w:pStyle w:val="a3"/>
            <w:rPr>
              <w:rFonts w:cs="Times New Roman"/>
              <w:bCs/>
              <w:sz w:val="28"/>
              <w:szCs w:val="28"/>
            </w:rPr>
          </w:pPr>
          <w:r>
            <w:rPr>
              <w:rFonts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23F05D0F" wp14:editId="572EC690">
                <wp:extent cx="186055" cy="236855"/>
                <wp:effectExtent l="19050" t="0" r="4445" b="0"/>
                <wp:docPr id="3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5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2" w:type="dxa"/>
          <w:tcBorders>
            <w:bottom w:val="single" w:sz="8" w:space="0" w:color="auto"/>
          </w:tcBorders>
          <w:vAlign w:val="center"/>
        </w:tcPr>
        <w:p w14:paraId="2EE697B8" w14:textId="77777777" w:rsidR="006F4EBB" w:rsidRPr="004E5090" w:rsidRDefault="006F4EBB" w:rsidP="00521D0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4E5090">
            <w:rPr>
              <w:sz w:val="28"/>
              <w:szCs w:val="28"/>
            </w:rPr>
            <w:t>/112 02.</w:t>
          </w:r>
          <w:r>
            <w:rPr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0.</w:t>
          </w:r>
          <w:r>
            <w:rPr>
              <w:sz w:val="28"/>
              <w:szCs w:val="28"/>
            </w:rPr>
            <w:t>0505</w:t>
          </w:r>
        </w:p>
      </w:tc>
    </w:tr>
  </w:tbl>
  <w:p w14:paraId="321DF97B" w14:textId="77777777" w:rsidR="006F4EBB" w:rsidRPr="000C32AF" w:rsidRDefault="006F4EBB" w:rsidP="00521D07">
    <w:pPr>
      <w:pStyle w:val="ad"/>
      <w:rPr>
        <w:sz w:val="3"/>
        <w:szCs w:val="3"/>
      </w:rPr>
    </w:pPr>
  </w:p>
  <w:tbl>
    <w:tblPr>
      <w:tblpPr w:leftFromText="180" w:rightFromText="180" w:vertAnchor="text" w:tblpX="75" w:tblpY="1"/>
      <w:tblOverlap w:val="never"/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34"/>
      <w:gridCol w:w="1559"/>
      <w:gridCol w:w="850"/>
      <w:gridCol w:w="2835"/>
      <w:gridCol w:w="2126"/>
      <w:gridCol w:w="2552"/>
    </w:tblGrid>
    <w:tr w:rsidR="006F4EBB" w:rsidRPr="00BE6F05" w14:paraId="442F108A" w14:textId="77777777" w:rsidTr="006A1FFF">
      <w:trPr>
        <w:trHeight w:val="48"/>
      </w:trPr>
      <w:tc>
        <w:tcPr>
          <w:tcW w:w="534" w:type="dxa"/>
        </w:tcPr>
        <w:p w14:paraId="42F8B102" w14:textId="77777777" w:rsidR="006F4EBB" w:rsidRPr="008B4191" w:rsidRDefault="006F4EBB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 w:cs="Times New Roman"/>
            </w:rPr>
          </w:pPr>
          <w:r w:rsidRPr="008B4191">
            <w:rPr>
              <w:rFonts w:ascii="Times New Roman" w:hAnsi="Times New Roman" w:cs="Times New Roman"/>
            </w:rPr>
            <w:t>1</w:t>
          </w:r>
        </w:p>
      </w:tc>
      <w:tc>
        <w:tcPr>
          <w:tcW w:w="1559" w:type="dxa"/>
        </w:tcPr>
        <w:p w14:paraId="59AB84F3" w14:textId="77777777" w:rsidR="006F4EBB" w:rsidRPr="008B4191" w:rsidRDefault="006F4EBB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 w:cs="Times New Roman"/>
            </w:rPr>
          </w:pPr>
          <w:r w:rsidRPr="008B4191">
            <w:rPr>
              <w:rFonts w:ascii="Times New Roman" w:hAnsi="Times New Roman" w:cs="Times New Roman"/>
            </w:rPr>
            <w:t>2</w:t>
          </w:r>
        </w:p>
      </w:tc>
      <w:tc>
        <w:tcPr>
          <w:tcW w:w="850" w:type="dxa"/>
        </w:tcPr>
        <w:p w14:paraId="24183559" w14:textId="77777777" w:rsidR="006F4EBB" w:rsidRPr="008B4191" w:rsidRDefault="006F4EBB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 w:cs="Times New Roman"/>
            </w:rPr>
          </w:pPr>
          <w:r w:rsidRPr="008B4191">
            <w:rPr>
              <w:rFonts w:ascii="Times New Roman" w:hAnsi="Times New Roman" w:cs="Times New Roman"/>
            </w:rPr>
            <w:t>3</w:t>
          </w:r>
        </w:p>
      </w:tc>
      <w:tc>
        <w:tcPr>
          <w:tcW w:w="2835" w:type="dxa"/>
        </w:tcPr>
        <w:p w14:paraId="4FC34D5B" w14:textId="77777777" w:rsidR="006F4EBB" w:rsidRPr="008B4191" w:rsidRDefault="006F4EBB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 w:cs="Times New Roman"/>
            </w:rPr>
          </w:pPr>
          <w:r w:rsidRPr="008B4191">
            <w:rPr>
              <w:rFonts w:ascii="Times New Roman" w:hAnsi="Times New Roman" w:cs="Times New Roman"/>
            </w:rPr>
            <w:t>4</w:t>
          </w:r>
        </w:p>
      </w:tc>
      <w:tc>
        <w:tcPr>
          <w:tcW w:w="2126" w:type="dxa"/>
          <w:vAlign w:val="center"/>
        </w:tcPr>
        <w:p w14:paraId="127B747A" w14:textId="77777777" w:rsidR="006F4EBB" w:rsidRPr="008B4191" w:rsidRDefault="006F4EBB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 w:cs="Times New Roman"/>
            </w:rPr>
          </w:pPr>
          <w:r w:rsidRPr="008B4191">
            <w:rPr>
              <w:rFonts w:ascii="Times New Roman" w:hAnsi="Times New Roman" w:cs="Times New Roman"/>
            </w:rPr>
            <w:t>5</w:t>
          </w:r>
        </w:p>
      </w:tc>
      <w:tc>
        <w:tcPr>
          <w:tcW w:w="2552" w:type="dxa"/>
          <w:vAlign w:val="center"/>
        </w:tcPr>
        <w:p w14:paraId="25302CB0" w14:textId="77777777" w:rsidR="006F4EBB" w:rsidRPr="008B4191" w:rsidRDefault="006F4EBB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 w:cs="Times New Roman"/>
            </w:rPr>
          </w:pPr>
          <w:r w:rsidRPr="008B4191">
            <w:rPr>
              <w:rFonts w:ascii="Times New Roman" w:hAnsi="Times New Roman" w:cs="Times New Roman"/>
            </w:rPr>
            <w:t>6</w:t>
          </w:r>
        </w:p>
      </w:tc>
    </w:tr>
  </w:tbl>
  <w:p w14:paraId="5C9A453D" w14:textId="77777777" w:rsidR="006F4EBB" w:rsidRPr="000C32AF" w:rsidRDefault="006F4EBB" w:rsidP="00521D07">
    <w:pPr>
      <w:pStyle w:val="ad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56509"/>
    <w:multiLevelType w:val="hybridMultilevel"/>
    <w:tmpl w:val="CCEAA0DA"/>
    <w:lvl w:ilvl="0" w:tplc="DC728C26">
      <w:start w:val="1"/>
      <w:numFmt w:val="decimal"/>
      <w:lvlText w:val="7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BE4448"/>
    <w:multiLevelType w:val="hybridMultilevel"/>
    <w:tmpl w:val="68E240B2"/>
    <w:lvl w:ilvl="0" w:tplc="ECECB924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DE1CED"/>
    <w:multiLevelType w:val="hybridMultilevel"/>
    <w:tmpl w:val="71EE3442"/>
    <w:lvl w:ilvl="0" w:tplc="F61E7008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7D347A"/>
    <w:multiLevelType w:val="hybridMultilevel"/>
    <w:tmpl w:val="BAB2BCC2"/>
    <w:lvl w:ilvl="0" w:tplc="4B08F0EE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BC4206"/>
    <w:multiLevelType w:val="hybridMultilevel"/>
    <w:tmpl w:val="9BA0AE98"/>
    <w:lvl w:ilvl="0" w:tplc="CE6C8C02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D62234"/>
    <w:multiLevelType w:val="hybridMultilevel"/>
    <w:tmpl w:val="9E20C96C"/>
    <w:lvl w:ilvl="0" w:tplc="60C00AFA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F4153C"/>
    <w:multiLevelType w:val="hybridMultilevel"/>
    <w:tmpl w:val="8A401966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091566"/>
    <w:multiLevelType w:val="hybridMultilevel"/>
    <w:tmpl w:val="379E0532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920484662">
    <w:abstractNumId w:val="9"/>
  </w:num>
  <w:num w:numId="2" w16cid:durableId="1366324194">
    <w:abstractNumId w:val="3"/>
  </w:num>
  <w:num w:numId="3" w16cid:durableId="256863481">
    <w:abstractNumId w:val="2"/>
  </w:num>
  <w:num w:numId="4" w16cid:durableId="1523787787">
    <w:abstractNumId w:val="7"/>
  </w:num>
  <w:num w:numId="5" w16cid:durableId="210849729">
    <w:abstractNumId w:val="8"/>
  </w:num>
  <w:num w:numId="6" w16cid:durableId="530923976">
    <w:abstractNumId w:val="5"/>
  </w:num>
  <w:num w:numId="7" w16cid:durableId="1213229974">
    <w:abstractNumId w:val="6"/>
  </w:num>
  <w:num w:numId="8" w16cid:durableId="1891771779">
    <w:abstractNumId w:val="0"/>
  </w:num>
  <w:num w:numId="9" w16cid:durableId="1937441455">
    <w:abstractNumId w:val="1"/>
  </w:num>
  <w:num w:numId="10" w16cid:durableId="14201055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38"/>
    <w:rsid w:val="00000307"/>
    <w:rsid w:val="0000030A"/>
    <w:rsid w:val="000011A8"/>
    <w:rsid w:val="0000166C"/>
    <w:rsid w:val="00002320"/>
    <w:rsid w:val="000023BC"/>
    <w:rsid w:val="00004C45"/>
    <w:rsid w:val="00004D72"/>
    <w:rsid w:val="000059E4"/>
    <w:rsid w:val="000070A3"/>
    <w:rsid w:val="00007750"/>
    <w:rsid w:val="000079C7"/>
    <w:rsid w:val="000100B0"/>
    <w:rsid w:val="00010C9D"/>
    <w:rsid w:val="00011E2D"/>
    <w:rsid w:val="000120CD"/>
    <w:rsid w:val="00012434"/>
    <w:rsid w:val="000126AA"/>
    <w:rsid w:val="00012D6A"/>
    <w:rsid w:val="00012DF0"/>
    <w:rsid w:val="00012EF8"/>
    <w:rsid w:val="000135BB"/>
    <w:rsid w:val="00013637"/>
    <w:rsid w:val="00013BEF"/>
    <w:rsid w:val="000151F9"/>
    <w:rsid w:val="00015330"/>
    <w:rsid w:val="000153BD"/>
    <w:rsid w:val="000172FA"/>
    <w:rsid w:val="00017392"/>
    <w:rsid w:val="0001764D"/>
    <w:rsid w:val="00017F12"/>
    <w:rsid w:val="000202A9"/>
    <w:rsid w:val="00020972"/>
    <w:rsid w:val="00020F6C"/>
    <w:rsid w:val="00020FD5"/>
    <w:rsid w:val="0002107B"/>
    <w:rsid w:val="00023C56"/>
    <w:rsid w:val="0002455B"/>
    <w:rsid w:val="00024742"/>
    <w:rsid w:val="00024870"/>
    <w:rsid w:val="00025C9A"/>
    <w:rsid w:val="00025E2F"/>
    <w:rsid w:val="00026B14"/>
    <w:rsid w:val="00026C3A"/>
    <w:rsid w:val="00027EF1"/>
    <w:rsid w:val="000310DA"/>
    <w:rsid w:val="000326B1"/>
    <w:rsid w:val="00032BBC"/>
    <w:rsid w:val="00033D29"/>
    <w:rsid w:val="00034A90"/>
    <w:rsid w:val="00034BF0"/>
    <w:rsid w:val="00035450"/>
    <w:rsid w:val="00036546"/>
    <w:rsid w:val="000373C5"/>
    <w:rsid w:val="0003764F"/>
    <w:rsid w:val="00040098"/>
    <w:rsid w:val="00040347"/>
    <w:rsid w:val="00040A7D"/>
    <w:rsid w:val="000414B9"/>
    <w:rsid w:val="00042B69"/>
    <w:rsid w:val="000432C0"/>
    <w:rsid w:val="00043E3E"/>
    <w:rsid w:val="00044493"/>
    <w:rsid w:val="00045567"/>
    <w:rsid w:val="00045734"/>
    <w:rsid w:val="00045861"/>
    <w:rsid w:val="000475D4"/>
    <w:rsid w:val="00051471"/>
    <w:rsid w:val="00051686"/>
    <w:rsid w:val="0005193E"/>
    <w:rsid w:val="00051CAA"/>
    <w:rsid w:val="00052351"/>
    <w:rsid w:val="000533EE"/>
    <w:rsid w:val="0005410D"/>
    <w:rsid w:val="000544E3"/>
    <w:rsid w:val="000545D5"/>
    <w:rsid w:val="000547C9"/>
    <w:rsid w:val="00055154"/>
    <w:rsid w:val="000556F4"/>
    <w:rsid w:val="0005595C"/>
    <w:rsid w:val="00055D0C"/>
    <w:rsid w:val="000578A0"/>
    <w:rsid w:val="000608DA"/>
    <w:rsid w:val="00060AD4"/>
    <w:rsid w:val="00060DED"/>
    <w:rsid w:val="00060F68"/>
    <w:rsid w:val="00061039"/>
    <w:rsid w:val="00062702"/>
    <w:rsid w:val="00062DD9"/>
    <w:rsid w:val="00062E57"/>
    <w:rsid w:val="00065D7D"/>
    <w:rsid w:val="00066011"/>
    <w:rsid w:val="000666C6"/>
    <w:rsid w:val="0006753A"/>
    <w:rsid w:val="00067B59"/>
    <w:rsid w:val="00070490"/>
    <w:rsid w:val="00070948"/>
    <w:rsid w:val="00072577"/>
    <w:rsid w:val="000725AB"/>
    <w:rsid w:val="000725C6"/>
    <w:rsid w:val="0007261F"/>
    <w:rsid w:val="00072E77"/>
    <w:rsid w:val="000734E1"/>
    <w:rsid w:val="00073A7B"/>
    <w:rsid w:val="00073B87"/>
    <w:rsid w:val="00074252"/>
    <w:rsid w:val="000745DF"/>
    <w:rsid w:val="00074DA0"/>
    <w:rsid w:val="000750E7"/>
    <w:rsid w:val="000757E6"/>
    <w:rsid w:val="00075A4A"/>
    <w:rsid w:val="00075EEF"/>
    <w:rsid w:val="00075FD9"/>
    <w:rsid w:val="0007632F"/>
    <w:rsid w:val="00077383"/>
    <w:rsid w:val="00077419"/>
    <w:rsid w:val="00077834"/>
    <w:rsid w:val="00077AF7"/>
    <w:rsid w:val="00077D67"/>
    <w:rsid w:val="00080968"/>
    <w:rsid w:val="00080F4C"/>
    <w:rsid w:val="000814A9"/>
    <w:rsid w:val="00081AB1"/>
    <w:rsid w:val="00081F9C"/>
    <w:rsid w:val="00082666"/>
    <w:rsid w:val="0008406C"/>
    <w:rsid w:val="0008488D"/>
    <w:rsid w:val="00084C4A"/>
    <w:rsid w:val="00084DF2"/>
    <w:rsid w:val="00085DDE"/>
    <w:rsid w:val="00085EA2"/>
    <w:rsid w:val="000860D8"/>
    <w:rsid w:val="00086967"/>
    <w:rsid w:val="00086EB9"/>
    <w:rsid w:val="0008733F"/>
    <w:rsid w:val="0008755C"/>
    <w:rsid w:val="00087AE2"/>
    <w:rsid w:val="000932B4"/>
    <w:rsid w:val="000935EA"/>
    <w:rsid w:val="0009390B"/>
    <w:rsid w:val="00093B61"/>
    <w:rsid w:val="000941D6"/>
    <w:rsid w:val="000945F3"/>
    <w:rsid w:val="0009498A"/>
    <w:rsid w:val="0009499C"/>
    <w:rsid w:val="000952EE"/>
    <w:rsid w:val="00095436"/>
    <w:rsid w:val="000955BD"/>
    <w:rsid w:val="00095F82"/>
    <w:rsid w:val="00096496"/>
    <w:rsid w:val="000968BF"/>
    <w:rsid w:val="000969B1"/>
    <w:rsid w:val="00097F74"/>
    <w:rsid w:val="00097FCC"/>
    <w:rsid w:val="00097FCF"/>
    <w:rsid w:val="000A0224"/>
    <w:rsid w:val="000A12F0"/>
    <w:rsid w:val="000A1B6A"/>
    <w:rsid w:val="000A29ED"/>
    <w:rsid w:val="000A2FB1"/>
    <w:rsid w:val="000A32A1"/>
    <w:rsid w:val="000A3607"/>
    <w:rsid w:val="000A3D6A"/>
    <w:rsid w:val="000A50C9"/>
    <w:rsid w:val="000A5191"/>
    <w:rsid w:val="000A527B"/>
    <w:rsid w:val="000A592B"/>
    <w:rsid w:val="000A72E7"/>
    <w:rsid w:val="000B03DD"/>
    <w:rsid w:val="000B076A"/>
    <w:rsid w:val="000B1A05"/>
    <w:rsid w:val="000B2A9A"/>
    <w:rsid w:val="000B35D4"/>
    <w:rsid w:val="000B36F5"/>
    <w:rsid w:val="000B406C"/>
    <w:rsid w:val="000B547A"/>
    <w:rsid w:val="000B5844"/>
    <w:rsid w:val="000B5CAD"/>
    <w:rsid w:val="000B61C1"/>
    <w:rsid w:val="000B67F8"/>
    <w:rsid w:val="000B6A4A"/>
    <w:rsid w:val="000B7C79"/>
    <w:rsid w:val="000C0470"/>
    <w:rsid w:val="000C0A37"/>
    <w:rsid w:val="000C2A31"/>
    <w:rsid w:val="000C32AF"/>
    <w:rsid w:val="000C330B"/>
    <w:rsid w:val="000C34DC"/>
    <w:rsid w:val="000C362F"/>
    <w:rsid w:val="000C5190"/>
    <w:rsid w:val="000C7C83"/>
    <w:rsid w:val="000D0F4B"/>
    <w:rsid w:val="000D18CA"/>
    <w:rsid w:val="000D1BE4"/>
    <w:rsid w:val="000D1D19"/>
    <w:rsid w:val="000D1D84"/>
    <w:rsid w:val="000D2744"/>
    <w:rsid w:val="000D2C33"/>
    <w:rsid w:val="000D2F70"/>
    <w:rsid w:val="000D3EB0"/>
    <w:rsid w:val="000D48F5"/>
    <w:rsid w:val="000D499A"/>
    <w:rsid w:val="000D54E9"/>
    <w:rsid w:val="000D5C3C"/>
    <w:rsid w:val="000D61D5"/>
    <w:rsid w:val="000D6755"/>
    <w:rsid w:val="000D6BB4"/>
    <w:rsid w:val="000D6C16"/>
    <w:rsid w:val="000D744E"/>
    <w:rsid w:val="000D7EE4"/>
    <w:rsid w:val="000E0BDD"/>
    <w:rsid w:val="000E11D2"/>
    <w:rsid w:val="000E12D2"/>
    <w:rsid w:val="000E1AA0"/>
    <w:rsid w:val="000E207D"/>
    <w:rsid w:val="000E22AF"/>
    <w:rsid w:val="000E2662"/>
    <w:rsid w:val="000E2853"/>
    <w:rsid w:val="000E2F19"/>
    <w:rsid w:val="000E3255"/>
    <w:rsid w:val="000E43D9"/>
    <w:rsid w:val="000E46B2"/>
    <w:rsid w:val="000E685B"/>
    <w:rsid w:val="000E77A6"/>
    <w:rsid w:val="000E7BA4"/>
    <w:rsid w:val="000F05C3"/>
    <w:rsid w:val="000F0938"/>
    <w:rsid w:val="000F0A0A"/>
    <w:rsid w:val="000F2E6E"/>
    <w:rsid w:val="000F3338"/>
    <w:rsid w:val="000F3A5C"/>
    <w:rsid w:val="000F3EA2"/>
    <w:rsid w:val="000F3F80"/>
    <w:rsid w:val="000F52D8"/>
    <w:rsid w:val="000F5F3C"/>
    <w:rsid w:val="000F61C1"/>
    <w:rsid w:val="000F71AB"/>
    <w:rsid w:val="000F7592"/>
    <w:rsid w:val="00102985"/>
    <w:rsid w:val="0010403D"/>
    <w:rsid w:val="0010436E"/>
    <w:rsid w:val="00104AE0"/>
    <w:rsid w:val="00104AEE"/>
    <w:rsid w:val="00104D1D"/>
    <w:rsid w:val="0010568A"/>
    <w:rsid w:val="0010594C"/>
    <w:rsid w:val="00106BD5"/>
    <w:rsid w:val="00106E92"/>
    <w:rsid w:val="00110544"/>
    <w:rsid w:val="00110729"/>
    <w:rsid w:val="0011079B"/>
    <w:rsid w:val="0011089C"/>
    <w:rsid w:val="00111D7E"/>
    <w:rsid w:val="00112397"/>
    <w:rsid w:val="001124EA"/>
    <w:rsid w:val="0011426F"/>
    <w:rsid w:val="0011457E"/>
    <w:rsid w:val="00114755"/>
    <w:rsid w:val="00115817"/>
    <w:rsid w:val="00115FEE"/>
    <w:rsid w:val="00116A3E"/>
    <w:rsid w:val="00116B84"/>
    <w:rsid w:val="00116F04"/>
    <w:rsid w:val="00116FFB"/>
    <w:rsid w:val="00121A32"/>
    <w:rsid w:val="00122F46"/>
    <w:rsid w:val="001239E1"/>
    <w:rsid w:val="0012439F"/>
    <w:rsid w:val="00124EE5"/>
    <w:rsid w:val="001258B0"/>
    <w:rsid w:val="00127325"/>
    <w:rsid w:val="00127B25"/>
    <w:rsid w:val="00127E43"/>
    <w:rsid w:val="001311C6"/>
    <w:rsid w:val="00131442"/>
    <w:rsid w:val="00131B8D"/>
    <w:rsid w:val="00131D7F"/>
    <w:rsid w:val="00132266"/>
    <w:rsid w:val="00132427"/>
    <w:rsid w:val="00133DAA"/>
    <w:rsid w:val="001342C3"/>
    <w:rsid w:val="00134A3A"/>
    <w:rsid w:val="00135A4E"/>
    <w:rsid w:val="0013664C"/>
    <w:rsid w:val="00137B84"/>
    <w:rsid w:val="00137C25"/>
    <w:rsid w:val="00137C33"/>
    <w:rsid w:val="0014101C"/>
    <w:rsid w:val="00141057"/>
    <w:rsid w:val="00141435"/>
    <w:rsid w:val="00141A09"/>
    <w:rsid w:val="00141B7B"/>
    <w:rsid w:val="00142036"/>
    <w:rsid w:val="00142A67"/>
    <w:rsid w:val="00142B45"/>
    <w:rsid w:val="00144EEB"/>
    <w:rsid w:val="00145302"/>
    <w:rsid w:val="00145A73"/>
    <w:rsid w:val="00147219"/>
    <w:rsid w:val="0015285B"/>
    <w:rsid w:val="00153041"/>
    <w:rsid w:val="00154469"/>
    <w:rsid w:val="0015460A"/>
    <w:rsid w:val="00155D87"/>
    <w:rsid w:val="00155E6F"/>
    <w:rsid w:val="001561D7"/>
    <w:rsid w:val="0015699B"/>
    <w:rsid w:val="00156D45"/>
    <w:rsid w:val="00156DE6"/>
    <w:rsid w:val="001573ED"/>
    <w:rsid w:val="00157544"/>
    <w:rsid w:val="00157C72"/>
    <w:rsid w:val="0016056A"/>
    <w:rsid w:val="0016085D"/>
    <w:rsid w:val="00160F62"/>
    <w:rsid w:val="001613EF"/>
    <w:rsid w:val="00161736"/>
    <w:rsid w:val="001625CB"/>
    <w:rsid w:val="00163860"/>
    <w:rsid w:val="0016396B"/>
    <w:rsid w:val="001639E5"/>
    <w:rsid w:val="00164AC3"/>
    <w:rsid w:val="00164C8F"/>
    <w:rsid w:val="001663F7"/>
    <w:rsid w:val="001670D4"/>
    <w:rsid w:val="0016767D"/>
    <w:rsid w:val="001679DF"/>
    <w:rsid w:val="00170931"/>
    <w:rsid w:val="00170D91"/>
    <w:rsid w:val="00171443"/>
    <w:rsid w:val="001716B4"/>
    <w:rsid w:val="00171C46"/>
    <w:rsid w:val="00171EA7"/>
    <w:rsid w:val="001726C0"/>
    <w:rsid w:val="00172994"/>
    <w:rsid w:val="001743F0"/>
    <w:rsid w:val="001744B2"/>
    <w:rsid w:val="00174CAD"/>
    <w:rsid w:val="00174CF4"/>
    <w:rsid w:val="00174CF8"/>
    <w:rsid w:val="0017596E"/>
    <w:rsid w:val="00175E10"/>
    <w:rsid w:val="001762F3"/>
    <w:rsid w:val="001768F0"/>
    <w:rsid w:val="001770F9"/>
    <w:rsid w:val="00177222"/>
    <w:rsid w:val="001775F6"/>
    <w:rsid w:val="00177633"/>
    <w:rsid w:val="00177A16"/>
    <w:rsid w:val="00177C02"/>
    <w:rsid w:val="001805E9"/>
    <w:rsid w:val="00180DC5"/>
    <w:rsid w:val="00181C61"/>
    <w:rsid w:val="00182E14"/>
    <w:rsid w:val="00183E8A"/>
    <w:rsid w:val="00184373"/>
    <w:rsid w:val="00184B0F"/>
    <w:rsid w:val="001850AA"/>
    <w:rsid w:val="0018580E"/>
    <w:rsid w:val="001858A2"/>
    <w:rsid w:val="0018600E"/>
    <w:rsid w:val="001867CE"/>
    <w:rsid w:val="00186B51"/>
    <w:rsid w:val="0019145C"/>
    <w:rsid w:val="00191833"/>
    <w:rsid w:val="00192088"/>
    <w:rsid w:val="001938BB"/>
    <w:rsid w:val="001943C5"/>
    <w:rsid w:val="0019482E"/>
    <w:rsid w:val="00194FEF"/>
    <w:rsid w:val="001953B0"/>
    <w:rsid w:val="00195BCF"/>
    <w:rsid w:val="00195C6C"/>
    <w:rsid w:val="0019634D"/>
    <w:rsid w:val="001975E4"/>
    <w:rsid w:val="00197799"/>
    <w:rsid w:val="001A05B8"/>
    <w:rsid w:val="001A109C"/>
    <w:rsid w:val="001A11E6"/>
    <w:rsid w:val="001A34AD"/>
    <w:rsid w:val="001A395D"/>
    <w:rsid w:val="001A3F55"/>
    <w:rsid w:val="001A4DDE"/>
    <w:rsid w:val="001A4ECE"/>
    <w:rsid w:val="001A5D7B"/>
    <w:rsid w:val="001A6863"/>
    <w:rsid w:val="001A7335"/>
    <w:rsid w:val="001A7536"/>
    <w:rsid w:val="001A7C1E"/>
    <w:rsid w:val="001B057F"/>
    <w:rsid w:val="001B12F2"/>
    <w:rsid w:val="001B1ACE"/>
    <w:rsid w:val="001B1E3F"/>
    <w:rsid w:val="001B2703"/>
    <w:rsid w:val="001B3649"/>
    <w:rsid w:val="001B410B"/>
    <w:rsid w:val="001B4616"/>
    <w:rsid w:val="001B462D"/>
    <w:rsid w:val="001B559C"/>
    <w:rsid w:val="001B570E"/>
    <w:rsid w:val="001B59EA"/>
    <w:rsid w:val="001B5C27"/>
    <w:rsid w:val="001B722A"/>
    <w:rsid w:val="001C02B0"/>
    <w:rsid w:val="001C4398"/>
    <w:rsid w:val="001C4625"/>
    <w:rsid w:val="001C4AD0"/>
    <w:rsid w:val="001C5A93"/>
    <w:rsid w:val="001C5C48"/>
    <w:rsid w:val="001C5FCE"/>
    <w:rsid w:val="001C604F"/>
    <w:rsid w:val="001C6665"/>
    <w:rsid w:val="001C748F"/>
    <w:rsid w:val="001C7554"/>
    <w:rsid w:val="001D2191"/>
    <w:rsid w:val="001D3437"/>
    <w:rsid w:val="001D351F"/>
    <w:rsid w:val="001D35AB"/>
    <w:rsid w:val="001D40E7"/>
    <w:rsid w:val="001D42F8"/>
    <w:rsid w:val="001D4633"/>
    <w:rsid w:val="001D50FF"/>
    <w:rsid w:val="001D64AE"/>
    <w:rsid w:val="001D6C50"/>
    <w:rsid w:val="001D742A"/>
    <w:rsid w:val="001D76E2"/>
    <w:rsid w:val="001D7C06"/>
    <w:rsid w:val="001E08EE"/>
    <w:rsid w:val="001E110C"/>
    <w:rsid w:val="001E1512"/>
    <w:rsid w:val="001E157C"/>
    <w:rsid w:val="001E1D03"/>
    <w:rsid w:val="001E1F4B"/>
    <w:rsid w:val="001E2E19"/>
    <w:rsid w:val="001E315D"/>
    <w:rsid w:val="001E3722"/>
    <w:rsid w:val="001E3F5E"/>
    <w:rsid w:val="001E48B6"/>
    <w:rsid w:val="001E57A4"/>
    <w:rsid w:val="001E60DD"/>
    <w:rsid w:val="001E6A2C"/>
    <w:rsid w:val="001E71F3"/>
    <w:rsid w:val="001E75C8"/>
    <w:rsid w:val="001F00C9"/>
    <w:rsid w:val="001F0998"/>
    <w:rsid w:val="001F0DC2"/>
    <w:rsid w:val="001F17CC"/>
    <w:rsid w:val="001F1A4C"/>
    <w:rsid w:val="001F1F84"/>
    <w:rsid w:val="001F263F"/>
    <w:rsid w:val="001F2DF2"/>
    <w:rsid w:val="001F3C92"/>
    <w:rsid w:val="001F53EE"/>
    <w:rsid w:val="001F5AAD"/>
    <w:rsid w:val="001F61DF"/>
    <w:rsid w:val="001F6757"/>
    <w:rsid w:val="001F6A89"/>
    <w:rsid w:val="001F6EAA"/>
    <w:rsid w:val="001F70FF"/>
    <w:rsid w:val="001F732E"/>
    <w:rsid w:val="001F7C54"/>
    <w:rsid w:val="00200BCE"/>
    <w:rsid w:val="002018C2"/>
    <w:rsid w:val="002019E4"/>
    <w:rsid w:val="0020215B"/>
    <w:rsid w:val="002021C7"/>
    <w:rsid w:val="0020389F"/>
    <w:rsid w:val="00203D05"/>
    <w:rsid w:val="00203DEB"/>
    <w:rsid w:val="0020460A"/>
    <w:rsid w:val="00205120"/>
    <w:rsid w:val="00205D00"/>
    <w:rsid w:val="00205DC8"/>
    <w:rsid w:val="00205E03"/>
    <w:rsid w:val="002062E8"/>
    <w:rsid w:val="00206D86"/>
    <w:rsid w:val="00207B5D"/>
    <w:rsid w:val="00210586"/>
    <w:rsid w:val="00210B58"/>
    <w:rsid w:val="00211097"/>
    <w:rsid w:val="002112BF"/>
    <w:rsid w:val="00211552"/>
    <w:rsid w:val="0021237B"/>
    <w:rsid w:val="00212A7F"/>
    <w:rsid w:val="002136DE"/>
    <w:rsid w:val="00213C72"/>
    <w:rsid w:val="00214EAF"/>
    <w:rsid w:val="002158C4"/>
    <w:rsid w:val="002158CC"/>
    <w:rsid w:val="00215E2F"/>
    <w:rsid w:val="00215EC2"/>
    <w:rsid w:val="002161B0"/>
    <w:rsid w:val="00216903"/>
    <w:rsid w:val="00216C0C"/>
    <w:rsid w:val="002175F8"/>
    <w:rsid w:val="0022081F"/>
    <w:rsid w:val="00220E4F"/>
    <w:rsid w:val="00221461"/>
    <w:rsid w:val="00221A25"/>
    <w:rsid w:val="00222189"/>
    <w:rsid w:val="00222353"/>
    <w:rsid w:val="00223024"/>
    <w:rsid w:val="00224F0F"/>
    <w:rsid w:val="0022561A"/>
    <w:rsid w:val="00226A78"/>
    <w:rsid w:val="00226EC8"/>
    <w:rsid w:val="00227448"/>
    <w:rsid w:val="00227F0C"/>
    <w:rsid w:val="0023097C"/>
    <w:rsid w:val="00230D48"/>
    <w:rsid w:val="00231961"/>
    <w:rsid w:val="0023228E"/>
    <w:rsid w:val="00232E9B"/>
    <w:rsid w:val="0023308F"/>
    <w:rsid w:val="0023354A"/>
    <w:rsid w:val="00233898"/>
    <w:rsid w:val="002338EE"/>
    <w:rsid w:val="00233957"/>
    <w:rsid w:val="00234495"/>
    <w:rsid w:val="00234996"/>
    <w:rsid w:val="00234F1A"/>
    <w:rsid w:val="002352FC"/>
    <w:rsid w:val="00235A9A"/>
    <w:rsid w:val="00235EC9"/>
    <w:rsid w:val="00236AE3"/>
    <w:rsid w:val="0023745D"/>
    <w:rsid w:val="002379FF"/>
    <w:rsid w:val="002413AC"/>
    <w:rsid w:val="002428F2"/>
    <w:rsid w:val="00242CD7"/>
    <w:rsid w:val="00242ECA"/>
    <w:rsid w:val="00243D7F"/>
    <w:rsid w:val="00245AD3"/>
    <w:rsid w:val="00245AE5"/>
    <w:rsid w:val="00246A4D"/>
    <w:rsid w:val="00246D5F"/>
    <w:rsid w:val="00246FA2"/>
    <w:rsid w:val="0024727E"/>
    <w:rsid w:val="00251043"/>
    <w:rsid w:val="00251C3A"/>
    <w:rsid w:val="00251D88"/>
    <w:rsid w:val="00252FD4"/>
    <w:rsid w:val="00253792"/>
    <w:rsid w:val="002540FA"/>
    <w:rsid w:val="002546CA"/>
    <w:rsid w:val="0025599D"/>
    <w:rsid w:val="002559E7"/>
    <w:rsid w:val="00255F6F"/>
    <w:rsid w:val="002562F9"/>
    <w:rsid w:val="00256EDD"/>
    <w:rsid w:val="002610A7"/>
    <w:rsid w:val="00261A18"/>
    <w:rsid w:val="00261ED6"/>
    <w:rsid w:val="00262A9A"/>
    <w:rsid w:val="00262B56"/>
    <w:rsid w:val="002633AE"/>
    <w:rsid w:val="002634C7"/>
    <w:rsid w:val="0026407A"/>
    <w:rsid w:val="002648FA"/>
    <w:rsid w:val="00264CA6"/>
    <w:rsid w:val="00265208"/>
    <w:rsid w:val="00265255"/>
    <w:rsid w:val="00267A5B"/>
    <w:rsid w:val="00270470"/>
    <w:rsid w:val="0027118D"/>
    <w:rsid w:val="00271B3C"/>
    <w:rsid w:val="00271F8E"/>
    <w:rsid w:val="00272B66"/>
    <w:rsid w:val="00272CBE"/>
    <w:rsid w:val="0027465F"/>
    <w:rsid w:val="00276AB2"/>
    <w:rsid w:val="002811BB"/>
    <w:rsid w:val="00281939"/>
    <w:rsid w:val="00281CA4"/>
    <w:rsid w:val="00282946"/>
    <w:rsid w:val="00283B2E"/>
    <w:rsid w:val="00283C0F"/>
    <w:rsid w:val="00283DFA"/>
    <w:rsid w:val="002840C3"/>
    <w:rsid w:val="00284FFA"/>
    <w:rsid w:val="002850B1"/>
    <w:rsid w:val="00285235"/>
    <w:rsid w:val="002852F1"/>
    <w:rsid w:val="00286FC9"/>
    <w:rsid w:val="002876C7"/>
    <w:rsid w:val="00287F5A"/>
    <w:rsid w:val="002915A4"/>
    <w:rsid w:val="002916F9"/>
    <w:rsid w:val="002924CD"/>
    <w:rsid w:val="0029255C"/>
    <w:rsid w:val="002938DD"/>
    <w:rsid w:val="00293C70"/>
    <w:rsid w:val="00293E39"/>
    <w:rsid w:val="00294490"/>
    <w:rsid w:val="00295122"/>
    <w:rsid w:val="00295298"/>
    <w:rsid w:val="002958FC"/>
    <w:rsid w:val="00296AA8"/>
    <w:rsid w:val="002976EA"/>
    <w:rsid w:val="00297E0A"/>
    <w:rsid w:val="002A04B3"/>
    <w:rsid w:val="002A057E"/>
    <w:rsid w:val="002A0692"/>
    <w:rsid w:val="002A1028"/>
    <w:rsid w:val="002A1126"/>
    <w:rsid w:val="002A2193"/>
    <w:rsid w:val="002A2196"/>
    <w:rsid w:val="002A31B4"/>
    <w:rsid w:val="002A339C"/>
    <w:rsid w:val="002A33DD"/>
    <w:rsid w:val="002A478B"/>
    <w:rsid w:val="002A490A"/>
    <w:rsid w:val="002A499C"/>
    <w:rsid w:val="002A5501"/>
    <w:rsid w:val="002A6186"/>
    <w:rsid w:val="002A6C59"/>
    <w:rsid w:val="002A7305"/>
    <w:rsid w:val="002A7467"/>
    <w:rsid w:val="002A7757"/>
    <w:rsid w:val="002A77B7"/>
    <w:rsid w:val="002A7B97"/>
    <w:rsid w:val="002B0242"/>
    <w:rsid w:val="002B0A08"/>
    <w:rsid w:val="002B10FE"/>
    <w:rsid w:val="002B11D0"/>
    <w:rsid w:val="002B1945"/>
    <w:rsid w:val="002B1E90"/>
    <w:rsid w:val="002B2ED0"/>
    <w:rsid w:val="002B4C76"/>
    <w:rsid w:val="002B4FDC"/>
    <w:rsid w:val="002B51BB"/>
    <w:rsid w:val="002B5BB6"/>
    <w:rsid w:val="002B639B"/>
    <w:rsid w:val="002B6A59"/>
    <w:rsid w:val="002B7235"/>
    <w:rsid w:val="002B76CA"/>
    <w:rsid w:val="002C066D"/>
    <w:rsid w:val="002C0869"/>
    <w:rsid w:val="002C1DD6"/>
    <w:rsid w:val="002C1F71"/>
    <w:rsid w:val="002C1FDF"/>
    <w:rsid w:val="002C3116"/>
    <w:rsid w:val="002C3341"/>
    <w:rsid w:val="002C341F"/>
    <w:rsid w:val="002C3A3D"/>
    <w:rsid w:val="002C477C"/>
    <w:rsid w:val="002C4A3B"/>
    <w:rsid w:val="002C6577"/>
    <w:rsid w:val="002C7A83"/>
    <w:rsid w:val="002D08C0"/>
    <w:rsid w:val="002D1919"/>
    <w:rsid w:val="002D19ED"/>
    <w:rsid w:val="002D21FE"/>
    <w:rsid w:val="002D2C12"/>
    <w:rsid w:val="002D2D18"/>
    <w:rsid w:val="002D2DA2"/>
    <w:rsid w:val="002D2FFD"/>
    <w:rsid w:val="002D3F1C"/>
    <w:rsid w:val="002D42AD"/>
    <w:rsid w:val="002D4AFF"/>
    <w:rsid w:val="002D4C0C"/>
    <w:rsid w:val="002D4FBE"/>
    <w:rsid w:val="002D6436"/>
    <w:rsid w:val="002D65A9"/>
    <w:rsid w:val="002D6C2A"/>
    <w:rsid w:val="002D7724"/>
    <w:rsid w:val="002D7D3D"/>
    <w:rsid w:val="002E1336"/>
    <w:rsid w:val="002E1B72"/>
    <w:rsid w:val="002E1BA6"/>
    <w:rsid w:val="002E1CDF"/>
    <w:rsid w:val="002E1E9A"/>
    <w:rsid w:val="002E24CC"/>
    <w:rsid w:val="002E27F4"/>
    <w:rsid w:val="002E3037"/>
    <w:rsid w:val="002E35B3"/>
    <w:rsid w:val="002E4332"/>
    <w:rsid w:val="002E435C"/>
    <w:rsid w:val="002E4DD6"/>
    <w:rsid w:val="002E5290"/>
    <w:rsid w:val="002E530F"/>
    <w:rsid w:val="002E542F"/>
    <w:rsid w:val="002E6444"/>
    <w:rsid w:val="002F18F7"/>
    <w:rsid w:val="002F19D6"/>
    <w:rsid w:val="002F1F56"/>
    <w:rsid w:val="002F2462"/>
    <w:rsid w:val="002F2B6C"/>
    <w:rsid w:val="002F336C"/>
    <w:rsid w:val="002F3AA0"/>
    <w:rsid w:val="002F3FE0"/>
    <w:rsid w:val="002F40DC"/>
    <w:rsid w:val="002F43E0"/>
    <w:rsid w:val="002F47F8"/>
    <w:rsid w:val="002F4931"/>
    <w:rsid w:val="002F4FFE"/>
    <w:rsid w:val="002F5483"/>
    <w:rsid w:val="002F60A5"/>
    <w:rsid w:val="002F6DD0"/>
    <w:rsid w:val="002F7FCB"/>
    <w:rsid w:val="0030024C"/>
    <w:rsid w:val="003003F6"/>
    <w:rsid w:val="00300D16"/>
    <w:rsid w:val="0030300D"/>
    <w:rsid w:val="003030E5"/>
    <w:rsid w:val="0030316F"/>
    <w:rsid w:val="003041AE"/>
    <w:rsid w:val="0030453C"/>
    <w:rsid w:val="00304627"/>
    <w:rsid w:val="00305BAE"/>
    <w:rsid w:val="00305DCB"/>
    <w:rsid w:val="00305EEE"/>
    <w:rsid w:val="003066DF"/>
    <w:rsid w:val="00306A7D"/>
    <w:rsid w:val="00307FCB"/>
    <w:rsid w:val="00311444"/>
    <w:rsid w:val="00311A1D"/>
    <w:rsid w:val="00311D77"/>
    <w:rsid w:val="003124AC"/>
    <w:rsid w:val="00312EC7"/>
    <w:rsid w:val="00314E01"/>
    <w:rsid w:val="0031662B"/>
    <w:rsid w:val="00316928"/>
    <w:rsid w:val="0031712D"/>
    <w:rsid w:val="00317E09"/>
    <w:rsid w:val="0032070B"/>
    <w:rsid w:val="00320E5B"/>
    <w:rsid w:val="003218B9"/>
    <w:rsid w:val="00322127"/>
    <w:rsid w:val="003228F0"/>
    <w:rsid w:val="003232AD"/>
    <w:rsid w:val="00323788"/>
    <w:rsid w:val="00324AD3"/>
    <w:rsid w:val="00325064"/>
    <w:rsid w:val="00326014"/>
    <w:rsid w:val="00326700"/>
    <w:rsid w:val="00326AAD"/>
    <w:rsid w:val="00326FD6"/>
    <w:rsid w:val="00330A30"/>
    <w:rsid w:val="00331FDB"/>
    <w:rsid w:val="003328DA"/>
    <w:rsid w:val="0033329D"/>
    <w:rsid w:val="003333FB"/>
    <w:rsid w:val="00333864"/>
    <w:rsid w:val="00333FF5"/>
    <w:rsid w:val="00334233"/>
    <w:rsid w:val="00334991"/>
    <w:rsid w:val="0033516D"/>
    <w:rsid w:val="003365A9"/>
    <w:rsid w:val="00336988"/>
    <w:rsid w:val="00340E37"/>
    <w:rsid w:val="00342041"/>
    <w:rsid w:val="00342C18"/>
    <w:rsid w:val="0034318D"/>
    <w:rsid w:val="00343ADF"/>
    <w:rsid w:val="0034411B"/>
    <w:rsid w:val="00345DB4"/>
    <w:rsid w:val="00345F23"/>
    <w:rsid w:val="003467E1"/>
    <w:rsid w:val="00346AE2"/>
    <w:rsid w:val="00347CB5"/>
    <w:rsid w:val="00347F54"/>
    <w:rsid w:val="00347FA5"/>
    <w:rsid w:val="0035051B"/>
    <w:rsid w:val="00350848"/>
    <w:rsid w:val="0035139B"/>
    <w:rsid w:val="003518ED"/>
    <w:rsid w:val="00352B47"/>
    <w:rsid w:val="00352B5E"/>
    <w:rsid w:val="00352CB5"/>
    <w:rsid w:val="00355467"/>
    <w:rsid w:val="00356073"/>
    <w:rsid w:val="00356124"/>
    <w:rsid w:val="00356AC7"/>
    <w:rsid w:val="00357CC2"/>
    <w:rsid w:val="00360A84"/>
    <w:rsid w:val="003618D6"/>
    <w:rsid w:val="00361DA6"/>
    <w:rsid w:val="00362AA4"/>
    <w:rsid w:val="00362EDF"/>
    <w:rsid w:val="00363561"/>
    <w:rsid w:val="003635E5"/>
    <w:rsid w:val="00364331"/>
    <w:rsid w:val="00364953"/>
    <w:rsid w:val="0036507B"/>
    <w:rsid w:val="0036529A"/>
    <w:rsid w:val="00366491"/>
    <w:rsid w:val="0036730A"/>
    <w:rsid w:val="0037029B"/>
    <w:rsid w:val="00370CF1"/>
    <w:rsid w:val="00372221"/>
    <w:rsid w:val="003726C2"/>
    <w:rsid w:val="00373E83"/>
    <w:rsid w:val="00373FBF"/>
    <w:rsid w:val="003745D0"/>
    <w:rsid w:val="0037503D"/>
    <w:rsid w:val="00375084"/>
    <w:rsid w:val="003763CF"/>
    <w:rsid w:val="00376803"/>
    <w:rsid w:val="00376FD3"/>
    <w:rsid w:val="003778EB"/>
    <w:rsid w:val="003779CF"/>
    <w:rsid w:val="0038034B"/>
    <w:rsid w:val="003806F8"/>
    <w:rsid w:val="00380C73"/>
    <w:rsid w:val="00380FC5"/>
    <w:rsid w:val="00382011"/>
    <w:rsid w:val="00382BF8"/>
    <w:rsid w:val="00382C25"/>
    <w:rsid w:val="003842CE"/>
    <w:rsid w:val="00385674"/>
    <w:rsid w:val="003860B2"/>
    <w:rsid w:val="00386971"/>
    <w:rsid w:val="00387BAC"/>
    <w:rsid w:val="003902C0"/>
    <w:rsid w:val="003910D6"/>
    <w:rsid w:val="00391155"/>
    <w:rsid w:val="00391A3A"/>
    <w:rsid w:val="00393F04"/>
    <w:rsid w:val="00394C75"/>
    <w:rsid w:val="003960DB"/>
    <w:rsid w:val="00396C0D"/>
    <w:rsid w:val="00397338"/>
    <w:rsid w:val="00397632"/>
    <w:rsid w:val="00397F55"/>
    <w:rsid w:val="003A0C5B"/>
    <w:rsid w:val="003A0DF0"/>
    <w:rsid w:val="003A1152"/>
    <w:rsid w:val="003A14F6"/>
    <w:rsid w:val="003A161B"/>
    <w:rsid w:val="003A1E92"/>
    <w:rsid w:val="003A2085"/>
    <w:rsid w:val="003A231B"/>
    <w:rsid w:val="003A262F"/>
    <w:rsid w:val="003A2DA1"/>
    <w:rsid w:val="003A35EA"/>
    <w:rsid w:val="003A3953"/>
    <w:rsid w:val="003A3FB3"/>
    <w:rsid w:val="003A50FB"/>
    <w:rsid w:val="003A51AB"/>
    <w:rsid w:val="003A5798"/>
    <w:rsid w:val="003A725E"/>
    <w:rsid w:val="003A73FC"/>
    <w:rsid w:val="003A7533"/>
    <w:rsid w:val="003A7D7F"/>
    <w:rsid w:val="003B0144"/>
    <w:rsid w:val="003B0294"/>
    <w:rsid w:val="003B02BC"/>
    <w:rsid w:val="003B1122"/>
    <w:rsid w:val="003B2B67"/>
    <w:rsid w:val="003B34EB"/>
    <w:rsid w:val="003B45F8"/>
    <w:rsid w:val="003B48BA"/>
    <w:rsid w:val="003B5178"/>
    <w:rsid w:val="003B5854"/>
    <w:rsid w:val="003B6D86"/>
    <w:rsid w:val="003B718D"/>
    <w:rsid w:val="003B7605"/>
    <w:rsid w:val="003B7EA4"/>
    <w:rsid w:val="003C1205"/>
    <w:rsid w:val="003C1A8E"/>
    <w:rsid w:val="003C2199"/>
    <w:rsid w:val="003C2CA5"/>
    <w:rsid w:val="003C2E79"/>
    <w:rsid w:val="003C2F28"/>
    <w:rsid w:val="003C3065"/>
    <w:rsid w:val="003C3809"/>
    <w:rsid w:val="003C44C7"/>
    <w:rsid w:val="003C4DDB"/>
    <w:rsid w:val="003C5255"/>
    <w:rsid w:val="003C6A3E"/>
    <w:rsid w:val="003C7491"/>
    <w:rsid w:val="003C763C"/>
    <w:rsid w:val="003C78D5"/>
    <w:rsid w:val="003C7F67"/>
    <w:rsid w:val="003D0FE1"/>
    <w:rsid w:val="003D113F"/>
    <w:rsid w:val="003D14AD"/>
    <w:rsid w:val="003D1806"/>
    <w:rsid w:val="003D3B66"/>
    <w:rsid w:val="003D4F0A"/>
    <w:rsid w:val="003D561D"/>
    <w:rsid w:val="003D61B9"/>
    <w:rsid w:val="003D6DFC"/>
    <w:rsid w:val="003D7228"/>
    <w:rsid w:val="003D7949"/>
    <w:rsid w:val="003D7E9A"/>
    <w:rsid w:val="003E044F"/>
    <w:rsid w:val="003E057B"/>
    <w:rsid w:val="003E1C17"/>
    <w:rsid w:val="003E276D"/>
    <w:rsid w:val="003E2994"/>
    <w:rsid w:val="003E2D10"/>
    <w:rsid w:val="003E467D"/>
    <w:rsid w:val="003E5254"/>
    <w:rsid w:val="003E6B59"/>
    <w:rsid w:val="003E6FF1"/>
    <w:rsid w:val="003F0145"/>
    <w:rsid w:val="003F0903"/>
    <w:rsid w:val="003F17A0"/>
    <w:rsid w:val="003F202D"/>
    <w:rsid w:val="003F2047"/>
    <w:rsid w:val="003F23DB"/>
    <w:rsid w:val="003F2EF1"/>
    <w:rsid w:val="003F34E4"/>
    <w:rsid w:val="003F3D50"/>
    <w:rsid w:val="003F3DBA"/>
    <w:rsid w:val="003F3F92"/>
    <w:rsid w:val="003F4F38"/>
    <w:rsid w:val="003F53A7"/>
    <w:rsid w:val="003F5EA4"/>
    <w:rsid w:val="003F686C"/>
    <w:rsid w:val="003F68A5"/>
    <w:rsid w:val="003F6C7A"/>
    <w:rsid w:val="003F6E9B"/>
    <w:rsid w:val="003F7957"/>
    <w:rsid w:val="00400B8A"/>
    <w:rsid w:val="00400C79"/>
    <w:rsid w:val="004014C8"/>
    <w:rsid w:val="00401C51"/>
    <w:rsid w:val="00402597"/>
    <w:rsid w:val="0040386E"/>
    <w:rsid w:val="00404568"/>
    <w:rsid w:val="00404C76"/>
    <w:rsid w:val="00404E0E"/>
    <w:rsid w:val="00405455"/>
    <w:rsid w:val="00405693"/>
    <w:rsid w:val="0040647E"/>
    <w:rsid w:val="00406AA6"/>
    <w:rsid w:val="00406B38"/>
    <w:rsid w:val="0040793F"/>
    <w:rsid w:val="004100BA"/>
    <w:rsid w:val="004120A5"/>
    <w:rsid w:val="0041269D"/>
    <w:rsid w:val="00412880"/>
    <w:rsid w:val="00412EBA"/>
    <w:rsid w:val="00414264"/>
    <w:rsid w:val="00414765"/>
    <w:rsid w:val="00414D58"/>
    <w:rsid w:val="00414EDF"/>
    <w:rsid w:val="00415300"/>
    <w:rsid w:val="004154F6"/>
    <w:rsid w:val="00415782"/>
    <w:rsid w:val="00416BC7"/>
    <w:rsid w:val="00417082"/>
    <w:rsid w:val="0041738D"/>
    <w:rsid w:val="004176F5"/>
    <w:rsid w:val="004179A4"/>
    <w:rsid w:val="004201F4"/>
    <w:rsid w:val="004205FE"/>
    <w:rsid w:val="004207E2"/>
    <w:rsid w:val="004213D8"/>
    <w:rsid w:val="00421D1D"/>
    <w:rsid w:val="0042222B"/>
    <w:rsid w:val="004226C1"/>
    <w:rsid w:val="0042348D"/>
    <w:rsid w:val="004235C2"/>
    <w:rsid w:val="004263D5"/>
    <w:rsid w:val="00430D3B"/>
    <w:rsid w:val="00430DAD"/>
    <w:rsid w:val="0043272D"/>
    <w:rsid w:val="00434AA8"/>
    <w:rsid w:val="00434AB7"/>
    <w:rsid w:val="00434DB6"/>
    <w:rsid w:val="00436390"/>
    <w:rsid w:val="00436592"/>
    <w:rsid w:val="0043681B"/>
    <w:rsid w:val="004369E5"/>
    <w:rsid w:val="00437939"/>
    <w:rsid w:val="00437FB1"/>
    <w:rsid w:val="00440311"/>
    <w:rsid w:val="0044137B"/>
    <w:rsid w:val="00442353"/>
    <w:rsid w:val="00442903"/>
    <w:rsid w:val="004430C2"/>
    <w:rsid w:val="0044356F"/>
    <w:rsid w:val="004443B0"/>
    <w:rsid w:val="00444BF3"/>
    <w:rsid w:val="00445223"/>
    <w:rsid w:val="00445E80"/>
    <w:rsid w:val="00447600"/>
    <w:rsid w:val="00447605"/>
    <w:rsid w:val="00447659"/>
    <w:rsid w:val="00447885"/>
    <w:rsid w:val="00447F53"/>
    <w:rsid w:val="0045093D"/>
    <w:rsid w:val="00450AFF"/>
    <w:rsid w:val="00451599"/>
    <w:rsid w:val="004515FF"/>
    <w:rsid w:val="00451F66"/>
    <w:rsid w:val="00452552"/>
    <w:rsid w:val="00452C8E"/>
    <w:rsid w:val="00453998"/>
    <w:rsid w:val="00453F74"/>
    <w:rsid w:val="00453FD9"/>
    <w:rsid w:val="00454B6F"/>
    <w:rsid w:val="00454FCA"/>
    <w:rsid w:val="00455E14"/>
    <w:rsid w:val="00456F52"/>
    <w:rsid w:val="004572CC"/>
    <w:rsid w:val="00457565"/>
    <w:rsid w:val="00460554"/>
    <w:rsid w:val="00460F3C"/>
    <w:rsid w:val="00461A04"/>
    <w:rsid w:val="00461EFA"/>
    <w:rsid w:val="004623D8"/>
    <w:rsid w:val="0046314F"/>
    <w:rsid w:val="00463545"/>
    <w:rsid w:val="004644E9"/>
    <w:rsid w:val="00464A9A"/>
    <w:rsid w:val="00465670"/>
    <w:rsid w:val="0046597E"/>
    <w:rsid w:val="0046687A"/>
    <w:rsid w:val="004672A4"/>
    <w:rsid w:val="00470337"/>
    <w:rsid w:val="004709FE"/>
    <w:rsid w:val="00470B9E"/>
    <w:rsid w:val="0047114C"/>
    <w:rsid w:val="00471A7E"/>
    <w:rsid w:val="004728C2"/>
    <w:rsid w:val="00472E5D"/>
    <w:rsid w:val="004736CA"/>
    <w:rsid w:val="00474618"/>
    <w:rsid w:val="00474BC0"/>
    <w:rsid w:val="00475719"/>
    <w:rsid w:val="00475A02"/>
    <w:rsid w:val="00477DFB"/>
    <w:rsid w:val="00480DCA"/>
    <w:rsid w:val="00480E78"/>
    <w:rsid w:val="004822CC"/>
    <w:rsid w:val="00482A45"/>
    <w:rsid w:val="00483100"/>
    <w:rsid w:val="00483D0E"/>
    <w:rsid w:val="00483F27"/>
    <w:rsid w:val="004855AD"/>
    <w:rsid w:val="00485B86"/>
    <w:rsid w:val="00485CED"/>
    <w:rsid w:val="004860EF"/>
    <w:rsid w:val="0048626E"/>
    <w:rsid w:val="004862CE"/>
    <w:rsid w:val="00486C92"/>
    <w:rsid w:val="00486D68"/>
    <w:rsid w:val="0049014C"/>
    <w:rsid w:val="0049025B"/>
    <w:rsid w:val="00490FD7"/>
    <w:rsid w:val="004914E3"/>
    <w:rsid w:val="00491751"/>
    <w:rsid w:val="00491988"/>
    <w:rsid w:val="00493273"/>
    <w:rsid w:val="00493379"/>
    <w:rsid w:val="00493D3D"/>
    <w:rsid w:val="00493EAD"/>
    <w:rsid w:val="00494B1A"/>
    <w:rsid w:val="00494FF4"/>
    <w:rsid w:val="004963B3"/>
    <w:rsid w:val="00496F4E"/>
    <w:rsid w:val="00497B5E"/>
    <w:rsid w:val="00497D4C"/>
    <w:rsid w:val="004A0153"/>
    <w:rsid w:val="004A0596"/>
    <w:rsid w:val="004A0D02"/>
    <w:rsid w:val="004A1634"/>
    <w:rsid w:val="004A3362"/>
    <w:rsid w:val="004A3644"/>
    <w:rsid w:val="004A3ECA"/>
    <w:rsid w:val="004A43FD"/>
    <w:rsid w:val="004A47F1"/>
    <w:rsid w:val="004A48D2"/>
    <w:rsid w:val="004A6023"/>
    <w:rsid w:val="004A6558"/>
    <w:rsid w:val="004A7414"/>
    <w:rsid w:val="004B1ACB"/>
    <w:rsid w:val="004B23F5"/>
    <w:rsid w:val="004B2C98"/>
    <w:rsid w:val="004B3C79"/>
    <w:rsid w:val="004B3E3B"/>
    <w:rsid w:val="004B4031"/>
    <w:rsid w:val="004B4532"/>
    <w:rsid w:val="004B4D10"/>
    <w:rsid w:val="004B54BB"/>
    <w:rsid w:val="004B6812"/>
    <w:rsid w:val="004B71D2"/>
    <w:rsid w:val="004B7457"/>
    <w:rsid w:val="004B76DC"/>
    <w:rsid w:val="004B7DB1"/>
    <w:rsid w:val="004C0366"/>
    <w:rsid w:val="004C242A"/>
    <w:rsid w:val="004C277C"/>
    <w:rsid w:val="004C3F82"/>
    <w:rsid w:val="004C4A05"/>
    <w:rsid w:val="004C4AED"/>
    <w:rsid w:val="004C4B1F"/>
    <w:rsid w:val="004C5C8B"/>
    <w:rsid w:val="004C62DA"/>
    <w:rsid w:val="004C6477"/>
    <w:rsid w:val="004C799C"/>
    <w:rsid w:val="004C7AE2"/>
    <w:rsid w:val="004D0285"/>
    <w:rsid w:val="004D0859"/>
    <w:rsid w:val="004D08B4"/>
    <w:rsid w:val="004D0AA4"/>
    <w:rsid w:val="004D0AC4"/>
    <w:rsid w:val="004D0B63"/>
    <w:rsid w:val="004D11DA"/>
    <w:rsid w:val="004D1ADD"/>
    <w:rsid w:val="004D21B5"/>
    <w:rsid w:val="004D22C7"/>
    <w:rsid w:val="004D2DE1"/>
    <w:rsid w:val="004D32DF"/>
    <w:rsid w:val="004D4FA9"/>
    <w:rsid w:val="004D741C"/>
    <w:rsid w:val="004D77E6"/>
    <w:rsid w:val="004D7866"/>
    <w:rsid w:val="004E085E"/>
    <w:rsid w:val="004E0FD6"/>
    <w:rsid w:val="004E108B"/>
    <w:rsid w:val="004E13E3"/>
    <w:rsid w:val="004E31F4"/>
    <w:rsid w:val="004E35AA"/>
    <w:rsid w:val="004E3745"/>
    <w:rsid w:val="004E3769"/>
    <w:rsid w:val="004E3BD6"/>
    <w:rsid w:val="004E5090"/>
    <w:rsid w:val="004E5553"/>
    <w:rsid w:val="004E5743"/>
    <w:rsid w:val="004E65F9"/>
    <w:rsid w:val="004F0C75"/>
    <w:rsid w:val="004F0CB5"/>
    <w:rsid w:val="004F1290"/>
    <w:rsid w:val="004F2457"/>
    <w:rsid w:val="004F276C"/>
    <w:rsid w:val="004F45DE"/>
    <w:rsid w:val="004F4FCF"/>
    <w:rsid w:val="004F4FD1"/>
    <w:rsid w:val="004F5799"/>
    <w:rsid w:val="004F68BA"/>
    <w:rsid w:val="004F6B65"/>
    <w:rsid w:val="004F6CE0"/>
    <w:rsid w:val="004F7085"/>
    <w:rsid w:val="004F7578"/>
    <w:rsid w:val="00500B34"/>
    <w:rsid w:val="00500BEA"/>
    <w:rsid w:val="0050138E"/>
    <w:rsid w:val="00504801"/>
    <w:rsid w:val="00504A88"/>
    <w:rsid w:val="0050652B"/>
    <w:rsid w:val="0050705E"/>
    <w:rsid w:val="00507CD2"/>
    <w:rsid w:val="00507D52"/>
    <w:rsid w:val="00510149"/>
    <w:rsid w:val="005104A2"/>
    <w:rsid w:val="005119B9"/>
    <w:rsid w:val="00511F13"/>
    <w:rsid w:val="00511F95"/>
    <w:rsid w:val="00512353"/>
    <w:rsid w:val="00512799"/>
    <w:rsid w:val="00513482"/>
    <w:rsid w:val="00514392"/>
    <w:rsid w:val="005144AA"/>
    <w:rsid w:val="005148BA"/>
    <w:rsid w:val="0051505D"/>
    <w:rsid w:val="0051595C"/>
    <w:rsid w:val="00515F03"/>
    <w:rsid w:val="0051659E"/>
    <w:rsid w:val="00517150"/>
    <w:rsid w:val="00517278"/>
    <w:rsid w:val="00517D64"/>
    <w:rsid w:val="00517ED2"/>
    <w:rsid w:val="00517EE0"/>
    <w:rsid w:val="0052003F"/>
    <w:rsid w:val="00520A54"/>
    <w:rsid w:val="00521AC9"/>
    <w:rsid w:val="00521D07"/>
    <w:rsid w:val="00522747"/>
    <w:rsid w:val="005227E8"/>
    <w:rsid w:val="00522B38"/>
    <w:rsid w:val="00523545"/>
    <w:rsid w:val="00523605"/>
    <w:rsid w:val="00523A5D"/>
    <w:rsid w:val="0052548A"/>
    <w:rsid w:val="0052604E"/>
    <w:rsid w:val="00527E50"/>
    <w:rsid w:val="00530D04"/>
    <w:rsid w:val="005312B3"/>
    <w:rsid w:val="00531855"/>
    <w:rsid w:val="00531B1F"/>
    <w:rsid w:val="00531EAC"/>
    <w:rsid w:val="00531F30"/>
    <w:rsid w:val="00532A24"/>
    <w:rsid w:val="00532D93"/>
    <w:rsid w:val="0053408B"/>
    <w:rsid w:val="00534DF8"/>
    <w:rsid w:val="00534FC0"/>
    <w:rsid w:val="0053641D"/>
    <w:rsid w:val="005368F9"/>
    <w:rsid w:val="0053752B"/>
    <w:rsid w:val="00540048"/>
    <w:rsid w:val="0054090B"/>
    <w:rsid w:val="00540C12"/>
    <w:rsid w:val="00540CB7"/>
    <w:rsid w:val="0054126C"/>
    <w:rsid w:val="005414B1"/>
    <w:rsid w:val="005419B7"/>
    <w:rsid w:val="00541A27"/>
    <w:rsid w:val="0054256E"/>
    <w:rsid w:val="00544015"/>
    <w:rsid w:val="00545531"/>
    <w:rsid w:val="0054581C"/>
    <w:rsid w:val="0054609F"/>
    <w:rsid w:val="0054637D"/>
    <w:rsid w:val="0054667A"/>
    <w:rsid w:val="005468B5"/>
    <w:rsid w:val="005475AF"/>
    <w:rsid w:val="00547F5D"/>
    <w:rsid w:val="00550A97"/>
    <w:rsid w:val="00551A9E"/>
    <w:rsid w:val="0055334F"/>
    <w:rsid w:val="005538DD"/>
    <w:rsid w:val="00553AF2"/>
    <w:rsid w:val="005541CB"/>
    <w:rsid w:val="00554F5E"/>
    <w:rsid w:val="00555283"/>
    <w:rsid w:val="0055665A"/>
    <w:rsid w:val="00557A4D"/>
    <w:rsid w:val="00560881"/>
    <w:rsid w:val="00561DA4"/>
    <w:rsid w:val="00561FFD"/>
    <w:rsid w:val="00562A62"/>
    <w:rsid w:val="00564094"/>
    <w:rsid w:val="00564934"/>
    <w:rsid w:val="00566F47"/>
    <w:rsid w:val="0057435D"/>
    <w:rsid w:val="00574B86"/>
    <w:rsid w:val="005751F5"/>
    <w:rsid w:val="0057596E"/>
    <w:rsid w:val="00576129"/>
    <w:rsid w:val="00577D63"/>
    <w:rsid w:val="00580302"/>
    <w:rsid w:val="00583181"/>
    <w:rsid w:val="005834FF"/>
    <w:rsid w:val="00584521"/>
    <w:rsid w:val="00584571"/>
    <w:rsid w:val="0058534D"/>
    <w:rsid w:val="00585472"/>
    <w:rsid w:val="0058552F"/>
    <w:rsid w:val="005855A6"/>
    <w:rsid w:val="005861DE"/>
    <w:rsid w:val="0058694A"/>
    <w:rsid w:val="00587424"/>
    <w:rsid w:val="00587A83"/>
    <w:rsid w:val="00590724"/>
    <w:rsid w:val="00590A94"/>
    <w:rsid w:val="00590AF4"/>
    <w:rsid w:val="00590C09"/>
    <w:rsid w:val="005911FD"/>
    <w:rsid w:val="00591D83"/>
    <w:rsid w:val="005924E8"/>
    <w:rsid w:val="005926F3"/>
    <w:rsid w:val="00594E0D"/>
    <w:rsid w:val="0059506B"/>
    <w:rsid w:val="00595751"/>
    <w:rsid w:val="00596525"/>
    <w:rsid w:val="005974F0"/>
    <w:rsid w:val="00597828"/>
    <w:rsid w:val="00597EDF"/>
    <w:rsid w:val="005A06BF"/>
    <w:rsid w:val="005A2D4F"/>
    <w:rsid w:val="005A411F"/>
    <w:rsid w:val="005A4344"/>
    <w:rsid w:val="005A4443"/>
    <w:rsid w:val="005A46C7"/>
    <w:rsid w:val="005A65CD"/>
    <w:rsid w:val="005A7149"/>
    <w:rsid w:val="005A75EA"/>
    <w:rsid w:val="005B05EE"/>
    <w:rsid w:val="005B111F"/>
    <w:rsid w:val="005B2352"/>
    <w:rsid w:val="005B2AD1"/>
    <w:rsid w:val="005B2BC8"/>
    <w:rsid w:val="005B2BD8"/>
    <w:rsid w:val="005B2E73"/>
    <w:rsid w:val="005B3CCA"/>
    <w:rsid w:val="005B4F84"/>
    <w:rsid w:val="005B532C"/>
    <w:rsid w:val="005B5751"/>
    <w:rsid w:val="005B5858"/>
    <w:rsid w:val="005C057A"/>
    <w:rsid w:val="005C13FC"/>
    <w:rsid w:val="005C14AA"/>
    <w:rsid w:val="005C16C6"/>
    <w:rsid w:val="005C2344"/>
    <w:rsid w:val="005C24DA"/>
    <w:rsid w:val="005C282B"/>
    <w:rsid w:val="005C28A9"/>
    <w:rsid w:val="005C453B"/>
    <w:rsid w:val="005C502E"/>
    <w:rsid w:val="005C5214"/>
    <w:rsid w:val="005C52BA"/>
    <w:rsid w:val="005C6B3C"/>
    <w:rsid w:val="005C6D40"/>
    <w:rsid w:val="005C6D94"/>
    <w:rsid w:val="005D00BB"/>
    <w:rsid w:val="005D1209"/>
    <w:rsid w:val="005D15DC"/>
    <w:rsid w:val="005D3110"/>
    <w:rsid w:val="005D3281"/>
    <w:rsid w:val="005D3A52"/>
    <w:rsid w:val="005D3A71"/>
    <w:rsid w:val="005D3CE1"/>
    <w:rsid w:val="005D3CFB"/>
    <w:rsid w:val="005D3FDA"/>
    <w:rsid w:val="005D438C"/>
    <w:rsid w:val="005D5253"/>
    <w:rsid w:val="005D5DB1"/>
    <w:rsid w:val="005D68E9"/>
    <w:rsid w:val="005D6A1C"/>
    <w:rsid w:val="005E0920"/>
    <w:rsid w:val="005E122C"/>
    <w:rsid w:val="005E1923"/>
    <w:rsid w:val="005E200D"/>
    <w:rsid w:val="005E4630"/>
    <w:rsid w:val="005E4C67"/>
    <w:rsid w:val="005E5A1B"/>
    <w:rsid w:val="005E5F0C"/>
    <w:rsid w:val="005E6709"/>
    <w:rsid w:val="005F15C7"/>
    <w:rsid w:val="005F22AC"/>
    <w:rsid w:val="005F247A"/>
    <w:rsid w:val="005F25D7"/>
    <w:rsid w:val="005F380B"/>
    <w:rsid w:val="005F46A1"/>
    <w:rsid w:val="005F4F2E"/>
    <w:rsid w:val="005F5C81"/>
    <w:rsid w:val="005F5EFE"/>
    <w:rsid w:val="005F670B"/>
    <w:rsid w:val="005F7544"/>
    <w:rsid w:val="005F7AE9"/>
    <w:rsid w:val="005F7B46"/>
    <w:rsid w:val="005F7FA7"/>
    <w:rsid w:val="00600016"/>
    <w:rsid w:val="006000CD"/>
    <w:rsid w:val="006007B3"/>
    <w:rsid w:val="00600913"/>
    <w:rsid w:val="006011D2"/>
    <w:rsid w:val="00602478"/>
    <w:rsid w:val="006040CA"/>
    <w:rsid w:val="0060494F"/>
    <w:rsid w:val="00605200"/>
    <w:rsid w:val="00605A72"/>
    <w:rsid w:val="00606507"/>
    <w:rsid w:val="00606BB6"/>
    <w:rsid w:val="006071B1"/>
    <w:rsid w:val="0060733C"/>
    <w:rsid w:val="0060741D"/>
    <w:rsid w:val="00610A14"/>
    <w:rsid w:val="00610B73"/>
    <w:rsid w:val="006113DF"/>
    <w:rsid w:val="00611C8E"/>
    <w:rsid w:val="00611DB6"/>
    <w:rsid w:val="00612185"/>
    <w:rsid w:val="0061272E"/>
    <w:rsid w:val="00612FCA"/>
    <w:rsid w:val="006135BF"/>
    <w:rsid w:val="006136F2"/>
    <w:rsid w:val="00614131"/>
    <w:rsid w:val="00616530"/>
    <w:rsid w:val="00616592"/>
    <w:rsid w:val="00616AA4"/>
    <w:rsid w:val="006171FC"/>
    <w:rsid w:val="00620244"/>
    <w:rsid w:val="00620351"/>
    <w:rsid w:val="006209E9"/>
    <w:rsid w:val="00621B42"/>
    <w:rsid w:val="00621C3A"/>
    <w:rsid w:val="00621C4E"/>
    <w:rsid w:val="006224D4"/>
    <w:rsid w:val="006227FA"/>
    <w:rsid w:val="006228C3"/>
    <w:rsid w:val="00622BCB"/>
    <w:rsid w:val="00623862"/>
    <w:rsid w:val="00623EB3"/>
    <w:rsid w:val="00624501"/>
    <w:rsid w:val="006252B3"/>
    <w:rsid w:val="0062550B"/>
    <w:rsid w:val="00626B4B"/>
    <w:rsid w:val="00626E61"/>
    <w:rsid w:val="00627AB4"/>
    <w:rsid w:val="00627AD2"/>
    <w:rsid w:val="00627E92"/>
    <w:rsid w:val="00630C55"/>
    <w:rsid w:val="00630D93"/>
    <w:rsid w:val="00631257"/>
    <w:rsid w:val="00631AFC"/>
    <w:rsid w:val="00631ED5"/>
    <w:rsid w:val="0063253C"/>
    <w:rsid w:val="0063330A"/>
    <w:rsid w:val="00633351"/>
    <w:rsid w:val="006333B3"/>
    <w:rsid w:val="00633667"/>
    <w:rsid w:val="006338C2"/>
    <w:rsid w:val="00633BEE"/>
    <w:rsid w:val="006353A8"/>
    <w:rsid w:val="00635632"/>
    <w:rsid w:val="0063659C"/>
    <w:rsid w:val="00636AEF"/>
    <w:rsid w:val="00640038"/>
    <w:rsid w:val="00640B1B"/>
    <w:rsid w:val="006417B7"/>
    <w:rsid w:val="00641F85"/>
    <w:rsid w:val="00642B8F"/>
    <w:rsid w:val="00643719"/>
    <w:rsid w:val="00643C9C"/>
    <w:rsid w:val="006444EF"/>
    <w:rsid w:val="00644831"/>
    <w:rsid w:val="006459E5"/>
    <w:rsid w:val="00645D3F"/>
    <w:rsid w:val="00645E36"/>
    <w:rsid w:val="00646318"/>
    <w:rsid w:val="0065043C"/>
    <w:rsid w:val="0065045A"/>
    <w:rsid w:val="00650D2D"/>
    <w:rsid w:val="00651584"/>
    <w:rsid w:val="00651719"/>
    <w:rsid w:val="00652028"/>
    <w:rsid w:val="00652AE3"/>
    <w:rsid w:val="00652E8C"/>
    <w:rsid w:val="00653F31"/>
    <w:rsid w:val="00654D91"/>
    <w:rsid w:val="00655E92"/>
    <w:rsid w:val="0065718F"/>
    <w:rsid w:val="006573C1"/>
    <w:rsid w:val="00657E75"/>
    <w:rsid w:val="00660420"/>
    <w:rsid w:val="00660680"/>
    <w:rsid w:val="00661430"/>
    <w:rsid w:val="006617CA"/>
    <w:rsid w:val="0066202F"/>
    <w:rsid w:val="00662155"/>
    <w:rsid w:val="0066316A"/>
    <w:rsid w:val="00663436"/>
    <w:rsid w:val="006651BC"/>
    <w:rsid w:val="006651E0"/>
    <w:rsid w:val="006660C6"/>
    <w:rsid w:val="0066612F"/>
    <w:rsid w:val="00666564"/>
    <w:rsid w:val="006669B0"/>
    <w:rsid w:val="006671A8"/>
    <w:rsid w:val="00667CFE"/>
    <w:rsid w:val="006701DA"/>
    <w:rsid w:val="00671021"/>
    <w:rsid w:val="00671688"/>
    <w:rsid w:val="006724D0"/>
    <w:rsid w:val="006750F8"/>
    <w:rsid w:val="00675358"/>
    <w:rsid w:val="006762FD"/>
    <w:rsid w:val="00676BFB"/>
    <w:rsid w:val="00680F73"/>
    <w:rsid w:val="00681021"/>
    <w:rsid w:val="00681397"/>
    <w:rsid w:val="00681691"/>
    <w:rsid w:val="006827F3"/>
    <w:rsid w:val="00684045"/>
    <w:rsid w:val="006840C2"/>
    <w:rsid w:val="0068456B"/>
    <w:rsid w:val="00684741"/>
    <w:rsid w:val="00685989"/>
    <w:rsid w:val="00686A09"/>
    <w:rsid w:val="00686DFB"/>
    <w:rsid w:val="00690A6A"/>
    <w:rsid w:val="006915A3"/>
    <w:rsid w:val="0069348B"/>
    <w:rsid w:val="006934C4"/>
    <w:rsid w:val="00693C01"/>
    <w:rsid w:val="0069494C"/>
    <w:rsid w:val="00694C4A"/>
    <w:rsid w:val="00695533"/>
    <w:rsid w:val="0069688B"/>
    <w:rsid w:val="00697846"/>
    <w:rsid w:val="00697EB7"/>
    <w:rsid w:val="006A0874"/>
    <w:rsid w:val="006A185C"/>
    <w:rsid w:val="006A1A26"/>
    <w:rsid w:val="006A1ABC"/>
    <w:rsid w:val="006A1FFF"/>
    <w:rsid w:val="006A2150"/>
    <w:rsid w:val="006A25EE"/>
    <w:rsid w:val="006A34CE"/>
    <w:rsid w:val="006A35A0"/>
    <w:rsid w:val="006A41AD"/>
    <w:rsid w:val="006A4524"/>
    <w:rsid w:val="006A5168"/>
    <w:rsid w:val="006A5CE0"/>
    <w:rsid w:val="006A71A1"/>
    <w:rsid w:val="006B0431"/>
    <w:rsid w:val="006B19DD"/>
    <w:rsid w:val="006B2466"/>
    <w:rsid w:val="006B24F9"/>
    <w:rsid w:val="006B2D83"/>
    <w:rsid w:val="006B2F32"/>
    <w:rsid w:val="006B34A7"/>
    <w:rsid w:val="006B394C"/>
    <w:rsid w:val="006B3FF1"/>
    <w:rsid w:val="006B4844"/>
    <w:rsid w:val="006B4CDD"/>
    <w:rsid w:val="006B4F00"/>
    <w:rsid w:val="006B52B6"/>
    <w:rsid w:val="006B53D0"/>
    <w:rsid w:val="006B54B2"/>
    <w:rsid w:val="006B5939"/>
    <w:rsid w:val="006B6BB5"/>
    <w:rsid w:val="006B6C49"/>
    <w:rsid w:val="006B7D7D"/>
    <w:rsid w:val="006C0DB4"/>
    <w:rsid w:val="006C1CAA"/>
    <w:rsid w:val="006C26F4"/>
    <w:rsid w:val="006C2A79"/>
    <w:rsid w:val="006C3194"/>
    <w:rsid w:val="006C3208"/>
    <w:rsid w:val="006C33C4"/>
    <w:rsid w:val="006C348C"/>
    <w:rsid w:val="006C3B31"/>
    <w:rsid w:val="006C3DC4"/>
    <w:rsid w:val="006C3F3E"/>
    <w:rsid w:val="006C6B4B"/>
    <w:rsid w:val="006C6EE4"/>
    <w:rsid w:val="006D171D"/>
    <w:rsid w:val="006D1A06"/>
    <w:rsid w:val="006D1CDD"/>
    <w:rsid w:val="006D1D63"/>
    <w:rsid w:val="006D3BA2"/>
    <w:rsid w:val="006D3C7F"/>
    <w:rsid w:val="006D42FC"/>
    <w:rsid w:val="006D4C9B"/>
    <w:rsid w:val="006D5596"/>
    <w:rsid w:val="006D638E"/>
    <w:rsid w:val="006D7F0D"/>
    <w:rsid w:val="006E0F0F"/>
    <w:rsid w:val="006E1D62"/>
    <w:rsid w:val="006E20AB"/>
    <w:rsid w:val="006E240D"/>
    <w:rsid w:val="006E339B"/>
    <w:rsid w:val="006E4515"/>
    <w:rsid w:val="006E6740"/>
    <w:rsid w:val="006E6A52"/>
    <w:rsid w:val="006E6B87"/>
    <w:rsid w:val="006E7049"/>
    <w:rsid w:val="006E7324"/>
    <w:rsid w:val="006F038E"/>
    <w:rsid w:val="006F10B1"/>
    <w:rsid w:val="006F160F"/>
    <w:rsid w:val="006F2CDD"/>
    <w:rsid w:val="006F338B"/>
    <w:rsid w:val="006F3A70"/>
    <w:rsid w:val="006F4700"/>
    <w:rsid w:val="006F485C"/>
    <w:rsid w:val="006F4A83"/>
    <w:rsid w:val="006F4EBB"/>
    <w:rsid w:val="006F53A3"/>
    <w:rsid w:val="006F5B5F"/>
    <w:rsid w:val="006F738D"/>
    <w:rsid w:val="00700316"/>
    <w:rsid w:val="0070059A"/>
    <w:rsid w:val="00701174"/>
    <w:rsid w:val="0070199D"/>
    <w:rsid w:val="00702773"/>
    <w:rsid w:val="007030EC"/>
    <w:rsid w:val="00703A6C"/>
    <w:rsid w:val="0070428B"/>
    <w:rsid w:val="00704653"/>
    <w:rsid w:val="00704C28"/>
    <w:rsid w:val="00705028"/>
    <w:rsid w:val="007072AC"/>
    <w:rsid w:val="0070796B"/>
    <w:rsid w:val="00707F45"/>
    <w:rsid w:val="007104C9"/>
    <w:rsid w:val="00710CA1"/>
    <w:rsid w:val="00711440"/>
    <w:rsid w:val="00711606"/>
    <w:rsid w:val="00712B41"/>
    <w:rsid w:val="007132D1"/>
    <w:rsid w:val="0071359B"/>
    <w:rsid w:val="00715133"/>
    <w:rsid w:val="00715BB0"/>
    <w:rsid w:val="00715EA9"/>
    <w:rsid w:val="00716120"/>
    <w:rsid w:val="007163DD"/>
    <w:rsid w:val="00717140"/>
    <w:rsid w:val="00717312"/>
    <w:rsid w:val="007178C3"/>
    <w:rsid w:val="00717CED"/>
    <w:rsid w:val="007201F9"/>
    <w:rsid w:val="00720321"/>
    <w:rsid w:val="007206F4"/>
    <w:rsid w:val="00720EA3"/>
    <w:rsid w:val="007219E8"/>
    <w:rsid w:val="0072295A"/>
    <w:rsid w:val="00723514"/>
    <w:rsid w:val="007235D1"/>
    <w:rsid w:val="00723791"/>
    <w:rsid w:val="007252DA"/>
    <w:rsid w:val="007257DE"/>
    <w:rsid w:val="00726981"/>
    <w:rsid w:val="007272BA"/>
    <w:rsid w:val="00727CD2"/>
    <w:rsid w:val="00727D71"/>
    <w:rsid w:val="00730829"/>
    <w:rsid w:val="00730944"/>
    <w:rsid w:val="00730D9E"/>
    <w:rsid w:val="00732875"/>
    <w:rsid w:val="00732963"/>
    <w:rsid w:val="0073342A"/>
    <w:rsid w:val="00733C59"/>
    <w:rsid w:val="00733DC9"/>
    <w:rsid w:val="00734016"/>
    <w:rsid w:val="00735486"/>
    <w:rsid w:val="0073553B"/>
    <w:rsid w:val="00735CED"/>
    <w:rsid w:val="00736BDD"/>
    <w:rsid w:val="00737B81"/>
    <w:rsid w:val="00740AB7"/>
    <w:rsid w:val="00740F5C"/>
    <w:rsid w:val="007411C6"/>
    <w:rsid w:val="0074134E"/>
    <w:rsid w:val="00741EE6"/>
    <w:rsid w:val="00741F30"/>
    <w:rsid w:val="00743B26"/>
    <w:rsid w:val="0074433E"/>
    <w:rsid w:val="007450C2"/>
    <w:rsid w:val="007452B7"/>
    <w:rsid w:val="00746309"/>
    <w:rsid w:val="007463F9"/>
    <w:rsid w:val="007475CF"/>
    <w:rsid w:val="007478C4"/>
    <w:rsid w:val="00747AC0"/>
    <w:rsid w:val="00751942"/>
    <w:rsid w:val="00752159"/>
    <w:rsid w:val="0075255D"/>
    <w:rsid w:val="00752737"/>
    <w:rsid w:val="00752A03"/>
    <w:rsid w:val="00752B4B"/>
    <w:rsid w:val="00752D76"/>
    <w:rsid w:val="00753531"/>
    <w:rsid w:val="00753D5C"/>
    <w:rsid w:val="00754138"/>
    <w:rsid w:val="007551B9"/>
    <w:rsid w:val="007552F4"/>
    <w:rsid w:val="00755C84"/>
    <w:rsid w:val="00756A57"/>
    <w:rsid w:val="00756D9D"/>
    <w:rsid w:val="0075716B"/>
    <w:rsid w:val="00757D96"/>
    <w:rsid w:val="00757F54"/>
    <w:rsid w:val="007601B1"/>
    <w:rsid w:val="00760CAA"/>
    <w:rsid w:val="00760E9A"/>
    <w:rsid w:val="0076106F"/>
    <w:rsid w:val="00762B0A"/>
    <w:rsid w:val="0076365A"/>
    <w:rsid w:val="007636C7"/>
    <w:rsid w:val="007638CE"/>
    <w:rsid w:val="007645C7"/>
    <w:rsid w:val="007649D6"/>
    <w:rsid w:val="00765CBA"/>
    <w:rsid w:val="007666A5"/>
    <w:rsid w:val="00766F21"/>
    <w:rsid w:val="00767BC9"/>
    <w:rsid w:val="00767F63"/>
    <w:rsid w:val="007707AE"/>
    <w:rsid w:val="00770C5E"/>
    <w:rsid w:val="00770C77"/>
    <w:rsid w:val="0077182C"/>
    <w:rsid w:val="00772075"/>
    <w:rsid w:val="00772CB8"/>
    <w:rsid w:val="00772F9D"/>
    <w:rsid w:val="007733DF"/>
    <w:rsid w:val="00773EDD"/>
    <w:rsid w:val="007757CB"/>
    <w:rsid w:val="00775EB1"/>
    <w:rsid w:val="00776962"/>
    <w:rsid w:val="00776DF5"/>
    <w:rsid w:val="00777DA2"/>
    <w:rsid w:val="00777FCB"/>
    <w:rsid w:val="007816D9"/>
    <w:rsid w:val="007818EE"/>
    <w:rsid w:val="0078208E"/>
    <w:rsid w:val="007827EF"/>
    <w:rsid w:val="007860BC"/>
    <w:rsid w:val="007866E2"/>
    <w:rsid w:val="00786E0C"/>
    <w:rsid w:val="007873C5"/>
    <w:rsid w:val="007876E6"/>
    <w:rsid w:val="00787D08"/>
    <w:rsid w:val="0079038D"/>
    <w:rsid w:val="0079040A"/>
    <w:rsid w:val="00791093"/>
    <w:rsid w:val="00791E49"/>
    <w:rsid w:val="0079209A"/>
    <w:rsid w:val="007939E4"/>
    <w:rsid w:val="00793A6B"/>
    <w:rsid w:val="00793FBF"/>
    <w:rsid w:val="00794C63"/>
    <w:rsid w:val="00795B29"/>
    <w:rsid w:val="00795DF4"/>
    <w:rsid w:val="00796186"/>
    <w:rsid w:val="00796526"/>
    <w:rsid w:val="00797E3F"/>
    <w:rsid w:val="007A009A"/>
    <w:rsid w:val="007A04D3"/>
    <w:rsid w:val="007A0DC3"/>
    <w:rsid w:val="007A0EFF"/>
    <w:rsid w:val="007A19B5"/>
    <w:rsid w:val="007A1ADA"/>
    <w:rsid w:val="007A2029"/>
    <w:rsid w:val="007A2092"/>
    <w:rsid w:val="007A21BB"/>
    <w:rsid w:val="007A2466"/>
    <w:rsid w:val="007A59CE"/>
    <w:rsid w:val="007A5A66"/>
    <w:rsid w:val="007A62D0"/>
    <w:rsid w:val="007A6FFB"/>
    <w:rsid w:val="007B0A0B"/>
    <w:rsid w:val="007B0B3C"/>
    <w:rsid w:val="007B0B4A"/>
    <w:rsid w:val="007B1291"/>
    <w:rsid w:val="007B162E"/>
    <w:rsid w:val="007B1704"/>
    <w:rsid w:val="007B233E"/>
    <w:rsid w:val="007B23DF"/>
    <w:rsid w:val="007B31A6"/>
    <w:rsid w:val="007B4197"/>
    <w:rsid w:val="007B582D"/>
    <w:rsid w:val="007B5CDB"/>
    <w:rsid w:val="007B5D36"/>
    <w:rsid w:val="007B5FD5"/>
    <w:rsid w:val="007B65CE"/>
    <w:rsid w:val="007B6766"/>
    <w:rsid w:val="007B6ADF"/>
    <w:rsid w:val="007B6E5C"/>
    <w:rsid w:val="007B70A3"/>
    <w:rsid w:val="007B783E"/>
    <w:rsid w:val="007B7CB2"/>
    <w:rsid w:val="007C0BF6"/>
    <w:rsid w:val="007C0F5F"/>
    <w:rsid w:val="007C13E7"/>
    <w:rsid w:val="007C29DB"/>
    <w:rsid w:val="007C2FE9"/>
    <w:rsid w:val="007C416C"/>
    <w:rsid w:val="007C49FA"/>
    <w:rsid w:val="007C4DDE"/>
    <w:rsid w:val="007C5D3F"/>
    <w:rsid w:val="007C643F"/>
    <w:rsid w:val="007C65C6"/>
    <w:rsid w:val="007C6D5A"/>
    <w:rsid w:val="007C6EA7"/>
    <w:rsid w:val="007C715F"/>
    <w:rsid w:val="007C7FA8"/>
    <w:rsid w:val="007D042A"/>
    <w:rsid w:val="007D13C3"/>
    <w:rsid w:val="007D1DDA"/>
    <w:rsid w:val="007D200A"/>
    <w:rsid w:val="007D23CB"/>
    <w:rsid w:val="007D37AD"/>
    <w:rsid w:val="007D38D4"/>
    <w:rsid w:val="007D392D"/>
    <w:rsid w:val="007D4A61"/>
    <w:rsid w:val="007D4B20"/>
    <w:rsid w:val="007D4BFB"/>
    <w:rsid w:val="007D50B7"/>
    <w:rsid w:val="007D5636"/>
    <w:rsid w:val="007D5D10"/>
    <w:rsid w:val="007D7C2A"/>
    <w:rsid w:val="007E10AF"/>
    <w:rsid w:val="007E148B"/>
    <w:rsid w:val="007E2BDA"/>
    <w:rsid w:val="007E3971"/>
    <w:rsid w:val="007E39A6"/>
    <w:rsid w:val="007E3A97"/>
    <w:rsid w:val="007E4BC8"/>
    <w:rsid w:val="007E587C"/>
    <w:rsid w:val="007E6870"/>
    <w:rsid w:val="007E693C"/>
    <w:rsid w:val="007E6B70"/>
    <w:rsid w:val="007E71C5"/>
    <w:rsid w:val="007E7CFA"/>
    <w:rsid w:val="007F078D"/>
    <w:rsid w:val="007F1460"/>
    <w:rsid w:val="007F1737"/>
    <w:rsid w:val="007F1E6A"/>
    <w:rsid w:val="007F1E6C"/>
    <w:rsid w:val="007F2647"/>
    <w:rsid w:val="007F3930"/>
    <w:rsid w:val="007F5601"/>
    <w:rsid w:val="007F5B65"/>
    <w:rsid w:val="007F653B"/>
    <w:rsid w:val="007F6EA4"/>
    <w:rsid w:val="007F7801"/>
    <w:rsid w:val="007F7BEC"/>
    <w:rsid w:val="00800659"/>
    <w:rsid w:val="008008A6"/>
    <w:rsid w:val="008027E7"/>
    <w:rsid w:val="0080327E"/>
    <w:rsid w:val="00803287"/>
    <w:rsid w:val="008036FB"/>
    <w:rsid w:val="0080395E"/>
    <w:rsid w:val="008043A7"/>
    <w:rsid w:val="008043CE"/>
    <w:rsid w:val="008048C7"/>
    <w:rsid w:val="008049AC"/>
    <w:rsid w:val="00806221"/>
    <w:rsid w:val="00806DAA"/>
    <w:rsid w:val="00810CD2"/>
    <w:rsid w:val="0081126F"/>
    <w:rsid w:val="0081162F"/>
    <w:rsid w:val="008125F1"/>
    <w:rsid w:val="00812940"/>
    <w:rsid w:val="00813CC1"/>
    <w:rsid w:val="008141B8"/>
    <w:rsid w:val="00814245"/>
    <w:rsid w:val="008144F8"/>
    <w:rsid w:val="00814CC0"/>
    <w:rsid w:val="00815071"/>
    <w:rsid w:val="0081583B"/>
    <w:rsid w:val="00815C06"/>
    <w:rsid w:val="00815F2C"/>
    <w:rsid w:val="00816541"/>
    <w:rsid w:val="00816931"/>
    <w:rsid w:val="00816D51"/>
    <w:rsid w:val="008174AA"/>
    <w:rsid w:val="008202A4"/>
    <w:rsid w:val="008202DA"/>
    <w:rsid w:val="00820CF8"/>
    <w:rsid w:val="00820F43"/>
    <w:rsid w:val="008227D3"/>
    <w:rsid w:val="00822E0B"/>
    <w:rsid w:val="00824A44"/>
    <w:rsid w:val="008256B9"/>
    <w:rsid w:val="0082585C"/>
    <w:rsid w:val="00825901"/>
    <w:rsid w:val="0082706D"/>
    <w:rsid w:val="008311BA"/>
    <w:rsid w:val="008314C2"/>
    <w:rsid w:val="00831C0B"/>
    <w:rsid w:val="0083203E"/>
    <w:rsid w:val="008322AA"/>
    <w:rsid w:val="0083362C"/>
    <w:rsid w:val="00833ADC"/>
    <w:rsid w:val="00834951"/>
    <w:rsid w:val="00835DDE"/>
    <w:rsid w:val="00836C08"/>
    <w:rsid w:val="008379ED"/>
    <w:rsid w:val="00837A01"/>
    <w:rsid w:val="00841517"/>
    <w:rsid w:val="008430A9"/>
    <w:rsid w:val="0084322D"/>
    <w:rsid w:val="008434B4"/>
    <w:rsid w:val="0084385E"/>
    <w:rsid w:val="00843DF2"/>
    <w:rsid w:val="00843F8C"/>
    <w:rsid w:val="0084440B"/>
    <w:rsid w:val="00844685"/>
    <w:rsid w:val="00844EE5"/>
    <w:rsid w:val="00845EB4"/>
    <w:rsid w:val="00846096"/>
    <w:rsid w:val="00846709"/>
    <w:rsid w:val="00847425"/>
    <w:rsid w:val="00847F05"/>
    <w:rsid w:val="008528F0"/>
    <w:rsid w:val="00853352"/>
    <w:rsid w:val="0085353E"/>
    <w:rsid w:val="00853A31"/>
    <w:rsid w:val="0085429E"/>
    <w:rsid w:val="008544B1"/>
    <w:rsid w:val="0085458E"/>
    <w:rsid w:val="0085494E"/>
    <w:rsid w:val="0085628B"/>
    <w:rsid w:val="008600A7"/>
    <w:rsid w:val="0086046D"/>
    <w:rsid w:val="008606ED"/>
    <w:rsid w:val="008608BB"/>
    <w:rsid w:val="00860EBC"/>
    <w:rsid w:val="0086131E"/>
    <w:rsid w:val="0086163F"/>
    <w:rsid w:val="00861C2E"/>
    <w:rsid w:val="00862AA6"/>
    <w:rsid w:val="0086493A"/>
    <w:rsid w:val="0086543D"/>
    <w:rsid w:val="00865511"/>
    <w:rsid w:val="00865F16"/>
    <w:rsid w:val="00866DA2"/>
    <w:rsid w:val="00867BF0"/>
    <w:rsid w:val="00871759"/>
    <w:rsid w:val="00872057"/>
    <w:rsid w:val="00872C18"/>
    <w:rsid w:val="00873C59"/>
    <w:rsid w:val="00874AEA"/>
    <w:rsid w:val="00874DE3"/>
    <w:rsid w:val="008758C9"/>
    <w:rsid w:val="00877A25"/>
    <w:rsid w:val="00880729"/>
    <w:rsid w:val="00881046"/>
    <w:rsid w:val="008814F7"/>
    <w:rsid w:val="008816B4"/>
    <w:rsid w:val="0088437C"/>
    <w:rsid w:val="00885925"/>
    <w:rsid w:val="00885FFE"/>
    <w:rsid w:val="008873A8"/>
    <w:rsid w:val="008873DF"/>
    <w:rsid w:val="00890943"/>
    <w:rsid w:val="00890C71"/>
    <w:rsid w:val="00891204"/>
    <w:rsid w:val="008916E8"/>
    <w:rsid w:val="00891C50"/>
    <w:rsid w:val="0089213F"/>
    <w:rsid w:val="00892536"/>
    <w:rsid w:val="00893D39"/>
    <w:rsid w:val="00893E3B"/>
    <w:rsid w:val="008944C2"/>
    <w:rsid w:val="00894EC5"/>
    <w:rsid w:val="00895A4C"/>
    <w:rsid w:val="00895B99"/>
    <w:rsid w:val="00895CD2"/>
    <w:rsid w:val="00896273"/>
    <w:rsid w:val="00896375"/>
    <w:rsid w:val="008967C4"/>
    <w:rsid w:val="0089690A"/>
    <w:rsid w:val="00896FF5"/>
    <w:rsid w:val="008973AE"/>
    <w:rsid w:val="00897980"/>
    <w:rsid w:val="00897D56"/>
    <w:rsid w:val="00897E08"/>
    <w:rsid w:val="008A0FDC"/>
    <w:rsid w:val="008A222F"/>
    <w:rsid w:val="008A23DD"/>
    <w:rsid w:val="008A37D1"/>
    <w:rsid w:val="008A3C8F"/>
    <w:rsid w:val="008A3E79"/>
    <w:rsid w:val="008A4CA6"/>
    <w:rsid w:val="008A5F7D"/>
    <w:rsid w:val="008A7915"/>
    <w:rsid w:val="008A79F2"/>
    <w:rsid w:val="008B0561"/>
    <w:rsid w:val="008B059A"/>
    <w:rsid w:val="008B0608"/>
    <w:rsid w:val="008B0B58"/>
    <w:rsid w:val="008B119C"/>
    <w:rsid w:val="008B1B03"/>
    <w:rsid w:val="008B20C4"/>
    <w:rsid w:val="008B24BA"/>
    <w:rsid w:val="008B259B"/>
    <w:rsid w:val="008B2911"/>
    <w:rsid w:val="008B2B5E"/>
    <w:rsid w:val="008B2CA4"/>
    <w:rsid w:val="008B3AF1"/>
    <w:rsid w:val="008B4103"/>
    <w:rsid w:val="008B4191"/>
    <w:rsid w:val="008B5E91"/>
    <w:rsid w:val="008B5F03"/>
    <w:rsid w:val="008B641B"/>
    <w:rsid w:val="008B668B"/>
    <w:rsid w:val="008B6DDB"/>
    <w:rsid w:val="008B6FB7"/>
    <w:rsid w:val="008B7124"/>
    <w:rsid w:val="008B779D"/>
    <w:rsid w:val="008B7BB6"/>
    <w:rsid w:val="008C0206"/>
    <w:rsid w:val="008C02EF"/>
    <w:rsid w:val="008C0D64"/>
    <w:rsid w:val="008C1BE8"/>
    <w:rsid w:val="008C2309"/>
    <w:rsid w:val="008C2C3D"/>
    <w:rsid w:val="008C42AA"/>
    <w:rsid w:val="008C4987"/>
    <w:rsid w:val="008C5E6F"/>
    <w:rsid w:val="008C637F"/>
    <w:rsid w:val="008C6BB3"/>
    <w:rsid w:val="008C721D"/>
    <w:rsid w:val="008C73AE"/>
    <w:rsid w:val="008C7DA2"/>
    <w:rsid w:val="008D27FA"/>
    <w:rsid w:val="008D483C"/>
    <w:rsid w:val="008D6F31"/>
    <w:rsid w:val="008E00A6"/>
    <w:rsid w:val="008E02E5"/>
    <w:rsid w:val="008E0BCA"/>
    <w:rsid w:val="008E21BC"/>
    <w:rsid w:val="008E288A"/>
    <w:rsid w:val="008E3896"/>
    <w:rsid w:val="008E45F7"/>
    <w:rsid w:val="008E5146"/>
    <w:rsid w:val="008E5D51"/>
    <w:rsid w:val="008E5D8B"/>
    <w:rsid w:val="008E623B"/>
    <w:rsid w:val="008E6956"/>
    <w:rsid w:val="008E698C"/>
    <w:rsid w:val="008E6F29"/>
    <w:rsid w:val="008E7DBD"/>
    <w:rsid w:val="008F175D"/>
    <w:rsid w:val="008F1922"/>
    <w:rsid w:val="008F3D52"/>
    <w:rsid w:val="008F3EFA"/>
    <w:rsid w:val="008F51C1"/>
    <w:rsid w:val="008F529B"/>
    <w:rsid w:val="008F52C0"/>
    <w:rsid w:val="008F592C"/>
    <w:rsid w:val="008F597D"/>
    <w:rsid w:val="008F5DE4"/>
    <w:rsid w:val="008F73A9"/>
    <w:rsid w:val="008F7ECA"/>
    <w:rsid w:val="009008E3"/>
    <w:rsid w:val="00900A91"/>
    <w:rsid w:val="009011C1"/>
    <w:rsid w:val="0090129F"/>
    <w:rsid w:val="00901715"/>
    <w:rsid w:val="00901BC3"/>
    <w:rsid w:val="00902211"/>
    <w:rsid w:val="0090248C"/>
    <w:rsid w:val="00903936"/>
    <w:rsid w:val="00903CE2"/>
    <w:rsid w:val="009047FF"/>
    <w:rsid w:val="00906DE9"/>
    <w:rsid w:val="00910AD9"/>
    <w:rsid w:val="009112EE"/>
    <w:rsid w:val="00911C24"/>
    <w:rsid w:val="00913463"/>
    <w:rsid w:val="0091462D"/>
    <w:rsid w:val="009154E2"/>
    <w:rsid w:val="00916AED"/>
    <w:rsid w:val="00916C6F"/>
    <w:rsid w:val="0091709C"/>
    <w:rsid w:val="00917A31"/>
    <w:rsid w:val="00917B76"/>
    <w:rsid w:val="00920BA8"/>
    <w:rsid w:val="00921E15"/>
    <w:rsid w:val="0092206E"/>
    <w:rsid w:val="00922887"/>
    <w:rsid w:val="00922EAC"/>
    <w:rsid w:val="00923D7B"/>
    <w:rsid w:val="00923F72"/>
    <w:rsid w:val="009240F3"/>
    <w:rsid w:val="0092478F"/>
    <w:rsid w:val="009250A5"/>
    <w:rsid w:val="009255BE"/>
    <w:rsid w:val="00925C2A"/>
    <w:rsid w:val="0092615B"/>
    <w:rsid w:val="009263EC"/>
    <w:rsid w:val="00927008"/>
    <w:rsid w:val="00927F48"/>
    <w:rsid w:val="00930BB7"/>
    <w:rsid w:val="00930CCA"/>
    <w:rsid w:val="00930CE5"/>
    <w:rsid w:val="00930E0D"/>
    <w:rsid w:val="00931F59"/>
    <w:rsid w:val="00932A31"/>
    <w:rsid w:val="00932C1C"/>
    <w:rsid w:val="00932D24"/>
    <w:rsid w:val="00932E1E"/>
    <w:rsid w:val="00933D0C"/>
    <w:rsid w:val="0093404D"/>
    <w:rsid w:val="00934417"/>
    <w:rsid w:val="0093462A"/>
    <w:rsid w:val="0093496B"/>
    <w:rsid w:val="00935250"/>
    <w:rsid w:val="00935407"/>
    <w:rsid w:val="00935635"/>
    <w:rsid w:val="00936A22"/>
    <w:rsid w:val="00936D03"/>
    <w:rsid w:val="009408D2"/>
    <w:rsid w:val="00941124"/>
    <w:rsid w:val="00941D58"/>
    <w:rsid w:val="00942659"/>
    <w:rsid w:val="0094331D"/>
    <w:rsid w:val="009437B6"/>
    <w:rsid w:val="00943B61"/>
    <w:rsid w:val="00944B58"/>
    <w:rsid w:val="0094514A"/>
    <w:rsid w:val="009454D6"/>
    <w:rsid w:val="00945B1B"/>
    <w:rsid w:val="00945D10"/>
    <w:rsid w:val="0094654F"/>
    <w:rsid w:val="00946E0E"/>
    <w:rsid w:val="00950123"/>
    <w:rsid w:val="00950DF7"/>
    <w:rsid w:val="009518EE"/>
    <w:rsid w:val="00952655"/>
    <w:rsid w:val="00952DEB"/>
    <w:rsid w:val="00952E53"/>
    <w:rsid w:val="0095385E"/>
    <w:rsid w:val="00953C3F"/>
    <w:rsid w:val="00953CB9"/>
    <w:rsid w:val="00953F98"/>
    <w:rsid w:val="00954BCE"/>
    <w:rsid w:val="0095561B"/>
    <w:rsid w:val="00955639"/>
    <w:rsid w:val="009559D3"/>
    <w:rsid w:val="00960685"/>
    <w:rsid w:val="009627DE"/>
    <w:rsid w:val="009634C7"/>
    <w:rsid w:val="00963988"/>
    <w:rsid w:val="00963F68"/>
    <w:rsid w:val="00964B2C"/>
    <w:rsid w:val="00966AE9"/>
    <w:rsid w:val="00966E7A"/>
    <w:rsid w:val="00967680"/>
    <w:rsid w:val="00967AD2"/>
    <w:rsid w:val="00967F44"/>
    <w:rsid w:val="009709B8"/>
    <w:rsid w:val="00971015"/>
    <w:rsid w:val="009710FB"/>
    <w:rsid w:val="00972607"/>
    <w:rsid w:val="0097289B"/>
    <w:rsid w:val="00972A45"/>
    <w:rsid w:val="00972F4C"/>
    <w:rsid w:val="0097411D"/>
    <w:rsid w:val="0097468C"/>
    <w:rsid w:val="00975E3D"/>
    <w:rsid w:val="00976592"/>
    <w:rsid w:val="00976CAC"/>
    <w:rsid w:val="0097732D"/>
    <w:rsid w:val="00977946"/>
    <w:rsid w:val="00977A0A"/>
    <w:rsid w:val="00977A6B"/>
    <w:rsid w:val="00977E81"/>
    <w:rsid w:val="009807E5"/>
    <w:rsid w:val="009810C3"/>
    <w:rsid w:val="00981458"/>
    <w:rsid w:val="009826ED"/>
    <w:rsid w:val="009827E6"/>
    <w:rsid w:val="00982856"/>
    <w:rsid w:val="00983158"/>
    <w:rsid w:val="00983785"/>
    <w:rsid w:val="00983858"/>
    <w:rsid w:val="00983883"/>
    <w:rsid w:val="009848E4"/>
    <w:rsid w:val="00985127"/>
    <w:rsid w:val="00985E24"/>
    <w:rsid w:val="00986E66"/>
    <w:rsid w:val="00987E31"/>
    <w:rsid w:val="00987FB0"/>
    <w:rsid w:val="009903E4"/>
    <w:rsid w:val="00990420"/>
    <w:rsid w:val="009921CD"/>
    <w:rsid w:val="00992B06"/>
    <w:rsid w:val="00992C48"/>
    <w:rsid w:val="00992F48"/>
    <w:rsid w:val="00992FF3"/>
    <w:rsid w:val="00993075"/>
    <w:rsid w:val="009933F5"/>
    <w:rsid w:val="0099399F"/>
    <w:rsid w:val="0099476A"/>
    <w:rsid w:val="009952EE"/>
    <w:rsid w:val="00995FF9"/>
    <w:rsid w:val="00996701"/>
    <w:rsid w:val="00997564"/>
    <w:rsid w:val="00997971"/>
    <w:rsid w:val="009A0D0D"/>
    <w:rsid w:val="009A1E32"/>
    <w:rsid w:val="009A22FC"/>
    <w:rsid w:val="009A27A9"/>
    <w:rsid w:val="009A3FFD"/>
    <w:rsid w:val="009A4942"/>
    <w:rsid w:val="009A4BE2"/>
    <w:rsid w:val="009A4D0A"/>
    <w:rsid w:val="009A5CA5"/>
    <w:rsid w:val="009A62BF"/>
    <w:rsid w:val="009A63FE"/>
    <w:rsid w:val="009A7FA7"/>
    <w:rsid w:val="009B0C34"/>
    <w:rsid w:val="009B0FFA"/>
    <w:rsid w:val="009B154E"/>
    <w:rsid w:val="009B1CDE"/>
    <w:rsid w:val="009B1D69"/>
    <w:rsid w:val="009B20B8"/>
    <w:rsid w:val="009B292A"/>
    <w:rsid w:val="009B2ABD"/>
    <w:rsid w:val="009B32A5"/>
    <w:rsid w:val="009B4C92"/>
    <w:rsid w:val="009B4E93"/>
    <w:rsid w:val="009B541A"/>
    <w:rsid w:val="009C021C"/>
    <w:rsid w:val="009C030D"/>
    <w:rsid w:val="009C0B08"/>
    <w:rsid w:val="009C15EF"/>
    <w:rsid w:val="009C1ACB"/>
    <w:rsid w:val="009C2831"/>
    <w:rsid w:val="009C3551"/>
    <w:rsid w:val="009C541E"/>
    <w:rsid w:val="009C5AAF"/>
    <w:rsid w:val="009C782C"/>
    <w:rsid w:val="009C7CAE"/>
    <w:rsid w:val="009D1230"/>
    <w:rsid w:val="009D23B9"/>
    <w:rsid w:val="009D4914"/>
    <w:rsid w:val="009D4B2E"/>
    <w:rsid w:val="009D510E"/>
    <w:rsid w:val="009D52AA"/>
    <w:rsid w:val="009D5B14"/>
    <w:rsid w:val="009D6407"/>
    <w:rsid w:val="009D6A59"/>
    <w:rsid w:val="009D701E"/>
    <w:rsid w:val="009E0232"/>
    <w:rsid w:val="009E04D3"/>
    <w:rsid w:val="009E04D7"/>
    <w:rsid w:val="009E165B"/>
    <w:rsid w:val="009E2039"/>
    <w:rsid w:val="009E340C"/>
    <w:rsid w:val="009E5896"/>
    <w:rsid w:val="009E5FDC"/>
    <w:rsid w:val="009E7366"/>
    <w:rsid w:val="009E759A"/>
    <w:rsid w:val="009E7850"/>
    <w:rsid w:val="009F0428"/>
    <w:rsid w:val="009F08A7"/>
    <w:rsid w:val="009F0FA2"/>
    <w:rsid w:val="009F2258"/>
    <w:rsid w:val="009F25D4"/>
    <w:rsid w:val="009F2B77"/>
    <w:rsid w:val="009F3A2F"/>
    <w:rsid w:val="009F3B45"/>
    <w:rsid w:val="009F3B79"/>
    <w:rsid w:val="009F49B6"/>
    <w:rsid w:val="009F5318"/>
    <w:rsid w:val="009F53E7"/>
    <w:rsid w:val="009F5EA0"/>
    <w:rsid w:val="009F6BBA"/>
    <w:rsid w:val="009F788D"/>
    <w:rsid w:val="00A00318"/>
    <w:rsid w:val="00A008F0"/>
    <w:rsid w:val="00A019D2"/>
    <w:rsid w:val="00A01B50"/>
    <w:rsid w:val="00A020A3"/>
    <w:rsid w:val="00A02CE0"/>
    <w:rsid w:val="00A03064"/>
    <w:rsid w:val="00A034DD"/>
    <w:rsid w:val="00A0500F"/>
    <w:rsid w:val="00A0564D"/>
    <w:rsid w:val="00A056A7"/>
    <w:rsid w:val="00A05F9C"/>
    <w:rsid w:val="00A06461"/>
    <w:rsid w:val="00A06976"/>
    <w:rsid w:val="00A06BF8"/>
    <w:rsid w:val="00A0750B"/>
    <w:rsid w:val="00A075F2"/>
    <w:rsid w:val="00A07993"/>
    <w:rsid w:val="00A101AD"/>
    <w:rsid w:val="00A11254"/>
    <w:rsid w:val="00A1217E"/>
    <w:rsid w:val="00A12375"/>
    <w:rsid w:val="00A1309E"/>
    <w:rsid w:val="00A135B6"/>
    <w:rsid w:val="00A149CE"/>
    <w:rsid w:val="00A161C2"/>
    <w:rsid w:val="00A1638E"/>
    <w:rsid w:val="00A163DB"/>
    <w:rsid w:val="00A168FB"/>
    <w:rsid w:val="00A173A5"/>
    <w:rsid w:val="00A175F6"/>
    <w:rsid w:val="00A17A1B"/>
    <w:rsid w:val="00A17ADB"/>
    <w:rsid w:val="00A2049A"/>
    <w:rsid w:val="00A20E19"/>
    <w:rsid w:val="00A21719"/>
    <w:rsid w:val="00A218BF"/>
    <w:rsid w:val="00A234A0"/>
    <w:rsid w:val="00A23B50"/>
    <w:rsid w:val="00A244D8"/>
    <w:rsid w:val="00A2485A"/>
    <w:rsid w:val="00A25017"/>
    <w:rsid w:val="00A26555"/>
    <w:rsid w:val="00A2665A"/>
    <w:rsid w:val="00A266AB"/>
    <w:rsid w:val="00A26B47"/>
    <w:rsid w:val="00A31931"/>
    <w:rsid w:val="00A32031"/>
    <w:rsid w:val="00A32744"/>
    <w:rsid w:val="00A33BE3"/>
    <w:rsid w:val="00A34A25"/>
    <w:rsid w:val="00A34E5E"/>
    <w:rsid w:val="00A35F38"/>
    <w:rsid w:val="00A3602D"/>
    <w:rsid w:val="00A405F9"/>
    <w:rsid w:val="00A4069D"/>
    <w:rsid w:val="00A406D2"/>
    <w:rsid w:val="00A41E25"/>
    <w:rsid w:val="00A42375"/>
    <w:rsid w:val="00A42916"/>
    <w:rsid w:val="00A4325C"/>
    <w:rsid w:val="00A4418B"/>
    <w:rsid w:val="00A45CDD"/>
    <w:rsid w:val="00A46FF4"/>
    <w:rsid w:val="00A475AF"/>
    <w:rsid w:val="00A47931"/>
    <w:rsid w:val="00A47EBE"/>
    <w:rsid w:val="00A513FF"/>
    <w:rsid w:val="00A5191C"/>
    <w:rsid w:val="00A52FF1"/>
    <w:rsid w:val="00A53277"/>
    <w:rsid w:val="00A53482"/>
    <w:rsid w:val="00A54364"/>
    <w:rsid w:val="00A549F0"/>
    <w:rsid w:val="00A54A38"/>
    <w:rsid w:val="00A55636"/>
    <w:rsid w:val="00A55671"/>
    <w:rsid w:val="00A5592C"/>
    <w:rsid w:val="00A55ADB"/>
    <w:rsid w:val="00A56036"/>
    <w:rsid w:val="00A56108"/>
    <w:rsid w:val="00A5613F"/>
    <w:rsid w:val="00A561C5"/>
    <w:rsid w:val="00A56B88"/>
    <w:rsid w:val="00A56C94"/>
    <w:rsid w:val="00A5722F"/>
    <w:rsid w:val="00A573DA"/>
    <w:rsid w:val="00A6151B"/>
    <w:rsid w:val="00A6158B"/>
    <w:rsid w:val="00A622DD"/>
    <w:rsid w:val="00A624C3"/>
    <w:rsid w:val="00A62811"/>
    <w:rsid w:val="00A62F9C"/>
    <w:rsid w:val="00A637EB"/>
    <w:rsid w:val="00A638DC"/>
    <w:rsid w:val="00A6512F"/>
    <w:rsid w:val="00A658EF"/>
    <w:rsid w:val="00A66112"/>
    <w:rsid w:val="00A67821"/>
    <w:rsid w:val="00A7050A"/>
    <w:rsid w:val="00A7185E"/>
    <w:rsid w:val="00A71B19"/>
    <w:rsid w:val="00A728AF"/>
    <w:rsid w:val="00A72FE9"/>
    <w:rsid w:val="00A73EE1"/>
    <w:rsid w:val="00A74160"/>
    <w:rsid w:val="00A756B7"/>
    <w:rsid w:val="00A75C05"/>
    <w:rsid w:val="00A7619D"/>
    <w:rsid w:val="00A80710"/>
    <w:rsid w:val="00A814B5"/>
    <w:rsid w:val="00A81D75"/>
    <w:rsid w:val="00A820F0"/>
    <w:rsid w:val="00A82C04"/>
    <w:rsid w:val="00A835F4"/>
    <w:rsid w:val="00A83D64"/>
    <w:rsid w:val="00A8404E"/>
    <w:rsid w:val="00A84252"/>
    <w:rsid w:val="00A84717"/>
    <w:rsid w:val="00A84EAE"/>
    <w:rsid w:val="00A84FDA"/>
    <w:rsid w:val="00A86596"/>
    <w:rsid w:val="00A8726F"/>
    <w:rsid w:val="00A87349"/>
    <w:rsid w:val="00A875E7"/>
    <w:rsid w:val="00A87C23"/>
    <w:rsid w:val="00A905D8"/>
    <w:rsid w:val="00A91286"/>
    <w:rsid w:val="00A914D3"/>
    <w:rsid w:val="00A91691"/>
    <w:rsid w:val="00A91B8E"/>
    <w:rsid w:val="00A935A7"/>
    <w:rsid w:val="00A947C7"/>
    <w:rsid w:val="00A96B39"/>
    <w:rsid w:val="00A96CEB"/>
    <w:rsid w:val="00A97155"/>
    <w:rsid w:val="00AA10D7"/>
    <w:rsid w:val="00AA1AD4"/>
    <w:rsid w:val="00AA236A"/>
    <w:rsid w:val="00AA2AE8"/>
    <w:rsid w:val="00AA2E06"/>
    <w:rsid w:val="00AA324E"/>
    <w:rsid w:val="00AA3E06"/>
    <w:rsid w:val="00AA425E"/>
    <w:rsid w:val="00AA43E1"/>
    <w:rsid w:val="00AA442C"/>
    <w:rsid w:val="00AA56B7"/>
    <w:rsid w:val="00AA5AB8"/>
    <w:rsid w:val="00AA5F13"/>
    <w:rsid w:val="00AA71B8"/>
    <w:rsid w:val="00AA7641"/>
    <w:rsid w:val="00AA7D22"/>
    <w:rsid w:val="00AB387C"/>
    <w:rsid w:val="00AB3B06"/>
    <w:rsid w:val="00AB4232"/>
    <w:rsid w:val="00AB4B32"/>
    <w:rsid w:val="00AB6567"/>
    <w:rsid w:val="00AB709F"/>
    <w:rsid w:val="00AB7BAC"/>
    <w:rsid w:val="00AC0798"/>
    <w:rsid w:val="00AC079F"/>
    <w:rsid w:val="00AC1712"/>
    <w:rsid w:val="00AC1B05"/>
    <w:rsid w:val="00AC2D90"/>
    <w:rsid w:val="00AC2DA5"/>
    <w:rsid w:val="00AC4F2C"/>
    <w:rsid w:val="00AC50BF"/>
    <w:rsid w:val="00AC53DB"/>
    <w:rsid w:val="00AC67DD"/>
    <w:rsid w:val="00AC6D9F"/>
    <w:rsid w:val="00AD0E8D"/>
    <w:rsid w:val="00AD16F0"/>
    <w:rsid w:val="00AD27AD"/>
    <w:rsid w:val="00AD3293"/>
    <w:rsid w:val="00AD3300"/>
    <w:rsid w:val="00AD344F"/>
    <w:rsid w:val="00AD44E6"/>
    <w:rsid w:val="00AD496B"/>
    <w:rsid w:val="00AD4C11"/>
    <w:rsid w:val="00AD56BB"/>
    <w:rsid w:val="00AD7181"/>
    <w:rsid w:val="00AD727B"/>
    <w:rsid w:val="00AD74FC"/>
    <w:rsid w:val="00AD79BA"/>
    <w:rsid w:val="00AD7DED"/>
    <w:rsid w:val="00AE0366"/>
    <w:rsid w:val="00AE0685"/>
    <w:rsid w:val="00AE0A1D"/>
    <w:rsid w:val="00AE0DE5"/>
    <w:rsid w:val="00AE1165"/>
    <w:rsid w:val="00AE1176"/>
    <w:rsid w:val="00AE169B"/>
    <w:rsid w:val="00AE1BEE"/>
    <w:rsid w:val="00AE254C"/>
    <w:rsid w:val="00AE3020"/>
    <w:rsid w:val="00AE3B86"/>
    <w:rsid w:val="00AE3D63"/>
    <w:rsid w:val="00AE3FDF"/>
    <w:rsid w:val="00AE403B"/>
    <w:rsid w:val="00AE4078"/>
    <w:rsid w:val="00AE450D"/>
    <w:rsid w:val="00AE4F74"/>
    <w:rsid w:val="00AE4FFD"/>
    <w:rsid w:val="00AE5D26"/>
    <w:rsid w:val="00AE5DF3"/>
    <w:rsid w:val="00AE6327"/>
    <w:rsid w:val="00AF01E0"/>
    <w:rsid w:val="00AF0F61"/>
    <w:rsid w:val="00AF1762"/>
    <w:rsid w:val="00AF185B"/>
    <w:rsid w:val="00AF1B11"/>
    <w:rsid w:val="00AF2298"/>
    <w:rsid w:val="00AF2435"/>
    <w:rsid w:val="00AF2628"/>
    <w:rsid w:val="00AF29B5"/>
    <w:rsid w:val="00AF29BB"/>
    <w:rsid w:val="00AF3ED7"/>
    <w:rsid w:val="00AF4940"/>
    <w:rsid w:val="00AF552B"/>
    <w:rsid w:val="00AF5C94"/>
    <w:rsid w:val="00AF6B93"/>
    <w:rsid w:val="00AF7B26"/>
    <w:rsid w:val="00B00069"/>
    <w:rsid w:val="00B00079"/>
    <w:rsid w:val="00B002AE"/>
    <w:rsid w:val="00B00714"/>
    <w:rsid w:val="00B00B61"/>
    <w:rsid w:val="00B02067"/>
    <w:rsid w:val="00B0212E"/>
    <w:rsid w:val="00B02A87"/>
    <w:rsid w:val="00B02DF5"/>
    <w:rsid w:val="00B04CA2"/>
    <w:rsid w:val="00B056D1"/>
    <w:rsid w:val="00B064AF"/>
    <w:rsid w:val="00B064F5"/>
    <w:rsid w:val="00B06731"/>
    <w:rsid w:val="00B06BB7"/>
    <w:rsid w:val="00B0727E"/>
    <w:rsid w:val="00B07A55"/>
    <w:rsid w:val="00B1062B"/>
    <w:rsid w:val="00B106D0"/>
    <w:rsid w:val="00B106FE"/>
    <w:rsid w:val="00B10B8D"/>
    <w:rsid w:val="00B1126E"/>
    <w:rsid w:val="00B112CE"/>
    <w:rsid w:val="00B119E1"/>
    <w:rsid w:val="00B12598"/>
    <w:rsid w:val="00B12C3E"/>
    <w:rsid w:val="00B12CED"/>
    <w:rsid w:val="00B12F76"/>
    <w:rsid w:val="00B13510"/>
    <w:rsid w:val="00B1372D"/>
    <w:rsid w:val="00B14610"/>
    <w:rsid w:val="00B15BF0"/>
    <w:rsid w:val="00B163CB"/>
    <w:rsid w:val="00B1776C"/>
    <w:rsid w:val="00B17843"/>
    <w:rsid w:val="00B17A7C"/>
    <w:rsid w:val="00B21559"/>
    <w:rsid w:val="00B22070"/>
    <w:rsid w:val="00B227F0"/>
    <w:rsid w:val="00B2290A"/>
    <w:rsid w:val="00B22FC7"/>
    <w:rsid w:val="00B2369D"/>
    <w:rsid w:val="00B2494A"/>
    <w:rsid w:val="00B249E2"/>
    <w:rsid w:val="00B259E7"/>
    <w:rsid w:val="00B25D3B"/>
    <w:rsid w:val="00B270BB"/>
    <w:rsid w:val="00B27139"/>
    <w:rsid w:val="00B27164"/>
    <w:rsid w:val="00B27877"/>
    <w:rsid w:val="00B304F4"/>
    <w:rsid w:val="00B307EF"/>
    <w:rsid w:val="00B30959"/>
    <w:rsid w:val="00B30BCF"/>
    <w:rsid w:val="00B31086"/>
    <w:rsid w:val="00B32E6D"/>
    <w:rsid w:val="00B3524F"/>
    <w:rsid w:val="00B3526A"/>
    <w:rsid w:val="00B35868"/>
    <w:rsid w:val="00B368A7"/>
    <w:rsid w:val="00B3723F"/>
    <w:rsid w:val="00B4013D"/>
    <w:rsid w:val="00B402CE"/>
    <w:rsid w:val="00B4044F"/>
    <w:rsid w:val="00B410C1"/>
    <w:rsid w:val="00B411B8"/>
    <w:rsid w:val="00B41545"/>
    <w:rsid w:val="00B41789"/>
    <w:rsid w:val="00B42701"/>
    <w:rsid w:val="00B42F49"/>
    <w:rsid w:val="00B44085"/>
    <w:rsid w:val="00B445BE"/>
    <w:rsid w:val="00B451A7"/>
    <w:rsid w:val="00B457A7"/>
    <w:rsid w:val="00B4591B"/>
    <w:rsid w:val="00B46BEF"/>
    <w:rsid w:val="00B46DF6"/>
    <w:rsid w:val="00B470F3"/>
    <w:rsid w:val="00B4714C"/>
    <w:rsid w:val="00B476C6"/>
    <w:rsid w:val="00B47C1A"/>
    <w:rsid w:val="00B5047B"/>
    <w:rsid w:val="00B5050A"/>
    <w:rsid w:val="00B517C8"/>
    <w:rsid w:val="00B51A06"/>
    <w:rsid w:val="00B51DD8"/>
    <w:rsid w:val="00B52446"/>
    <w:rsid w:val="00B52781"/>
    <w:rsid w:val="00B52CA4"/>
    <w:rsid w:val="00B53528"/>
    <w:rsid w:val="00B53CD2"/>
    <w:rsid w:val="00B54B0D"/>
    <w:rsid w:val="00B554B3"/>
    <w:rsid w:val="00B55591"/>
    <w:rsid w:val="00B55A30"/>
    <w:rsid w:val="00B55CFF"/>
    <w:rsid w:val="00B5665B"/>
    <w:rsid w:val="00B56864"/>
    <w:rsid w:val="00B56E68"/>
    <w:rsid w:val="00B57051"/>
    <w:rsid w:val="00B57449"/>
    <w:rsid w:val="00B5790B"/>
    <w:rsid w:val="00B57AF6"/>
    <w:rsid w:val="00B60119"/>
    <w:rsid w:val="00B62F44"/>
    <w:rsid w:val="00B6415A"/>
    <w:rsid w:val="00B646C8"/>
    <w:rsid w:val="00B64D10"/>
    <w:rsid w:val="00B64E16"/>
    <w:rsid w:val="00B65849"/>
    <w:rsid w:val="00B65915"/>
    <w:rsid w:val="00B6694B"/>
    <w:rsid w:val="00B67174"/>
    <w:rsid w:val="00B67D04"/>
    <w:rsid w:val="00B70830"/>
    <w:rsid w:val="00B709E8"/>
    <w:rsid w:val="00B72234"/>
    <w:rsid w:val="00B72314"/>
    <w:rsid w:val="00B72679"/>
    <w:rsid w:val="00B7328D"/>
    <w:rsid w:val="00B73701"/>
    <w:rsid w:val="00B73B2C"/>
    <w:rsid w:val="00B73CA5"/>
    <w:rsid w:val="00B74470"/>
    <w:rsid w:val="00B75159"/>
    <w:rsid w:val="00B75B87"/>
    <w:rsid w:val="00B75BA3"/>
    <w:rsid w:val="00B76D08"/>
    <w:rsid w:val="00B7714A"/>
    <w:rsid w:val="00B77921"/>
    <w:rsid w:val="00B8122C"/>
    <w:rsid w:val="00B816EC"/>
    <w:rsid w:val="00B82014"/>
    <w:rsid w:val="00B82DA6"/>
    <w:rsid w:val="00B834D5"/>
    <w:rsid w:val="00B8390E"/>
    <w:rsid w:val="00B83CAD"/>
    <w:rsid w:val="00B83E96"/>
    <w:rsid w:val="00B85EFB"/>
    <w:rsid w:val="00B87B8F"/>
    <w:rsid w:val="00B9003B"/>
    <w:rsid w:val="00B902EF"/>
    <w:rsid w:val="00B91325"/>
    <w:rsid w:val="00B91B5A"/>
    <w:rsid w:val="00B91F7E"/>
    <w:rsid w:val="00B92613"/>
    <w:rsid w:val="00B93A21"/>
    <w:rsid w:val="00B93FBD"/>
    <w:rsid w:val="00B94406"/>
    <w:rsid w:val="00B94A21"/>
    <w:rsid w:val="00B962B0"/>
    <w:rsid w:val="00B968B3"/>
    <w:rsid w:val="00B96A39"/>
    <w:rsid w:val="00B96C7C"/>
    <w:rsid w:val="00B96E2D"/>
    <w:rsid w:val="00B976A9"/>
    <w:rsid w:val="00B976FF"/>
    <w:rsid w:val="00B97A9C"/>
    <w:rsid w:val="00BA042D"/>
    <w:rsid w:val="00BA09B3"/>
    <w:rsid w:val="00BA22D3"/>
    <w:rsid w:val="00BA2A74"/>
    <w:rsid w:val="00BA320C"/>
    <w:rsid w:val="00BA342B"/>
    <w:rsid w:val="00BA4FCF"/>
    <w:rsid w:val="00BA52CF"/>
    <w:rsid w:val="00BA5412"/>
    <w:rsid w:val="00BA6370"/>
    <w:rsid w:val="00BA7205"/>
    <w:rsid w:val="00BA7F3B"/>
    <w:rsid w:val="00BB02E6"/>
    <w:rsid w:val="00BB073C"/>
    <w:rsid w:val="00BB1551"/>
    <w:rsid w:val="00BB1FFD"/>
    <w:rsid w:val="00BB546F"/>
    <w:rsid w:val="00BB5C8B"/>
    <w:rsid w:val="00BB7AE7"/>
    <w:rsid w:val="00BC026C"/>
    <w:rsid w:val="00BC0469"/>
    <w:rsid w:val="00BC049E"/>
    <w:rsid w:val="00BC12D6"/>
    <w:rsid w:val="00BC19D9"/>
    <w:rsid w:val="00BC1B40"/>
    <w:rsid w:val="00BC1BDB"/>
    <w:rsid w:val="00BC3793"/>
    <w:rsid w:val="00BC3834"/>
    <w:rsid w:val="00BC3D93"/>
    <w:rsid w:val="00BC3EDA"/>
    <w:rsid w:val="00BC43E9"/>
    <w:rsid w:val="00BC4FBF"/>
    <w:rsid w:val="00BC5DAB"/>
    <w:rsid w:val="00BC5F68"/>
    <w:rsid w:val="00BC6218"/>
    <w:rsid w:val="00BC6CB2"/>
    <w:rsid w:val="00BC6E0E"/>
    <w:rsid w:val="00BC74AF"/>
    <w:rsid w:val="00BD0710"/>
    <w:rsid w:val="00BD102B"/>
    <w:rsid w:val="00BD19FE"/>
    <w:rsid w:val="00BD2759"/>
    <w:rsid w:val="00BD29F0"/>
    <w:rsid w:val="00BD3BC6"/>
    <w:rsid w:val="00BD4A55"/>
    <w:rsid w:val="00BD4B8A"/>
    <w:rsid w:val="00BD5EEF"/>
    <w:rsid w:val="00BD6149"/>
    <w:rsid w:val="00BD61DF"/>
    <w:rsid w:val="00BD6EC8"/>
    <w:rsid w:val="00BD705F"/>
    <w:rsid w:val="00BD70CE"/>
    <w:rsid w:val="00BD7F10"/>
    <w:rsid w:val="00BE104E"/>
    <w:rsid w:val="00BE1D6A"/>
    <w:rsid w:val="00BE2651"/>
    <w:rsid w:val="00BE2A26"/>
    <w:rsid w:val="00BE2DCA"/>
    <w:rsid w:val="00BE3380"/>
    <w:rsid w:val="00BE350D"/>
    <w:rsid w:val="00BE5705"/>
    <w:rsid w:val="00BE629F"/>
    <w:rsid w:val="00BE6F05"/>
    <w:rsid w:val="00BE743A"/>
    <w:rsid w:val="00BE781C"/>
    <w:rsid w:val="00BE78E2"/>
    <w:rsid w:val="00BF0266"/>
    <w:rsid w:val="00BF158F"/>
    <w:rsid w:val="00BF1BFE"/>
    <w:rsid w:val="00BF1C01"/>
    <w:rsid w:val="00BF1C69"/>
    <w:rsid w:val="00BF2AC2"/>
    <w:rsid w:val="00BF4612"/>
    <w:rsid w:val="00BF4C62"/>
    <w:rsid w:val="00BF4C92"/>
    <w:rsid w:val="00BF4E4F"/>
    <w:rsid w:val="00BF5593"/>
    <w:rsid w:val="00BF60C6"/>
    <w:rsid w:val="00BF6BCE"/>
    <w:rsid w:val="00BF7ED5"/>
    <w:rsid w:val="00BF7F0D"/>
    <w:rsid w:val="00BF7F94"/>
    <w:rsid w:val="00C006C6"/>
    <w:rsid w:val="00C00955"/>
    <w:rsid w:val="00C00F6F"/>
    <w:rsid w:val="00C01E76"/>
    <w:rsid w:val="00C032DA"/>
    <w:rsid w:val="00C0334E"/>
    <w:rsid w:val="00C04325"/>
    <w:rsid w:val="00C0464C"/>
    <w:rsid w:val="00C04707"/>
    <w:rsid w:val="00C05223"/>
    <w:rsid w:val="00C05BF8"/>
    <w:rsid w:val="00C05C66"/>
    <w:rsid w:val="00C06527"/>
    <w:rsid w:val="00C100E5"/>
    <w:rsid w:val="00C1041A"/>
    <w:rsid w:val="00C104EB"/>
    <w:rsid w:val="00C105F4"/>
    <w:rsid w:val="00C10DD7"/>
    <w:rsid w:val="00C10DF3"/>
    <w:rsid w:val="00C10F66"/>
    <w:rsid w:val="00C120C9"/>
    <w:rsid w:val="00C12490"/>
    <w:rsid w:val="00C12AF1"/>
    <w:rsid w:val="00C13438"/>
    <w:rsid w:val="00C15560"/>
    <w:rsid w:val="00C16E85"/>
    <w:rsid w:val="00C16EA6"/>
    <w:rsid w:val="00C176CB"/>
    <w:rsid w:val="00C17722"/>
    <w:rsid w:val="00C17A30"/>
    <w:rsid w:val="00C17D55"/>
    <w:rsid w:val="00C17D99"/>
    <w:rsid w:val="00C203C4"/>
    <w:rsid w:val="00C214E2"/>
    <w:rsid w:val="00C21B02"/>
    <w:rsid w:val="00C22A01"/>
    <w:rsid w:val="00C232B5"/>
    <w:rsid w:val="00C23393"/>
    <w:rsid w:val="00C2428A"/>
    <w:rsid w:val="00C24414"/>
    <w:rsid w:val="00C24F56"/>
    <w:rsid w:val="00C25CAA"/>
    <w:rsid w:val="00C267D7"/>
    <w:rsid w:val="00C26849"/>
    <w:rsid w:val="00C26E5F"/>
    <w:rsid w:val="00C27DBC"/>
    <w:rsid w:val="00C30BDB"/>
    <w:rsid w:val="00C315DF"/>
    <w:rsid w:val="00C31C70"/>
    <w:rsid w:val="00C323AF"/>
    <w:rsid w:val="00C3355D"/>
    <w:rsid w:val="00C33A85"/>
    <w:rsid w:val="00C3428C"/>
    <w:rsid w:val="00C34CC8"/>
    <w:rsid w:val="00C3517E"/>
    <w:rsid w:val="00C3583B"/>
    <w:rsid w:val="00C35C9B"/>
    <w:rsid w:val="00C37E82"/>
    <w:rsid w:val="00C401B3"/>
    <w:rsid w:val="00C41C32"/>
    <w:rsid w:val="00C432A6"/>
    <w:rsid w:val="00C433C7"/>
    <w:rsid w:val="00C452AA"/>
    <w:rsid w:val="00C45BC4"/>
    <w:rsid w:val="00C4660F"/>
    <w:rsid w:val="00C46AB4"/>
    <w:rsid w:val="00C47A84"/>
    <w:rsid w:val="00C5026F"/>
    <w:rsid w:val="00C50429"/>
    <w:rsid w:val="00C51763"/>
    <w:rsid w:val="00C51CEA"/>
    <w:rsid w:val="00C521FF"/>
    <w:rsid w:val="00C528C5"/>
    <w:rsid w:val="00C52BE7"/>
    <w:rsid w:val="00C536D6"/>
    <w:rsid w:val="00C53F7E"/>
    <w:rsid w:val="00C54312"/>
    <w:rsid w:val="00C54435"/>
    <w:rsid w:val="00C55920"/>
    <w:rsid w:val="00C55930"/>
    <w:rsid w:val="00C56ED5"/>
    <w:rsid w:val="00C5742B"/>
    <w:rsid w:val="00C578E6"/>
    <w:rsid w:val="00C606EE"/>
    <w:rsid w:val="00C60A57"/>
    <w:rsid w:val="00C61834"/>
    <w:rsid w:val="00C618DC"/>
    <w:rsid w:val="00C61A61"/>
    <w:rsid w:val="00C62191"/>
    <w:rsid w:val="00C623E8"/>
    <w:rsid w:val="00C62CB9"/>
    <w:rsid w:val="00C63167"/>
    <w:rsid w:val="00C6409B"/>
    <w:rsid w:val="00C6509E"/>
    <w:rsid w:val="00C65C6C"/>
    <w:rsid w:val="00C65EA5"/>
    <w:rsid w:val="00C660E1"/>
    <w:rsid w:val="00C66EA8"/>
    <w:rsid w:val="00C67783"/>
    <w:rsid w:val="00C67ACB"/>
    <w:rsid w:val="00C67F3A"/>
    <w:rsid w:val="00C7034C"/>
    <w:rsid w:val="00C70E15"/>
    <w:rsid w:val="00C71870"/>
    <w:rsid w:val="00C71DA7"/>
    <w:rsid w:val="00C71E93"/>
    <w:rsid w:val="00C72C36"/>
    <w:rsid w:val="00C72F94"/>
    <w:rsid w:val="00C734EF"/>
    <w:rsid w:val="00C73832"/>
    <w:rsid w:val="00C742C1"/>
    <w:rsid w:val="00C760C9"/>
    <w:rsid w:val="00C76E8E"/>
    <w:rsid w:val="00C774EF"/>
    <w:rsid w:val="00C778FC"/>
    <w:rsid w:val="00C77C69"/>
    <w:rsid w:val="00C8072D"/>
    <w:rsid w:val="00C807DF"/>
    <w:rsid w:val="00C80AC0"/>
    <w:rsid w:val="00C81D7A"/>
    <w:rsid w:val="00C82739"/>
    <w:rsid w:val="00C82F22"/>
    <w:rsid w:val="00C83F35"/>
    <w:rsid w:val="00C83FFA"/>
    <w:rsid w:val="00C862AE"/>
    <w:rsid w:val="00C86391"/>
    <w:rsid w:val="00C870D6"/>
    <w:rsid w:val="00C879B5"/>
    <w:rsid w:val="00C87AB6"/>
    <w:rsid w:val="00C87F11"/>
    <w:rsid w:val="00C905EB"/>
    <w:rsid w:val="00C90A2C"/>
    <w:rsid w:val="00C90ADD"/>
    <w:rsid w:val="00C90CF3"/>
    <w:rsid w:val="00C91633"/>
    <w:rsid w:val="00C9232D"/>
    <w:rsid w:val="00C92A73"/>
    <w:rsid w:val="00C93647"/>
    <w:rsid w:val="00C9396A"/>
    <w:rsid w:val="00C93A81"/>
    <w:rsid w:val="00C93D68"/>
    <w:rsid w:val="00C946F1"/>
    <w:rsid w:val="00C94D6D"/>
    <w:rsid w:val="00C95BE0"/>
    <w:rsid w:val="00C962FA"/>
    <w:rsid w:val="00C963EC"/>
    <w:rsid w:val="00C967A2"/>
    <w:rsid w:val="00C96882"/>
    <w:rsid w:val="00C97F20"/>
    <w:rsid w:val="00CA0AED"/>
    <w:rsid w:val="00CA1171"/>
    <w:rsid w:val="00CA1237"/>
    <w:rsid w:val="00CA1608"/>
    <w:rsid w:val="00CA178B"/>
    <w:rsid w:val="00CA1FA4"/>
    <w:rsid w:val="00CA1FCC"/>
    <w:rsid w:val="00CA2B7D"/>
    <w:rsid w:val="00CA2D2D"/>
    <w:rsid w:val="00CA396E"/>
    <w:rsid w:val="00CA3F43"/>
    <w:rsid w:val="00CA4C71"/>
    <w:rsid w:val="00CA5490"/>
    <w:rsid w:val="00CA551B"/>
    <w:rsid w:val="00CA58A4"/>
    <w:rsid w:val="00CA59EE"/>
    <w:rsid w:val="00CA5BBC"/>
    <w:rsid w:val="00CA632F"/>
    <w:rsid w:val="00CA671F"/>
    <w:rsid w:val="00CA73D0"/>
    <w:rsid w:val="00CB09D3"/>
    <w:rsid w:val="00CB107B"/>
    <w:rsid w:val="00CB1D6E"/>
    <w:rsid w:val="00CB1E07"/>
    <w:rsid w:val="00CB2C71"/>
    <w:rsid w:val="00CB2E34"/>
    <w:rsid w:val="00CB2EA3"/>
    <w:rsid w:val="00CB30BF"/>
    <w:rsid w:val="00CB39C8"/>
    <w:rsid w:val="00CB4AFD"/>
    <w:rsid w:val="00CB51CD"/>
    <w:rsid w:val="00CB5338"/>
    <w:rsid w:val="00CB541E"/>
    <w:rsid w:val="00CB54D8"/>
    <w:rsid w:val="00CB5552"/>
    <w:rsid w:val="00CB5A15"/>
    <w:rsid w:val="00CB5A2A"/>
    <w:rsid w:val="00CB5A2C"/>
    <w:rsid w:val="00CB5FE3"/>
    <w:rsid w:val="00CB6092"/>
    <w:rsid w:val="00CB670A"/>
    <w:rsid w:val="00CB74D5"/>
    <w:rsid w:val="00CB770C"/>
    <w:rsid w:val="00CB7783"/>
    <w:rsid w:val="00CC01E9"/>
    <w:rsid w:val="00CC043E"/>
    <w:rsid w:val="00CC0F44"/>
    <w:rsid w:val="00CC1455"/>
    <w:rsid w:val="00CC1A6B"/>
    <w:rsid w:val="00CC1D86"/>
    <w:rsid w:val="00CC23B3"/>
    <w:rsid w:val="00CC281C"/>
    <w:rsid w:val="00CC2F4D"/>
    <w:rsid w:val="00CC3390"/>
    <w:rsid w:val="00CC381A"/>
    <w:rsid w:val="00CC5166"/>
    <w:rsid w:val="00CC5408"/>
    <w:rsid w:val="00CC7040"/>
    <w:rsid w:val="00CC748E"/>
    <w:rsid w:val="00CC7642"/>
    <w:rsid w:val="00CD0CAE"/>
    <w:rsid w:val="00CD0E8E"/>
    <w:rsid w:val="00CD11A9"/>
    <w:rsid w:val="00CD11FA"/>
    <w:rsid w:val="00CD18A2"/>
    <w:rsid w:val="00CD287F"/>
    <w:rsid w:val="00CD34A7"/>
    <w:rsid w:val="00CD40E1"/>
    <w:rsid w:val="00CD43C9"/>
    <w:rsid w:val="00CD47F8"/>
    <w:rsid w:val="00CD5A6B"/>
    <w:rsid w:val="00CD5BC2"/>
    <w:rsid w:val="00CD5C24"/>
    <w:rsid w:val="00CD63CF"/>
    <w:rsid w:val="00CE0365"/>
    <w:rsid w:val="00CE0B3C"/>
    <w:rsid w:val="00CE12F1"/>
    <w:rsid w:val="00CE2EC9"/>
    <w:rsid w:val="00CE46D9"/>
    <w:rsid w:val="00CE53C7"/>
    <w:rsid w:val="00CE54B6"/>
    <w:rsid w:val="00CE6ADF"/>
    <w:rsid w:val="00CE71BE"/>
    <w:rsid w:val="00CE73B4"/>
    <w:rsid w:val="00CE7435"/>
    <w:rsid w:val="00CE7CA5"/>
    <w:rsid w:val="00CF01E1"/>
    <w:rsid w:val="00CF07A3"/>
    <w:rsid w:val="00CF15D4"/>
    <w:rsid w:val="00CF1D09"/>
    <w:rsid w:val="00CF1E1F"/>
    <w:rsid w:val="00CF2484"/>
    <w:rsid w:val="00CF2917"/>
    <w:rsid w:val="00CF2AC4"/>
    <w:rsid w:val="00CF3285"/>
    <w:rsid w:val="00CF3795"/>
    <w:rsid w:val="00CF3B89"/>
    <w:rsid w:val="00CF4538"/>
    <w:rsid w:val="00CF4AAF"/>
    <w:rsid w:val="00CF55B8"/>
    <w:rsid w:val="00CF5B50"/>
    <w:rsid w:val="00CF5F15"/>
    <w:rsid w:val="00CF65CB"/>
    <w:rsid w:val="00CF6FC1"/>
    <w:rsid w:val="00CF74E0"/>
    <w:rsid w:val="00D00DD7"/>
    <w:rsid w:val="00D0338E"/>
    <w:rsid w:val="00D04480"/>
    <w:rsid w:val="00D05058"/>
    <w:rsid w:val="00D056F8"/>
    <w:rsid w:val="00D05C7A"/>
    <w:rsid w:val="00D073CC"/>
    <w:rsid w:val="00D07C0C"/>
    <w:rsid w:val="00D1023F"/>
    <w:rsid w:val="00D10844"/>
    <w:rsid w:val="00D10B60"/>
    <w:rsid w:val="00D11896"/>
    <w:rsid w:val="00D12651"/>
    <w:rsid w:val="00D13F9C"/>
    <w:rsid w:val="00D14407"/>
    <w:rsid w:val="00D14B59"/>
    <w:rsid w:val="00D16572"/>
    <w:rsid w:val="00D16ADD"/>
    <w:rsid w:val="00D1730C"/>
    <w:rsid w:val="00D17884"/>
    <w:rsid w:val="00D178AD"/>
    <w:rsid w:val="00D17D1B"/>
    <w:rsid w:val="00D205D4"/>
    <w:rsid w:val="00D22048"/>
    <w:rsid w:val="00D22808"/>
    <w:rsid w:val="00D22913"/>
    <w:rsid w:val="00D22CA6"/>
    <w:rsid w:val="00D23400"/>
    <w:rsid w:val="00D266AE"/>
    <w:rsid w:val="00D269FC"/>
    <w:rsid w:val="00D269FF"/>
    <w:rsid w:val="00D26D67"/>
    <w:rsid w:val="00D27040"/>
    <w:rsid w:val="00D27C05"/>
    <w:rsid w:val="00D31C89"/>
    <w:rsid w:val="00D31EF8"/>
    <w:rsid w:val="00D3236E"/>
    <w:rsid w:val="00D32603"/>
    <w:rsid w:val="00D32F6E"/>
    <w:rsid w:val="00D334C9"/>
    <w:rsid w:val="00D339CA"/>
    <w:rsid w:val="00D3494C"/>
    <w:rsid w:val="00D34D41"/>
    <w:rsid w:val="00D35284"/>
    <w:rsid w:val="00D35C1E"/>
    <w:rsid w:val="00D3670A"/>
    <w:rsid w:val="00D37446"/>
    <w:rsid w:val="00D374EA"/>
    <w:rsid w:val="00D379FC"/>
    <w:rsid w:val="00D40F39"/>
    <w:rsid w:val="00D41462"/>
    <w:rsid w:val="00D41A78"/>
    <w:rsid w:val="00D41FF5"/>
    <w:rsid w:val="00D4303D"/>
    <w:rsid w:val="00D430CF"/>
    <w:rsid w:val="00D44C6C"/>
    <w:rsid w:val="00D45517"/>
    <w:rsid w:val="00D45F43"/>
    <w:rsid w:val="00D45FD3"/>
    <w:rsid w:val="00D46490"/>
    <w:rsid w:val="00D465A3"/>
    <w:rsid w:val="00D47AA9"/>
    <w:rsid w:val="00D50305"/>
    <w:rsid w:val="00D51A02"/>
    <w:rsid w:val="00D5244F"/>
    <w:rsid w:val="00D52CB3"/>
    <w:rsid w:val="00D531A9"/>
    <w:rsid w:val="00D53242"/>
    <w:rsid w:val="00D53318"/>
    <w:rsid w:val="00D535CE"/>
    <w:rsid w:val="00D5481B"/>
    <w:rsid w:val="00D56999"/>
    <w:rsid w:val="00D5771B"/>
    <w:rsid w:val="00D60655"/>
    <w:rsid w:val="00D60DE0"/>
    <w:rsid w:val="00D6185D"/>
    <w:rsid w:val="00D61A46"/>
    <w:rsid w:val="00D61EF4"/>
    <w:rsid w:val="00D62FF5"/>
    <w:rsid w:val="00D63829"/>
    <w:rsid w:val="00D63BA4"/>
    <w:rsid w:val="00D63CE1"/>
    <w:rsid w:val="00D640F0"/>
    <w:rsid w:val="00D6501A"/>
    <w:rsid w:val="00D655A2"/>
    <w:rsid w:val="00D65BC1"/>
    <w:rsid w:val="00D65FE8"/>
    <w:rsid w:val="00D6601A"/>
    <w:rsid w:val="00D66642"/>
    <w:rsid w:val="00D6671A"/>
    <w:rsid w:val="00D66C4A"/>
    <w:rsid w:val="00D677EF"/>
    <w:rsid w:val="00D67B58"/>
    <w:rsid w:val="00D70590"/>
    <w:rsid w:val="00D7140D"/>
    <w:rsid w:val="00D71443"/>
    <w:rsid w:val="00D718A1"/>
    <w:rsid w:val="00D71A16"/>
    <w:rsid w:val="00D71C2A"/>
    <w:rsid w:val="00D71CD7"/>
    <w:rsid w:val="00D72032"/>
    <w:rsid w:val="00D72048"/>
    <w:rsid w:val="00D72381"/>
    <w:rsid w:val="00D733A4"/>
    <w:rsid w:val="00D7424E"/>
    <w:rsid w:val="00D7468E"/>
    <w:rsid w:val="00D75007"/>
    <w:rsid w:val="00D75BED"/>
    <w:rsid w:val="00D75FBF"/>
    <w:rsid w:val="00D770C8"/>
    <w:rsid w:val="00D77508"/>
    <w:rsid w:val="00D779D4"/>
    <w:rsid w:val="00D8016A"/>
    <w:rsid w:val="00D809BE"/>
    <w:rsid w:val="00D80EFF"/>
    <w:rsid w:val="00D8185C"/>
    <w:rsid w:val="00D81BA0"/>
    <w:rsid w:val="00D85FD0"/>
    <w:rsid w:val="00D86C2A"/>
    <w:rsid w:val="00D87AA9"/>
    <w:rsid w:val="00D90EEB"/>
    <w:rsid w:val="00D91105"/>
    <w:rsid w:val="00D911F2"/>
    <w:rsid w:val="00D91EA0"/>
    <w:rsid w:val="00D927FE"/>
    <w:rsid w:val="00D92ACA"/>
    <w:rsid w:val="00D93336"/>
    <w:rsid w:val="00D939D4"/>
    <w:rsid w:val="00D93D6D"/>
    <w:rsid w:val="00D94CA5"/>
    <w:rsid w:val="00D955FE"/>
    <w:rsid w:val="00D9600B"/>
    <w:rsid w:val="00D97634"/>
    <w:rsid w:val="00DA03C0"/>
    <w:rsid w:val="00DA0631"/>
    <w:rsid w:val="00DA074F"/>
    <w:rsid w:val="00DA12F1"/>
    <w:rsid w:val="00DA1CDA"/>
    <w:rsid w:val="00DA2C40"/>
    <w:rsid w:val="00DA2DA6"/>
    <w:rsid w:val="00DA313A"/>
    <w:rsid w:val="00DA3D1A"/>
    <w:rsid w:val="00DA4C5B"/>
    <w:rsid w:val="00DA4CDD"/>
    <w:rsid w:val="00DA4D68"/>
    <w:rsid w:val="00DA528A"/>
    <w:rsid w:val="00DA52DD"/>
    <w:rsid w:val="00DA5900"/>
    <w:rsid w:val="00DA66BC"/>
    <w:rsid w:val="00DA6853"/>
    <w:rsid w:val="00DA69F6"/>
    <w:rsid w:val="00DA7145"/>
    <w:rsid w:val="00DB0F82"/>
    <w:rsid w:val="00DB12BC"/>
    <w:rsid w:val="00DB1F0E"/>
    <w:rsid w:val="00DB341E"/>
    <w:rsid w:val="00DB3517"/>
    <w:rsid w:val="00DB3C6D"/>
    <w:rsid w:val="00DB48CC"/>
    <w:rsid w:val="00DB4B03"/>
    <w:rsid w:val="00DB6516"/>
    <w:rsid w:val="00DB653E"/>
    <w:rsid w:val="00DB6F82"/>
    <w:rsid w:val="00DB728E"/>
    <w:rsid w:val="00DC03F1"/>
    <w:rsid w:val="00DC03FA"/>
    <w:rsid w:val="00DC0D5A"/>
    <w:rsid w:val="00DC0DDC"/>
    <w:rsid w:val="00DC346D"/>
    <w:rsid w:val="00DC39BD"/>
    <w:rsid w:val="00DC442C"/>
    <w:rsid w:val="00DC5BEE"/>
    <w:rsid w:val="00DC6F0B"/>
    <w:rsid w:val="00DC722D"/>
    <w:rsid w:val="00DC753B"/>
    <w:rsid w:val="00DD06C6"/>
    <w:rsid w:val="00DD0FF6"/>
    <w:rsid w:val="00DD3E07"/>
    <w:rsid w:val="00DD411D"/>
    <w:rsid w:val="00DD6210"/>
    <w:rsid w:val="00DD7373"/>
    <w:rsid w:val="00DE0226"/>
    <w:rsid w:val="00DE0D15"/>
    <w:rsid w:val="00DE35A6"/>
    <w:rsid w:val="00DE3DBA"/>
    <w:rsid w:val="00DE3E09"/>
    <w:rsid w:val="00DE3F9F"/>
    <w:rsid w:val="00DE4A0B"/>
    <w:rsid w:val="00DE665C"/>
    <w:rsid w:val="00DE6716"/>
    <w:rsid w:val="00DE6C08"/>
    <w:rsid w:val="00DE6D91"/>
    <w:rsid w:val="00DE6DD6"/>
    <w:rsid w:val="00DE7059"/>
    <w:rsid w:val="00DE78E9"/>
    <w:rsid w:val="00DE7AB2"/>
    <w:rsid w:val="00DF000C"/>
    <w:rsid w:val="00DF03BF"/>
    <w:rsid w:val="00DF338A"/>
    <w:rsid w:val="00DF3530"/>
    <w:rsid w:val="00DF354D"/>
    <w:rsid w:val="00DF377B"/>
    <w:rsid w:val="00DF3C47"/>
    <w:rsid w:val="00DF4381"/>
    <w:rsid w:val="00DF4A16"/>
    <w:rsid w:val="00DF4AFB"/>
    <w:rsid w:val="00DF4B53"/>
    <w:rsid w:val="00DF4E59"/>
    <w:rsid w:val="00DF4F1C"/>
    <w:rsid w:val="00DF4F48"/>
    <w:rsid w:val="00DF5D71"/>
    <w:rsid w:val="00DF5F81"/>
    <w:rsid w:val="00DF6295"/>
    <w:rsid w:val="00DF6507"/>
    <w:rsid w:val="00DF6AEB"/>
    <w:rsid w:val="00DF749B"/>
    <w:rsid w:val="00DF74F9"/>
    <w:rsid w:val="00DF7CAC"/>
    <w:rsid w:val="00E00D2F"/>
    <w:rsid w:val="00E00F3C"/>
    <w:rsid w:val="00E011F3"/>
    <w:rsid w:val="00E0126E"/>
    <w:rsid w:val="00E025F4"/>
    <w:rsid w:val="00E02BBE"/>
    <w:rsid w:val="00E02FBE"/>
    <w:rsid w:val="00E03586"/>
    <w:rsid w:val="00E03ECB"/>
    <w:rsid w:val="00E042BE"/>
    <w:rsid w:val="00E04373"/>
    <w:rsid w:val="00E044BB"/>
    <w:rsid w:val="00E04678"/>
    <w:rsid w:val="00E049CD"/>
    <w:rsid w:val="00E04CB8"/>
    <w:rsid w:val="00E04E1A"/>
    <w:rsid w:val="00E0560E"/>
    <w:rsid w:val="00E06945"/>
    <w:rsid w:val="00E06FE9"/>
    <w:rsid w:val="00E10451"/>
    <w:rsid w:val="00E10F73"/>
    <w:rsid w:val="00E1292E"/>
    <w:rsid w:val="00E1362C"/>
    <w:rsid w:val="00E13D60"/>
    <w:rsid w:val="00E1421A"/>
    <w:rsid w:val="00E1483A"/>
    <w:rsid w:val="00E14ED6"/>
    <w:rsid w:val="00E14EF3"/>
    <w:rsid w:val="00E14FAF"/>
    <w:rsid w:val="00E15FF1"/>
    <w:rsid w:val="00E162FA"/>
    <w:rsid w:val="00E16779"/>
    <w:rsid w:val="00E1710B"/>
    <w:rsid w:val="00E17B9E"/>
    <w:rsid w:val="00E20D50"/>
    <w:rsid w:val="00E21C7D"/>
    <w:rsid w:val="00E22AAC"/>
    <w:rsid w:val="00E22B5E"/>
    <w:rsid w:val="00E2321C"/>
    <w:rsid w:val="00E237EA"/>
    <w:rsid w:val="00E23A62"/>
    <w:rsid w:val="00E240E3"/>
    <w:rsid w:val="00E24200"/>
    <w:rsid w:val="00E251C1"/>
    <w:rsid w:val="00E25C3B"/>
    <w:rsid w:val="00E2710C"/>
    <w:rsid w:val="00E27849"/>
    <w:rsid w:val="00E27C6C"/>
    <w:rsid w:val="00E30D59"/>
    <w:rsid w:val="00E321C7"/>
    <w:rsid w:val="00E323ED"/>
    <w:rsid w:val="00E33334"/>
    <w:rsid w:val="00E33640"/>
    <w:rsid w:val="00E33E7F"/>
    <w:rsid w:val="00E33F46"/>
    <w:rsid w:val="00E343C6"/>
    <w:rsid w:val="00E3468D"/>
    <w:rsid w:val="00E34BC6"/>
    <w:rsid w:val="00E355A1"/>
    <w:rsid w:val="00E36688"/>
    <w:rsid w:val="00E36E7D"/>
    <w:rsid w:val="00E36FDD"/>
    <w:rsid w:val="00E37187"/>
    <w:rsid w:val="00E374E1"/>
    <w:rsid w:val="00E37DEF"/>
    <w:rsid w:val="00E40752"/>
    <w:rsid w:val="00E413A4"/>
    <w:rsid w:val="00E41CB1"/>
    <w:rsid w:val="00E42332"/>
    <w:rsid w:val="00E4283C"/>
    <w:rsid w:val="00E432D8"/>
    <w:rsid w:val="00E43976"/>
    <w:rsid w:val="00E44332"/>
    <w:rsid w:val="00E46D83"/>
    <w:rsid w:val="00E46E3E"/>
    <w:rsid w:val="00E471D7"/>
    <w:rsid w:val="00E510AA"/>
    <w:rsid w:val="00E513F9"/>
    <w:rsid w:val="00E51535"/>
    <w:rsid w:val="00E52AE6"/>
    <w:rsid w:val="00E52D6B"/>
    <w:rsid w:val="00E5351A"/>
    <w:rsid w:val="00E535EA"/>
    <w:rsid w:val="00E542ED"/>
    <w:rsid w:val="00E5438A"/>
    <w:rsid w:val="00E54710"/>
    <w:rsid w:val="00E54B9B"/>
    <w:rsid w:val="00E54DB9"/>
    <w:rsid w:val="00E55285"/>
    <w:rsid w:val="00E559BE"/>
    <w:rsid w:val="00E55B56"/>
    <w:rsid w:val="00E56997"/>
    <w:rsid w:val="00E57173"/>
    <w:rsid w:val="00E5792F"/>
    <w:rsid w:val="00E57EA4"/>
    <w:rsid w:val="00E6044B"/>
    <w:rsid w:val="00E60EB8"/>
    <w:rsid w:val="00E61635"/>
    <w:rsid w:val="00E626FB"/>
    <w:rsid w:val="00E635A5"/>
    <w:rsid w:val="00E640E2"/>
    <w:rsid w:val="00E64209"/>
    <w:rsid w:val="00E64404"/>
    <w:rsid w:val="00E64483"/>
    <w:rsid w:val="00E647C2"/>
    <w:rsid w:val="00E64A3A"/>
    <w:rsid w:val="00E65E65"/>
    <w:rsid w:val="00E65EB0"/>
    <w:rsid w:val="00E66CED"/>
    <w:rsid w:val="00E67941"/>
    <w:rsid w:val="00E67A57"/>
    <w:rsid w:val="00E67B68"/>
    <w:rsid w:val="00E70458"/>
    <w:rsid w:val="00E710ED"/>
    <w:rsid w:val="00E72A38"/>
    <w:rsid w:val="00E72EBB"/>
    <w:rsid w:val="00E73C85"/>
    <w:rsid w:val="00E74598"/>
    <w:rsid w:val="00E76298"/>
    <w:rsid w:val="00E809ED"/>
    <w:rsid w:val="00E81697"/>
    <w:rsid w:val="00E81887"/>
    <w:rsid w:val="00E824B0"/>
    <w:rsid w:val="00E82938"/>
    <w:rsid w:val="00E833A3"/>
    <w:rsid w:val="00E838CB"/>
    <w:rsid w:val="00E844E1"/>
    <w:rsid w:val="00E8456B"/>
    <w:rsid w:val="00E84699"/>
    <w:rsid w:val="00E84BF9"/>
    <w:rsid w:val="00E84DE4"/>
    <w:rsid w:val="00E85261"/>
    <w:rsid w:val="00E85E0F"/>
    <w:rsid w:val="00E86D53"/>
    <w:rsid w:val="00E86D95"/>
    <w:rsid w:val="00E86F55"/>
    <w:rsid w:val="00E87CB9"/>
    <w:rsid w:val="00E91162"/>
    <w:rsid w:val="00E918CF"/>
    <w:rsid w:val="00E91DDA"/>
    <w:rsid w:val="00E92423"/>
    <w:rsid w:val="00E92A5A"/>
    <w:rsid w:val="00E93DCD"/>
    <w:rsid w:val="00E93F08"/>
    <w:rsid w:val="00E9457A"/>
    <w:rsid w:val="00E950B0"/>
    <w:rsid w:val="00E95218"/>
    <w:rsid w:val="00E95ACF"/>
    <w:rsid w:val="00E965BB"/>
    <w:rsid w:val="00EA0E03"/>
    <w:rsid w:val="00EA261C"/>
    <w:rsid w:val="00EA2BA4"/>
    <w:rsid w:val="00EA3C23"/>
    <w:rsid w:val="00EA4A8B"/>
    <w:rsid w:val="00EA4BAB"/>
    <w:rsid w:val="00EA4DE1"/>
    <w:rsid w:val="00EA4F04"/>
    <w:rsid w:val="00EA5153"/>
    <w:rsid w:val="00EA5B14"/>
    <w:rsid w:val="00EA644D"/>
    <w:rsid w:val="00EA6985"/>
    <w:rsid w:val="00EA6FB3"/>
    <w:rsid w:val="00EA7BD2"/>
    <w:rsid w:val="00EB0B59"/>
    <w:rsid w:val="00EB1549"/>
    <w:rsid w:val="00EB3395"/>
    <w:rsid w:val="00EB3475"/>
    <w:rsid w:val="00EB3512"/>
    <w:rsid w:val="00EB3A4E"/>
    <w:rsid w:val="00EB3BB1"/>
    <w:rsid w:val="00EB3FBB"/>
    <w:rsid w:val="00EB45FD"/>
    <w:rsid w:val="00EB5263"/>
    <w:rsid w:val="00EB5A1E"/>
    <w:rsid w:val="00EB67B8"/>
    <w:rsid w:val="00EB68AF"/>
    <w:rsid w:val="00EB6967"/>
    <w:rsid w:val="00EB6DC0"/>
    <w:rsid w:val="00EB6E2F"/>
    <w:rsid w:val="00EB6E37"/>
    <w:rsid w:val="00EB7248"/>
    <w:rsid w:val="00EB754D"/>
    <w:rsid w:val="00EB7BB5"/>
    <w:rsid w:val="00EC01BB"/>
    <w:rsid w:val="00EC0737"/>
    <w:rsid w:val="00EC0C60"/>
    <w:rsid w:val="00EC0CA3"/>
    <w:rsid w:val="00EC1375"/>
    <w:rsid w:val="00EC1BB0"/>
    <w:rsid w:val="00EC1FCF"/>
    <w:rsid w:val="00EC261F"/>
    <w:rsid w:val="00EC2DF0"/>
    <w:rsid w:val="00EC3515"/>
    <w:rsid w:val="00EC4251"/>
    <w:rsid w:val="00EC4B3F"/>
    <w:rsid w:val="00EC540C"/>
    <w:rsid w:val="00EC549E"/>
    <w:rsid w:val="00EC5D81"/>
    <w:rsid w:val="00EC66DD"/>
    <w:rsid w:val="00EC6790"/>
    <w:rsid w:val="00EC68DA"/>
    <w:rsid w:val="00EC6A4A"/>
    <w:rsid w:val="00EC6A9C"/>
    <w:rsid w:val="00EC730C"/>
    <w:rsid w:val="00ED1376"/>
    <w:rsid w:val="00ED16BB"/>
    <w:rsid w:val="00ED1B32"/>
    <w:rsid w:val="00ED1CA5"/>
    <w:rsid w:val="00ED23FB"/>
    <w:rsid w:val="00ED25D5"/>
    <w:rsid w:val="00ED26AA"/>
    <w:rsid w:val="00ED297C"/>
    <w:rsid w:val="00ED2E21"/>
    <w:rsid w:val="00ED305E"/>
    <w:rsid w:val="00ED4987"/>
    <w:rsid w:val="00ED4D91"/>
    <w:rsid w:val="00ED523D"/>
    <w:rsid w:val="00ED5644"/>
    <w:rsid w:val="00ED645B"/>
    <w:rsid w:val="00ED6C3D"/>
    <w:rsid w:val="00ED6CF4"/>
    <w:rsid w:val="00ED70B2"/>
    <w:rsid w:val="00ED76CB"/>
    <w:rsid w:val="00ED7CF4"/>
    <w:rsid w:val="00ED7D0B"/>
    <w:rsid w:val="00EE007F"/>
    <w:rsid w:val="00EE0840"/>
    <w:rsid w:val="00EE16FD"/>
    <w:rsid w:val="00EE274D"/>
    <w:rsid w:val="00EE28FC"/>
    <w:rsid w:val="00EE2CAE"/>
    <w:rsid w:val="00EE3647"/>
    <w:rsid w:val="00EE3FC9"/>
    <w:rsid w:val="00EE4305"/>
    <w:rsid w:val="00EE4453"/>
    <w:rsid w:val="00EE4B51"/>
    <w:rsid w:val="00EE4BDA"/>
    <w:rsid w:val="00EE5558"/>
    <w:rsid w:val="00EE66F2"/>
    <w:rsid w:val="00EF0266"/>
    <w:rsid w:val="00EF06EC"/>
    <w:rsid w:val="00EF06ED"/>
    <w:rsid w:val="00EF0857"/>
    <w:rsid w:val="00EF09C3"/>
    <w:rsid w:val="00EF1A17"/>
    <w:rsid w:val="00EF2A7F"/>
    <w:rsid w:val="00EF3211"/>
    <w:rsid w:val="00EF35C9"/>
    <w:rsid w:val="00EF37DB"/>
    <w:rsid w:val="00EF4281"/>
    <w:rsid w:val="00EF42EE"/>
    <w:rsid w:val="00EF4F08"/>
    <w:rsid w:val="00EF56B8"/>
    <w:rsid w:val="00EF5E2C"/>
    <w:rsid w:val="00EF6719"/>
    <w:rsid w:val="00F030F2"/>
    <w:rsid w:val="00F039A5"/>
    <w:rsid w:val="00F03ED2"/>
    <w:rsid w:val="00F04080"/>
    <w:rsid w:val="00F045D1"/>
    <w:rsid w:val="00F0498C"/>
    <w:rsid w:val="00F057A6"/>
    <w:rsid w:val="00F05D16"/>
    <w:rsid w:val="00F05E5A"/>
    <w:rsid w:val="00F06D39"/>
    <w:rsid w:val="00F0718F"/>
    <w:rsid w:val="00F0722E"/>
    <w:rsid w:val="00F073E5"/>
    <w:rsid w:val="00F07413"/>
    <w:rsid w:val="00F076D9"/>
    <w:rsid w:val="00F07E71"/>
    <w:rsid w:val="00F10818"/>
    <w:rsid w:val="00F11DCB"/>
    <w:rsid w:val="00F12799"/>
    <w:rsid w:val="00F13A54"/>
    <w:rsid w:val="00F13B92"/>
    <w:rsid w:val="00F13D7C"/>
    <w:rsid w:val="00F1423A"/>
    <w:rsid w:val="00F14349"/>
    <w:rsid w:val="00F1461C"/>
    <w:rsid w:val="00F1475D"/>
    <w:rsid w:val="00F14F6B"/>
    <w:rsid w:val="00F14FD0"/>
    <w:rsid w:val="00F1508B"/>
    <w:rsid w:val="00F156A7"/>
    <w:rsid w:val="00F160A1"/>
    <w:rsid w:val="00F160F3"/>
    <w:rsid w:val="00F17902"/>
    <w:rsid w:val="00F20464"/>
    <w:rsid w:val="00F208A3"/>
    <w:rsid w:val="00F21074"/>
    <w:rsid w:val="00F21203"/>
    <w:rsid w:val="00F21FE5"/>
    <w:rsid w:val="00F225BB"/>
    <w:rsid w:val="00F22C68"/>
    <w:rsid w:val="00F2389F"/>
    <w:rsid w:val="00F243BF"/>
    <w:rsid w:val="00F24BD0"/>
    <w:rsid w:val="00F27049"/>
    <w:rsid w:val="00F274ED"/>
    <w:rsid w:val="00F30A1C"/>
    <w:rsid w:val="00F30E0A"/>
    <w:rsid w:val="00F30E33"/>
    <w:rsid w:val="00F31382"/>
    <w:rsid w:val="00F31AB0"/>
    <w:rsid w:val="00F31F28"/>
    <w:rsid w:val="00F32ADE"/>
    <w:rsid w:val="00F33305"/>
    <w:rsid w:val="00F3421B"/>
    <w:rsid w:val="00F343D2"/>
    <w:rsid w:val="00F3516C"/>
    <w:rsid w:val="00F35994"/>
    <w:rsid w:val="00F35CA4"/>
    <w:rsid w:val="00F36133"/>
    <w:rsid w:val="00F36146"/>
    <w:rsid w:val="00F361B7"/>
    <w:rsid w:val="00F36846"/>
    <w:rsid w:val="00F371E7"/>
    <w:rsid w:val="00F376E0"/>
    <w:rsid w:val="00F37C15"/>
    <w:rsid w:val="00F401F5"/>
    <w:rsid w:val="00F4029E"/>
    <w:rsid w:val="00F40DA7"/>
    <w:rsid w:val="00F41214"/>
    <w:rsid w:val="00F417BC"/>
    <w:rsid w:val="00F4302C"/>
    <w:rsid w:val="00F439BF"/>
    <w:rsid w:val="00F43EB6"/>
    <w:rsid w:val="00F44F3A"/>
    <w:rsid w:val="00F456F9"/>
    <w:rsid w:val="00F45A9F"/>
    <w:rsid w:val="00F50050"/>
    <w:rsid w:val="00F5148F"/>
    <w:rsid w:val="00F5175A"/>
    <w:rsid w:val="00F5381E"/>
    <w:rsid w:val="00F539F1"/>
    <w:rsid w:val="00F53B8A"/>
    <w:rsid w:val="00F53E3C"/>
    <w:rsid w:val="00F545A9"/>
    <w:rsid w:val="00F54F33"/>
    <w:rsid w:val="00F56983"/>
    <w:rsid w:val="00F56A6F"/>
    <w:rsid w:val="00F56AFE"/>
    <w:rsid w:val="00F576A9"/>
    <w:rsid w:val="00F5786E"/>
    <w:rsid w:val="00F57DD4"/>
    <w:rsid w:val="00F60B9A"/>
    <w:rsid w:val="00F61F9A"/>
    <w:rsid w:val="00F629E1"/>
    <w:rsid w:val="00F6397D"/>
    <w:rsid w:val="00F64373"/>
    <w:rsid w:val="00F646F4"/>
    <w:rsid w:val="00F6493F"/>
    <w:rsid w:val="00F657C4"/>
    <w:rsid w:val="00F65A6C"/>
    <w:rsid w:val="00F663D2"/>
    <w:rsid w:val="00F67049"/>
    <w:rsid w:val="00F67990"/>
    <w:rsid w:val="00F7170A"/>
    <w:rsid w:val="00F717FF"/>
    <w:rsid w:val="00F71810"/>
    <w:rsid w:val="00F71A30"/>
    <w:rsid w:val="00F71CB8"/>
    <w:rsid w:val="00F71F2F"/>
    <w:rsid w:val="00F72374"/>
    <w:rsid w:val="00F72903"/>
    <w:rsid w:val="00F73870"/>
    <w:rsid w:val="00F73B72"/>
    <w:rsid w:val="00F73C80"/>
    <w:rsid w:val="00F7485C"/>
    <w:rsid w:val="00F74BAA"/>
    <w:rsid w:val="00F74C0E"/>
    <w:rsid w:val="00F751AD"/>
    <w:rsid w:val="00F75B1E"/>
    <w:rsid w:val="00F764C3"/>
    <w:rsid w:val="00F771B0"/>
    <w:rsid w:val="00F77A62"/>
    <w:rsid w:val="00F77E43"/>
    <w:rsid w:val="00F77F02"/>
    <w:rsid w:val="00F8067E"/>
    <w:rsid w:val="00F80C7C"/>
    <w:rsid w:val="00F80F16"/>
    <w:rsid w:val="00F8197E"/>
    <w:rsid w:val="00F8218A"/>
    <w:rsid w:val="00F8275C"/>
    <w:rsid w:val="00F82875"/>
    <w:rsid w:val="00F8364B"/>
    <w:rsid w:val="00F83749"/>
    <w:rsid w:val="00F83E9F"/>
    <w:rsid w:val="00F84D37"/>
    <w:rsid w:val="00F85C8D"/>
    <w:rsid w:val="00F861E3"/>
    <w:rsid w:val="00F86A0B"/>
    <w:rsid w:val="00F90929"/>
    <w:rsid w:val="00F90F57"/>
    <w:rsid w:val="00F9405A"/>
    <w:rsid w:val="00F9453C"/>
    <w:rsid w:val="00F947C1"/>
    <w:rsid w:val="00F94819"/>
    <w:rsid w:val="00F94B47"/>
    <w:rsid w:val="00F94F26"/>
    <w:rsid w:val="00F95DA7"/>
    <w:rsid w:val="00F96C5B"/>
    <w:rsid w:val="00F973BD"/>
    <w:rsid w:val="00F97DE5"/>
    <w:rsid w:val="00F97EAC"/>
    <w:rsid w:val="00FA0693"/>
    <w:rsid w:val="00FA0F33"/>
    <w:rsid w:val="00FA14E6"/>
    <w:rsid w:val="00FA1B15"/>
    <w:rsid w:val="00FA21B3"/>
    <w:rsid w:val="00FA2E95"/>
    <w:rsid w:val="00FA3285"/>
    <w:rsid w:val="00FA362A"/>
    <w:rsid w:val="00FA3A84"/>
    <w:rsid w:val="00FA3F02"/>
    <w:rsid w:val="00FA5E5D"/>
    <w:rsid w:val="00FA6E8B"/>
    <w:rsid w:val="00FA7210"/>
    <w:rsid w:val="00FA72D0"/>
    <w:rsid w:val="00FA7D79"/>
    <w:rsid w:val="00FB0203"/>
    <w:rsid w:val="00FB024E"/>
    <w:rsid w:val="00FB0A97"/>
    <w:rsid w:val="00FB1950"/>
    <w:rsid w:val="00FB2384"/>
    <w:rsid w:val="00FB26DD"/>
    <w:rsid w:val="00FB420E"/>
    <w:rsid w:val="00FB46AB"/>
    <w:rsid w:val="00FB5342"/>
    <w:rsid w:val="00FB5D1D"/>
    <w:rsid w:val="00FB5E79"/>
    <w:rsid w:val="00FB64D9"/>
    <w:rsid w:val="00FB6EC1"/>
    <w:rsid w:val="00FB74D1"/>
    <w:rsid w:val="00FC00E1"/>
    <w:rsid w:val="00FC04FC"/>
    <w:rsid w:val="00FC081B"/>
    <w:rsid w:val="00FC0D22"/>
    <w:rsid w:val="00FC16A6"/>
    <w:rsid w:val="00FC1A60"/>
    <w:rsid w:val="00FC3073"/>
    <w:rsid w:val="00FC4D67"/>
    <w:rsid w:val="00FC52DE"/>
    <w:rsid w:val="00FC5E17"/>
    <w:rsid w:val="00FC5EF9"/>
    <w:rsid w:val="00FC6098"/>
    <w:rsid w:val="00FC63DB"/>
    <w:rsid w:val="00FC6B49"/>
    <w:rsid w:val="00FC719F"/>
    <w:rsid w:val="00FC75DE"/>
    <w:rsid w:val="00FC797B"/>
    <w:rsid w:val="00FD1325"/>
    <w:rsid w:val="00FD234F"/>
    <w:rsid w:val="00FD23E3"/>
    <w:rsid w:val="00FD2DB0"/>
    <w:rsid w:val="00FD3BB1"/>
    <w:rsid w:val="00FD4094"/>
    <w:rsid w:val="00FD4492"/>
    <w:rsid w:val="00FD4A0D"/>
    <w:rsid w:val="00FD5237"/>
    <w:rsid w:val="00FD55AC"/>
    <w:rsid w:val="00FD5DD1"/>
    <w:rsid w:val="00FD6B35"/>
    <w:rsid w:val="00FD7455"/>
    <w:rsid w:val="00FD79BA"/>
    <w:rsid w:val="00FE09A0"/>
    <w:rsid w:val="00FE0BD8"/>
    <w:rsid w:val="00FE1ED7"/>
    <w:rsid w:val="00FE20AC"/>
    <w:rsid w:val="00FE251F"/>
    <w:rsid w:val="00FE2B3B"/>
    <w:rsid w:val="00FE2F75"/>
    <w:rsid w:val="00FE2FA8"/>
    <w:rsid w:val="00FE34FA"/>
    <w:rsid w:val="00FE36CF"/>
    <w:rsid w:val="00FE3CD6"/>
    <w:rsid w:val="00FE3F30"/>
    <w:rsid w:val="00FE41F2"/>
    <w:rsid w:val="00FE4207"/>
    <w:rsid w:val="00FE4BD6"/>
    <w:rsid w:val="00FE559F"/>
    <w:rsid w:val="00FE5D17"/>
    <w:rsid w:val="00FE613E"/>
    <w:rsid w:val="00FE6338"/>
    <w:rsid w:val="00FE69B0"/>
    <w:rsid w:val="00FE7B11"/>
    <w:rsid w:val="00FF1DD2"/>
    <w:rsid w:val="00FF2294"/>
    <w:rsid w:val="00FF29FA"/>
    <w:rsid w:val="00FF2DF3"/>
    <w:rsid w:val="00FF3F66"/>
    <w:rsid w:val="00FF4159"/>
    <w:rsid w:val="00FF507F"/>
    <w:rsid w:val="00FF55A3"/>
    <w:rsid w:val="00FF70A3"/>
    <w:rsid w:val="00FF76F6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25CF6E"/>
  <w15:docId w15:val="{9EAD2575-EE74-455E-B996-AE802329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938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locked/>
    <w:rsid w:val="00952E53"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4EE5"/>
    <w:rPr>
      <w:lang w:eastAsia="en-US"/>
    </w:rPr>
  </w:style>
  <w:style w:type="character" w:customStyle="1" w:styleId="11">
    <w:name w:val="Заголовок 1 Знак"/>
    <w:link w:val="10"/>
    <w:uiPriority w:val="99"/>
    <w:locked/>
    <w:rsid w:val="00952E53"/>
    <w:rPr>
      <w:rFonts w:ascii="Cambria" w:hAnsi="Cambria"/>
      <w:b/>
      <w:color w:val="365F91"/>
      <w:sz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4B23F5"/>
    <w:rPr>
      <w:rFonts w:ascii="Tahoma" w:hAnsi="Tahoma"/>
      <w:sz w:val="16"/>
      <w:szCs w:val="20"/>
    </w:rPr>
  </w:style>
  <w:style w:type="table" w:styleId="a7">
    <w:name w:val="Table Grid"/>
    <w:basedOn w:val="a1"/>
    <w:uiPriority w:val="99"/>
    <w:rsid w:val="00362ED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link w:val="a5"/>
    <w:uiPriority w:val="99"/>
    <w:semiHidden/>
    <w:locked/>
    <w:rsid w:val="004B23F5"/>
    <w:rPr>
      <w:rFonts w:ascii="Tahoma" w:hAnsi="Tahoma"/>
      <w:sz w:val="16"/>
      <w:lang w:eastAsia="ru-RU"/>
    </w:rPr>
  </w:style>
  <w:style w:type="character" w:styleId="a8">
    <w:name w:val="page number"/>
    <w:basedOn w:val="a0"/>
    <w:uiPriority w:val="99"/>
    <w:rsid w:val="00EE4305"/>
    <w:rPr>
      <w:rFonts w:ascii="Arial" w:hAnsi="Arial"/>
      <w:sz w:val="16"/>
    </w:rPr>
  </w:style>
  <w:style w:type="paragraph" w:styleId="a9">
    <w:name w:val="footer"/>
    <w:basedOn w:val="a"/>
    <w:link w:val="aa"/>
    <w:uiPriority w:val="99"/>
    <w:rsid w:val="00CB6092"/>
    <w:pPr>
      <w:tabs>
        <w:tab w:val="center" w:pos="4677"/>
        <w:tab w:val="right" w:pos="9355"/>
      </w:tabs>
    </w:pPr>
    <w:rPr>
      <w:szCs w:val="20"/>
    </w:rPr>
  </w:style>
  <w:style w:type="paragraph" w:customStyle="1" w:styleId="12">
    <w:name w:val="Знак1 Знак Знак Знак Знак Знак"/>
    <w:basedOn w:val="a"/>
    <w:next w:val="a"/>
    <w:uiPriority w:val="99"/>
    <w:rsid w:val="00A8659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aa">
    <w:name w:val="Нижний колонтитул Знак"/>
    <w:link w:val="a9"/>
    <w:uiPriority w:val="99"/>
    <w:locked/>
    <w:rsid w:val="00793FBF"/>
    <w:rPr>
      <w:rFonts w:ascii="Times New Roman" w:hAnsi="Times New Roman"/>
      <w:sz w:val="24"/>
    </w:rPr>
  </w:style>
  <w:style w:type="paragraph" w:customStyle="1" w:styleId="13">
    <w:name w:val="1"/>
    <w:basedOn w:val="a"/>
    <w:next w:val="a"/>
    <w:uiPriority w:val="99"/>
    <w:rsid w:val="00E04E1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Default">
    <w:name w:val="Default"/>
    <w:uiPriority w:val="99"/>
    <w:rsid w:val="00447F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rsid w:val="00124EE5"/>
    <w:pPr>
      <w:shd w:val="clear" w:color="auto" w:fill="FFFFFF"/>
      <w:spacing w:before="120" w:line="240" w:lineRule="atLeast"/>
      <w:ind w:hanging="280"/>
      <w:jc w:val="both"/>
    </w:pPr>
    <w:rPr>
      <w:szCs w:val="20"/>
      <w:shd w:val="clear" w:color="auto" w:fill="FFFFFF"/>
    </w:rPr>
  </w:style>
  <w:style w:type="paragraph" w:styleId="ad">
    <w:name w:val="header"/>
    <w:basedOn w:val="a"/>
    <w:link w:val="ae"/>
    <w:uiPriority w:val="99"/>
    <w:rsid w:val="00A05F9C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Основной текст Знак"/>
    <w:link w:val="ab"/>
    <w:uiPriority w:val="99"/>
    <w:locked/>
    <w:rsid w:val="00793FBF"/>
    <w:rPr>
      <w:rFonts w:ascii="Times New Roman" w:hAnsi="Times New Roman"/>
      <w:sz w:val="24"/>
    </w:rPr>
  </w:style>
  <w:style w:type="paragraph" w:styleId="af">
    <w:name w:val="footnote text"/>
    <w:basedOn w:val="a"/>
    <w:link w:val="af0"/>
    <w:uiPriority w:val="99"/>
    <w:semiHidden/>
    <w:rsid w:val="00B12598"/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locked/>
    <w:rsid w:val="00A05F9C"/>
    <w:rPr>
      <w:rFonts w:ascii="Times New Roman" w:hAnsi="Times New Roman"/>
      <w:sz w:val="24"/>
    </w:rPr>
  </w:style>
  <w:style w:type="character" w:styleId="af1">
    <w:name w:val="footnote reference"/>
    <w:basedOn w:val="a0"/>
    <w:uiPriority w:val="99"/>
    <w:semiHidden/>
    <w:rsid w:val="00B12598"/>
    <w:rPr>
      <w:vertAlign w:val="superscript"/>
    </w:rPr>
  </w:style>
  <w:style w:type="character" w:customStyle="1" w:styleId="af0">
    <w:name w:val="Текст сноски Знак"/>
    <w:link w:val="af"/>
    <w:uiPriority w:val="99"/>
    <w:semiHidden/>
    <w:locked/>
    <w:rsid w:val="00B12598"/>
    <w:rPr>
      <w:rFonts w:ascii="Times New Roman" w:hAnsi="Times New Roman"/>
      <w:sz w:val="20"/>
    </w:rPr>
  </w:style>
  <w:style w:type="character" w:customStyle="1" w:styleId="a4">
    <w:name w:val="Без интервала Знак"/>
    <w:link w:val="a3"/>
    <w:uiPriority w:val="1"/>
    <w:locked/>
    <w:rsid w:val="00521D07"/>
    <w:rPr>
      <w:lang w:eastAsia="en-US" w:bidi="ar-SA"/>
    </w:rPr>
  </w:style>
  <w:style w:type="character" w:customStyle="1" w:styleId="FontStyle37">
    <w:name w:val="Font Style37"/>
    <w:uiPriority w:val="99"/>
    <w:rsid w:val="00F50050"/>
    <w:rPr>
      <w:rFonts w:ascii="Times New Roman" w:hAnsi="Times New Roman"/>
      <w:sz w:val="26"/>
    </w:rPr>
  </w:style>
  <w:style w:type="paragraph" w:styleId="af2">
    <w:name w:val="List Paragraph"/>
    <w:basedOn w:val="a"/>
    <w:uiPriority w:val="99"/>
    <w:qFormat/>
    <w:rsid w:val="00F243BF"/>
    <w:pPr>
      <w:ind w:left="720"/>
      <w:contextualSpacing/>
    </w:pPr>
    <w:rPr>
      <w:szCs w:val="20"/>
    </w:rPr>
  </w:style>
  <w:style w:type="paragraph" w:customStyle="1" w:styleId="table10">
    <w:name w:val="table10"/>
    <w:basedOn w:val="a"/>
    <w:uiPriority w:val="99"/>
    <w:rsid w:val="00F243BF"/>
    <w:rPr>
      <w:sz w:val="20"/>
      <w:szCs w:val="20"/>
    </w:rPr>
  </w:style>
  <w:style w:type="paragraph" w:customStyle="1" w:styleId="14">
    <w:name w:val="Текст1"/>
    <w:basedOn w:val="a"/>
    <w:uiPriority w:val="99"/>
    <w:rsid w:val="00F243BF"/>
    <w:pPr>
      <w:ind w:firstLine="720"/>
      <w:jc w:val="both"/>
    </w:pPr>
    <w:rPr>
      <w:szCs w:val="20"/>
    </w:rPr>
  </w:style>
  <w:style w:type="paragraph" w:customStyle="1" w:styleId="2">
    <w:name w:val="Текст2"/>
    <w:basedOn w:val="a"/>
    <w:uiPriority w:val="99"/>
    <w:rsid w:val="00073B87"/>
    <w:pPr>
      <w:ind w:firstLine="720"/>
      <w:jc w:val="both"/>
    </w:pPr>
    <w:rPr>
      <w:szCs w:val="20"/>
    </w:rPr>
  </w:style>
  <w:style w:type="paragraph" w:customStyle="1" w:styleId="af3">
    <w:name w:val="Знак"/>
    <w:basedOn w:val="a"/>
    <w:autoRedefine/>
    <w:uiPriority w:val="99"/>
    <w:rsid w:val="0094654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uiPriority w:val="99"/>
    <w:rsid w:val="00D3494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">
    <w:name w:val="Знак3 Знак Знак Знак"/>
    <w:basedOn w:val="a"/>
    <w:autoRedefine/>
    <w:uiPriority w:val="99"/>
    <w:rsid w:val="00D65FE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numbering" w:customStyle="1" w:styleId="1">
    <w:name w:val="Стиль1"/>
    <w:rsid w:val="002B4C76"/>
    <w:pPr>
      <w:numPr>
        <w:numId w:val="1"/>
      </w:numPr>
    </w:pPr>
  </w:style>
  <w:style w:type="character" w:styleId="af4">
    <w:name w:val="Hyperlink"/>
    <w:basedOn w:val="a0"/>
    <w:uiPriority w:val="99"/>
    <w:unhideWhenUsed/>
    <w:rsid w:val="004E0FD6"/>
    <w:rPr>
      <w:color w:val="0000FF" w:themeColor="hyperlink"/>
      <w:u w:val="single"/>
    </w:rPr>
  </w:style>
  <w:style w:type="paragraph" w:customStyle="1" w:styleId="6">
    <w:name w:val="Без интервала6"/>
    <w:rsid w:val="0082590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1237">
    <w:name w:val="Стиль1237"/>
    <w:basedOn w:val="a"/>
    <w:link w:val="12370"/>
    <w:rsid w:val="00F83749"/>
    <w:pPr>
      <w:jc w:val="both"/>
    </w:pPr>
    <w:rPr>
      <w:color w:val="000000"/>
      <w:sz w:val="22"/>
      <w:szCs w:val="22"/>
    </w:rPr>
  </w:style>
  <w:style w:type="character" w:customStyle="1" w:styleId="12370">
    <w:name w:val="Стиль1237 Знак"/>
    <w:link w:val="1237"/>
    <w:rsid w:val="00F83749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3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../../../TnpaDetail.php?UrlId=35738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/../../../TnpaDetail.php?UrlId=357386" TargetMode="External"/><Relationship Id="rId14" Type="http://schemas.openxmlformats.org/officeDocument/2006/relationships/header" Target="header3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7BD1-70D9-40C7-9172-6EC8921E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40</Words>
  <Characters>1960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23003</CharactersWithSpaces>
  <SharedDoc>false</SharedDoc>
  <HLinks>
    <vt:vector size="18" baseType="variant">
      <vt:variant>
        <vt:i4>15074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B645854624608D6DBF67B58DDC326006CEC52C0FFB4EA9BC54BB1753AE04D3E228B7553B9498AE9C841F4DBER0WCM</vt:lpwstr>
      </vt:variant>
      <vt:variant>
        <vt:lpwstr/>
      </vt:variant>
      <vt:variant>
        <vt:i4>4259861</vt:i4>
      </vt:variant>
      <vt:variant>
        <vt:i4>3</vt:i4>
      </vt:variant>
      <vt:variant>
        <vt:i4>0</vt:i4>
      </vt:variant>
      <vt:variant>
        <vt:i4>5</vt:i4>
      </vt:variant>
      <vt:variant>
        <vt:lpwstr>http://localhost/TnpaDetail.php?UrlId=357386</vt:lpwstr>
      </vt:variant>
      <vt:variant>
        <vt:lpwstr/>
      </vt:variant>
      <vt:variant>
        <vt:i4>4259861</vt:i4>
      </vt:variant>
      <vt:variant>
        <vt:i4>0</vt:i4>
      </vt:variant>
      <vt:variant>
        <vt:i4>0</vt:i4>
      </vt:variant>
      <vt:variant>
        <vt:i4>5</vt:i4>
      </vt:variant>
      <vt:variant>
        <vt:lpwstr>http://localhost/TnpaDetail.php?UrlId=3573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www.PHILka.RU</dc:creator>
  <cp:keywords/>
  <dc:description/>
  <cp:lastModifiedBy>Баньковская Галина Эдуардовна</cp:lastModifiedBy>
  <cp:revision>2</cp:revision>
  <cp:lastPrinted>2025-09-08T07:55:00Z</cp:lastPrinted>
  <dcterms:created xsi:type="dcterms:W3CDTF">2025-09-16T06:33:00Z</dcterms:created>
  <dcterms:modified xsi:type="dcterms:W3CDTF">2025-09-16T06:33:00Z</dcterms:modified>
</cp:coreProperties>
</file>